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02EB" w14:textId="7E4A0F54" w:rsidR="00861C37" w:rsidRDefault="00AA1A72" w:rsidP="00B4187B">
      <w:pPr>
        <w:pStyle w:val="Heading1"/>
      </w:pPr>
      <w:bookmarkStart w:id="0" w:name="_Toc201519057"/>
      <w:r>
        <w:t>Exercise Plan</w:t>
      </w:r>
      <w:bookmarkEnd w:id="0"/>
    </w:p>
    <w:p w14:paraId="4746BA20" w14:textId="50061260" w:rsidR="00CB1622" w:rsidRPr="00FA04EA" w:rsidRDefault="00CB1622" w:rsidP="00CB1622">
      <w:pPr>
        <w:pStyle w:val="DescriptororName"/>
        <w:rPr>
          <w:color w:val="22272B"/>
          <w:szCs w:val="36"/>
        </w:rPr>
      </w:pPr>
      <w:r>
        <w:t xml:space="preserve">Major </w:t>
      </w:r>
      <w:r w:rsidR="007157CE">
        <w:t>Power Outage</w:t>
      </w:r>
      <w:r>
        <w:t xml:space="preserve"> Exercise</w:t>
      </w:r>
      <w:r w:rsidR="00481C87">
        <w:t xml:space="preserve"> - </w:t>
      </w:r>
      <w:r w:rsidR="008A1B9A">
        <w:t>Functional</w:t>
      </w:r>
    </w:p>
    <w:p w14:paraId="65D927AE" w14:textId="77777777" w:rsidR="00CB1622" w:rsidRPr="00CB1622" w:rsidRDefault="00CB1622" w:rsidP="00CB1622">
      <w:pPr>
        <w:pStyle w:val="BodyText"/>
      </w:pPr>
    </w:p>
    <w:p w14:paraId="0A37501D"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193461160"/>
        <w:docPartObj>
          <w:docPartGallery w:val="Table of Contents"/>
          <w:docPartUnique/>
        </w:docPartObj>
      </w:sdtPr>
      <w:sdtEndPr>
        <w:rPr>
          <w:b/>
          <w:bCs/>
          <w:noProof/>
          <w:color w:val="D7153A" w:themeColor="text2"/>
          <w:szCs w:val="18"/>
        </w:rPr>
      </w:sdtEndPr>
      <w:sdtContent>
        <w:p w14:paraId="35706C07" w14:textId="7DB740C4" w:rsidR="00B4187B" w:rsidRPr="00B4187B" w:rsidRDefault="00B4187B">
          <w:pPr>
            <w:pStyle w:val="TOCHeading"/>
            <w:rPr>
              <w:rStyle w:val="Heading2Char"/>
            </w:rPr>
          </w:pPr>
          <w:r w:rsidRPr="00B4187B">
            <w:rPr>
              <w:rStyle w:val="Heading2Char"/>
            </w:rPr>
            <w:t>Contents</w:t>
          </w:r>
        </w:p>
        <w:p w14:paraId="220AAA11" w14:textId="2783EC2A" w:rsidR="004C1C89" w:rsidRDefault="00260294">
          <w:pPr>
            <w:pStyle w:val="TOC1"/>
            <w:rPr>
              <w:rFonts w:asciiTheme="minorHAnsi" w:eastAsiaTheme="minorEastAsia" w:hAnsiTheme="minorHAnsi" w:cstheme="minorBidi"/>
              <w:color w:val="auto"/>
              <w:kern w:val="2"/>
              <w:sz w:val="24"/>
              <w:szCs w:val="24"/>
              <w:lang w:eastAsia="en-GB"/>
              <w14:ligatures w14:val="standardContextual"/>
            </w:rPr>
          </w:pPr>
          <w:r>
            <w:fldChar w:fldCharType="begin"/>
          </w:r>
          <w:r>
            <w:instrText xml:space="preserve"> TOC \o "1-3" \p " " \h \z \u </w:instrText>
          </w:r>
          <w:r>
            <w:fldChar w:fldCharType="separate"/>
          </w:r>
          <w:hyperlink w:anchor="_Toc201519057" w:history="1">
            <w:r w:rsidR="004C1C89" w:rsidRPr="00A85317">
              <w:rPr>
                <w:rStyle w:val="Hyperlink"/>
              </w:rPr>
              <w:t>Exercise Plan</w:t>
            </w:r>
            <w:r w:rsidR="004C1C89">
              <w:rPr>
                <w:webHidden/>
              </w:rPr>
              <w:t xml:space="preserve"> </w:t>
            </w:r>
            <w:r w:rsidR="004C1C89">
              <w:rPr>
                <w:webHidden/>
              </w:rPr>
              <w:fldChar w:fldCharType="begin"/>
            </w:r>
            <w:r w:rsidR="004C1C89">
              <w:rPr>
                <w:webHidden/>
              </w:rPr>
              <w:instrText xml:space="preserve"> PAGEREF _Toc201519057 \h </w:instrText>
            </w:r>
            <w:r w:rsidR="004C1C89">
              <w:rPr>
                <w:webHidden/>
              </w:rPr>
            </w:r>
            <w:r w:rsidR="004C1C89">
              <w:rPr>
                <w:webHidden/>
              </w:rPr>
              <w:fldChar w:fldCharType="separate"/>
            </w:r>
            <w:r w:rsidR="003F167E">
              <w:rPr>
                <w:webHidden/>
              </w:rPr>
              <w:t>1</w:t>
            </w:r>
            <w:r w:rsidR="004C1C89">
              <w:rPr>
                <w:webHidden/>
              </w:rPr>
              <w:fldChar w:fldCharType="end"/>
            </w:r>
          </w:hyperlink>
        </w:p>
        <w:p w14:paraId="0E2B1F07" w14:textId="2B0AA9AF"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58" w:history="1">
            <w:r w:rsidRPr="00A85317">
              <w:rPr>
                <w:rStyle w:val="Hyperlink"/>
                <w:noProof/>
              </w:rPr>
              <w:t>Exercise [Name] - Exercise Plan</w:t>
            </w:r>
            <w:r>
              <w:rPr>
                <w:noProof/>
                <w:webHidden/>
              </w:rPr>
              <w:t xml:space="preserve"> </w:t>
            </w:r>
            <w:r>
              <w:rPr>
                <w:noProof/>
                <w:webHidden/>
              </w:rPr>
              <w:fldChar w:fldCharType="begin"/>
            </w:r>
            <w:r>
              <w:rPr>
                <w:noProof/>
                <w:webHidden/>
              </w:rPr>
              <w:instrText xml:space="preserve"> PAGEREF _Toc201519058 \h </w:instrText>
            </w:r>
            <w:r>
              <w:rPr>
                <w:noProof/>
                <w:webHidden/>
              </w:rPr>
            </w:r>
            <w:r>
              <w:rPr>
                <w:noProof/>
                <w:webHidden/>
              </w:rPr>
              <w:fldChar w:fldCharType="separate"/>
            </w:r>
            <w:r w:rsidR="003F167E">
              <w:rPr>
                <w:noProof/>
                <w:webHidden/>
              </w:rPr>
              <w:t>4</w:t>
            </w:r>
            <w:r>
              <w:rPr>
                <w:noProof/>
                <w:webHidden/>
              </w:rPr>
              <w:fldChar w:fldCharType="end"/>
            </w:r>
          </w:hyperlink>
        </w:p>
        <w:p w14:paraId="275202A5" w14:textId="6212E5A2"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59" w:history="1">
            <w:r w:rsidRPr="00A85317">
              <w:rPr>
                <w:rStyle w:val="Hyperlink"/>
                <w:noProof/>
              </w:rPr>
              <w:t>Background</w:t>
            </w:r>
            <w:r>
              <w:rPr>
                <w:noProof/>
                <w:webHidden/>
              </w:rPr>
              <w:t xml:space="preserve"> </w:t>
            </w:r>
            <w:r>
              <w:rPr>
                <w:noProof/>
                <w:webHidden/>
              </w:rPr>
              <w:fldChar w:fldCharType="begin"/>
            </w:r>
            <w:r>
              <w:rPr>
                <w:noProof/>
                <w:webHidden/>
              </w:rPr>
              <w:instrText xml:space="preserve"> PAGEREF _Toc201519059 \h </w:instrText>
            </w:r>
            <w:r>
              <w:rPr>
                <w:noProof/>
                <w:webHidden/>
              </w:rPr>
            </w:r>
            <w:r>
              <w:rPr>
                <w:noProof/>
                <w:webHidden/>
              </w:rPr>
              <w:fldChar w:fldCharType="separate"/>
            </w:r>
            <w:r w:rsidR="003F167E">
              <w:rPr>
                <w:noProof/>
                <w:webHidden/>
              </w:rPr>
              <w:t>4</w:t>
            </w:r>
            <w:r>
              <w:rPr>
                <w:noProof/>
                <w:webHidden/>
              </w:rPr>
              <w:fldChar w:fldCharType="end"/>
            </w:r>
          </w:hyperlink>
        </w:p>
        <w:p w14:paraId="103C4923" w14:textId="565AAAA8"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0" w:history="1">
            <w:r w:rsidRPr="00A85317">
              <w:rPr>
                <w:rStyle w:val="Hyperlink"/>
                <w:noProof/>
              </w:rPr>
              <w:t>Need</w:t>
            </w:r>
            <w:r>
              <w:rPr>
                <w:noProof/>
                <w:webHidden/>
              </w:rPr>
              <w:t xml:space="preserve"> </w:t>
            </w:r>
            <w:r>
              <w:rPr>
                <w:noProof/>
                <w:webHidden/>
              </w:rPr>
              <w:fldChar w:fldCharType="begin"/>
            </w:r>
            <w:r>
              <w:rPr>
                <w:noProof/>
                <w:webHidden/>
              </w:rPr>
              <w:instrText xml:space="preserve"> PAGEREF _Toc201519060 \h </w:instrText>
            </w:r>
            <w:r>
              <w:rPr>
                <w:noProof/>
                <w:webHidden/>
              </w:rPr>
            </w:r>
            <w:r>
              <w:rPr>
                <w:noProof/>
                <w:webHidden/>
              </w:rPr>
              <w:fldChar w:fldCharType="separate"/>
            </w:r>
            <w:r w:rsidR="003F167E">
              <w:rPr>
                <w:noProof/>
                <w:webHidden/>
              </w:rPr>
              <w:t>4</w:t>
            </w:r>
            <w:r>
              <w:rPr>
                <w:noProof/>
                <w:webHidden/>
              </w:rPr>
              <w:fldChar w:fldCharType="end"/>
            </w:r>
          </w:hyperlink>
        </w:p>
        <w:p w14:paraId="73CE8B58" w14:textId="131AE222"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1" w:history="1">
            <w:r w:rsidRPr="00A85317">
              <w:rPr>
                <w:rStyle w:val="Hyperlink"/>
                <w:noProof/>
              </w:rPr>
              <w:t>Overview</w:t>
            </w:r>
            <w:r>
              <w:rPr>
                <w:noProof/>
                <w:webHidden/>
              </w:rPr>
              <w:t xml:space="preserve"> </w:t>
            </w:r>
            <w:r>
              <w:rPr>
                <w:noProof/>
                <w:webHidden/>
              </w:rPr>
              <w:fldChar w:fldCharType="begin"/>
            </w:r>
            <w:r>
              <w:rPr>
                <w:noProof/>
                <w:webHidden/>
              </w:rPr>
              <w:instrText xml:space="preserve"> PAGEREF _Toc201519061 \h </w:instrText>
            </w:r>
            <w:r>
              <w:rPr>
                <w:noProof/>
                <w:webHidden/>
              </w:rPr>
            </w:r>
            <w:r>
              <w:rPr>
                <w:noProof/>
                <w:webHidden/>
              </w:rPr>
              <w:fldChar w:fldCharType="separate"/>
            </w:r>
            <w:r w:rsidR="003F167E">
              <w:rPr>
                <w:noProof/>
                <w:webHidden/>
              </w:rPr>
              <w:t>4</w:t>
            </w:r>
            <w:r>
              <w:rPr>
                <w:noProof/>
                <w:webHidden/>
              </w:rPr>
              <w:fldChar w:fldCharType="end"/>
            </w:r>
          </w:hyperlink>
        </w:p>
        <w:p w14:paraId="55C4A1AF" w14:textId="331C1606"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2" w:history="1">
            <w:r w:rsidRPr="00A85317">
              <w:rPr>
                <w:rStyle w:val="Hyperlink"/>
                <w:noProof/>
              </w:rPr>
              <w:t>Participants</w:t>
            </w:r>
            <w:r>
              <w:rPr>
                <w:noProof/>
                <w:webHidden/>
              </w:rPr>
              <w:t xml:space="preserve"> </w:t>
            </w:r>
            <w:r>
              <w:rPr>
                <w:noProof/>
                <w:webHidden/>
              </w:rPr>
              <w:fldChar w:fldCharType="begin"/>
            </w:r>
            <w:r>
              <w:rPr>
                <w:noProof/>
                <w:webHidden/>
              </w:rPr>
              <w:instrText xml:space="preserve"> PAGEREF _Toc201519062 \h </w:instrText>
            </w:r>
            <w:r>
              <w:rPr>
                <w:noProof/>
                <w:webHidden/>
              </w:rPr>
            </w:r>
            <w:r>
              <w:rPr>
                <w:noProof/>
                <w:webHidden/>
              </w:rPr>
              <w:fldChar w:fldCharType="separate"/>
            </w:r>
            <w:r w:rsidR="003F167E">
              <w:rPr>
                <w:noProof/>
                <w:webHidden/>
              </w:rPr>
              <w:t>5</w:t>
            </w:r>
            <w:r>
              <w:rPr>
                <w:noProof/>
                <w:webHidden/>
              </w:rPr>
              <w:fldChar w:fldCharType="end"/>
            </w:r>
          </w:hyperlink>
        </w:p>
        <w:p w14:paraId="737B9402" w14:textId="4CB250C2"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3" w:history="1">
            <w:r w:rsidRPr="00A85317">
              <w:rPr>
                <w:rStyle w:val="Hyperlink"/>
                <w:noProof/>
              </w:rPr>
              <w:t>Exercise Aim and Objectives</w:t>
            </w:r>
            <w:r>
              <w:rPr>
                <w:noProof/>
                <w:webHidden/>
              </w:rPr>
              <w:t xml:space="preserve"> </w:t>
            </w:r>
            <w:r>
              <w:rPr>
                <w:noProof/>
                <w:webHidden/>
              </w:rPr>
              <w:fldChar w:fldCharType="begin"/>
            </w:r>
            <w:r>
              <w:rPr>
                <w:noProof/>
                <w:webHidden/>
              </w:rPr>
              <w:instrText xml:space="preserve"> PAGEREF _Toc201519063 \h </w:instrText>
            </w:r>
            <w:r>
              <w:rPr>
                <w:noProof/>
                <w:webHidden/>
              </w:rPr>
            </w:r>
            <w:r>
              <w:rPr>
                <w:noProof/>
                <w:webHidden/>
              </w:rPr>
              <w:fldChar w:fldCharType="separate"/>
            </w:r>
            <w:r w:rsidR="003F167E">
              <w:rPr>
                <w:noProof/>
                <w:webHidden/>
              </w:rPr>
              <w:t>5</w:t>
            </w:r>
            <w:r>
              <w:rPr>
                <w:noProof/>
                <w:webHidden/>
              </w:rPr>
              <w:fldChar w:fldCharType="end"/>
            </w:r>
          </w:hyperlink>
        </w:p>
        <w:p w14:paraId="66E9FDF8" w14:textId="0C871926"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4" w:history="1">
            <w:r w:rsidRPr="00A85317">
              <w:rPr>
                <w:rStyle w:val="Hyperlink"/>
                <w:noProof/>
              </w:rPr>
              <w:t>Aim</w:t>
            </w:r>
            <w:r>
              <w:rPr>
                <w:noProof/>
                <w:webHidden/>
              </w:rPr>
              <w:t xml:space="preserve"> </w:t>
            </w:r>
            <w:r>
              <w:rPr>
                <w:noProof/>
                <w:webHidden/>
              </w:rPr>
              <w:fldChar w:fldCharType="begin"/>
            </w:r>
            <w:r>
              <w:rPr>
                <w:noProof/>
                <w:webHidden/>
              </w:rPr>
              <w:instrText xml:space="preserve"> PAGEREF _Toc201519064 \h </w:instrText>
            </w:r>
            <w:r>
              <w:rPr>
                <w:noProof/>
                <w:webHidden/>
              </w:rPr>
            </w:r>
            <w:r>
              <w:rPr>
                <w:noProof/>
                <w:webHidden/>
              </w:rPr>
              <w:fldChar w:fldCharType="separate"/>
            </w:r>
            <w:r w:rsidR="003F167E">
              <w:rPr>
                <w:noProof/>
                <w:webHidden/>
              </w:rPr>
              <w:t>5</w:t>
            </w:r>
            <w:r>
              <w:rPr>
                <w:noProof/>
                <w:webHidden/>
              </w:rPr>
              <w:fldChar w:fldCharType="end"/>
            </w:r>
          </w:hyperlink>
        </w:p>
        <w:p w14:paraId="39C10CDA" w14:textId="050D6A5D"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5" w:history="1">
            <w:r w:rsidRPr="00A85317">
              <w:rPr>
                <w:rStyle w:val="Hyperlink"/>
                <w:noProof/>
              </w:rPr>
              <w:t>Exercise Objectives &amp; Performance Measures</w:t>
            </w:r>
            <w:r>
              <w:rPr>
                <w:noProof/>
                <w:webHidden/>
              </w:rPr>
              <w:t xml:space="preserve"> </w:t>
            </w:r>
            <w:r>
              <w:rPr>
                <w:noProof/>
                <w:webHidden/>
              </w:rPr>
              <w:fldChar w:fldCharType="begin"/>
            </w:r>
            <w:r>
              <w:rPr>
                <w:noProof/>
                <w:webHidden/>
              </w:rPr>
              <w:instrText xml:space="preserve"> PAGEREF _Toc201519065 \h </w:instrText>
            </w:r>
            <w:r>
              <w:rPr>
                <w:noProof/>
                <w:webHidden/>
              </w:rPr>
            </w:r>
            <w:r>
              <w:rPr>
                <w:noProof/>
                <w:webHidden/>
              </w:rPr>
              <w:fldChar w:fldCharType="separate"/>
            </w:r>
            <w:r w:rsidR="003F167E">
              <w:rPr>
                <w:noProof/>
                <w:webHidden/>
              </w:rPr>
              <w:t>5</w:t>
            </w:r>
            <w:r>
              <w:rPr>
                <w:noProof/>
                <w:webHidden/>
              </w:rPr>
              <w:fldChar w:fldCharType="end"/>
            </w:r>
          </w:hyperlink>
        </w:p>
        <w:p w14:paraId="3E16E767" w14:textId="663600BF"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6" w:history="1">
            <w:r w:rsidRPr="00A85317">
              <w:rPr>
                <w:rStyle w:val="Hyperlink"/>
                <w:noProof/>
              </w:rPr>
              <w:t>Exercise Scope</w:t>
            </w:r>
            <w:r>
              <w:rPr>
                <w:noProof/>
                <w:webHidden/>
              </w:rPr>
              <w:t xml:space="preserve"> </w:t>
            </w:r>
            <w:r>
              <w:rPr>
                <w:noProof/>
                <w:webHidden/>
              </w:rPr>
              <w:fldChar w:fldCharType="begin"/>
            </w:r>
            <w:r>
              <w:rPr>
                <w:noProof/>
                <w:webHidden/>
              </w:rPr>
              <w:instrText xml:space="preserve"> PAGEREF _Toc201519066 \h </w:instrText>
            </w:r>
            <w:r>
              <w:rPr>
                <w:noProof/>
                <w:webHidden/>
              </w:rPr>
            </w:r>
            <w:r>
              <w:rPr>
                <w:noProof/>
                <w:webHidden/>
              </w:rPr>
              <w:fldChar w:fldCharType="separate"/>
            </w:r>
            <w:r w:rsidR="003F167E">
              <w:rPr>
                <w:noProof/>
                <w:webHidden/>
              </w:rPr>
              <w:t>7</w:t>
            </w:r>
            <w:r>
              <w:rPr>
                <w:noProof/>
                <w:webHidden/>
              </w:rPr>
              <w:fldChar w:fldCharType="end"/>
            </w:r>
          </w:hyperlink>
        </w:p>
        <w:p w14:paraId="0FB83CF4" w14:textId="751BA755"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7" w:history="1">
            <w:r w:rsidRPr="00A85317">
              <w:rPr>
                <w:rStyle w:val="Hyperlink"/>
                <w:noProof/>
              </w:rPr>
              <w:t>Exercise Outline</w:t>
            </w:r>
            <w:r>
              <w:rPr>
                <w:noProof/>
                <w:webHidden/>
              </w:rPr>
              <w:t xml:space="preserve"> </w:t>
            </w:r>
            <w:r>
              <w:rPr>
                <w:noProof/>
                <w:webHidden/>
              </w:rPr>
              <w:fldChar w:fldCharType="begin"/>
            </w:r>
            <w:r>
              <w:rPr>
                <w:noProof/>
                <w:webHidden/>
              </w:rPr>
              <w:instrText xml:space="preserve"> PAGEREF _Toc201519067 \h </w:instrText>
            </w:r>
            <w:r>
              <w:rPr>
                <w:noProof/>
                <w:webHidden/>
              </w:rPr>
            </w:r>
            <w:r>
              <w:rPr>
                <w:noProof/>
                <w:webHidden/>
              </w:rPr>
              <w:fldChar w:fldCharType="separate"/>
            </w:r>
            <w:r w:rsidR="003F167E">
              <w:rPr>
                <w:noProof/>
                <w:webHidden/>
              </w:rPr>
              <w:t>8</w:t>
            </w:r>
            <w:r>
              <w:rPr>
                <w:noProof/>
                <w:webHidden/>
              </w:rPr>
              <w:fldChar w:fldCharType="end"/>
            </w:r>
          </w:hyperlink>
        </w:p>
        <w:p w14:paraId="2A070AA6" w14:textId="6385AE3B"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8" w:history="1">
            <w:r w:rsidRPr="00A85317">
              <w:rPr>
                <w:rStyle w:val="Hyperlink"/>
                <w:noProof/>
              </w:rPr>
              <w:t>Exercise Name</w:t>
            </w:r>
            <w:r>
              <w:rPr>
                <w:noProof/>
                <w:webHidden/>
              </w:rPr>
              <w:t xml:space="preserve"> </w:t>
            </w:r>
            <w:r>
              <w:rPr>
                <w:noProof/>
                <w:webHidden/>
              </w:rPr>
              <w:fldChar w:fldCharType="begin"/>
            </w:r>
            <w:r>
              <w:rPr>
                <w:noProof/>
                <w:webHidden/>
              </w:rPr>
              <w:instrText xml:space="preserve"> PAGEREF _Toc201519068 \h </w:instrText>
            </w:r>
            <w:r>
              <w:rPr>
                <w:noProof/>
                <w:webHidden/>
              </w:rPr>
            </w:r>
            <w:r>
              <w:rPr>
                <w:noProof/>
                <w:webHidden/>
              </w:rPr>
              <w:fldChar w:fldCharType="separate"/>
            </w:r>
            <w:r w:rsidR="003F167E">
              <w:rPr>
                <w:noProof/>
                <w:webHidden/>
              </w:rPr>
              <w:t>8</w:t>
            </w:r>
            <w:r>
              <w:rPr>
                <w:noProof/>
                <w:webHidden/>
              </w:rPr>
              <w:fldChar w:fldCharType="end"/>
            </w:r>
          </w:hyperlink>
        </w:p>
        <w:p w14:paraId="6B304A02" w14:textId="20A0010F"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9" w:history="1">
            <w:r w:rsidRPr="00A85317">
              <w:rPr>
                <w:rStyle w:val="Hyperlink"/>
                <w:noProof/>
              </w:rPr>
              <w:t>Exercise Type</w:t>
            </w:r>
            <w:r>
              <w:rPr>
                <w:noProof/>
                <w:webHidden/>
              </w:rPr>
              <w:t xml:space="preserve"> </w:t>
            </w:r>
            <w:r>
              <w:rPr>
                <w:noProof/>
                <w:webHidden/>
              </w:rPr>
              <w:fldChar w:fldCharType="begin"/>
            </w:r>
            <w:r>
              <w:rPr>
                <w:noProof/>
                <w:webHidden/>
              </w:rPr>
              <w:instrText xml:space="preserve"> PAGEREF _Toc201519069 \h </w:instrText>
            </w:r>
            <w:r>
              <w:rPr>
                <w:noProof/>
                <w:webHidden/>
              </w:rPr>
            </w:r>
            <w:r>
              <w:rPr>
                <w:noProof/>
                <w:webHidden/>
              </w:rPr>
              <w:fldChar w:fldCharType="separate"/>
            </w:r>
            <w:r w:rsidR="003F167E">
              <w:rPr>
                <w:noProof/>
                <w:webHidden/>
              </w:rPr>
              <w:t>8</w:t>
            </w:r>
            <w:r>
              <w:rPr>
                <w:noProof/>
                <w:webHidden/>
              </w:rPr>
              <w:fldChar w:fldCharType="end"/>
            </w:r>
          </w:hyperlink>
        </w:p>
        <w:p w14:paraId="36942869" w14:textId="1BF69477"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0" w:history="1">
            <w:r w:rsidRPr="00A85317">
              <w:rPr>
                <w:rStyle w:val="Hyperlink"/>
                <w:noProof/>
              </w:rPr>
              <w:t>Scenario</w:t>
            </w:r>
            <w:r>
              <w:rPr>
                <w:noProof/>
                <w:webHidden/>
              </w:rPr>
              <w:t xml:space="preserve"> </w:t>
            </w:r>
            <w:r>
              <w:rPr>
                <w:noProof/>
                <w:webHidden/>
              </w:rPr>
              <w:fldChar w:fldCharType="begin"/>
            </w:r>
            <w:r>
              <w:rPr>
                <w:noProof/>
                <w:webHidden/>
              </w:rPr>
              <w:instrText xml:space="preserve"> PAGEREF _Toc201519070 \h </w:instrText>
            </w:r>
            <w:r>
              <w:rPr>
                <w:noProof/>
                <w:webHidden/>
              </w:rPr>
            </w:r>
            <w:r>
              <w:rPr>
                <w:noProof/>
                <w:webHidden/>
              </w:rPr>
              <w:fldChar w:fldCharType="separate"/>
            </w:r>
            <w:r w:rsidR="003F167E">
              <w:rPr>
                <w:noProof/>
                <w:webHidden/>
              </w:rPr>
              <w:t>9</w:t>
            </w:r>
            <w:r>
              <w:rPr>
                <w:noProof/>
                <w:webHidden/>
              </w:rPr>
              <w:fldChar w:fldCharType="end"/>
            </w:r>
          </w:hyperlink>
        </w:p>
        <w:p w14:paraId="6CDF1D62" w14:textId="654E4975"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1" w:history="1">
            <w:r w:rsidRPr="00A85317">
              <w:rPr>
                <w:rStyle w:val="Hyperlink"/>
                <w:noProof/>
              </w:rPr>
              <w:t>Proposed delivery</w:t>
            </w:r>
            <w:r>
              <w:rPr>
                <w:noProof/>
                <w:webHidden/>
              </w:rPr>
              <w:t xml:space="preserve"> </w:t>
            </w:r>
            <w:r>
              <w:rPr>
                <w:noProof/>
                <w:webHidden/>
              </w:rPr>
              <w:fldChar w:fldCharType="begin"/>
            </w:r>
            <w:r>
              <w:rPr>
                <w:noProof/>
                <w:webHidden/>
              </w:rPr>
              <w:instrText xml:space="preserve"> PAGEREF _Toc201519071 \h </w:instrText>
            </w:r>
            <w:r>
              <w:rPr>
                <w:noProof/>
                <w:webHidden/>
              </w:rPr>
            </w:r>
            <w:r>
              <w:rPr>
                <w:noProof/>
                <w:webHidden/>
              </w:rPr>
              <w:fldChar w:fldCharType="separate"/>
            </w:r>
            <w:r w:rsidR="003F167E">
              <w:rPr>
                <w:noProof/>
                <w:webHidden/>
              </w:rPr>
              <w:t>9</w:t>
            </w:r>
            <w:r>
              <w:rPr>
                <w:noProof/>
                <w:webHidden/>
              </w:rPr>
              <w:fldChar w:fldCharType="end"/>
            </w:r>
          </w:hyperlink>
        </w:p>
        <w:p w14:paraId="46771F41" w14:textId="1BA86684"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2" w:history="1">
            <w:r w:rsidRPr="00A85317">
              <w:rPr>
                <w:rStyle w:val="Hyperlink"/>
                <w:noProof/>
              </w:rPr>
              <w:t>Governance and Management Structure</w:t>
            </w:r>
            <w:r>
              <w:rPr>
                <w:noProof/>
                <w:webHidden/>
              </w:rPr>
              <w:t xml:space="preserve"> </w:t>
            </w:r>
            <w:r>
              <w:rPr>
                <w:noProof/>
                <w:webHidden/>
              </w:rPr>
              <w:fldChar w:fldCharType="begin"/>
            </w:r>
            <w:r>
              <w:rPr>
                <w:noProof/>
                <w:webHidden/>
              </w:rPr>
              <w:instrText xml:space="preserve"> PAGEREF _Toc201519072 \h </w:instrText>
            </w:r>
            <w:r>
              <w:rPr>
                <w:noProof/>
                <w:webHidden/>
              </w:rPr>
            </w:r>
            <w:r>
              <w:rPr>
                <w:noProof/>
                <w:webHidden/>
              </w:rPr>
              <w:fldChar w:fldCharType="separate"/>
            </w:r>
            <w:r w:rsidR="003F167E">
              <w:rPr>
                <w:noProof/>
                <w:webHidden/>
              </w:rPr>
              <w:t>9</w:t>
            </w:r>
            <w:r>
              <w:rPr>
                <w:noProof/>
                <w:webHidden/>
              </w:rPr>
              <w:fldChar w:fldCharType="end"/>
            </w:r>
          </w:hyperlink>
        </w:p>
        <w:p w14:paraId="62F6D49B" w14:textId="2377C0F2"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3" w:history="1">
            <w:r w:rsidRPr="00A85317">
              <w:rPr>
                <w:rStyle w:val="Hyperlink"/>
                <w:noProof/>
              </w:rPr>
              <w:t>Exercise Planning Group</w:t>
            </w:r>
            <w:r>
              <w:rPr>
                <w:noProof/>
                <w:webHidden/>
              </w:rPr>
              <w:t xml:space="preserve"> </w:t>
            </w:r>
            <w:r>
              <w:rPr>
                <w:noProof/>
                <w:webHidden/>
              </w:rPr>
              <w:fldChar w:fldCharType="begin"/>
            </w:r>
            <w:r>
              <w:rPr>
                <w:noProof/>
                <w:webHidden/>
              </w:rPr>
              <w:instrText xml:space="preserve"> PAGEREF _Toc201519073 \h </w:instrText>
            </w:r>
            <w:r>
              <w:rPr>
                <w:noProof/>
                <w:webHidden/>
              </w:rPr>
            </w:r>
            <w:r>
              <w:rPr>
                <w:noProof/>
                <w:webHidden/>
              </w:rPr>
              <w:fldChar w:fldCharType="separate"/>
            </w:r>
            <w:r w:rsidR="003F167E">
              <w:rPr>
                <w:noProof/>
                <w:webHidden/>
              </w:rPr>
              <w:t>9</w:t>
            </w:r>
            <w:r>
              <w:rPr>
                <w:noProof/>
                <w:webHidden/>
              </w:rPr>
              <w:fldChar w:fldCharType="end"/>
            </w:r>
          </w:hyperlink>
        </w:p>
        <w:p w14:paraId="32472FE7" w14:textId="443E36C6"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4" w:history="1">
            <w:r w:rsidRPr="00A85317">
              <w:rPr>
                <w:rStyle w:val="Hyperlink"/>
                <w:noProof/>
              </w:rPr>
              <w:t>Exercise Participants</w:t>
            </w:r>
            <w:r>
              <w:rPr>
                <w:noProof/>
                <w:webHidden/>
              </w:rPr>
              <w:t xml:space="preserve"> </w:t>
            </w:r>
            <w:r>
              <w:rPr>
                <w:noProof/>
                <w:webHidden/>
              </w:rPr>
              <w:fldChar w:fldCharType="begin"/>
            </w:r>
            <w:r>
              <w:rPr>
                <w:noProof/>
                <w:webHidden/>
              </w:rPr>
              <w:instrText xml:space="preserve"> PAGEREF _Toc201519074 \h </w:instrText>
            </w:r>
            <w:r>
              <w:rPr>
                <w:noProof/>
                <w:webHidden/>
              </w:rPr>
            </w:r>
            <w:r>
              <w:rPr>
                <w:noProof/>
                <w:webHidden/>
              </w:rPr>
              <w:fldChar w:fldCharType="separate"/>
            </w:r>
            <w:r w:rsidR="003F167E">
              <w:rPr>
                <w:noProof/>
                <w:webHidden/>
              </w:rPr>
              <w:t>9</w:t>
            </w:r>
            <w:r>
              <w:rPr>
                <w:noProof/>
                <w:webHidden/>
              </w:rPr>
              <w:fldChar w:fldCharType="end"/>
            </w:r>
          </w:hyperlink>
        </w:p>
        <w:p w14:paraId="7005727A" w14:textId="29F2071D"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5" w:history="1">
            <w:r w:rsidRPr="00A85317">
              <w:rPr>
                <w:rStyle w:val="Hyperlink"/>
                <w:noProof/>
              </w:rPr>
              <w:t>Exercise Control</w:t>
            </w:r>
            <w:r>
              <w:rPr>
                <w:noProof/>
                <w:webHidden/>
              </w:rPr>
              <w:t xml:space="preserve"> </w:t>
            </w:r>
            <w:r>
              <w:rPr>
                <w:noProof/>
                <w:webHidden/>
              </w:rPr>
              <w:fldChar w:fldCharType="begin"/>
            </w:r>
            <w:r>
              <w:rPr>
                <w:noProof/>
                <w:webHidden/>
              </w:rPr>
              <w:instrText xml:space="preserve"> PAGEREF _Toc201519075 \h </w:instrText>
            </w:r>
            <w:r>
              <w:rPr>
                <w:noProof/>
                <w:webHidden/>
              </w:rPr>
            </w:r>
            <w:r>
              <w:rPr>
                <w:noProof/>
                <w:webHidden/>
              </w:rPr>
              <w:fldChar w:fldCharType="separate"/>
            </w:r>
            <w:r w:rsidR="003F167E">
              <w:rPr>
                <w:noProof/>
                <w:webHidden/>
              </w:rPr>
              <w:t>10</w:t>
            </w:r>
            <w:r>
              <w:rPr>
                <w:noProof/>
                <w:webHidden/>
              </w:rPr>
              <w:fldChar w:fldCharType="end"/>
            </w:r>
          </w:hyperlink>
        </w:p>
        <w:p w14:paraId="1C05B00D" w14:textId="3097051D"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6" w:history="1">
            <w:r w:rsidRPr="00A85317">
              <w:rPr>
                <w:rStyle w:val="Hyperlink"/>
                <w:noProof/>
              </w:rPr>
              <w:t>Exercise Briefings</w:t>
            </w:r>
            <w:r>
              <w:rPr>
                <w:noProof/>
                <w:webHidden/>
              </w:rPr>
              <w:t xml:space="preserve"> </w:t>
            </w:r>
            <w:r>
              <w:rPr>
                <w:noProof/>
                <w:webHidden/>
              </w:rPr>
              <w:fldChar w:fldCharType="begin"/>
            </w:r>
            <w:r>
              <w:rPr>
                <w:noProof/>
                <w:webHidden/>
              </w:rPr>
              <w:instrText xml:space="preserve"> PAGEREF _Toc201519076 \h </w:instrText>
            </w:r>
            <w:r>
              <w:rPr>
                <w:noProof/>
                <w:webHidden/>
              </w:rPr>
            </w:r>
            <w:r>
              <w:rPr>
                <w:noProof/>
                <w:webHidden/>
              </w:rPr>
              <w:fldChar w:fldCharType="separate"/>
            </w:r>
            <w:r w:rsidR="003F167E">
              <w:rPr>
                <w:noProof/>
                <w:webHidden/>
              </w:rPr>
              <w:t>10</w:t>
            </w:r>
            <w:r>
              <w:rPr>
                <w:noProof/>
                <w:webHidden/>
              </w:rPr>
              <w:fldChar w:fldCharType="end"/>
            </w:r>
          </w:hyperlink>
        </w:p>
        <w:p w14:paraId="213FB49F" w14:textId="268589F8"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7" w:history="1">
            <w:r w:rsidRPr="00A85317">
              <w:rPr>
                <w:rStyle w:val="Hyperlink"/>
                <w:noProof/>
              </w:rPr>
              <w:t>SMEAC Format</w:t>
            </w:r>
            <w:r>
              <w:rPr>
                <w:noProof/>
                <w:webHidden/>
              </w:rPr>
              <w:t xml:space="preserve"> </w:t>
            </w:r>
            <w:r>
              <w:rPr>
                <w:noProof/>
                <w:webHidden/>
              </w:rPr>
              <w:fldChar w:fldCharType="begin"/>
            </w:r>
            <w:r>
              <w:rPr>
                <w:noProof/>
                <w:webHidden/>
              </w:rPr>
              <w:instrText xml:space="preserve"> PAGEREF _Toc201519077 \h </w:instrText>
            </w:r>
            <w:r>
              <w:rPr>
                <w:noProof/>
                <w:webHidden/>
              </w:rPr>
            </w:r>
            <w:r>
              <w:rPr>
                <w:noProof/>
                <w:webHidden/>
              </w:rPr>
              <w:fldChar w:fldCharType="separate"/>
            </w:r>
            <w:r w:rsidR="003F167E">
              <w:rPr>
                <w:noProof/>
                <w:webHidden/>
              </w:rPr>
              <w:t>11</w:t>
            </w:r>
            <w:r>
              <w:rPr>
                <w:noProof/>
                <w:webHidden/>
              </w:rPr>
              <w:fldChar w:fldCharType="end"/>
            </w:r>
          </w:hyperlink>
        </w:p>
        <w:p w14:paraId="2400FFB2" w14:textId="3B7561E2"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8" w:history="1">
            <w:r w:rsidRPr="00A85317">
              <w:rPr>
                <w:rStyle w:val="Hyperlink"/>
                <w:noProof/>
              </w:rPr>
              <w:t>Exercise Termination</w:t>
            </w:r>
            <w:r>
              <w:rPr>
                <w:noProof/>
                <w:webHidden/>
              </w:rPr>
              <w:t xml:space="preserve"> </w:t>
            </w:r>
            <w:r>
              <w:rPr>
                <w:noProof/>
                <w:webHidden/>
              </w:rPr>
              <w:fldChar w:fldCharType="begin"/>
            </w:r>
            <w:r>
              <w:rPr>
                <w:noProof/>
                <w:webHidden/>
              </w:rPr>
              <w:instrText xml:space="preserve"> PAGEREF _Toc201519078 \h </w:instrText>
            </w:r>
            <w:r>
              <w:rPr>
                <w:noProof/>
                <w:webHidden/>
              </w:rPr>
            </w:r>
            <w:r>
              <w:rPr>
                <w:noProof/>
                <w:webHidden/>
              </w:rPr>
              <w:fldChar w:fldCharType="separate"/>
            </w:r>
            <w:r w:rsidR="003F167E">
              <w:rPr>
                <w:noProof/>
                <w:webHidden/>
              </w:rPr>
              <w:t>11</w:t>
            </w:r>
            <w:r>
              <w:rPr>
                <w:noProof/>
                <w:webHidden/>
              </w:rPr>
              <w:fldChar w:fldCharType="end"/>
            </w:r>
          </w:hyperlink>
        </w:p>
        <w:p w14:paraId="555E1186" w14:textId="7E28C9DA"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9" w:history="1">
            <w:r w:rsidRPr="00A85317">
              <w:rPr>
                <w:rStyle w:val="Hyperlink"/>
                <w:noProof/>
              </w:rPr>
              <w:t>Public information</w:t>
            </w:r>
            <w:r>
              <w:rPr>
                <w:noProof/>
                <w:webHidden/>
              </w:rPr>
              <w:t xml:space="preserve"> </w:t>
            </w:r>
            <w:r>
              <w:rPr>
                <w:noProof/>
                <w:webHidden/>
              </w:rPr>
              <w:fldChar w:fldCharType="begin"/>
            </w:r>
            <w:r>
              <w:rPr>
                <w:noProof/>
                <w:webHidden/>
              </w:rPr>
              <w:instrText xml:space="preserve"> PAGEREF _Toc201519079 \h </w:instrText>
            </w:r>
            <w:r>
              <w:rPr>
                <w:noProof/>
                <w:webHidden/>
              </w:rPr>
            </w:r>
            <w:r>
              <w:rPr>
                <w:noProof/>
                <w:webHidden/>
              </w:rPr>
              <w:fldChar w:fldCharType="separate"/>
            </w:r>
            <w:r w:rsidR="003F167E">
              <w:rPr>
                <w:noProof/>
                <w:webHidden/>
              </w:rPr>
              <w:t>12</w:t>
            </w:r>
            <w:r>
              <w:rPr>
                <w:noProof/>
                <w:webHidden/>
              </w:rPr>
              <w:fldChar w:fldCharType="end"/>
            </w:r>
          </w:hyperlink>
        </w:p>
        <w:p w14:paraId="14D334EC" w14:textId="0A230C0C"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0" w:history="1">
            <w:r w:rsidRPr="00A85317">
              <w:rPr>
                <w:rStyle w:val="Hyperlink"/>
                <w:noProof/>
              </w:rPr>
              <w:t>Evaluation Plan</w:t>
            </w:r>
            <w:r>
              <w:rPr>
                <w:noProof/>
                <w:webHidden/>
              </w:rPr>
              <w:t xml:space="preserve"> </w:t>
            </w:r>
            <w:r>
              <w:rPr>
                <w:noProof/>
                <w:webHidden/>
              </w:rPr>
              <w:fldChar w:fldCharType="begin"/>
            </w:r>
            <w:r>
              <w:rPr>
                <w:noProof/>
                <w:webHidden/>
              </w:rPr>
              <w:instrText xml:space="preserve"> PAGEREF _Toc201519080 \h </w:instrText>
            </w:r>
            <w:r>
              <w:rPr>
                <w:noProof/>
                <w:webHidden/>
              </w:rPr>
            </w:r>
            <w:r>
              <w:rPr>
                <w:noProof/>
                <w:webHidden/>
              </w:rPr>
              <w:fldChar w:fldCharType="separate"/>
            </w:r>
            <w:r w:rsidR="003F167E">
              <w:rPr>
                <w:noProof/>
                <w:webHidden/>
              </w:rPr>
              <w:t>12</w:t>
            </w:r>
            <w:r>
              <w:rPr>
                <w:noProof/>
                <w:webHidden/>
              </w:rPr>
              <w:fldChar w:fldCharType="end"/>
            </w:r>
          </w:hyperlink>
        </w:p>
        <w:p w14:paraId="05A20327" w14:textId="12CAA839"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1" w:history="1">
            <w:r w:rsidRPr="00A85317">
              <w:rPr>
                <w:rStyle w:val="Hyperlink"/>
                <w:noProof/>
              </w:rPr>
              <w:t>Purpose of Evaluation</w:t>
            </w:r>
            <w:r>
              <w:rPr>
                <w:noProof/>
                <w:webHidden/>
              </w:rPr>
              <w:t xml:space="preserve"> </w:t>
            </w:r>
            <w:r>
              <w:rPr>
                <w:noProof/>
                <w:webHidden/>
              </w:rPr>
              <w:fldChar w:fldCharType="begin"/>
            </w:r>
            <w:r>
              <w:rPr>
                <w:noProof/>
                <w:webHidden/>
              </w:rPr>
              <w:instrText xml:space="preserve"> PAGEREF _Toc201519081 \h </w:instrText>
            </w:r>
            <w:r>
              <w:rPr>
                <w:noProof/>
                <w:webHidden/>
              </w:rPr>
            </w:r>
            <w:r>
              <w:rPr>
                <w:noProof/>
                <w:webHidden/>
              </w:rPr>
              <w:fldChar w:fldCharType="separate"/>
            </w:r>
            <w:r w:rsidR="003F167E">
              <w:rPr>
                <w:noProof/>
                <w:webHidden/>
              </w:rPr>
              <w:t>12</w:t>
            </w:r>
            <w:r>
              <w:rPr>
                <w:noProof/>
                <w:webHidden/>
              </w:rPr>
              <w:fldChar w:fldCharType="end"/>
            </w:r>
          </w:hyperlink>
        </w:p>
        <w:p w14:paraId="335F923C" w14:textId="1202575A"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2" w:history="1">
            <w:r w:rsidRPr="00A85317">
              <w:rPr>
                <w:rStyle w:val="Hyperlink"/>
                <w:noProof/>
              </w:rPr>
              <w:t>Process of Evaluation</w:t>
            </w:r>
            <w:r>
              <w:rPr>
                <w:noProof/>
                <w:webHidden/>
              </w:rPr>
              <w:t xml:space="preserve"> </w:t>
            </w:r>
            <w:r>
              <w:rPr>
                <w:noProof/>
                <w:webHidden/>
              </w:rPr>
              <w:fldChar w:fldCharType="begin"/>
            </w:r>
            <w:r>
              <w:rPr>
                <w:noProof/>
                <w:webHidden/>
              </w:rPr>
              <w:instrText xml:space="preserve"> PAGEREF _Toc201519082 \h </w:instrText>
            </w:r>
            <w:r>
              <w:rPr>
                <w:noProof/>
                <w:webHidden/>
              </w:rPr>
            </w:r>
            <w:r>
              <w:rPr>
                <w:noProof/>
                <w:webHidden/>
              </w:rPr>
              <w:fldChar w:fldCharType="separate"/>
            </w:r>
            <w:r w:rsidR="003F167E">
              <w:rPr>
                <w:noProof/>
                <w:webHidden/>
              </w:rPr>
              <w:t>12</w:t>
            </w:r>
            <w:r>
              <w:rPr>
                <w:noProof/>
                <w:webHidden/>
              </w:rPr>
              <w:fldChar w:fldCharType="end"/>
            </w:r>
          </w:hyperlink>
        </w:p>
        <w:p w14:paraId="7479E1EF" w14:textId="2C5DEC91"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3" w:history="1">
            <w:r w:rsidRPr="00A85317">
              <w:rPr>
                <w:rStyle w:val="Hyperlink"/>
                <w:noProof/>
              </w:rPr>
              <w:t>Data Collection &amp; Observation</w:t>
            </w:r>
            <w:r>
              <w:rPr>
                <w:noProof/>
                <w:webHidden/>
              </w:rPr>
              <w:t xml:space="preserve"> </w:t>
            </w:r>
            <w:r>
              <w:rPr>
                <w:noProof/>
                <w:webHidden/>
              </w:rPr>
              <w:fldChar w:fldCharType="begin"/>
            </w:r>
            <w:r>
              <w:rPr>
                <w:noProof/>
                <w:webHidden/>
              </w:rPr>
              <w:instrText xml:space="preserve"> PAGEREF _Toc201519083 \h </w:instrText>
            </w:r>
            <w:r>
              <w:rPr>
                <w:noProof/>
                <w:webHidden/>
              </w:rPr>
            </w:r>
            <w:r>
              <w:rPr>
                <w:noProof/>
                <w:webHidden/>
              </w:rPr>
              <w:fldChar w:fldCharType="separate"/>
            </w:r>
            <w:r w:rsidR="003F167E">
              <w:rPr>
                <w:noProof/>
                <w:webHidden/>
              </w:rPr>
              <w:t>13</w:t>
            </w:r>
            <w:r>
              <w:rPr>
                <w:noProof/>
                <w:webHidden/>
              </w:rPr>
              <w:fldChar w:fldCharType="end"/>
            </w:r>
          </w:hyperlink>
        </w:p>
        <w:p w14:paraId="02DD7B60" w14:textId="64581509"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4" w:history="1">
            <w:r w:rsidRPr="00A85317">
              <w:rPr>
                <w:rStyle w:val="Hyperlink"/>
                <w:noProof/>
              </w:rPr>
              <w:t>Data Analysis</w:t>
            </w:r>
            <w:r>
              <w:rPr>
                <w:noProof/>
                <w:webHidden/>
              </w:rPr>
              <w:t xml:space="preserve"> </w:t>
            </w:r>
            <w:r>
              <w:rPr>
                <w:noProof/>
                <w:webHidden/>
              </w:rPr>
              <w:fldChar w:fldCharType="begin"/>
            </w:r>
            <w:r>
              <w:rPr>
                <w:noProof/>
                <w:webHidden/>
              </w:rPr>
              <w:instrText xml:space="preserve"> PAGEREF _Toc201519084 \h </w:instrText>
            </w:r>
            <w:r>
              <w:rPr>
                <w:noProof/>
                <w:webHidden/>
              </w:rPr>
            </w:r>
            <w:r>
              <w:rPr>
                <w:noProof/>
                <w:webHidden/>
              </w:rPr>
              <w:fldChar w:fldCharType="separate"/>
            </w:r>
            <w:r w:rsidR="003F167E">
              <w:rPr>
                <w:noProof/>
                <w:webHidden/>
              </w:rPr>
              <w:t>13</w:t>
            </w:r>
            <w:r>
              <w:rPr>
                <w:noProof/>
                <w:webHidden/>
              </w:rPr>
              <w:fldChar w:fldCharType="end"/>
            </w:r>
          </w:hyperlink>
        </w:p>
        <w:p w14:paraId="05D2B46C" w14:textId="7C34C1C4"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5" w:history="1">
            <w:r w:rsidRPr="00A85317">
              <w:rPr>
                <w:rStyle w:val="Hyperlink"/>
                <w:noProof/>
              </w:rPr>
              <w:t>Exercise Debriefs</w:t>
            </w:r>
            <w:r>
              <w:rPr>
                <w:noProof/>
                <w:webHidden/>
              </w:rPr>
              <w:t xml:space="preserve"> </w:t>
            </w:r>
            <w:r>
              <w:rPr>
                <w:noProof/>
                <w:webHidden/>
              </w:rPr>
              <w:fldChar w:fldCharType="begin"/>
            </w:r>
            <w:r>
              <w:rPr>
                <w:noProof/>
                <w:webHidden/>
              </w:rPr>
              <w:instrText xml:space="preserve"> PAGEREF _Toc201519085 \h </w:instrText>
            </w:r>
            <w:r>
              <w:rPr>
                <w:noProof/>
                <w:webHidden/>
              </w:rPr>
            </w:r>
            <w:r>
              <w:rPr>
                <w:noProof/>
                <w:webHidden/>
              </w:rPr>
              <w:fldChar w:fldCharType="separate"/>
            </w:r>
            <w:r w:rsidR="003F167E">
              <w:rPr>
                <w:noProof/>
                <w:webHidden/>
              </w:rPr>
              <w:t>13</w:t>
            </w:r>
            <w:r>
              <w:rPr>
                <w:noProof/>
                <w:webHidden/>
              </w:rPr>
              <w:fldChar w:fldCharType="end"/>
            </w:r>
          </w:hyperlink>
        </w:p>
        <w:p w14:paraId="7F603C98" w14:textId="7EC108FA"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6" w:history="1">
            <w:r w:rsidRPr="00A85317">
              <w:rPr>
                <w:rStyle w:val="Hyperlink"/>
                <w:noProof/>
              </w:rPr>
              <w:t>Exercise Report</w:t>
            </w:r>
            <w:r>
              <w:rPr>
                <w:noProof/>
                <w:webHidden/>
              </w:rPr>
              <w:t xml:space="preserve"> </w:t>
            </w:r>
            <w:r>
              <w:rPr>
                <w:noProof/>
                <w:webHidden/>
              </w:rPr>
              <w:fldChar w:fldCharType="begin"/>
            </w:r>
            <w:r>
              <w:rPr>
                <w:noProof/>
                <w:webHidden/>
              </w:rPr>
              <w:instrText xml:space="preserve"> PAGEREF _Toc201519086 \h </w:instrText>
            </w:r>
            <w:r>
              <w:rPr>
                <w:noProof/>
                <w:webHidden/>
              </w:rPr>
            </w:r>
            <w:r>
              <w:rPr>
                <w:noProof/>
                <w:webHidden/>
              </w:rPr>
              <w:fldChar w:fldCharType="separate"/>
            </w:r>
            <w:r w:rsidR="003F167E">
              <w:rPr>
                <w:noProof/>
                <w:webHidden/>
              </w:rPr>
              <w:t>13</w:t>
            </w:r>
            <w:r>
              <w:rPr>
                <w:noProof/>
                <w:webHidden/>
              </w:rPr>
              <w:fldChar w:fldCharType="end"/>
            </w:r>
          </w:hyperlink>
        </w:p>
        <w:p w14:paraId="2A018E3F" w14:textId="6A58D42E"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7" w:history="1">
            <w:r w:rsidRPr="00A85317">
              <w:rPr>
                <w:rStyle w:val="Hyperlink"/>
                <w:noProof/>
              </w:rPr>
              <w:t>Budget</w:t>
            </w:r>
            <w:r>
              <w:rPr>
                <w:noProof/>
                <w:webHidden/>
              </w:rPr>
              <w:t xml:space="preserve"> </w:t>
            </w:r>
            <w:r>
              <w:rPr>
                <w:noProof/>
                <w:webHidden/>
              </w:rPr>
              <w:fldChar w:fldCharType="begin"/>
            </w:r>
            <w:r>
              <w:rPr>
                <w:noProof/>
                <w:webHidden/>
              </w:rPr>
              <w:instrText xml:space="preserve"> PAGEREF _Toc201519087 \h </w:instrText>
            </w:r>
            <w:r>
              <w:rPr>
                <w:noProof/>
                <w:webHidden/>
              </w:rPr>
            </w:r>
            <w:r>
              <w:rPr>
                <w:noProof/>
                <w:webHidden/>
              </w:rPr>
              <w:fldChar w:fldCharType="separate"/>
            </w:r>
            <w:r w:rsidR="003F167E">
              <w:rPr>
                <w:noProof/>
                <w:webHidden/>
              </w:rPr>
              <w:t>14</w:t>
            </w:r>
            <w:r>
              <w:rPr>
                <w:noProof/>
                <w:webHidden/>
              </w:rPr>
              <w:fldChar w:fldCharType="end"/>
            </w:r>
          </w:hyperlink>
        </w:p>
        <w:p w14:paraId="18BAE2D4" w14:textId="19CD27D7"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8" w:history="1">
            <w:r w:rsidRPr="00A85317">
              <w:rPr>
                <w:rStyle w:val="Hyperlink"/>
                <w:noProof/>
              </w:rPr>
              <w:t>Anticipated Expenses</w:t>
            </w:r>
            <w:r>
              <w:rPr>
                <w:noProof/>
                <w:webHidden/>
              </w:rPr>
              <w:t xml:space="preserve"> </w:t>
            </w:r>
            <w:r>
              <w:rPr>
                <w:noProof/>
                <w:webHidden/>
              </w:rPr>
              <w:fldChar w:fldCharType="begin"/>
            </w:r>
            <w:r>
              <w:rPr>
                <w:noProof/>
                <w:webHidden/>
              </w:rPr>
              <w:instrText xml:space="preserve"> PAGEREF _Toc201519088 \h </w:instrText>
            </w:r>
            <w:r>
              <w:rPr>
                <w:noProof/>
                <w:webHidden/>
              </w:rPr>
            </w:r>
            <w:r>
              <w:rPr>
                <w:noProof/>
                <w:webHidden/>
              </w:rPr>
              <w:fldChar w:fldCharType="separate"/>
            </w:r>
            <w:r w:rsidR="003F167E">
              <w:rPr>
                <w:noProof/>
                <w:webHidden/>
              </w:rPr>
              <w:t>14</w:t>
            </w:r>
            <w:r>
              <w:rPr>
                <w:noProof/>
                <w:webHidden/>
              </w:rPr>
              <w:fldChar w:fldCharType="end"/>
            </w:r>
          </w:hyperlink>
        </w:p>
        <w:p w14:paraId="549C8D9F" w14:textId="2B4FD467"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9" w:history="1">
            <w:r w:rsidRPr="00A85317">
              <w:rPr>
                <w:rStyle w:val="Hyperlink"/>
                <w:noProof/>
              </w:rPr>
              <w:t>Timeline</w:t>
            </w:r>
            <w:r>
              <w:rPr>
                <w:noProof/>
                <w:webHidden/>
              </w:rPr>
              <w:t xml:space="preserve"> </w:t>
            </w:r>
            <w:r>
              <w:rPr>
                <w:noProof/>
                <w:webHidden/>
              </w:rPr>
              <w:fldChar w:fldCharType="begin"/>
            </w:r>
            <w:r>
              <w:rPr>
                <w:noProof/>
                <w:webHidden/>
              </w:rPr>
              <w:instrText xml:space="preserve"> PAGEREF _Toc201519089 \h </w:instrText>
            </w:r>
            <w:r>
              <w:rPr>
                <w:noProof/>
                <w:webHidden/>
              </w:rPr>
            </w:r>
            <w:r>
              <w:rPr>
                <w:noProof/>
                <w:webHidden/>
              </w:rPr>
              <w:fldChar w:fldCharType="separate"/>
            </w:r>
            <w:r w:rsidR="003F167E">
              <w:rPr>
                <w:noProof/>
                <w:webHidden/>
              </w:rPr>
              <w:t>15</w:t>
            </w:r>
            <w:r>
              <w:rPr>
                <w:noProof/>
                <w:webHidden/>
              </w:rPr>
              <w:fldChar w:fldCharType="end"/>
            </w:r>
          </w:hyperlink>
        </w:p>
        <w:p w14:paraId="14F1E5DB" w14:textId="3986D383"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0" w:history="1">
            <w:r w:rsidRPr="00A85317">
              <w:rPr>
                <w:rStyle w:val="Hyperlink"/>
                <w:noProof/>
              </w:rPr>
              <w:t>Points of Contact</w:t>
            </w:r>
            <w:r>
              <w:rPr>
                <w:noProof/>
                <w:webHidden/>
              </w:rPr>
              <w:t xml:space="preserve"> </w:t>
            </w:r>
            <w:r>
              <w:rPr>
                <w:noProof/>
                <w:webHidden/>
              </w:rPr>
              <w:fldChar w:fldCharType="begin"/>
            </w:r>
            <w:r>
              <w:rPr>
                <w:noProof/>
                <w:webHidden/>
              </w:rPr>
              <w:instrText xml:space="preserve"> PAGEREF _Toc201519090 \h </w:instrText>
            </w:r>
            <w:r>
              <w:rPr>
                <w:noProof/>
                <w:webHidden/>
              </w:rPr>
            </w:r>
            <w:r>
              <w:rPr>
                <w:noProof/>
                <w:webHidden/>
              </w:rPr>
              <w:fldChar w:fldCharType="separate"/>
            </w:r>
            <w:r w:rsidR="003F167E">
              <w:rPr>
                <w:noProof/>
                <w:webHidden/>
              </w:rPr>
              <w:t>15</w:t>
            </w:r>
            <w:r>
              <w:rPr>
                <w:noProof/>
                <w:webHidden/>
              </w:rPr>
              <w:fldChar w:fldCharType="end"/>
            </w:r>
          </w:hyperlink>
        </w:p>
        <w:p w14:paraId="1F0BB4EA" w14:textId="0525B4E5"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1" w:history="1">
            <w:r w:rsidRPr="00A85317">
              <w:rPr>
                <w:rStyle w:val="Hyperlink"/>
                <w:noProof/>
              </w:rPr>
              <w:t>Approval</w:t>
            </w:r>
            <w:r>
              <w:rPr>
                <w:noProof/>
                <w:webHidden/>
              </w:rPr>
              <w:t xml:space="preserve"> </w:t>
            </w:r>
            <w:r>
              <w:rPr>
                <w:noProof/>
                <w:webHidden/>
              </w:rPr>
              <w:fldChar w:fldCharType="begin"/>
            </w:r>
            <w:r>
              <w:rPr>
                <w:noProof/>
                <w:webHidden/>
              </w:rPr>
              <w:instrText xml:space="preserve"> PAGEREF _Toc201519091 \h </w:instrText>
            </w:r>
            <w:r>
              <w:rPr>
                <w:noProof/>
                <w:webHidden/>
              </w:rPr>
            </w:r>
            <w:r>
              <w:rPr>
                <w:noProof/>
                <w:webHidden/>
              </w:rPr>
              <w:fldChar w:fldCharType="separate"/>
            </w:r>
            <w:r w:rsidR="003F167E">
              <w:rPr>
                <w:noProof/>
                <w:webHidden/>
              </w:rPr>
              <w:t>15</w:t>
            </w:r>
            <w:r>
              <w:rPr>
                <w:noProof/>
                <w:webHidden/>
              </w:rPr>
              <w:fldChar w:fldCharType="end"/>
            </w:r>
          </w:hyperlink>
        </w:p>
        <w:p w14:paraId="1F282AE2" w14:textId="74D22094"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2" w:history="1">
            <w:r w:rsidRPr="00A85317">
              <w:rPr>
                <w:rStyle w:val="Hyperlink"/>
                <w:noProof/>
              </w:rPr>
              <w:t>Attachments</w:t>
            </w:r>
            <w:r>
              <w:rPr>
                <w:noProof/>
                <w:webHidden/>
              </w:rPr>
              <w:t xml:space="preserve"> </w:t>
            </w:r>
            <w:r>
              <w:rPr>
                <w:noProof/>
                <w:webHidden/>
              </w:rPr>
              <w:fldChar w:fldCharType="begin"/>
            </w:r>
            <w:r>
              <w:rPr>
                <w:noProof/>
                <w:webHidden/>
              </w:rPr>
              <w:instrText xml:space="preserve"> PAGEREF _Toc201519092 \h </w:instrText>
            </w:r>
            <w:r>
              <w:rPr>
                <w:noProof/>
                <w:webHidden/>
              </w:rPr>
            </w:r>
            <w:r>
              <w:rPr>
                <w:noProof/>
                <w:webHidden/>
              </w:rPr>
              <w:fldChar w:fldCharType="separate"/>
            </w:r>
            <w:r w:rsidR="003F167E">
              <w:rPr>
                <w:noProof/>
                <w:webHidden/>
              </w:rPr>
              <w:t>16</w:t>
            </w:r>
            <w:r>
              <w:rPr>
                <w:noProof/>
                <w:webHidden/>
              </w:rPr>
              <w:fldChar w:fldCharType="end"/>
            </w:r>
          </w:hyperlink>
        </w:p>
        <w:p w14:paraId="6301EA94" w14:textId="4F332086"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3" w:history="1">
            <w:r w:rsidRPr="00A85317">
              <w:rPr>
                <w:rStyle w:val="Hyperlink"/>
                <w:noProof/>
              </w:rPr>
              <w:t>Exercise Outputs</w:t>
            </w:r>
            <w:r>
              <w:rPr>
                <w:noProof/>
                <w:webHidden/>
              </w:rPr>
              <w:t xml:space="preserve"> </w:t>
            </w:r>
            <w:r>
              <w:rPr>
                <w:noProof/>
                <w:webHidden/>
              </w:rPr>
              <w:fldChar w:fldCharType="begin"/>
            </w:r>
            <w:r>
              <w:rPr>
                <w:noProof/>
                <w:webHidden/>
              </w:rPr>
              <w:instrText xml:space="preserve"> PAGEREF _Toc201519093 \h </w:instrText>
            </w:r>
            <w:r>
              <w:rPr>
                <w:noProof/>
                <w:webHidden/>
              </w:rPr>
            </w:r>
            <w:r>
              <w:rPr>
                <w:noProof/>
                <w:webHidden/>
              </w:rPr>
              <w:fldChar w:fldCharType="separate"/>
            </w:r>
            <w:r w:rsidR="003F167E">
              <w:rPr>
                <w:noProof/>
                <w:webHidden/>
              </w:rPr>
              <w:t>16</w:t>
            </w:r>
            <w:r>
              <w:rPr>
                <w:noProof/>
                <w:webHidden/>
              </w:rPr>
              <w:fldChar w:fldCharType="end"/>
            </w:r>
          </w:hyperlink>
        </w:p>
        <w:p w14:paraId="5B911EBC" w14:textId="6A3FB7D8"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4" w:history="1">
            <w:r w:rsidRPr="00A85317">
              <w:rPr>
                <w:rStyle w:val="Hyperlink"/>
                <w:noProof/>
              </w:rPr>
              <w:t>Exercise Program</w:t>
            </w:r>
            <w:r>
              <w:rPr>
                <w:noProof/>
                <w:webHidden/>
              </w:rPr>
              <w:t xml:space="preserve"> </w:t>
            </w:r>
            <w:r>
              <w:rPr>
                <w:noProof/>
                <w:webHidden/>
              </w:rPr>
              <w:fldChar w:fldCharType="begin"/>
            </w:r>
            <w:r>
              <w:rPr>
                <w:noProof/>
                <w:webHidden/>
              </w:rPr>
              <w:instrText xml:space="preserve"> PAGEREF _Toc201519094 \h </w:instrText>
            </w:r>
            <w:r>
              <w:rPr>
                <w:noProof/>
                <w:webHidden/>
              </w:rPr>
            </w:r>
            <w:r>
              <w:rPr>
                <w:noProof/>
                <w:webHidden/>
              </w:rPr>
              <w:fldChar w:fldCharType="separate"/>
            </w:r>
            <w:r w:rsidR="003F167E">
              <w:rPr>
                <w:noProof/>
                <w:webHidden/>
              </w:rPr>
              <w:t>16</w:t>
            </w:r>
            <w:r>
              <w:rPr>
                <w:noProof/>
                <w:webHidden/>
              </w:rPr>
              <w:fldChar w:fldCharType="end"/>
            </w:r>
          </w:hyperlink>
        </w:p>
        <w:p w14:paraId="6954EC82" w14:textId="52AFB6B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5" w:history="1">
            <w:r w:rsidRPr="00A85317">
              <w:rPr>
                <w:rStyle w:val="Hyperlink"/>
                <w:noProof/>
              </w:rPr>
              <w:t>EXCON Staff Responsibilities</w:t>
            </w:r>
            <w:r>
              <w:rPr>
                <w:noProof/>
                <w:webHidden/>
              </w:rPr>
              <w:t xml:space="preserve"> </w:t>
            </w:r>
            <w:r>
              <w:rPr>
                <w:noProof/>
                <w:webHidden/>
              </w:rPr>
              <w:fldChar w:fldCharType="begin"/>
            </w:r>
            <w:r>
              <w:rPr>
                <w:noProof/>
                <w:webHidden/>
              </w:rPr>
              <w:instrText xml:space="preserve"> PAGEREF _Toc201519095 \h </w:instrText>
            </w:r>
            <w:r>
              <w:rPr>
                <w:noProof/>
                <w:webHidden/>
              </w:rPr>
            </w:r>
            <w:r>
              <w:rPr>
                <w:noProof/>
                <w:webHidden/>
              </w:rPr>
              <w:fldChar w:fldCharType="separate"/>
            </w:r>
            <w:r w:rsidR="003F167E">
              <w:rPr>
                <w:noProof/>
                <w:webHidden/>
              </w:rPr>
              <w:t>17</w:t>
            </w:r>
            <w:r>
              <w:rPr>
                <w:noProof/>
                <w:webHidden/>
              </w:rPr>
              <w:fldChar w:fldCharType="end"/>
            </w:r>
          </w:hyperlink>
        </w:p>
        <w:p w14:paraId="7A022BBD" w14:textId="0AC28C85"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6" w:history="1">
            <w:r w:rsidRPr="00A85317">
              <w:rPr>
                <w:rStyle w:val="Hyperlink"/>
                <w:noProof/>
              </w:rPr>
              <w:t>Exercise Briefings and Debriefings</w:t>
            </w:r>
            <w:r>
              <w:rPr>
                <w:noProof/>
                <w:webHidden/>
              </w:rPr>
              <w:t xml:space="preserve"> </w:t>
            </w:r>
            <w:r>
              <w:rPr>
                <w:noProof/>
                <w:webHidden/>
              </w:rPr>
              <w:fldChar w:fldCharType="begin"/>
            </w:r>
            <w:r>
              <w:rPr>
                <w:noProof/>
                <w:webHidden/>
              </w:rPr>
              <w:instrText xml:space="preserve"> PAGEREF _Toc201519096 \h </w:instrText>
            </w:r>
            <w:r>
              <w:rPr>
                <w:noProof/>
                <w:webHidden/>
              </w:rPr>
            </w:r>
            <w:r>
              <w:rPr>
                <w:noProof/>
                <w:webHidden/>
              </w:rPr>
              <w:fldChar w:fldCharType="separate"/>
            </w:r>
            <w:r w:rsidR="003F167E">
              <w:rPr>
                <w:noProof/>
                <w:webHidden/>
              </w:rPr>
              <w:t>19</w:t>
            </w:r>
            <w:r>
              <w:rPr>
                <w:noProof/>
                <w:webHidden/>
              </w:rPr>
              <w:fldChar w:fldCharType="end"/>
            </w:r>
          </w:hyperlink>
        </w:p>
        <w:p w14:paraId="4054DCCF" w14:textId="682A8AF5"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7" w:history="1">
            <w:r w:rsidRPr="00A85317">
              <w:rPr>
                <w:rStyle w:val="Hyperlink"/>
                <w:noProof/>
              </w:rPr>
              <w:t>Roles &amp; Responsibilities Checklist</w:t>
            </w:r>
            <w:r>
              <w:rPr>
                <w:noProof/>
                <w:webHidden/>
              </w:rPr>
              <w:t xml:space="preserve"> </w:t>
            </w:r>
            <w:r>
              <w:rPr>
                <w:noProof/>
                <w:webHidden/>
              </w:rPr>
              <w:fldChar w:fldCharType="begin"/>
            </w:r>
            <w:r>
              <w:rPr>
                <w:noProof/>
                <w:webHidden/>
              </w:rPr>
              <w:instrText xml:space="preserve"> PAGEREF _Toc201519097 \h </w:instrText>
            </w:r>
            <w:r>
              <w:rPr>
                <w:noProof/>
                <w:webHidden/>
              </w:rPr>
            </w:r>
            <w:r>
              <w:rPr>
                <w:noProof/>
                <w:webHidden/>
              </w:rPr>
              <w:fldChar w:fldCharType="separate"/>
            </w:r>
            <w:r w:rsidR="003F167E">
              <w:rPr>
                <w:noProof/>
                <w:webHidden/>
              </w:rPr>
              <w:t>21</w:t>
            </w:r>
            <w:r>
              <w:rPr>
                <w:noProof/>
                <w:webHidden/>
              </w:rPr>
              <w:fldChar w:fldCharType="end"/>
            </w:r>
          </w:hyperlink>
        </w:p>
        <w:p w14:paraId="34ED0769" w14:textId="12A7C14D" w:rsidR="00B4187B" w:rsidRDefault="00260294">
          <w:r>
            <w:rPr>
              <w:rFonts w:asciiTheme="majorHAnsi" w:hAnsiTheme="majorHAnsi"/>
              <w:noProof/>
              <w:color w:val="002664" w:themeColor="accent1"/>
              <w:sz w:val="22"/>
              <w:lang w:eastAsia="en-US"/>
            </w:rPr>
            <w:fldChar w:fldCharType="end"/>
          </w:r>
        </w:p>
      </w:sdtContent>
    </w:sdt>
    <w:p w14:paraId="5DAB6C7B"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p w14:paraId="73152069" w14:textId="1C93737C" w:rsidR="00861C37" w:rsidRDefault="006327B7" w:rsidP="00AA1A72">
      <w:pPr>
        <w:pStyle w:val="Heading2"/>
      </w:pPr>
      <w:bookmarkStart w:id="1" w:name="_Toc201519058"/>
      <w:r>
        <w:lastRenderedPageBreak/>
        <w:t>Exercise [</w:t>
      </w:r>
      <w:r w:rsidR="00B4187B">
        <w:t>N</w:t>
      </w:r>
      <w:r>
        <w:t>ame] - Exercise Plan</w:t>
      </w:r>
      <w:bookmarkEnd w:id="1"/>
    </w:p>
    <w:p w14:paraId="2E0A6F91" w14:textId="77777777" w:rsidR="00861C37" w:rsidRDefault="006327B7" w:rsidP="00AA1A72">
      <w:pPr>
        <w:pStyle w:val="Heading3"/>
      </w:pPr>
      <w:bookmarkStart w:id="2" w:name="_Toc201519059"/>
      <w:r>
        <w:t>Background</w:t>
      </w:r>
      <w:bookmarkEnd w:id="2"/>
    </w:p>
    <w:p w14:paraId="58CFD7E4" w14:textId="77777777" w:rsidR="00ED7F87" w:rsidRDefault="00ED7F87" w:rsidP="00ED7F87">
      <w:pPr>
        <w:pStyle w:val="BodyText"/>
      </w:pPr>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14:paraId="0AFD1D76" w14:textId="77777777" w:rsidR="00ED7F87" w:rsidRDefault="00ED7F87" w:rsidP="00ED7F87">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14:paraId="262D4BA7" w14:textId="1AE5745B" w:rsidR="00ED7F87" w:rsidRDefault="00ED7F87" w:rsidP="00ED7F87">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14:paraId="7320B83C" w14:textId="2FEE7634" w:rsidR="00861C37" w:rsidRDefault="006327B7" w:rsidP="00AA1A72">
      <w:pPr>
        <w:pStyle w:val="Heading3"/>
        <w:rPr>
          <w:color w:val="7030A0"/>
          <w:sz w:val="22"/>
        </w:rPr>
      </w:pPr>
      <w:bookmarkStart w:id="3" w:name="_Toc201519060"/>
      <w:r>
        <w:t>Need</w:t>
      </w:r>
      <w:bookmarkEnd w:id="3"/>
    </w:p>
    <w:p w14:paraId="10494EB8" w14:textId="4CEC1612" w:rsidR="00297D73" w:rsidRDefault="00BC787A" w:rsidP="00297D73">
      <w:pPr>
        <w:pStyle w:val="BodyText"/>
      </w:pPr>
      <w:r w:rsidRPr="00BC787A">
        <w:t>There is a need to test and validate the capability of Regional and Local Emergency Operations Centres (REOC/LEOC), under the coordination of Regional and Local Emergency Controllers (REOCON/LEOCON), to manage the consequences of a prolonged, widespread electricity supply disruption. This need arises from recent large-scale outages in New South Wales, which exposed vulnerabilities in service continuity, community communication, and welfare support, particularly for vulnerable and remote populations</w:t>
      </w:r>
      <w:r w:rsidR="00297D73">
        <w:t>.</w:t>
      </w:r>
    </w:p>
    <w:p w14:paraId="675D9C51" w14:textId="77777777" w:rsidR="00297D73" w:rsidRDefault="00297D73" w:rsidP="00297D73">
      <w:pPr>
        <w:pStyle w:val="BodyText"/>
      </w:pPr>
      <w:r>
        <w:t>Specific areas of focus include:</w:t>
      </w:r>
    </w:p>
    <w:p w14:paraId="327D94D7" w14:textId="77777777" w:rsidR="00297D73" w:rsidRDefault="00297D73" w:rsidP="007216FC">
      <w:pPr>
        <w:pStyle w:val="BodyText"/>
        <w:numPr>
          <w:ilvl w:val="0"/>
          <w:numId w:val="31"/>
        </w:numPr>
      </w:pPr>
      <w:r>
        <w:t>Examining the effectiveness of arrangements for maintaining critical services such as health, telecommunications, food, water, and fuel supply.</w:t>
      </w:r>
    </w:p>
    <w:p w14:paraId="0D42C777" w14:textId="686A3897" w:rsidR="00297D73" w:rsidRDefault="00297D73" w:rsidP="007216FC">
      <w:pPr>
        <w:pStyle w:val="BodyText"/>
        <w:numPr>
          <w:ilvl w:val="0"/>
          <w:numId w:val="31"/>
        </w:numPr>
      </w:pPr>
      <w:r>
        <w:t>Exploring the effectiveness of public communication and community reassurance strategies under conditions of prolonged uncertainty.</w:t>
      </w:r>
    </w:p>
    <w:p w14:paraId="55EAD341" w14:textId="1ED355C7" w:rsidR="00297D73" w:rsidRDefault="00297D73" w:rsidP="007216FC">
      <w:pPr>
        <w:pStyle w:val="BodyText"/>
        <w:numPr>
          <w:ilvl w:val="0"/>
          <w:numId w:val="31"/>
        </w:numPr>
      </w:pPr>
      <w:r>
        <w:t xml:space="preserve">Testing decision-making processes and escalation pathways when information </w:t>
      </w:r>
      <w:r w:rsidR="00A04F65">
        <w:t xml:space="preserve">on </w:t>
      </w:r>
      <w:r>
        <w:t xml:space="preserve">energy </w:t>
      </w:r>
      <w:r w:rsidR="00A04F65">
        <w:t xml:space="preserve">supply and reliability </w:t>
      </w:r>
      <w:r>
        <w:t>is incomplete, delayed, or inconsistent.</w:t>
      </w:r>
    </w:p>
    <w:p w14:paraId="375CAB5F" w14:textId="2464F3A3" w:rsidR="00861C37" w:rsidRDefault="00297D73" w:rsidP="007216FC">
      <w:pPr>
        <w:pStyle w:val="BodyText"/>
        <w:numPr>
          <w:ilvl w:val="0"/>
          <w:numId w:val="31"/>
        </w:numPr>
      </w:pPr>
      <w:r>
        <w:t>Evaluating welfare and support arrangements for vulnerable and geographically isolated communities.</w:t>
      </w:r>
    </w:p>
    <w:p w14:paraId="082AA643" w14:textId="7D625427" w:rsidR="00861C37" w:rsidRDefault="006327B7" w:rsidP="00AA1A72">
      <w:pPr>
        <w:pStyle w:val="Heading3"/>
      </w:pPr>
      <w:bookmarkStart w:id="4" w:name="_Toc201519061"/>
      <w:r>
        <w:t>Overview</w:t>
      </w:r>
      <w:bookmarkEnd w:id="4"/>
      <w:r>
        <w:t xml:space="preserve"> </w:t>
      </w:r>
    </w:p>
    <w:p w14:paraId="5C7BBF68" w14:textId="77777777" w:rsidR="00EA5C03" w:rsidRDefault="00EA5C03" w:rsidP="00EA5C03">
      <w:pPr>
        <w:pStyle w:val="BodyText"/>
      </w:pPr>
      <w:r>
        <w:t>This exercise will provide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14:paraId="3C5CB5BC" w14:textId="126AE881" w:rsidR="00DF0722" w:rsidRDefault="00EA5C03" w:rsidP="00EA5C03">
      <w:pPr>
        <w:pStyle w:val="BodyText"/>
      </w:pPr>
      <w:r>
        <w:t>The primary target audience for this exercise is REOCs and LEOCs and their members</w:t>
      </w:r>
      <w:r w:rsidR="006E5721" w:rsidRPr="006E5721">
        <w:t>.</w:t>
      </w:r>
    </w:p>
    <w:p w14:paraId="0BACD5B5" w14:textId="77777777" w:rsidR="004C1C89" w:rsidRDefault="004C1C89" w:rsidP="00B4187B">
      <w:pPr>
        <w:pStyle w:val="BodyText"/>
      </w:pPr>
    </w:p>
    <w:p w14:paraId="0FED9774" w14:textId="77777777" w:rsidR="004C1C89" w:rsidRDefault="004C1C89" w:rsidP="00B4187B">
      <w:pPr>
        <w:pStyle w:val="BodyText"/>
      </w:pPr>
    </w:p>
    <w:p w14:paraId="53F6354F" w14:textId="77777777" w:rsidR="004C1C89" w:rsidRDefault="004C1C89" w:rsidP="00B4187B">
      <w:pPr>
        <w:pStyle w:val="BodyText"/>
      </w:pPr>
    </w:p>
    <w:p w14:paraId="58A5D19C" w14:textId="340A93CE" w:rsidR="00861C37" w:rsidRDefault="006327B7" w:rsidP="00B4187B">
      <w:pPr>
        <w:pStyle w:val="Heading2"/>
      </w:pPr>
      <w:bookmarkStart w:id="5" w:name="_Toc201519062"/>
      <w:r>
        <w:t>Participants</w:t>
      </w:r>
      <w:bookmarkEnd w:id="5"/>
    </w:p>
    <w:p w14:paraId="7A547F44" w14:textId="5CF23D42" w:rsidR="00861C37" w:rsidRDefault="00B45E7D" w:rsidP="00B4187B">
      <w:pPr>
        <w:pStyle w:val="BodyText"/>
      </w:pPr>
      <w:r w:rsidRPr="00B45E7D">
        <w:t>Participants in this exercise will include members of the REOC / LEOC and representatives from participating organisations as defined in the area’s Regional or Local Emergency Management Plan (REMP / LEMP). Participants may include, but are not limited to</w:t>
      </w:r>
      <w:r w:rsidR="006327B7">
        <w:t>:</w:t>
      </w:r>
    </w:p>
    <w:p w14:paraId="54DE1AB7" w14:textId="5AB08613" w:rsidR="00861C37" w:rsidRDefault="006327B7" w:rsidP="00B4187B">
      <w:pPr>
        <w:pStyle w:val="ListBullet"/>
      </w:pPr>
      <w:r>
        <w:t>Regional Emergency Operations Controller (REOCON)</w:t>
      </w:r>
      <w:r w:rsidR="00565134">
        <w:t xml:space="preserve"> and Local Emergency Operations Controller (LEOCON)</w:t>
      </w:r>
    </w:p>
    <w:p w14:paraId="4579EA55" w14:textId="1D3AD589" w:rsidR="00861C37" w:rsidRDefault="00B4187B" w:rsidP="00B4187B">
      <w:pPr>
        <w:pStyle w:val="ListBullet"/>
      </w:pPr>
      <w:r w:rsidRPr="2B206AF6">
        <w:t>Regional Emergency Management Officer (REMO)</w:t>
      </w:r>
      <w:r w:rsidR="00565134">
        <w:t xml:space="preserve"> and Local Emergency Management Officer (LEMO)</w:t>
      </w:r>
    </w:p>
    <w:p w14:paraId="70994C88" w14:textId="0E6AAC87" w:rsidR="00861C37" w:rsidRDefault="006327B7" w:rsidP="00B4187B">
      <w:pPr>
        <w:pStyle w:val="ListBullet"/>
      </w:pPr>
      <w:r>
        <w:t>REMC</w:t>
      </w:r>
      <w:r w:rsidR="00834B5F">
        <w:t xml:space="preserve"> / LEMC</w:t>
      </w:r>
      <w:r>
        <w:t xml:space="preserve"> Combat and Supporting Agency Representatives, as relevant to the area, including:</w:t>
      </w:r>
    </w:p>
    <w:p w14:paraId="22751B2D" w14:textId="64FB8B96" w:rsidR="001F0012" w:rsidRDefault="001F0012" w:rsidP="00B4187B">
      <w:pPr>
        <w:pStyle w:val="ListBullet2"/>
      </w:pPr>
      <w:r>
        <w:t>NSW Police Force</w:t>
      </w:r>
    </w:p>
    <w:p w14:paraId="58B7D19A" w14:textId="4CA2F3F0" w:rsidR="00861C37" w:rsidRDefault="006327B7" w:rsidP="00B4187B">
      <w:pPr>
        <w:pStyle w:val="ListBullet2"/>
      </w:pPr>
      <w:r>
        <w:t>NSW Ambulance</w:t>
      </w:r>
    </w:p>
    <w:p w14:paraId="7A662860" w14:textId="77777777" w:rsidR="00861C37" w:rsidRDefault="006327B7" w:rsidP="00B4187B">
      <w:pPr>
        <w:pStyle w:val="ListBullet2"/>
      </w:pPr>
      <w:r>
        <w:t>NSW Rural Fire Service</w:t>
      </w:r>
    </w:p>
    <w:p w14:paraId="4EF9762B" w14:textId="77777777" w:rsidR="00861C37" w:rsidRDefault="006327B7" w:rsidP="00B4187B">
      <w:pPr>
        <w:pStyle w:val="ListBullet2"/>
      </w:pPr>
      <w:r>
        <w:t>Fire &amp; Rescue NSW</w:t>
      </w:r>
    </w:p>
    <w:p w14:paraId="2DA46EE7" w14:textId="77777777" w:rsidR="00861C37" w:rsidRDefault="006327B7" w:rsidP="00B4187B">
      <w:pPr>
        <w:pStyle w:val="ListBullet2"/>
      </w:pPr>
      <w:r>
        <w:t>NSW State Emergency Service</w:t>
      </w:r>
    </w:p>
    <w:p w14:paraId="3D70FDD1" w14:textId="77777777" w:rsidR="00861C37" w:rsidRDefault="006327B7" w:rsidP="00B4187B">
      <w:pPr>
        <w:pStyle w:val="ListBullet2"/>
      </w:pPr>
      <w:r>
        <w:t>Marine Rescue NSW</w:t>
      </w:r>
    </w:p>
    <w:p w14:paraId="2E41A89E" w14:textId="77777777" w:rsidR="00861C37" w:rsidRDefault="006327B7" w:rsidP="00B4187B">
      <w:pPr>
        <w:pStyle w:val="ListBullet2"/>
      </w:pPr>
      <w:r>
        <w:t>VRA Rescue</w:t>
      </w:r>
    </w:p>
    <w:p w14:paraId="51F43603" w14:textId="029A0119" w:rsidR="00861C37" w:rsidRDefault="006327B7" w:rsidP="00B4187B">
      <w:pPr>
        <w:pStyle w:val="ListBullet2"/>
      </w:pPr>
      <w:r>
        <w:t xml:space="preserve">Surf Life Saving </w:t>
      </w:r>
      <w:r w:rsidR="00381F75">
        <w:t>NSW</w:t>
      </w:r>
    </w:p>
    <w:p w14:paraId="195904E8" w14:textId="77777777" w:rsidR="00861C37" w:rsidRDefault="006327B7" w:rsidP="00B4187B">
      <w:pPr>
        <w:pStyle w:val="ListBullet"/>
      </w:pPr>
      <w:r>
        <w:t>Functional Area Coordinators and Representatives</w:t>
      </w:r>
    </w:p>
    <w:p w14:paraId="58275331" w14:textId="55AD615E" w:rsidR="00861C37" w:rsidRDefault="006327B7" w:rsidP="00B4187B">
      <w:pPr>
        <w:pStyle w:val="ListBullet"/>
      </w:pPr>
      <w:r>
        <w:t>Other Stakeholders as deemed appropriate by the REMC</w:t>
      </w:r>
      <w:r w:rsidR="00834B5F">
        <w:t xml:space="preserve"> / LEMC</w:t>
      </w:r>
    </w:p>
    <w:p w14:paraId="7E18B8D3" w14:textId="1E8BBC49" w:rsidR="00AF3ADA" w:rsidRDefault="00AF3ADA" w:rsidP="00B4187B">
      <w:pPr>
        <w:pStyle w:val="Heading2"/>
      </w:pPr>
      <w:bookmarkStart w:id="6" w:name="_Toc201519063"/>
      <w:r w:rsidRPr="00AF3ADA">
        <w:t>Exercise Aim and Objectives</w:t>
      </w:r>
      <w:bookmarkEnd w:id="6"/>
    </w:p>
    <w:p w14:paraId="2FC8C62C" w14:textId="7984FE32" w:rsidR="00861C37" w:rsidRDefault="006327B7" w:rsidP="00AF3ADA">
      <w:pPr>
        <w:pStyle w:val="Heading3"/>
      </w:pPr>
      <w:bookmarkStart w:id="7" w:name="_Toc201519064"/>
      <w:r>
        <w:t>Aim</w:t>
      </w:r>
      <w:bookmarkEnd w:id="7"/>
    </w:p>
    <w:p w14:paraId="6F5DBF03" w14:textId="31AF8797" w:rsidR="00196A96" w:rsidRDefault="00196A96" w:rsidP="00B4187B">
      <w:pPr>
        <w:pStyle w:val="BodyText"/>
      </w:pPr>
      <w:r w:rsidRPr="00196A96">
        <w:t xml:space="preserve">To strengthen the planning, preparedness, and coordination of </w:t>
      </w:r>
      <w:r w:rsidR="00E82C9A">
        <w:t>R</w:t>
      </w:r>
      <w:r w:rsidRPr="00196A96">
        <w:t>E</w:t>
      </w:r>
      <w:r w:rsidR="007F74BA">
        <w:t>O</w:t>
      </w:r>
      <w:r w:rsidRPr="00196A96">
        <w:t xml:space="preserve">Cs and </w:t>
      </w:r>
      <w:r w:rsidR="00E82C9A">
        <w:t>L</w:t>
      </w:r>
      <w:r w:rsidRPr="00196A96">
        <w:t>E</w:t>
      </w:r>
      <w:r w:rsidR="007F74BA">
        <w:t>O</w:t>
      </w:r>
      <w:r w:rsidRPr="00196A96">
        <w:t>C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A17B6F">
        <w:t>.</w:t>
      </w:r>
    </w:p>
    <w:p w14:paraId="5BF3BFE1" w14:textId="77777777" w:rsidR="00AF3ADA" w:rsidRDefault="006327B7" w:rsidP="00AF3ADA">
      <w:pPr>
        <w:pStyle w:val="Guidance"/>
      </w:pPr>
      <w:r w:rsidRPr="39019C2F">
        <w:t>[Insert additional or alternate aim as required]</w:t>
      </w:r>
    </w:p>
    <w:p w14:paraId="6C571650" w14:textId="1C17E688" w:rsidR="00861C37" w:rsidRDefault="006327B7" w:rsidP="00AF3ADA">
      <w:pPr>
        <w:pStyle w:val="Heading3"/>
      </w:pPr>
      <w:bookmarkStart w:id="8" w:name="_Toc201519065"/>
      <w:r>
        <w:t xml:space="preserve">Exercise </w:t>
      </w:r>
      <w:r w:rsidR="00B4187B">
        <w:t>O</w:t>
      </w:r>
      <w:r>
        <w:t>bjectives</w:t>
      </w:r>
      <w:r w:rsidR="00B4187B">
        <w:t xml:space="preserve"> &amp; </w:t>
      </w:r>
      <w:r w:rsidR="008C4E5C">
        <w:t>Performance</w:t>
      </w:r>
      <w:r w:rsidR="00B4187B">
        <w:t xml:space="preserve"> Measures</w:t>
      </w:r>
      <w:bookmarkEnd w:id="8"/>
      <w:r>
        <w:t xml:space="preserve"> </w:t>
      </w:r>
    </w:p>
    <w:p w14:paraId="33BDF437" w14:textId="0DB33090" w:rsidR="008C4E5C" w:rsidRPr="002B18C6" w:rsidRDefault="00646569" w:rsidP="00B4187B">
      <w:pPr>
        <w:pStyle w:val="ListNumber"/>
      </w:pPr>
      <w:r w:rsidRPr="00646569">
        <w:t>Test how effectively REOCs and LEOCs coordinate with the Energy and Utility Services Functional Area (EUSFA), local councils, emergency services, and other agencies in managing the consequences of a prolonged electricity supply disruption</w:t>
      </w:r>
      <w:r w:rsidR="00853510" w:rsidRPr="00853510">
        <w:t>.</w:t>
      </w:r>
    </w:p>
    <w:p w14:paraId="65BD44A3" w14:textId="77777777" w:rsidR="00AF30A9" w:rsidRDefault="00AF30A9" w:rsidP="007216FC">
      <w:pPr>
        <w:pStyle w:val="ListNumber2"/>
        <w:numPr>
          <w:ilvl w:val="0"/>
          <w:numId w:val="8"/>
        </w:numPr>
      </w:pPr>
      <w:r>
        <w:t>An appropriate schedule of liaison and coordination meetings is established and maintained in a timely manner.</w:t>
      </w:r>
    </w:p>
    <w:p w14:paraId="28FF14FB" w14:textId="77777777" w:rsidR="00AF30A9" w:rsidRDefault="00AF30A9" w:rsidP="007216FC">
      <w:pPr>
        <w:pStyle w:val="ListNumber2"/>
        <w:numPr>
          <w:ilvl w:val="0"/>
          <w:numId w:val="8"/>
        </w:numPr>
      </w:pPr>
      <w:r>
        <w:t>Interagency coordination meetings are convened promptly within the exercise scenario timeframe.</w:t>
      </w:r>
    </w:p>
    <w:p w14:paraId="5CD4AD02" w14:textId="77777777" w:rsidR="00AF30A9" w:rsidRDefault="00AF30A9" w:rsidP="007216FC">
      <w:pPr>
        <w:pStyle w:val="ListNumber2"/>
        <w:numPr>
          <w:ilvl w:val="0"/>
          <w:numId w:val="8"/>
        </w:numPr>
      </w:pPr>
      <w:r>
        <w:lastRenderedPageBreak/>
        <w:t>Decisions are escalated to the appropriate authority within appropriate timeframes.</w:t>
      </w:r>
    </w:p>
    <w:p w14:paraId="65FE1F09" w14:textId="77777777" w:rsidR="00AF30A9" w:rsidRDefault="00AF30A9" w:rsidP="007216FC">
      <w:pPr>
        <w:pStyle w:val="ListNumber2"/>
        <w:numPr>
          <w:ilvl w:val="0"/>
          <w:numId w:val="8"/>
        </w:numPr>
      </w:pPr>
      <w:r>
        <w:t>Communication flows between stakeholders, including committees, councils, EOCs, and agencies, are timely and accurate.</w:t>
      </w:r>
    </w:p>
    <w:p w14:paraId="1F1DE7BD" w14:textId="6FD25CD9" w:rsidR="00392466" w:rsidRDefault="00AF30A9" w:rsidP="007216FC">
      <w:pPr>
        <w:pStyle w:val="ListNumber2"/>
        <w:numPr>
          <w:ilvl w:val="0"/>
          <w:numId w:val="8"/>
        </w:numPr>
      </w:pPr>
      <w:r>
        <w:t>Participants demonstrate collaborative problem-solving when faced with conflicting or competing priorities.</w:t>
      </w:r>
    </w:p>
    <w:p w14:paraId="5CA32ABD" w14:textId="22C7A6CF" w:rsidR="00B4187B" w:rsidRPr="002B18C6" w:rsidRDefault="00B4187B" w:rsidP="00B4187B">
      <w:pPr>
        <w:pStyle w:val="Guidance"/>
      </w:pPr>
      <w:r w:rsidRPr="002B18C6">
        <w:t>[Insert additional standard measures as required]</w:t>
      </w:r>
    </w:p>
    <w:p w14:paraId="1DA6FAF6" w14:textId="77777777" w:rsidR="00B4187B" w:rsidRDefault="00B4187B" w:rsidP="00B4187B">
      <w:pPr>
        <w:pStyle w:val="ListNumber"/>
        <w:numPr>
          <w:ilvl w:val="0"/>
          <w:numId w:val="0"/>
        </w:numPr>
        <w:ind w:left="360"/>
      </w:pPr>
    </w:p>
    <w:p w14:paraId="2CAB072C" w14:textId="3E6B141F" w:rsidR="007C1FEF" w:rsidRPr="002B18C6" w:rsidRDefault="00EF2225" w:rsidP="007C1FEF">
      <w:pPr>
        <w:pStyle w:val="ListNumber"/>
      </w:pPr>
      <w:r>
        <w:t>Test</w:t>
      </w:r>
      <w:r w:rsidRPr="00EF2225">
        <w:t xml:space="preserve"> arrangements to maintain and restore essential community services, including health, water, fuel, food, telecommunications, and public information, during extended power outages, with particular attention to infrastructure interdependencies.</w:t>
      </w:r>
      <w:r w:rsidR="007C1FEF" w:rsidRPr="004C22B0">
        <w:t>.</w:t>
      </w:r>
    </w:p>
    <w:p w14:paraId="383EE286" w14:textId="77777777" w:rsidR="007C1FEF" w:rsidRDefault="007C1FEF" w:rsidP="007216FC">
      <w:pPr>
        <w:pStyle w:val="ListNumber2"/>
        <w:numPr>
          <w:ilvl w:val="0"/>
          <w:numId w:val="9"/>
        </w:numPr>
      </w:pPr>
      <w:r>
        <w:t>Disruptions to essential services are identified and prioritised in a timely manner.</w:t>
      </w:r>
    </w:p>
    <w:p w14:paraId="5F8509B7" w14:textId="77777777" w:rsidR="007C1FEF" w:rsidRDefault="007C1FEF" w:rsidP="007216FC">
      <w:pPr>
        <w:pStyle w:val="ListNumber2"/>
        <w:numPr>
          <w:ilvl w:val="0"/>
          <w:numId w:val="9"/>
        </w:numPr>
      </w:pPr>
      <w:r>
        <w:t>Plans to restore or re-establish essential services are developed and communicated within expected timeframes.</w:t>
      </w:r>
    </w:p>
    <w:p w14:paraId="0DD2A5EC" w14:textId="77777777" w:rsidR="007C1FEF" w:rsidRDefault="007C1FEF" w:rsidP="007216FC">
      <w:pPr>
        <w:pStyle w:val="ListNumber2"/>
        <w:numPr>
          <w:ilvl w:val="0"/>
          <w:numId w:val="9"/>
        </w:numPr>
      </w:pPr>
      <w:r>
        <w:t>Continuity arrangements for at least two critical services are activated in accordance with existing plans.</w:t>
      </w:r>
    </w:p>
    <w:p w14:paraId="65340C8C" w14:textId="77777777" w:rsidR="007C1FEF" w:rsidRDefault="007C1FEF" w:rsidP="007216FC">
      <w:pPr>
        <w:pStyle w:val="ListNumber2"/>
        <w:numPr>
          <w:ilvl w:val="0"/>
          <w:numId w:val="9"/>
        </w:numPr>
      </w:pPr>
      <w:r>
        <w:t>Public information messages are drafted and disseminated through appropriate channels (simulated), reflecting service constraints.</w:t>
      </w:r>
    </w:p>
    <w:p w14:paraId="18D25172" w14:textId="77777777" w:rsidR="007C1FEF" w:rsidRPr="002B18C6" w:rsidRDefault="007C1FEF" w:rsidP="007216FC">
      <w:pPr>
        <w:pStyle w:val="ListNumber2"/>
        <w:numPr>
          <w:ilvl w:val="0"/>
          <w:numId w:val="9"/>
        </w:numPr>
      </w:pPr>
      <w:r>
        <w:t>Participants identify and respond effectively to cascading impacts and competing priorities.</w:t>
      </w:r>
    </w:p>
    <w:p w14:paraId="578B3C2F" w14:textId="77777777" w:rsidR="007C1FEF" w:rsidRDefault="007C1FEF" w:rsidP="007C1FEF">
      <w:pPr>
        <w:pStyle w:val="Guidance"/>
      </w:pPr>
      <w:r w:rsidRPr="002B18C6">
        <w:t>[Insert additional standard measures as required]</w:t>
      </w:r>
    </w:p>
    <w:p w14:paraId="12930171" w14:textId="77777777" w:rsidR="007C1FEF" w:rsidRPr="002B18C6" w:rsidRDefault="007C1FEF" w:rsidP="00B4187B">
      <w:pPr>
        <w:pStyle w:val="ListNumber"/>
        <w:numPr>
          <w:ilvl w:val="0"/>
          <w:numId w:val="0"/>
        </w:numPr>
        <w:ind w:left="360"/>
      </w:pPr>
    </w:p>
    <w:p w14:paraId="44C87CD3" w14:textId="0F5BF79F" w:rsidR="00861C37" w:rsidRPr="002B18C6" w:rsidRDefault="004C22B0" w:rsidP="004C22B0">
      <w:pPr>
        <w:pStyle w:val="ListNumber"/>
      </w:pPr>
      <w:r w:rsidRPr="004C22B0">
        <w:t>Test the adequacy of arrangements for providing timely welfare assistance, relief services, and community support to affected populations during prolonged disruptions.</w:t>
      </w:r>
    </w:p>
    <w:p w14:paraId="228BA972" w14:textId="77777777" w:rsidR="00735A09" w:rsidRDefault="00735A09" w:rsidP="007216FC">
      <w:pPr>
        <w:pStyle w:val="ListNumber2"/>
        <w:numPr>
          <w:ilvl w:val="0"/>
          <w:numId w:val="33"/>
        </w:numPr>
      </w:pPr>
      <w:r>
        <w:t>Welfare needs are identified and prioritised in a timely manner in accordance with relevant plans and procedures.</w:t>
      </w:r>
    </w:p>
    <w:p w14:paraId="62F049E9" w14:textId="77777777" w:rsidR="00735A09" w:rsidRDefault="00735A09" w:rsidP="007216FC">
      <w:pPr>
        <w:pStyle w:val="ListNumber2"/>
        <w:numPr>
          <w:ilvl w:val="0"/>
          <w:numId w:val="9"/>
        </w:numPr>
      </w:pPr>
      <w:r>
        <w:t>Plans for the provision of welfare support are developed and communicated appropriately within required timeframes.</w:t>
      </w:r>
    </w:p>
    <w:p w14:paraId="37506522" w14:textId="77777777" w:rsidR="00735A09" w:rsidRDefault="00735A09" w:rsidP="007216FC">
      <w:pPr>
        <w:pStyle w:val="ListNumber2"/>
        <w:numPr>
          <w:ilvl w:val="0"/>
          <w:numId w:val="9"/>
        </w:numPr>
      </w:pPr>
      <w:r>
        <w:t>Welfare support requests and arrangements are coordinated and communicated through the appropriate channels.</w:t>
      </w:r>
    </w:p>
    <w:p w14:paraId="22449C00" w14:textId="77777777" w:rsidR="00735A09" w:rsidRDefault="00735A09" w:rsidP="007216FC">
      <w:pPr>
        <w:pStyle w:val="ListNumber2"/>
        <w:numPr>
          <w:ilvl w:val="0"/>
          <w:numId w:val="9"/>
        </w:numPr>
      </w:pPr>
      <w:r>
        <w:t>Welfare centre activation requirements are considered and actioned within relevant timelines.</w:t>
      </w:r>
    </w:p>
    <w:p w14:paraId="2B344DC8" w14:textId="1CD680DC" w:rsidR="00B4187B" w:rsidRPr="002B18C6" w:rsidRDefault="00735A09" w:rsidP="007216FC">
      <w:pPr>
        <w:pStyle w:val="ListNumber2"/>
        <w:numPr>
          <w:ilvl w:val="0"/>
          <w:numId w:val="9"/>
        </w:numPr>
      </w:pPr>
      <w:r>
        <w:t>Information on welfare services is communicated clearly to affected communities during the scenario.</w:t>
      </w:r>
    </w:p>
    <w:p w14:paraId="624542A1" w14:textId="6C297F2B" w:rsidR="00B4187B" w:rsidRDefault="00B4187B" w:rsidP="00AA4749">
      <w:pPr>
        <w:pStyle w:val="Guidance"/>
      </w:pPr>
      <w:r w:rsidRPr="002B18C6">
        <w:t>[Insert additional standard measures as required]</w:t>
      </w:r>
    </w:p>
    <w:p w14:paraId="46E0DA88" w14:textId="77777777" w:rsidR="002E37F3" w:rsidRDefault="002E37F3" w:rsidP="00AA4749">
      <w:pPr>
        <w:pStyle w:val="Guidance"/>
      </w:pPr>
    </w:p>
    <w:p w14:paraId="3D4846A2" w14:textId="675409B0" w:rsidR="002E37F3" w:rsidRPr="002B18C6" w:rsidRDefault="00BB4432" w:rsidP="00BB4432">
      <w:pPr>
        <w:pStyle w:val="ListNumber"/>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14:paraId="500381C6" w14:textId="77777777" w:rsidR="001C255E" w:rsidRDefault="001C255E" w:rsidP="007216FC">
      <w:pPr>
        <w:pStyle w:val="ListNumber2"/>
        <w:numPr>
          <w:ilvl w:val="0"/>
          <w:numId w:val="34"/>
        </w:numPr>
      </w:pPr>
      <w:r>
        <w:t>Vulnerable groups and individuals are identified in a timely manner during the exercise scenario.</w:t>
      </w:r>
    </w:p>
    <w:p w14:paraId="31966DB6" w14:textId="77777777" w:rsidR="001C255E" w:rsidRDefault="001C255E" w:rsidP="007216FC">
      <w:pPr>
        <w:pStyle w:val="ListNumber2"/>
        <w:numPr>
          <w:ilvl w:val="0"/>
          <w:numId w:val="9"/>
        </w:numPr>
      </w:pPr>
      <w:r>
        <w:lastRenderedPageBreak/>
        <w:t>Action plans to address the critical needs of vulnerable groups and individuals are developed and communicated within appropriate timeframes.</w:t>
      </w:r>
    </w:p>
    <w:p w14:paraId="72FB9E5B" w14:textId="77777777" w:rsidR="001C255E" w:rsidRDefault="001C255E" w:rsidP="007216FC">
      <w:pPr>
        <w:pStyle w:val="ListNumber2"/>
        <w:numPr>
          <w:ilvl w:val="0"/>
          <w:numId w:val="9"/>
        </w:numPr>
      </w:pPr>
      <w:r>
        <w:t>Requests for specialised support for vulnerable groups and individuals are escalated and actioned appropriately within expected timelines.</w:t>
      </w:r>
    </w:p>
    <w:p w14:paraId="39F6EE96" w14:textId="77777777" w:rsidR="001C255E" w:rsidRDefault="001C255E" w:rsidP="007216FC">
      <w:pPr>
        <w:pStyle w:val="ListNumber2"/>
        <w:numPr>
          <w:ilvl w:val="0"/>
          <w:numId w:val="9"/>
        </w:numPr>
      </w:pPr>
      <w:r>
        <w:t>Aboriginal communities and remote towns are explicitly included in planning discussions and operational responses.</w:t>
      </w:r>
    </w:p>
    <w:p w14:paraId="26E03F54" w14:textId="12C03228" w:rsidR="002E37F3" w:rsidRPr="002B18C6" w:rsidRDefault="001C255E" w:rsidP="007216FC">
      <w:pPr>
        <w:pStyle w:val="ListNumber2"/>
        <w:numPr>
          <w:ilvl w:val="0"/>
          <w:numId w:val="9"/>
        </w:numPr>
      </w:pPr>
      <w:r>
        <w:t>Information to vulnerable groups is tailored and delivered via appropriate channels, reflecting the service constraints of the scenario.</w:t>
      </w:r>
    </w:p>
    <w:p w14:paraId="03EA3191" w14:textId="77777777" w:rsidR="002E37F3" w:rsidRDefault="002E37F3" w:rsidP="002E37F3">
      <w:pPr>
        <w:pStyle w:val="Guidance"/>
      </w:pPr>
      <w:r w:rsidRPr="002B18C6">
        <w:t>[Insert additional standard measures as required]</w:t>
      </w:r>
    </w:p>
    <w:p w14:paraId="52C46FE7" w14:textId="77777777" w:rsidR="00C0245E" w:rsidRDefault="00C0245E" w:rsidP="00C0245E">
      <w:pPr>
        <w:pStyle w:val="ListNumber"/>
        <w:numPr>
          <w:ilvl w:val="0"/>
          <w:numId w:val="0"/>
        </w:numPr>
        <w:ind w:left="360"/>
      </w:pPr>
    </w:p>
    <w:p w14:paraId="452963A5" w14:textId="4CB9F7D4" w:rsidR="00C0245E" w:rsidRPr="002B18C6" w:rsidRDefault="006B6E05" w:rsidP="00E03D66">
      <w:pPr>
        <w:pStyle w:val="ListNumber"/>
      </w:pPr>
      <w:r w:rsidRPr="006B6E05">
        <w:t>Evaluate how REOCs, LEOCs, and supporting agencies make and escalate decisions when operating with incomplete, delayed, or inconsistent information from energy providers and other sources</w:t>
      </w:r>
      <w:r w:rsidR="00E03D66" w:rsidRPr="00E03D66">
        <w:t>.</w:t>
      </w:r>
    </w:p>
    <w:p w14:paraId="32531676" w14:textId="77777777" w:rsidR="00D31010" w:rsidRDefault="00D31010" w:rsidP="007216FC">
      <w:pPr>
        <w:pStyle w:val="ListNumber2"/>
        <w:numPr>
          <w:ilvl w:val="0"/>
          <w:numId w:val="32"/>
        </w:numPr>
      </w:pPr>
      <w:r>
        <w:t>Breakdowns or gaps in communication and information sharing are identified and acted upon in a timely manner.</w:t>
      </w:r>
    </w:p>
    <w:p w14:paraId="3891704E" w14:textId="77777777" w:rsidR="00D31010" w:rsidRDefault="00D31010" w:rsidP="007216FC">
      <w:pPr>
        <w:pStyle w:val="ListNumber2"/>
        <w:numPr>
          <w:ilvl w:val="0"/>
          <w:numId w:val="32"/>
        </w:numPr>
      </w:pPr>
      <w:r>
        <w:t>Mechanisms for decision-making with incomplete or inconsistent information are demonstrated by incident response leaders.</w:t>
      </w:r>
    </w:p>
    <w:p w14:paraId="4DBE0016" w14:textId="7226E928" w:rsidR="00C0245E" w:rsidRPr="002B18C6" w:rsidRDefault="00D31010" w:rsidP="007216FC">
      <w:pPr>
        <w:pStyle w:val="ListNumber2"/>
        <w:numPr>
          <w:ilvl w:val="0"/>
          <w:numId w:val="32"/>
        </w:numPr>
      </w:pPr>
      <w:r>
        <w:t>Uncertainty and information gaps are acknowledged explicitly in decision-making discussions and briefings.</w:t>
      </w:r>
    </w:p>
    <w:p w14:paraId="30E0ED26" w14:textId="12484D23" w:rsidR="002E37F3" w:rsidRDefault="00C0245E" w:rsidP="00AA4749">
      <w:pPr>
        <w:pStyle w:val="Guidance"/>
      </w:pPr>
      <w:r w:rsidRPr="002B18C6">
        <w:t>[Insert additional standard measures as required]</w:t>
      </w:r>
    </w:p>
    <w:p w14:paraId="30CB2045" w14:textId="4A43AA45" w:rsidR="00861C37" w:rsidRDefault="006327B7" w:rsidP="00B4187B">
      <w:pPr>
        <w:pStyle w:val="Heading2"/>
      </w:pPr>
      <w:bookmarkStart w:id="9" w:name="_Toc201519066"/>
      <w:r>
        <w:t xml:space="preserve">Exercise </w:t>
      </w:r>
      <w:r w:rsidR="00B4187B">
        <w:t>S</w:t>
      </w:r>
      <w:r>
        <w:t>cope</w:t>
      </w:r>
      <w:bookmarkEnd w:id="9"/>
    </w:p>
    <w:p w14:paraId="5EC824B2" w14:textId="5ED2532D" w:rsidR="00525E6B" w:rsidRDefault="00723B9B" w:rsidP="00B4187B">
      <w:pPr>
        <w:pStyle w:val="BodyText"/>
      </w:pPr>
      <w:r w:rsidRPr="00723B9B">
        <w:t xml:space="preserve">This exercise involves members of the REOC or LEOC, and supporting agencies, as defined in the relevant REMP / LEMP. It is structured as a </w:t>
      </w:r>
      <w:r>
        <w:t>six</w:t>
      </w:r>
      <w:r w:rsidRPr="00525E6B">
        <w:t xml:space="preserve">-hour, </w:t>
      </w:r>
      <w:r>
        <w:t>functional activation style</w:t>
      </w:r>
      <w:r w:rsidRPr="00525E6B">
        <w:t xml:space="preserve"> exercise</w:t>
      </w:r>
      <w:r w:rsidRPr="00723B9B">
        <w:t xml:space="preserve"> designed to test and validate decision-making, governance, coordination, and consequence management arrangements in response to a prolonged, widespread electricity supply disruption. The scenario will centre on the cascading community impacts of extended power and communication outages.</w:t>
      </w:r>
    </w:p>
    <w:p w14:paraId="7E656890" w14:textId="2151BCF3" w:rsidR="003B3EC6" w:rsidRDefault="00F16203" w:rsidP="00B4187B">
      <w:pPr>
        <w:pStyle w:val="BodyText"/>
      </w:pPr>
      <w:r w:rsidRPr="00F16203">
        <w:t>The exercise is intended for application at the regional or local level and reflects the scope and responsibilities of REOCs and LEOCs in managing the consequences of major electricity outages. It has been deliberately designed to be non-specific to any single geographic area, ensuring it can be delivered consistently across all regions of New South Wales</w:t>
      </w:r>
      <w:r w:rsidR="003B3EC6" w:rsidRPr="003B3EC6">
        <w:t>. The exercise include</w:t>
      </w:r>
      <w:r w:rsidR="003D2A10">
        <w:t>s</w:t>
      </w:r>
      <w:r w:rsidR="003B3EC6" w:rsidRPr="003B3EC6">
        <w:t xml:space="preserve"> the actual </w:t>
      </w:r>
      <w:r w:rsidR="003B3EC6">
        <w:t xml:space="preserve">establishment of an </w:t>
      </w:r>
      <w:r w:rsidR="004D3C19">
        <w:t>Emergency Operations Centre (</w:t>
      </w:r>
      <w:r w:rsidR="003B3EC6">
        <w:t>EOC</w:t>
      </w:r>
      <w:r w:rsidR="004D3C19">
        <w:t>)</w:t>
      </w:r>
      <w:r w:rsidR="003B3EC6" w:rsidRPr="003B3EC6">
        <w:t>.</w:t>
      </w:r>
    </w:p>
    <w:p w14:paraId="0D6DC7F4" w14:textId="5CDBFC28" w:rsidR="00861C37" w:rsidRPr="00767902" w:rsidRDefault="006327B7" w:rsidP="00B4187B">
      <w:pPr>
        <w:pStyle w:val="BodyText"/>
        <w:rPr>
          <w:b/>
          <w:bCs/>
        </w:rPr>
      </w:pPr>
      <w:r w:rsidRPr="00767902">
        <w:rPr>
          <w:b/>
          <w:bCs/>
        </w:rPr>
        <w:t>In Scope:</w:t>
      </w:r>
    </w:p>
    <w:p w14:paraId="59751CBB" w14:textId="6E8A7EBE" w:rsidR="004F646F" w:rsidRDefault="009815BD" w:rsidP="004F646F">
      <w:pPr>
        <w:pStyle w:val="ListBullet"/>
      </w:pPr>
      <w:r>
        <w:t>RE</w:t>
      </w:r>
      <w:r w:rsidR="00651407">
        <w:t>O</w:t>
      </w:r>
      <w:r>
        <w:t>C</w:t>
      </w:r>
      <w:r w:rsidR="003B3EC6">
        <w:t xml:space="preserve"> / LE</w:t>
      </w:r>
      <w:r w:rsidR="00651407">
        <w:t>O</w:t>
      </w:r>
      <w:r w:rsidR="003B3EC6">
        <w:t>C</w:t>
      </w:r>
      <w:r>
        <w:t xml:space="preserve"> level decision-making and coordination activities.</w:t>
      </w:r>
    </w:p>
    <w:p w14:paraId="7E147C1F" w14:textId="3E738E5E" w:rsidR="00FD7E91" w:rsidRDefault="00FD7E91" w:rsidP="007216FC">
      <w:pPr>
        <w:pStyle w:val="ListBullet"/>
      </w:pPr>
      <w:r>
        <w:t>Physical activation or setup of an EOC.</w:t>
      </w:r>
    </w:p>
    <w:p w14:paraId="4EC435AB" w14:textId="77D9EAE0" w:rsidR="004F646F" w:rsidRPr="004F646F" w:rsidRDefault="004F646F" w:rsidP="004F646F">
      <w:pPr>
        <w:pStyle w:val="ListBullet"/>
      </w:pPr>
      <w:r w:rsidRPr="004F646F">
        <w:t>Governance and liaison arrangements with EUSFA and other agencies.</w:t>
      </w:r>
    </w:p>
    <w:p w14:paraId="584BBE08" w14:textId="58C3B231" w:rsidR="004F646F" w:rsidRPr="004F646F" w:rsidRDefault="004F646F" w:rsidP="004F646F">
      <w:pPr>
        <w:pStyle w:val="BodyText"/>
        <w:ind w:left="357"/>
        <w:rPr>
          <w:rFonts w:eastAsia="Arial" w:cs="Arial"/>
          <w:szCs w:val="20"/>
          <w:lang w:eastAsia="en-US"/>
        </w:rPr>
      </w:pPr>
      <w:r w:rsidRPr="004F646F">
        <w:rPr>
          <w:rFonts w:ascii="Times New Roman" w:eastAsia="Arial" w:hAnsi="Times New Roman" w:cs="Times New Roman"/>
          <w:szCs w:val="20"/>
          <w:lang w:eastAsia="en-US"/>
        </w:rPr>
        <w:t>●</w:t>
      </w:r>
      <w:r w:rsidR="000D1250">
        <w:rPr>
          <w:rFonts w:ascii="Times New Roman" w:eastAsia="Arial" w:hAnsi="Times New Roman" w:cs="Times New Roman"/>
          <w:szCs w:val="20"/>
          <w:lang w:eastAsia="en-US"/>
        </w:rPr>
        <w:tab/>
      </w:r>
      <w:r w:rsidRPr="004F646F">
        <w:rPr>
          <w:rFonts w:eastAsia="Arial" w:cs="Arial"/>
          <w:szCs w:val="20"/>
          <w:lang w:eastAsia="en-US"/>
        </w:rPr>
        <w:t>Identification and prioritisation of critical service continuity.</w:t>
      </w:r>
    </w:p>
    <w:p w14:paraId="6CC61BBC" w14:textId="6CDA3CD7" w:rsidR="004F646F" w:rsidRPr="004F646F" w:rsidRDefault="004F646F" w:rsidP="004F646F">
      <w:pPr>
        <w:pStyle w:val="BodyText"/>
        <w:ind w:left="357"/>
        <w:rPr>
          <w:rFonts w:eastAsia="Arial" w:cs="Arial"/>
          <w:szCs w:val="20"/>
          <w:lang w:eastAsia="en-US"/>
        </w:rPr>
      </w:pPr>
      <w:r w:rsidRPr="004F646F">
        <w:rPr>
          <w:rFonts w:ascii="Times New Roman" w:eastAsia="Arial" w:hAnsi="Times New Roman" w:cs="Times New Roman"/>
          <w:szCs w:val="20"/>
          <w:lang w:eastAsia="en-US"/>
        </w:rPr>
        <w:t>●</w:t>
      </w:r>
      <w:r w:rsidR="000D1250">
        <w:rPr>
          <w:rFonts w:ascii="Times New Roman" w:eastAsia="Arial" w:hAnsi="Times New Roman" w:cs="Times New Roman"/>
          <w:szCs w:val="20"/>
          <w:lang w:eastAsia="en-US"/>
        </w:rPr>
        <w:tab/>
      </w:r>
      <w:r w:rsidRPr="004F646F">
        <w:rPr>
          <w:rFonts w:eastAsia="Arial" w:cs="Arial"/>
          <w:szCs w:val="20"/>
          <w:lang w:eastAsia="en-US"/>
        </w:rPr>
        <w:t>Coordination of welfare support and assistance to vulnerable and remote communities.</w:t>
      </w:r>
    </w:p>
    <w:p w14:paraId="0722EB8B" w14:textId="52635F2A" w:rsidR="004F646F" w:rsidRPr="004F646F" w:rsidRDefault="004F646F" w:rsidP="004F646F">
      <w:pPr>
        <w:pStyle w:val="BodyText"/>
        <w:ind w:left="357"/>
        <w:rPr>
          <w:rFonts w:eastAsia="Arial" w:cs="Arial"/>
          <w:szCs w:val="20"/>
          <w:lang w:eastAsia="en-US"/>
        </w:rPr>
      </w:pPr>
      <w:r w:rsidRPr="004F646F">
        <w:rPr>
          <w:rFonts w:ascii="Times New Roman" w:eastAsia="Arial" w:hAnsi="Times New Roman" w:cs="Times New Roman"/>
          <w:szCs w:val="20"/>
          <w:lang w:eastAsia="en-US"/>
        </w:rPr>
        <w:t>●</w:t>
      </w:r>
      <w:r w:rsidRPr="004F646F">
        <w:rPr>
          <w:rFonts w:eastAsia="Arial" w:cs="Arial"/>
          <w:szCs w:val="20"/>
          <w:lang w:eastAsia="en-US"/>
        </w:rPr>
        <w:t xml:space="preserve"> </w:t>
      </w:r>
      <w:r w:rsidR="00FD7E91">
        <w:rPr>
          <w:rFonts w:eastAsia="Arial" w:cs="Arial"/>
          <w:szCs w:val="20"/>
          <w:lang w:eastAsia="en-US"/>
        </w:rPr>
        <w:tab/>
      </w:r>
      <w:r w:rsidRPr="004F646F">
        <w:rPr>
          <w:rFonts w:eastAsia="Arial" w:cs="Arial"/>
          <w:szCs w:val="20"/>
          <w:lang w:eastAsia="en-US"/>
        </w:rPr>
        <w:t>Public information and communication strategies under conditions of uncertainty.</w:t>
      </w:r>
    </w:p>
    <w:p w14:paraId="59887649" w14:textId="49469E81" w:rsidR="004F646F" w:rsidRDefault="004F646F" w:rsidP="004F646F">
      <w:pPr>
        <w:pStyle w:val="BodyText"/>
        <w:ind w:left="357"/>
        <w:rPr>
          <w:rFonts w:eastAsia="Arial" w:cs="Arial"/>
          <w:szCs w:val="20"/>
          <w:lang w:eastAsia="en-US"/>
        </w:rPr>
      </w:pPr>
      <w:r w:rsidRPr="004F646F">
        <w:rPr>
          <w:rFonts w:ascii="Times New Roman" w:eastAsia="Arial" w:hAnsi="Times New Roman" w:cs="Times New Roman"/>
          <w:szCs w:val="20"/>
          <w:lang w:eastAsia="en-US"/>
        </w:rPr>
        <w:lastRenderedPageBreak/>
        <w:t>●</w:t>
      </w:r>
      <w:r w:rsidRPr="004F646F">
        <w:rPr>
          <w:rFonts w:eastAsia="Arial" w:cs="Arial"/>
          <w:szCs w:val="20"/>
          <w:lang w:eastAsia="en-US"/>
        </w:rPr>
        <w:t xml:space="preserve"> </w:t>
      </w:r>
      <w:r w:rsidR="00FD7E91">
        <w:rPr>
          <w:rFonts w:eastAsia="Arial" w:cs="Arial"/>
          <w:szCs w:val="20"/>
          <w:lang w:eastAsia="en-US"/>
        </w:rPr>
        <w:tab/>
      </w:r>
      <w:r w:rsidRPr="004F646F">
        <w:rPr>
          <w:rFonts w:eastAsia="Arial" w:cs="Arial"/>
          <w:szCs w:val="20"/>
          <w:lang w:eastAsia="en-US"/>
        </w:rPr>
        <w:t>Documentation and observation of decisions made for exercise evaluation purposes.</w:t>
      </w:r>
    </w:p>
    <w:p w14:paraId="48AEBE5E" w14:textId="7CB57CFA" w:rsidR="00861C37" w:rsidRPr="00767902" w:rsidRDefault="006327B7" w:rsidP="004F646F">
      <w:pPr>
        <w:pStyle w:val="BodyText"/>
        <w:rPr>
          <w:b/>
          <w:bCs/>
        </w:rPr>
      </w:pPr>
      <w:r w:rsidRPr="00767902">
        <w:rPr>
          <w:b/>
          <w:bCs/>
        </w:rPr>
        <w:t>Out of Scope:</w:t>
      </w:r>
    </w:p>
    <w:p w14:paraId="3EF191F4" w14:textId="0EDC4EEC" w:rsidR="00497228" w:rsidRDefault="00497228" w:rsidP="00497228">
      <w:pPr>
        <w:pStyle w:val="ListBullet"/>
      </w:pPr>
      <w:r>
        <w:t>Operational field management of power network restoration.</w:t>
      </w:r>
    </w:p>
    <w:p w14:paraId="54791442" w14:textId="2383130E" w:rsidR="00497228" w:rsidRDefault="00497228" w:rsidP="00497228">
      <w:pPr>
        <w:pStyle w:val="ListBullet"/>
      </w:pPr>
      <w:r>
        <w:t>Real-time service delivery, logistics, or resource deployment.</w:t>
      </w:r>
    </w:p>
    <w:p w14:paraId="440B00EB" w14:textId="77EBF3C3" w:rsidR="00497228" w:rsidRDefault="00497228" w:rsidP="00497228">
      <w:pPr>
        <w:pStyle w:val="ListBullet"/>
      </w:pPr>
      <w:r>
        <w:t>Involvement of the general public or industry operators beyond their representative roles in the exercise.</w:t>
      </w:r>
    </w:p>
    <w:p w14:paraId="6A05A809" w14:textId="2A39834F" w:rsidR="00861C37" w:rsidRDefault="00497228" w:rsidP="00497228">
      <w:pPr>
        <w:pStyle w:val="ListBullet"/>
      </w:pPr>
      <w:r>
        <w:t>Testing of agency-specific internal procedures not directly related to RE</w:t>
      </w:r>
      <w:r w:rsidR="00651407">
        <w:t>O</w:t>
      </w:r>
      <w:r>
        <w:t>C / LE</w:t>
      </w:r>
      <w:r w:rsidR="00651407">
        <w:t>O</w:t>
      </w:r>
      <w:r>
        <w:t>C coordination or consequence management.</w:t>
      </w:r>
    </w:p>
    <w:p w14:paraId="6C84BB7D" w14:textId="71A708E3" w:rsidR="00861C37" w:rsidRDefault="006327B7" w:rsidP="00B4187B">
      <w:pPr>
        <w:pStyle w:val="Heading2"/>
      </w:pPr>
      <w:bookmarkStart w:id="10" w:name="_Toc201519067"/>
      <w:r>
        <w:t xml:space="preserve">Exercise </w:t>
      </w:r>
      <w:r w:rsidR="00A94C54">
        <w:t>O</w:t>
      </w:r>
      <w:r>
        <w:t>utline</w:t>
      </w:r>
      <w:bookmarkEnd w:id="10"/>
      <w:r>
        <w:t xml:space="preserve"> </w:t>
      </w:r>
    </w:p>
    <w:p w14:paraId="4911BAF8" w14:textId="77777777" w:rsidR="00861C37" w:rsidRDefault="006327B7" w:rsidP="00B4187B">
      <w:pPr>
        <w:pStyle w:val="Heading3"/>
      </w:pPr>
      <w:bookmarkStart w:id="11" w:name="_Toc201519068"/>
      <w:r>
        <w:t>Exercise Name</w:t>
      </w:r>
      <w:bookmarkEnd w:id="11"/>
    </w:p>
    <w:p w14:paraId="118E1288" w14:textId="77777777" w:rsidR="00861C37" w:rsidRDefault="006327B7" w:rsidP="00B4187B">
      <w:pPr>
        <w:pStyle w:val="Guidance"/>
      </w:pPr>
      <w:r w:rsidRPr="39019C2F">
        <w:t>[To be determined by the relevant LEMC/REMC]</w:t>
      </w:r>
    </w:p>
    <w:p w14:paraId="620FD437" w14:textId="77777777" w:rsidR="00861C37" w:rsidRDefault="006327B7" w:rsidP="00B4187B">
      <w:pPr>
        <w:pStyle w:val="Heading3"/>
      </w:pPr>
      <w:bookmarkStart w:id="12" w:name="_Toc201519069"/>
      <w:r>
        <w:t>Exercise Type</w:t>
      </w:r>
      <w:bookmarkEnd w:id="12"/>
    </w:p>
    <w:p w14:paraId="57CBDD91" w14:textId="4C219BF1" w:rsidR="006B62E4" w:rsidRDefault="006B62E4" w:rsidP="006B62E4">
      <w:pPr>
        <w:pStyle w:val="BodyText"/>
      </w:pPr>
      <w:r>
        <w:t xml:space="preserve">This exercise will be conducted as a functional activation-style exercise, designed to test and practise </w:t>
      </w:r>
      <w:r w:rsidR="00B16E31">
        <w:t>R</w:t>
      </w:r>
      <w:r>
        <w:t>E</w:t>
      </w:r>
      <w:r w:rsidR="00B16E31">
        <w:t>O</w:t>
      </w:r>
      <w:r>
        <w:t>C/</w:t>
      </w:r>
      <w:r w:rsidR="00B16E31">
        <w:t>LEO</w:t>
      </w:r>
      <w:r>
        <w:t>C coordination, communication, and support functions in the context of an EOC operation, alongside a simulated IMT, during a simulated emergency. Participants will respond in real time to scenario information, presented as it would be during an actual emergency, using established communication channels such as phone, email, or web-based incident management systems.</w:t>
      </w:r>
    </w:p>
    <w:p w14:paraId="42FFE23C" w14:textId="77777777" w:rsidR="006B62E4" w:rsidRDefault="006B62E4" w:rsidP="006B62E4">
      <w:pPr>
        <w:pStyle w:val="BodyText"/>
      </w:pPr>
      <w:r>
        <w:t>To support the exercise, a set of suggested general ideas, special ideas, and injects has been provided. These elements serve as a foundation for structuring the exercise and guiding the activities of EOCs. Individual LEMCs and REMCs are encouraged to tailor these concepts to reflect their specific community characteristics, risks, and resources. Organisers should establish a robust activation cell to simulate the roles of an IMT, agency staff, community members, and other stakeholders. This ensures participants are provided with realistic injects and prompts, enhancing the realism and engagement of the exercise.</w:t>
      </w:r>
    </w:p>
    <w:p w14:paraId="6D96FA7A" w14:textId="473E46F8" w:rsidR="006B62E4" w:rsidRDefault="006B62E4" w:rsidP="006B62E4">
      <w:pPr>
        <w:pStyle w:val="BodyText"/>
      </w:pPr>
      <w:r>
        <w:t xml:space="preserve">The flow of the exercise will be managed by the Exercise Control (EXCON) team under the direction of the exercise controller. Scenario injects will be delivered in accordance with the Master Schedule of Events (MSE), simulating the </w:t>
      </w:r>
      <w:r w:rsidR="005F3547">
        <w:t>evolving</w:t>
      </w:r>
      <w:r>
        <w:t xml:space="preserve"> nature of a </w:t>
      </w:r>
      <w:r w:rsidR="005F3547">
        <w:t>power outage</w:t>
      </w:r>
      <w:r>
        <w:t xml:space="preserve"> emergency. The pace of the exercise can be adjusted as needed to maintain engagement and align with exercise objectives.</w:t>
      </w:r>
    </w:p>
    <w:p w14:paraId="5413FCA0" w14:textId="5C104AFA" w:rsidR="006B62E4" w:rsidRDefault="006B62E4" w:rsidP="006B62E4">
      <w:pPr>
        <w:pStyle w:val="BodyText"/>
      </w:pPr>
      <w:r>
        <w:t xml:space="preserve">Functional activation exercises are particularly effective for testing the readiness and adaptability of </w:t>
      </w:r>
      <w:r w:rsidR="00336795">
        <w:t>R</w:t>
      </w:r>
      <w:r>
        <w:t>E</w:t>
      </w:r>
      <w:r w:rsidR="00336795">
        <w:t>C</w:t>
      </w:r>
      <w:r>
        <w:t>Cs</w:t>
      </w:r>
      <w:r w:rsidR="00336795">
        <w:t xml:space="preserve"> and</w:t>
      </w:r>
      <w:r>
        <w:t xml:space="preserve"> </w:t>
      </w:r>
      <w:r w:rsidR="00336795">
        <w:t>L</w:t>
      </w:r>
      <w:r>
        <w:t>E</w:t>
      </w:r>
      <w:r w:rsidR="00336795">
        <w:t>O</w:t>
      </w:r>
      <w:r>
        <w:t>Cs. This exercise format enables participants to:</w:t>
      </w:r>
    </w:p>
    <w:p w14:paraId="1DCF6BF4" w14:textId="77777777" w:rsidR="006B62E4" w:rsidRDefault="006B62E4" w:rsidP="007216FC">
      <w:pPr>
        <w:pStyle w:val="BodyText"/>
        <w:numPr>
          <w:ilvl w:val="0"/>
          <w:numId w:val="35"/>
        </w:numPr>
      </w:pPr>
      <w:r>
        <w:t>Practice decision-making and procedural application in a controlled, simulated environment.</w:t>
      </w:r>
    </w:p>
    <w:p w14:paraId="396D43B6" w14:textId="77777777" w:rsidR="006B62E4" w:rsidRDefault="006B62E4" w:rsidP="007216FC">
      <w:pPr>
        <w:pStyle w:val="BodyText"/>
        <w:numPr>
          <w:ilvl w:val="0"/>
          <w:numId w:val="35"/>
        </w:numPr>
      </w:pPr>
      <w:r>
        <w:t>Assess the interaction of EOCs with external agencies and stakeholders.</w:t>
      </w:r>
    </w:p>
    <w:p w14:paraId="2FCB6F51" w14:textId="77777777" w:rsidR="006B62E4" w:rsidRDefault="006B62E4" w:rsidP="007216FC">
      <w:pPr>
        <w:pStyle w:val="BodyText"/>
        <w:numPr>
          <w:ilvl w:val="0"/>
          <w:numId w:val="35"/>
        </w:numPr>
      </w:pPr>
      <w:r>
        <w:t>Focus on coordination and control without requiring the deployment of external field resources.</w:t>
      </w:r>
    </w:p>
    <w:p w14:paraId="2D24A364" w14:textId="77777777" w:rsidR="006B62E4" w:rsidRDefault="006B62E4" w:rsidP="006B62E4">
      <w:pPr>
        <w:pStyle w:val="BodyText"/>
      </w:pPr>
      <w:r>
        <w:t>This format provides a cost-effective way to evaluate real-time emergency management performance, offering a high level of realism and an opportunity to enhance preparedness across all levels of coordination.</w:t>
      </w:r>
    </w:p>
    <w:p w14:paraId="49C9014B" w14:textId="719D01B3" w:rsidR="006B62E4" w:rsidRDefault="006B62E4" w:rsidP="006B62E4">
      <w:pPr>
        <w:pStyle w:val="BodyText"/>
      </w:pPr>
      <w:r>
        <w:lastRenderedPageBreak/>
        <w:t>To ensure relevance, organisers are encouraged to tailor the provided general ideas, special ideas, and injects to reflect the unique risks, infrastructure, and community characteristics of their region. This may include incorporating local maps, specific geographic features, and community-specific vulnerabilities into the scenario. Organisers should also adapt the activation cell structure to include key local stakeholders, such as representatives from community groups, major industries, or high-risk facilities, to simulate realistic interactions and decision-making.</w:t>
      </w:r>
    </w:p>
    <w:p w14:paraId="730FDE5E" w14:textId="77777777" w:rsidR="00861C37" w:rsidRDefault="006327B7" w:rsidP="00B4187B">
      <w:pPr>
        <w:pStyle w:val="Heading3"/>
      </w:pPr>
      <w:bookmarkStart w:id="13" w:name="_Toc201519070"/>
      <w:r>
        <w:t>Scenario</w:t>
      </w:r>
      <w:bookmarkEnd w:id="13"/>
    </w:p>
    <w:p w14:paraId="55143C12" w14:textId="2D0A2530" w:rsidR="00F34224" w:rsidRDefault="00F34224" w:rsidP="00F34224">
      <w:pPr>
        <w:pStyle w:val="BodyText"/>
      </w:pPr>
      <w:r>
        <w:t xml:space="preserve">The exercise scenario is set in late summer in New South Wales, against the backdrop of unsettled and severe weather across the region. A series of damaging storms has caused extensive </w:t>
      </w:r>
      <w:r w:rsidR="0084198B">
        <w:t>damage</w:t>
      </w:r>
      <w:r>
        <w:t xml:space="preserve"> to critical electricity distribution and transmission infrastructure, cutting power to large areas and triggering a cascade of prolonged community consequences.</w:t>
      </w:r>
    </w:p>
    <w:p w14:paraId="029903A7" w14:textId="2EBEECCA" w:rsidR="00584120" w:rsidRDefault="00F34224" w:rsidP="00584120">
      <w:pPr>
        <w:pStyle w:val="BodyText"/>
      </w:pPr>
      <w:r>
        <w:t xml:space="preserve">The scenario provides a realistic context for participants to </w:t>
      </w:r>
      <w:r w:rsidR="00FC7740">
        <w:t>test</w:t>
      </w:r>
      <w:r>
        <w:t xml:space="preserve"> coordination, governance, and decision-making processes, as well as the challenges associated with managing a major, protracted power outage.</w:t>
      </w:r>
    </w:p>
    <w:p w14:paraId="48DF3467" w14:textId="0CD1DB02" w:rsidR="00861C37" w:rsidRDefault="006327B7" w:rsidP="00B4187B">
      <w:pPr>
        <w:pStyle w:val="Heading3"/>
      </w:pPr>
      <w:bookmarkStart w:id="14" w:name="_Toc201519071"/>
      <w:r>
        <w:t>Proposed delivery</w:t>
      </w:r>
      <w:bookmarkEnd w:id="14"/>
    </w:p>
    <w:p w14:paraId="2F1D3FEE" w14:textId="77777777" w:rsidR="00861C37" w:rsidRDefault="006327B7" w:rsidP="00B4187B">
      <w:pPr>
        <w:pStyle w:val="BodyText"/>
        <w:rPr>
          <w:color w:val="000000"/>
        </w:rPr>
      </w:pPr>
      <w:r>
        <w:t>The exercise is proposed for delivery on</w:t>
      </w:r>
      <w:r>
        <w:rPr>
          <w:color w:val="000000"/>
        </w:rPr>
        <w:t xml:space="preserve"> </w:t>
      </w:r>
      <w:r w:rsidRPr="00B4187B">
        <w:rPr>
          <w:rStyle w:val="GuidanceChar"/>
        </w:rPr>
        <w:t>[DATE]</w:t>
      </w:r>
      <w:r>
        <w:t xml:space="preserve"> at</w:t>
      </w:r>
      <w:r>
        <w:rPr>
          <w:color w:val="000000"/>
        </w:rPr>
        <w:t xml:space="preserve"> </w:t>
      </w:r>
      <w:r w:rsidRPr="00143871">
        <w:rPr>
          <w:rStyle w:val="GuidanceChar"/>
        </w:rPr>
        <w:t>[VENUE]</w:t>
      </w:r>
      <w:r>
        <w:rPr>
          <w:color w:val="000000"/>
        </w:rPr>
        <w:t xml:space="preserve">. </w:t>
      </w:r>
    </w:p>
    <w:p w14:paraId="579E4714" w14:textId="43D1F4AF" w:rsidR="00861C37" w:rsidRDefault="00AA29A3" w:rsidP="00B4187B">
      <w:pPr>
        <w:pStyle w:val="BodyText"/>
      </w:pPr>
      <w:r>
        <w:t xml:space="preserve">The </w:t>
      </w:r>
      <w:r w:rsidR="006327B7">
        <w:t xml:space="preserve">exercise will be </w:t>
      </w:r>
      <w:r w:rsidR="00D116E8">
        <w:t>conducted</w:t>
      </w:r>
      <w:r w:rsidR="006327B7">
        <w:t xml:space="preserve"> by a</w:t>
      </w:r>
      <w:r>
        <w:t xml:space="preserve"> suitably </w:t>
      </w:r>
      <w:r w:rsidR="00996788">
        <w:t>experienced</w:t>
      </w:r>
      <w:r w:rsidR="006327B7">
        <w:t xml:space="preserve"> </w:t>
      </w:r>
      <w:r w:rsidR="00983AD2">
        <w:t xml:space="preserve">Exercise Control Team </w:t>
      </w:r>
      <w:r w:rsidR="00996788">
        <w:t xml:space="preserve">appointed by </w:t>
      </w:r>
      <w:r w:rsidR="006327B7">
        <w:t xml:space="preserve">the </w:t>
      </w:r>
      <w:r w:rsidR="002762CD">
        <w:t>e</w:t>
      </w:r>
      <w:r w:rsidR="00996788">
        <w:t xml:space="preserve">xercise </w:t>
      </w:r>
      <w:r w:rsidR="002762CD">
        <w:t>p</w:t>
      </w:r>
      <w:r w:rsidR="00996788">
        <w:t xml:space="preserve">lanning </w:t>
      </w:r>
      <w:r w:rsidR="002762CD">
        <w:t>group</w:t>
      </w:r>
      <w:r w:rsidR="006327B7">
        <w:t>.</w:t>
      </w:r>
    </w:p>
    <w:p w14:paraId="39A8657C" w14:textId="1D5651D8" w:rsidR="00861C37" w:rsidRDefault="006327B7" w:rsidP="00B4187B">
      <w:pPr>
        <w:pStyle w:val="BodyText"/>
        <w:rPr>
          <w:color w:val="000000"/>
        </w:rPr>
      </w:pPr>
      <w:r>
        <w:t xml:space="preserve">The attached facilitators </w:t>
      </w:r>
      <w:r w:rsidR="00A94C54">
        <w:t>guide,</w:t>
      </w:r>
      <w:r>
        <w:t xml:space="preserve"> and resources are to be used to conduct the exercise.</w:t>
      </w:r>
    </w:p>
    <w:p w14:paraId="6C0F7B65" w14:textId="1BA9C509" w:rsidR="00861C37" w:rsidRDefault="006327B7" w:rsidP="00A94C54">
      <w:pPr>
        <w:pStyle w:val="Heading2"/>
      </w:pPr>
      <w:bookmarkStart w:id="15" w:name="_Toc201519072"/>
      <w:r>
        <w:t xml:space="preserve">Governance and </w:t>
      </w:r>
      <w:r w:rsidR="00A94C54">
        <w:t>M</w:t>
      </w:r>
      <w:r>
        <w:t xml:space="preserve">anagement </w:t>
      </w:r>
      <w:r w:rsidR="00A94C54">
        <w:t>S</w:t>
      </w:r>
      <w:r>
        <w:t>tructure</w:t>
      </w:r>
      <w:bookmarkEnd w:id="15"/>
    </w:p>
    <w:p w14:paraId="53E320CF" w14:textId="204BE9F4" w:rsidR="00DF7E46" w:rsidRDefault="00DF7E46" w:rsidP="00DF7E46">
      <w:pPr>
        <w:pStyle w:val="Heading3"/>
      </w:pPr>
      <w:bookmarkStart w:id="16" w:name="_heading=h.3rdcrjn"/>
      <w:bookmarkStart w:id="17" w:name="_Toc201519073"/>
      <w:bookmarkEnd w:id="16"/>
      <w:r>
        <w:t>Exercise Planning Group</w:t>
      </w:r>
      <w:bookmarkEnd w:id="17"/>
    </w:p>
    <w:p w14:paraId="42AF02E1" w14:textId="3C3B7C96" w:rsidR="00861C37" w:rsidRDefault="00AE0046" w:rsidP="00143871">
      <w:pPr>
        <w:pStyle w:val="BodyText"/>
      </w:pPr>
      <w:r w:rsidRPr="00AE0046">
        <w:t xml:space="preserve">An exercise planning group </w:t>
      </w:r>
      <w:r>
        <w:t xml:space="preserve">will be </w:t>
      </w:r>
      <w:r w:rsidRPr="00AE0046">
        <w:t>established to lead the planning and preparation of the exercise. This group</w:t>
      </w:r>
      <w:r>
        <w:t xml:space="preserve"> should</w:t>
      </w:r>
      <w:r w:rsidRPr="00AE0046">
        <w:t xml:space="preserve"> include:</w:t>
      </w:r>
    </w:p>
    <w:p w14:paraId="2E06510F" w14:textId="12D07DFC" w:rsidR="00533FA5" w:rsidRDefault="00813799" w:rsidP="00D10FD3">
      <w:pPr>
        <w:pStyle w:val="ListBullet"/>
        <w:numPr>
          <w:ilvl w:val="0"/>
          <w:numId w:val="38"/>
        </w:numPr>
      </w:pPr>
      <w:r>
        <w:t>Representatives from t</w:t>
      </w:r>
      <w:r w:rsidR="00533FA5">
        <w:t>he REMC</w:t>
      </w:r>
      <w:r w:rsidR="00895865">
        <w:t xml:space="preserve"> / LEMC</w:t>
      </w:r>
    </w:p>
    <w:p w14:paraId="68BEFA0B" w14:textId="4E7CE57E" w:rsidR="00533FA5" w:rsidRDefault="005E727C" w:rsidP="00D10FD3">
      <w:pPr>
        <w:pStyle w:val="ListBullet"/>
        <w:numPr>
          <w:ilvl w:val="0"/>
          <w:numId w:val="38"/>
        </w:numPr>
      </w:pPr>
      <w:r>
        <w:t>Combat and supporting agencies</w:t>
      </w:r>
    </w:p>
    <w:p w14:paraId="5BC1D261" w14:textId="5AD89B93" w:rsidR="005E727C" w:rsidRDefault="005E727C" w:rsidP="00D10FD3">
      <w:pPr>
        <w:pStyle w:val="ListBullet"/>
        <w:numPr>
          <w:ilvl w:val="0"/>
          <w:numId w:val="38"/>
        </w:numPr>
      </w:pPr>
      <w:r>
        <w:t xml:space="preserve">Representatives from </w:t>
      </w:r>
      <w:r w:rsidR="004542F5">
        <w:t>EUSFA</w:t>
      </w:r>
    </w:p>
    <w:p w14:paraId="5DEB3592" w14:textId="287CEDF7" w:rsidR="00533FA5" w:rsidRDefault="00813799" w:rsidP="00D10FD3">
      <w:pPr>
        <w:pStyle w:val="ListBullet"/>
        <w:numPr>
          <w:ilvl w:val="0"/>
          <w:numId w:val="38"/>
        </w:numPr>
      </w:pPr>
      <w:r>
        <w:t>Experienced e</w:t>
      </w:r>
      <w:r w:rsidR="00533FA5">
        <w:t xml:space="preserve">xercise </w:t>
      </w:r>
      <w:r w:rsidR="00954DD0">
        <w:t>planning a</w:t>
      </w:r>
      <w:r w:rsidR="00533FA5">
        <w:t>nd facilitation specialist</w:t>
      </w:r>
      <w:r w:rsidR="00954DD0">
        <w:t>/s</w:t>
      </w:r>
    </w:p>
    <w:p w14:paraId="44A02CAE" w14:textId="108F16A6" w:rsidR="00861C37" w:rsidRPr="00080768" w:rsidRDefault="00533FA5" w:rsidP="00D10FD3">
      <w:pPr>
        <w:pStyle w:val="ListBullet"/>
        <w:numPr>
          <w:ilvl w:val="0"/>
          <w:numId w:val="38"/>
        </w:numPr>
      </w:pPr>
      <w:r>
        <w:t>Other key stakeholders as required</w:t>
      </w:r>
      <w:r w:rsidR="006327B7" w:rsidRPr="39019C2F">
        <w:t xml:space="preserve"> </w:t>
      </w:r>
    </w:p>
    <w:p w14:paraId="6F787AF9" w14:textId="498AB3E6" w:rsidR="00861C37" w:rsidRDefault="006327B7" w:rsidP="00143871">
      <w:pPr>
        <w:pStyle w:val="BodyText"/>
      </w:pPr>
      <w:r>
        <w:t xml:space="preserve">The planning group will be chaired by </w:t>
      </w:r>
      <w:r w:rsidRPr="00143871">
        <w:rPr>
          <w:rStyle w:val="GuidanceChar"/>
        </w:rPr>
        <w:t>[INSERT NAME]</w:t>
      </w:r>
      <w:r>
        <w:t xml:space="preserve"> from</w:t>
      </w:r>
      <w:r>
        <w:rPr>
          <w:color w:val="0000FF"/>
        </w:rPr>
        <w:t xml:space="preserve"> </w:t>
      </w:r>
      <w:r w:rsidRPr="00143871">
        <w:rPr>
          <w:rStyle w:val="GuidanceChar"/>
        </w:rPr>
        <w:t>[INSERT AGENCY NAME]</w:t>
      </w:r>
      <w:r>
        <w:t>.</w:t>
      </w:r>
    </w:p>
    <w:p w14:paraId="6E1ACAE1" w14:textId="323DC7A2" w:rsidR="00DF7E46" w:rsidRPr="00DF7E46" w:rsidRDefault="00DF7E46" w:rsidP="00DF7E46">
      <w:pPr>
        <w:pStyle w:val="Heading3"/>
      </w:pPr>
      <w:bookmarkStart w:id="18" w:name="_Toc201519074"/>
      <w:r>
        <w:t>Exercise Participants</w:t>
      </w:r>
      <w:bookmarkEnd w:id="18"/>
    </w:p>
    <w:p w14:paraId="5B8F6AEB" w14:textId="77777777" w:rsidR="00861C37" w:rsidRDefault="006327B7" w:rsidP="00143871">
      <w:pPr>
        <w:pStyle w:val="BodyText"/>
      </w:pPr>
      <w:r>
        <w:t>Proposed agencies/participants:</w:t>
      </w:r>
    </w:p>
    <w:p w14:paraId="1B1950B7" w14:textId="77777777" w:rsidR="00D10FD3" w:rsidRPr="00D10FD3" w:rsidRDefault="00D10FD3" w:rsidP="00D10FD3">
      <w:pPr>
        <w:pStyle w:val="BodyText"/>
        <w:numPr>
          <w:ilvl w:val="0"/>
          <w:numId w:val="37"/>
        </w:numPr>
        <w:rPr>
          <w:rFonts w:eastAsia="Arial" w:cs="Arial"/>
          <w:szCs w:val="20"/>
          <w:lang w:eastAsia="en-US"/>
        </w:rPr>
      </w:pPr>
      <w:r w:rsidRPr="00D10FD3">
        <w:rPr>
          <w:rFonts w:eastAsia="Arial" w:cs="Arial"/>
          <w:szCs w:val="20"/>
          <w:lang w:eastAsia="en-US"/>
        </w:rPr>
        <w:t>Members of the REOC / LEOC, including but not limited to REOCON, LEOCON, and agency representatives</w:t>
      </w:r>
    </w:p>
    <w:p w14:paraId="353A4EAE" w14:textId="77777777" w:rsidR="00D10FD3" w:rsidRPr="00D10FD3" w:rsidRDefault="00D10FD3" w:rsidP="00D10FD3">
      <w:pPr>
        <w:pStyle w:val="BodyText"/>
        <w:numPr>
          <w:ilvl w:val="0"/>
          <w:numId w:val="37"/>
        </w:numPr>
        <w:rPr>
          <w:rFonts w:eastAsia="Arial" w:cs="Arial"/>
          <w:szCs w:val="20"/>
          <w:lang w:eastAsia="en-US"/>
        </w:rPr>
      </w:pPr>
      <w:r w:rsidRPr="00D10FD3">
        <w:rPr>
          <w:rFonts w:eastAsia="Arial" w:cs="Arial"/>
          <w:szCs w:val="20"/>
          <w:lang w:eastAsia="en-US"/>
        </w:rPr>
        <w:t>Regional Emergency Management Officers (REMO) and Emergency Management Officers (LEMO)</w:t>
      </w:r>
    </w:p>
    <w:p w14:paraId="18E926A8" w14:textId="77777777" w:rsidR="00D10FD3" w:rsidRPr="00D10FD3" w:rsidRDefault="00D10FD3" w:rsidP="00D10FD3">
      <w:pPr>
        <w:pStyle w:val="BodyText"/>
        <w:numPr>
          <w:ilvl w:val="0"/>
          <w:numId w:val="37"/>
        </w:numPr>
        <w:rPr>
          <w:rFonts w:eastAsia="Arial" w:cs="Arial"/>
          <w:szCs w:val="20"/>
          <w:lang w:eastAsia="en-US"/>
        </w:rPr>
      </w:pPr>
      <w:r w:rsidRPr="00D10FD3">
        <w:rPr>
          <w:rFonts w:eastAsia="Arial" w:cs="Arial"/>
          <w:szCs w:val="20"/>
          <w:lang w:eastAsia="en-US"/>
        </w:rPr>
        <w:t>State Government Combat and Support Agencies</w:t>
      </w:r>
    </w:p>
    <w:p w14:paraId="437CAC69" w14:textId="77777777" w:rsidR="00D10FD3" w:rsidRPr="00D10FD3" w:rsidRDefault="00D10FD3" w:rsidP="00D10FD3">
      <w:pPr>
        <w:pStyle w:val="BodyText"/>
        <w:numPr>
          <w:ilvl w:val="0"/>
          <w:numId w:val="37"/>
        </w:numPr>
        <w:rPr>
          <w:rFonts w:eastAsia="Arial" w:cs="Arial"/>
          <w:szCs w:val="20"/>
          <w:lang w:eastAsia="en-US"/>
        </w:rPr>
      </w:pPr>
      <w:r w:rsidRPr="00D10FD3">
        <w:rPr>
          <w:rFonts w:eastAsia="Arial" w:cs="Arial"/>
          <w:szCs w:val="20"/>
          <w:lang w:eastAsia="en-US"/>
        </w:rPr>
        <w:t>Functional Area Coordinators and/or Functional Area Representatives</w:t>
      </w:r>
    </w:p>
    <w:p w14:paraId="2992CD55" w14:textId="77777777" w:rsidR="00DF7E46" w:rsidRDefault="00DF7E46" w:rsidP="00DF7E46">
      <w:pPr>
        <w:pStyle w:val="BodyText"/>
      </w:pPr>
      <w:r>
        <w:lastRenderedPageBreak/>
        <w:t>Agencies who will be participating in the exercise include:</w:t>
      </w:r>
    </w:p>
    <w:p w14:paraId="7FDBF471" w14:textId="77777777" w:rsidR="00DF7E46" w:rsidRPr="00143871" w:rsidRDefault="00DF7E46" w:rsidP="00DF7E46">
      <w:pPr>
        <w:pStyle w:val="ListBullet"/>
        <w:rPr>
          <w:color w:val="D7153A"/>
        </w:rPr>
      </w:pPr>
      <w:r w:rsidRPr="00143871">
        <w:rPr>
          <w:color w:val="D7153A"/>
        </w:rPr>
        <w:t>[INSERT NAMES OF PARTICIPATING AGENCIES]</w:t>
      </w:r>
    </w:p>
    <w:p w14:paraId="38836BAE" w14:textId="77777777" w:rsidR="00861C37" w:rsidRDefault="006327B7" w:rsidP="00143871">
      <w:pPr>
        <w:pStyle w:val="Heading3"/>
      </w:pPr>
      <w:bookmarkStart w:id="19" w:name="_Toc201519075"/>
      <w:r>
        <w:t>Exercise Control</w:t>
      </w:r>
      <w:bookmarkEnd w:id="19"/>
    </w:p>
    <w:p w14:paraId="1DF054CA" w14:textId="77777777" w:rsidR="00DF7E46" w:rsidRDefault="00DF7E46" w:rsidP="00143871">
      <w:pPr>
        <w:pStyle w:val="BodyText"/>
      </w:pPr>
      <w:r>
        <w:t xml:space="preserve">An </w:t>
      </w:r>
      <w:r w:rsidR="006327B7">
        <w:t xml:space="preserve">Exercise Control (EXCON) </w:t>
      </w:r>
      <w:r>
        <w:t>Group will be established for the purpose of running and facilitating the exercise.</w:t>
      </w:r>
    </w:p>
    <w:p w14:paraId="4504C853" w14:textId="393255ED" w:rsidR="00861C37" w:rsidRDefault="00DF7E46" w:rsidP="00143871">
      <w:pPr>
        <w:pStyle w:val="BodyText"/>
      </w:pPr>
      <w:r>
        <w:t xml:space="preserve">EXCON </w:t>
      </w:r>
      <w:r w:rsidR="006327B7">
        <w:t>Roles are listed below. See appendix below for responsibilities of each of the below roles.</w:t>
      </w:r>
    </w:p>
    <w:p w14:paraId="41C8F396" w14:textId="77777777" w:rsidR="00861C37" w:rsidRDefault="00861C37">
      <w:pPr>
        <w:spacing w:before="0" w:line="276" w:lineRule="auto"/>
        <w:rPr>
          <w:rFonts w:ascii="Arial" w:eastAsia="Arial" w:hAnsi="Arial" w:cs="Arial"/>
          <w:color w:val="000000"/>
        </w:rPr>
      </w:pPr>
    </w:p>
    <w:tbl>
      <w:tblPr>
        <w:tblStyle w:val="a"/>
        <w:tblW w:w="951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595"/>
        <w:gridCol w:w="6915"/>
      </w:tblGrid>
      <w:tr w:rsidR="00861C37" w14:paraId="74AE0354" w14:textId="77777777" w:rsidTr="00143871">
        <w:tc>
          <w:tcPr>
            <w:tcW w:w="2595" w:type="dxa"/>
            <w:shd w:val="clear" w:color="auto" w:fill="CBEDFD" w:themeFill="accent4"/>
            <w:tcMar>
              <w:top w:w="100" w:type="dxa"/>
              <w:left w:w="100" w:type="dxa"/>
              <w:bottom w:w="100" w:type="dxa"/>
              <w:right w:w="100" w:type="dxa"/>
            </w:tcMar>
          </w:tcPr>
          <w:p w14:paraId="7810568A" w14:textId="74AF935C" w:rsidR="00861C37" w:rsidRPr="00143871" w:rsidRDefault="006327B7" w:rsidP="00143871">
            <w:pPr>
              <w:pStyle w:val="BodyText"/>
              <w:rPr>
                <w:b/>
                <w:bCs/>
              </w:rPr>
            </w:pPr>
            <w:r w:rsidRPr="00143871">
              <w:rPr>
                <w:b/>
                <w:bCs/>
              </w:rPr>
              <w:t>Role</w:t>
            </w:r>
          </w:p>
        </w:tc>
        <w:tc>
          <w:tcPr>
            <w:tcW w:w="6915" w:type="dxa"/>
            <w:shd w:val="clear" w:color="auto" w:fill="CBEDFD" w:themeFill="accent4"/>
            <w:tcMar>
              <w:top w:w="100" w:type="dxa"/>
              <w:left w:w="100" w:type="dxa"/>
              <w:bottom w:w="100" w:type="dxa"/>
              <w:right w:w="100" w:type="dxa"/>
            </w:tcMar>
          </w:tcPr>
          <w:p w14:paraId="21FD6AF9" w14:textId="77777777" w:rsidR="00861C37" w:rsidRPr="00143871" w:rsidRDefault="006327B7" w:rsidP="00143871">
            <w:pPr>
              <w:pStyle w:val="BodyText"/>
              <w:rPr>
                <w:b/>
                <w:bCs/>
              </w:rPr>
            </w:pPr>
            <w:r w:rsidRPr="00143871">
              <w:rPr>
                <w:b/>
                <w:bCs/>
              </w:rPr>
              <w:t>Assignee</w:t>
            </w:r>
          </w:p>
        </w:tc>
      </w:tr>
      <w:tr w:rsidR="00861C37" w14:paraId="14C6E3D5" w14:textId="77777777" w:rsidTr="00143871">
        <w:tc>
          <w:tcPr>
            <w:tcW w:w="2595" w:type="dxa"/>
            <w:tcMar>
              <w:top w:w="100" w:type="dxa"/>
              <w:left w:w="100" w:type="dxa"/>
              <w:bottom w:w="100" w:type="dxa"/>
              <w:right w:w="100" w:type="dxa"/>
            </w:tcMar>
          </w:tcPr>
          <w:p w14:paraId="1B619276" w14:textId="77777777" w:rsidR="00861C37" w:rsidRDefault="006327B7" w:rsidP="00143871">
            <w:pPr>
              <w:pStyle w:val="BodyText"/>
            </w:pPr>
            <w:r>
              <w:t>Exercise Director</w:t>
            </w:r>
          </w:p>
        </w:tc>
        <w:tc>
          <w:tcPr>
            <w:tcW w:w="6915" w:type="dxa"/>
            <w:tcMar>
              <w:top w:w="100" w:type="dxa"/>
              <w:left w:w="100" w:type="dxa"/>
              <w:bottom w:w="100" w:type="dxa"/>
              <w:right w:w="100" w:type="dxa"/>
            </w:tcMar>
          </w:tcPr>
          <w:p w14:paraId="64648647" w14:textId="77777777" w:rsidR="00861C37" w:rsidRDefault="006327B7" w:rsidP="00143871">
            <w:pPr>
              <w:pStyle w:val="Guidance"/>
            </w:pPr>
            <w:r>
              <w:t>[INSERT NAME]</w:t>
            </w:r>
          </w:p>
        </w:tc>
      </w:tr>
      <w:tr w:rsidR="00861C37" w14:paraId="6DC29D13" w14:textId="77777777" w:rsidTr="00143871">
        <w:tc>
          <w:tcPr>
            <w:tcW w:w="2595" w:type="dxa"/>
            <w:tcMar>
              <w:top w:w="100" w:type="dxa"/>
              <w:left w:w="100" w:type="dxa"/>
              <w:bottom w:w="100" w:type="dxa"/>
              <w:right w:w="100" w:type="dxa"/>
            </w:tcMar>
          </w:tcPr>
          <w:p w14:paraId="302074B2" w14:textId="77777777" w:rsidR="00861C37" w:rsidRDefault="006327B7" w:rsidP="00047677">
            <w:pPr>
              <w:pStyle w:val="BodyText"/>
              <w:jc w:val="left"/>
            </w:pPr>
            <w:r>
              <w:t>Exercise Planning Coordinator</w:t>
            </w:r>
          </w:p>
        </w:tc>
        <w:tc>
          <w:tcPr>
            <w:tcW w:w="6915" w:type="dxa"/>
            <w:tcMar>
              <w:top w:w="100" w:type="dxa"/>
              <w:left w:w="100" w:type="dxa"/>
              <w:bottom w:w="100" w:type="dxa"/>
              <w:right w:w="100" w:type="dxa"/>
            </w:tcMar>
          </w:tcPr>
          <w:p w14:paraId="70FF42CB" w14:textId="77777777" w:rsidR="00861C37" w:rsidRDefault="006327B7" w:rsidP="00143871">
            <w:pPr>
              <w:pStyle w:val="Guidance"/>
            </w:pPr>
            <w:r>
              <w:t>[INSERT NAME]</w:t>
            </w:r>
          </w:p>
        </w:tc>
      </w:tr>
      <w:tr w:rsidR="00861C37" w14:paraId="1C1499A5" w14:textId="77777777" w:rsidTr="00143871">
        <w:tc>
          <w:tcPr>
            <w:tcW w:w="2595" w:type="dxa"/>
            <w:tcMar>
              <w:top w:w="100" w:type="dxa"/>
              <w:left w:w="100" w:type="dxa"/>
              <w:bottom w:w="100" w:type="dxa"/>
              <w:right w:w="100" w:type="dxa"/>
            </w:tcMar>
          </w:tcPr>
          <w:p w14:paraId="30E37CD5" w14:textId="77777777" w:rsidR="00861C37" w:rsidRDefault="006327B7" w:rsidP="00143871">
            <w:pPr>
              <w:pStyle w:val="BodyText"/>
            </w:pPr>
            <w:r>
              <w:t>Exercise Controller</w:t>
            </w:r>
          </w:p>
        </w:tc>
        <w:tc>
          <w:tcPr>
            <w:tcW w:w="6915" w:type="dxa"/>
            <w:tcMar>
              <w:top w:w="100" w:type="dxa"/>
              <w:left w:w="100" w:type="dxa"/>
              <w:bottom w:w="100" w:type="dxa"/>
              <w:right w:w="100" w:type="dxa"/>
            </w:tcMar>
          </w:tcPr>
          <w:p w14:paraId="32F2F2FB" w14:textId="77777777" w:rsidR="00861C37" w:rsidRDefault="006327B7" w:rsidP="00143871">
            <w:pPr>
              <w:pStyle w:val="Guidance"/>
            </w:pPr>
            <w:r>
              <w:t>[INSERT NAME]</w:t>
            </w:r>
          </w:p>
        </w:tc>
      </w:tr>
      <w:tr w:rsidR="00861C37" w14:paraId="03B56DDE" w14:textId="77777777" w:rsidTr="00143871">
        <w:tc>
          <w:tcPr>
            <w:tcW w:w="2595" w:type="dxa"/>
            <w:tcMar>
              <w:top w:w="100" w:type="dxa"/>
              <w:left w:w="100" w:type="dxa"/>
              <w:bottom w:w="100" w:type="dxa"/>
              <w:right w:w="100" w:type="dxa"/>
            </w:tcMar>
          </w:tcPr>
          <w:p w14:paraId="5E4D2D2F" w14:textId="77777777" w:rsidR="00861C37" w:rsidRDefault="006327B7" w:rsidP="00143871">
            <w:pPr>
              <w:pStyle w:val="BodyText"/>
            </w:pPr>
            <w:r>
              <w:t>Logistics Coordinator</w:t>
            </w:r>
          </w:p>
        </w:tc>
        <w:tc>
          <w:tcPr>
            <w:tcW w:w="6915" w:type="dxa"/>
            <w:tcMar>
              <w:top w:w="100" w:type="dxa"/>
              <w:left w:w="100" w:type="dxa"/>
              <w:bottom w:w="100" w:type="dxa"/>
              <w:right w:w="100" w:type="dxa"/>
            </w:tcMar>
          </w:tcPr>
          <w:p w14:paraId="1E31D01D" w14:textId="77777777" w:rsidR="00861C37" w:rsidRDefault="006327B7" w:rsidP="00143871">
            <w:pPr>
              <w:pStyle w:val="Guidance"/>
            </w:pPr>
            <w:r>
              <w:t>[INSERT NAME]</w:t>
            </w:r>
          </w:p>
        </w:tc>
      </w:tr>
      <w:tr w:rsidR="00861C37" w14:paraId="24C0C6A6" w14:textId="77777777" w:rsidTr="00143871">
        <w:trPr>
          <w:trHeight w:val="655"/>
        </w:trPr>
        <w:tc>
          <w:tcPr>
            <w:tcW w:w="2595" w:type="dxa"/>
            <w:tcMar>
              <w:top w:w="100" w:type="dxa"/>
              <w:left w:w="100" w:type="dxa"/>
              <w:bottom w:w="100" w:type="dxa"/>
              <w:right w:w="100" w:type="dxa"/>
            </w:tcMar>
          </w:tcPr>
          <w:p w14:paraId="74766115" w14:textId="77777777" w:rsidR="00861C37" w:rsidRDefault="006327B7" w:rsidP="00047677">
            <w:pPr>
              <w:pStyle w:val="BodyText"/>
              <w:jc w:val="left"/>
            </w:pPr>
            <w:r>
              <w:t>Exercise Evaluation Coordinator</w:t>
            </w:r>
          </w:p>
        </w:tc>
        <w:tc>
          <w:tcPr>
            <w:tcW w:w="6915" w:type="dxa"/>
            <w:tcMar>
              <w:top w:w="100" w:type="dxa"/>
              <w:left w:w="100" w:type="dxa"/>
              <w:bottom w:w="100" w:type="dxa"/>
              <w:right w:w="100" w:type="dxa"/>
            </w:tcMar>
          </w:tcPr>
          <w:p w14:paraId="6B389ACC" w14:textId="77777777" w:rsidR="00861C37" w:rsidRDefault="006327B7" w:rsidP="00143871">
            <w:pPr>
              <w:pStyle w:val="Guidance"/>
            </w:pPr>
            <w:r>
              <w:t>[INSERT NAME]</w:t>
            </w:r>
          </w:p>
        </w:tc>
      </w:tr>
      <w:tr w:rsidR="00861C37" w14:paraId="018A15A3" w14:textId="77777777" w:rsidTr="00143871">
        <w:tc>
          <w:tcPr>
            <w:tcW w:w="2595" w:type="dxa"/>
            <w:tcMar>
              <w:top w:w="100" w:type="dxa"/>
              <w:left w:w="100" w:type="dxa"/>
              <w:bottom w:w="100" w:type="dxa"/>
              <w:right w:w="100" w:type="dxa"/>
            </w:tcMar>
          </w:tcPr>
          <w:p w14:paraId="4DD23B99" w14:textId="77777777" w:rsidR="00861C37" w:rsidRDefault="006327B7" w:rsidP="00143871">
            <w:pPr>
              <w:pStyle w:val="BodyText"/>
            </w:pPr>
            <w:r>
              <w:t>Exercise Evaluators</w:t>
            </w:r>
          </w:p>
        </w:tc>
        <w:tc>
          <w:tcPr>
            <w:tcW w:w="6915" w:type="dxa"/>
            <w:tcMar>
              <w:top w:w="100" w:type="dxa"/>
              <w:left w:w="100" w:type="dxa"/>
              <w:bottom w:w="100" w:type="dxa"/>
              <w:right w:w="100" w:type="dxa"/>
            </w:tcMar>
          </w:tcPr>
          <w:p w14:paraId="71957EAB" w14:textId="25EC48BF" w:rsidR="00861C37" w:rsidRDefault="006327B7" w:rsidP="00143871">
            <w:pPr>
              <w:pStyle w:val="Guidance"/>
            </w:pPr>
            <w:r>
              <w:t>[INSERT NAME/S]</w:t>
            </w:r>
          </w:p>
        </w:tc>
      </w:tr>
      <w:tr w:rsidR="005761F3" w14:paraId="11256ACB" w14:textId="77777777" w:rsidTr="00143871">
        <w:tc>
          <w:tcPr>
            <w:tcW w:w="2595" w:type="dxa"/>
            <w:tcMar>
              <w:top w:w="100" w:type="dxa"/>
              <w:left w:w="100" w:type="dxa"/>
              <w:bottom w:w="100" w:type="dxa"/>
              <w:right w:w="100" w:type="dxa"/>
            </w:tcMar>
          </w:tcPr>
          <w:p w14:paraId="30C949EF" w14:textId="6DF2DCB7" w:rsidR="005761F3" w:rsidRDefault="005761F3" w:rsidP="00E8705C">
            <w:pPr>
              <w:pStyle w:val="BodyText"/>
              <w:jc w:val="left"/>
            </w:pPr>
            <w:r>
              <w:t xml:space="preserve">Activation </w:t>
            </w:r>
            <w:r w:rsidR="00AD6E41">
              <w:t>Cell</w:t>
            </w:r>
            <w:r>
              <w:t xml:space="preserve"> Coordinator</w:t>
            </w:r>
          </w:p>
        </w:tc>
        <w:tc>
          <w:tcPr>
            <w:tcW w:w="6915" w:type="dxa"/>
            <w:tcMar>
              <w:top w:w="100" w:type="dxa"/>
              <w:left w:w="100" w:type="dxa"/>
              <w:bottom w:w="100" w:type="dxa"/>
              <w:right w:w="100" w:type="dxa"/>
            </w:tcMar>
          </w:tcPr>
          <w:p w14:paraId="352615F7" w14:textId="1861A006" w:rsidR="005761F3" w:rsidRDefault="005761F3" w:rsidP="005761F3">
            <w:pPr>
              <w:pStyle w:val="Guidance"/>
            </w:pPr>
            <w:r>
              <w:t>[INSERT NAME]</w:t>
            </w:r>
          </w:p>
        </w:tc>
      </w:tr>
      <w:tr w:rsidR="00E8705C" w14:paraId="0AF9CB04" w14:textId="77777777" w:rsidTr="00143871">
        <w:tc>
          <w:tcPr>
            <w:tcW w:w="2595" w:type="dxa"/>
            <w:tcMar>
              <w:top w:w="100" w:type="dxa"/>
              <w:left w:w="100" w:type="dxa"/>
              <w:bottom w:w="100" w:type="dxa"/>
              <w:right w:w="100" w:type="dxa"/>
            </w:tcMar>
          </w:tcPr>
          <w:p w14:paraId="434555EB" w14:textId="3B3B3873" w:rsidR="00E8705C" w:rsidRDefault="00E8705C" w:rsidP="00E8705C">
            <w:pPr>
              <w:pStyle w:val="BodyText"/>
              <w:jc w:val="left"/>
            </w:pPr>
            <w:r>
              <w:t>Activation Cell Members</w:t>
            </w:r>
          </w:p>
        </w:tc>
        <w:tc>
          <w:tcPr>
            <w:tcW w:w="6915" w:type="dxa"/>
            <w:tcMar>
              <w:top w:w="100" w:type="dxa"/>
              <w:left w:w="100" w:type="dxa"/>
              <w:bottom w:w="100" w:type="dxa"/>
              <w:right w:w="100" w:type="dxa"/>
            </w:tcMar>
          </w:tcPr>
          <w:p w14:paraId="55FDF701" w14:textId="433A8A2C" w:rsidR="00E8705C" w:rsidRDefault="00E8705C" w:rsidP="00E8705C">
            <w:pPr>
              <w:pStyle w:val="Guidance"/>
            </w:pPr>
            <w:r>
              <w:t>[INSERT NAME/S]</w:t>
            </w:r>
          </w:p>
        </w:tc>
      </w:tr>
      <w:tr w:rsidR="00E8705C" w14:paraId="2F912B3A" w14:textId="77777777" w:rsidTr="00143871">
        <w:tc>
          <w:tcPr>
            <w:tcW w:w="2595" w:type="dxa"/>
            <w:tcMar>
              <w:top w:w="100" w:type="dxa"/>
              <w:left w:w="100" w:type="dxa"/>
              <w:bottom w:w="100" w:type="dxa"/>
              <w:right w:w="100" w:type="dxa"/>
            </w:tcMar>
          </w:tcPr>
          <w:p w14:paraId="77B95BB6" w14:textId="12930078" w:rsidR="00E8705C" w:rsidRPr="00E8705C" w:rsidRDefault="00E8705C" w:rsidP="00E8705C">
            <w:pPr>
              <w:jc w:val="left"/>
              <w:rPr>
                <w:rFonts w:ascii="Public Sans Light" w:eastAsia="Public Sans Light" w:hAnsi="Public Sans Light" w:cs="Public Sans Light"/>
                <w:color w:val="22272B" w:themeColor="text1"/>
                <w:sz w:val="22"/>
                <w:szCs w:val="22"/>
              </w:rPr>
            </w:pPr>
            <w:r w:rsidRPr="00E8705C">
              <w:rPr>
                <w:rFonts w:ascii="Public Sans Light" w:eastAsia="Public Sans Light" w:hAnsi="Public Sans Light" w:cs="Public Sans Light"/>
                <w:color w:val="22272B" w:themeColor="text1"/>
                <w:sz w:val="22"/>
                <w:szCs w:val="22"/>
              </w:rPr>
              <w:t>Observer Coordinator</w:t>
            </w:r>
          </w:p>
        </w:tc>
        <w:tc>
          <w:tcPr>
            <w:tcW w:w="6915" w:type="dxa"/>
            <w:tcMar>
              <w:top w:w="100" w:type="dxa"/>
              <w:left w:w="100" w:type="dxa"/>
              <w:bottom w:w="100" w:type="dxa"/>
              <w:right w:w="100" w:type="dxa"/>
            </w:tcMar>
          </w:tcPr>
          <w:p w14:paraId="1D004CDB" w14:textId="469759BB" w:rsidR="00E8705C" w:rsidRDefault="00E8705C" w:rsidP="00E8705C">
            <w:pPr>
              <w:pStyle w:val="Guidance"/>
            </w:pPr>
            <w:r>
              <w:t>[INSERT NAME]</w:t>
            </w:r>
          </w:p>
        </w:tc>
      </w:tr>
      <w:tr w:rsidR="00E8705C" w14:paraId="0CC7846E" w14:textId="77777777" w:rsidTr="00143871">
        <w:tc>
          <w:tcPr>
            <w:tcW w:w="2595" w:type="dxa"/>
            <w:tcMar>
              <w:top w:w="100" w:type="dxa"/>
              <w:left w:w="100" w:type="dxa"/>
              <w:bottom w:w="100" w:type="dxa"/>
              <w:right w:w="100" w:type="dxa"/>
            </w:tcMar>
          </w:tcPr>
          <w:p w14:paraId="6F34165A" w14:textId="16246BC4" w:rsidR="00E8705C" w:rsidRPr="00E8705C" w:rsidRDefault="00E8705C" w:rsidP="00E8705C">
            <w:pPr>
              <w:jc w:val="left"/>
              <w:rPr>
                <w:rFonts w:ascii="Public Sans Light" w:eastAsia="Public Sans Light" w:hAnsi="Public Sans Light" w:cs="Public Sans Light"/>
                <w:color w:val="22272B" w:themeColor="text1"/>
                <w:sz w:val="22"/>
                <w:szCs w:val="22"/>
              </w:rPr>
            </w:pPr>
            <w:r w:rsidRPr="00E8705C">
              <w:rPr>
                <w:rFonts w:ascii="Public Sans Light" w:eastAsia="Public Sans Light" w:hAnsi="Public Sans Light" w:cs="Public Sans Light"/>
                <w:color w:val="22272B" w:themeColor="text1"/>
                <w:sz w:val="22"/>
                <w:szCs w:val="22"/>
              </w:rPr>
              <w:t>Safety Officer</w:t>
            </w:r>
          </w:p>
        </w:tc>
        <w:tc>
          <w:tcPr>
            <w:tcW w:w="6915" w:type="dxa"/>
            <w:tcMar>
              <w:top w:w="100" w:type="dxa"/>
              <w:left w:w="100" w:type="dxa"/>
              <w:bottom w:w="100" w:type="dxa"/>
              <w:right w:w="100" w:type="dxa"/>
            </w:tcMar>
          </w:tcPr>
          <w:p w14:paraId="3C4A6312" w14:textId="375A4303" w:rsidR="00E8705C" w:rsidRDefault="00E8705C" w:rsidP="00E8705C">
            <w:pPr>
              <w:pStyle w:val="Guidance"/>
            </w:pPr>
            <w:r>
              <w:t>[INSERT NAME]</w:t>
            </w:r>
          </w:p>
        </w:tc>
      </w:tr>
    </w:tbl>
    <w:p w14:paraId="28480C9D" w14:textId="77777777" w:rsidR="00861C37" w:rsidRDefault="006327B7" w:rsidP="00143871">
      <w:pPr>
        <w:pStyle w:val="Heading3"/>
      </w:pPr>
      <w:bookmarkStart w:id="20" w:name="_Toc201519076"/>
      <w:r>
        <w:t>Exercise Briefings</w:t>
      </w:r>
      <w:bookmarkEnd w:id="20"/>
    </w:p>
    <w:p w14:paraId="063967C9" w14:textId="77777777" w:rsidR="00861C37" w:rsidRDefault="006327B7" w:rsidP="00143871">
      <w:pPr>
        <w:pStyle w:val="BodyText"/>
      </w:pPr>
      <w:r>
        <w:t>Before beginning the exercise, the following groups should be briefed:</w:t>
      </w:r>
    </w:p>
    <w:p w14:paraId="1C54D6D7" w14:textId="77777777" w:rsidR="00861C37" w:rsidRDefault="006327B7" w:rsidP="00143871">
      <w:pPr>
        <w:pStyle w:val="ListBullet"/>
      </w:pPr>
      <w:r>
        <w:t>Participants</w:t>
      </w:r>
    </w:p>
    <w:p w14:paraId="5B002769" w14:textId="77777777" w:rsidR="00861C37" w:rsidRDefault="006327B7" w:rsidP="00143871">
      <w:pPr>
        <w:pStyle w:val="ListBullet"/>
      </w:pPr>
      <w:r>
        <w:t>Evaluators</w:t>
      </w:r>
    </w:p>
    <w:p w14:paraId="6648C062" w14:textId="77777777" w:rsidR="00861C37" w:rsidRDefault="006327B7" w:rsidP="00143871">
      <w:pPr>
        <w:pStyle w:val="BodyText"/>
      </w:pPr>
      <w:r>
        <w:t>Additional briefings may also be necessary, depending on the exercise setup:</w:t>
      </w:r>
    </w:p>
    <w:p w14:paraId="52277376" w14:textId="281B9868" w:rsidR="00665C50" w:rsidRDefault="00665C50" w:rsidP="00143871">
      <w:pPr>
        <w:pStyle w:val="ListBullet"/>
      </w:pPr>
      <w:r>
        <w:lastRenderedPageBreak/>
        <w:t>Safety Briefing</w:t>
      </w:r>
    </w:p>
    <w:p w14:paraId="4E7FAE40" w14:textId="404C8217" w:rsidR="00861C37" w:rsidRDefault="006327B7" w:rsidP="00143871">
      <w:pPr>
        <w:pStyle w:val="ListBullet"/>
      </w:pPr>
      <w:r>
        <w:t>Observer Briefing</w:t>
      </w:r>
    </w:p>
    <w:p w14:paraId="6E23B1FB" w14:textId="2CFAFBD5" w:rsidR="00665C50" w:rsidRDefault="00665C50" w:rsidP="00143871">
      <w:pPr>
        <w:pStyle w:val="ListBullet"/>
      </w:pPr>
      <w:r>
        <w:t>Activation Cell Briefing</w:t>
      </w:r>
    </w:p>
    <w:p w14:paraId="357C20EF" w14:textId="77777777" w:rsidR="00861C37" w:rsidRDefault="006327B7" w:rsidP="00143871">
      <w:pPr>
        <w:pStyle w:val="BodyText"/>
      </w:pPr>
      <w:r>
        <w:t>Briefings should be delivered by someone with in-depth knowledge of the exercise and its intended outcomes, such as the Exercise Controller or a designated representative.</w:t>
      </w:r>
    </w:p>
    <w:p w14:paraId="5142DD3E" w14:textId="77777777" w:rsidR="00861C37" w:rsidRDefault="006327B7" w:rsidP="00143871">
      <w:pPr>
        <w:pStyle w:val="BodyText"/>
      </w:pPr>
      <w:r>
        <w:t>Briefings can take place immediately before the exercise or during the preparation phase, provided there isn’t an extended gap that could cause attendees to forget critical information.</w:t>
      </w:r>
    </w:p>
    <w:p w14:paraId="5FEDE4C7" w14:textId="77777777" w:rsidR="00861C37" w:rsidRDefault="006327B7" w:rsidP="00143871">
      <w:pPr>
        <w:pStyle w:val="BodyText"/>
      </w:pPr>
      <w:r>
        <w:t>All briefings should follow the SMEACS format and, at a minimum, cover:</w:t>
      </w:r>
    </w:p>
    <w:p w14:paraId="5F5D7F77" w14:textId="77777777" w:rsidR="00861C37" w:rsidRDefault="006327B7" w:rsidP="00143871">
      <w:pPr>
        <w:pStyle w:val="ListBullet"/>
      </w:pPr>
      <w:r>
        <w:t>Exercise aim and objectives</w:t>
      </w:r>
    </w:p>
    <w:p w14:paraId="05AAAB6C" w14:textId="77777777" w:rsidR="00861C37" w:rsidRDefault="006327B7" w:rsidP="00143871">
      <w:pPr>
        <w:pStyle w:val="ListBullet"/>
      </w:pPr>
      <w:r>
        <w:t>Scenario overview (without revealing specific surprises or injects, unless essential for the group)</w:t>
      </w:r>
    </w:p>
    <w:p w14:paraId="54A726BD" w14:textId="77777777" w:rsidR="00861C37" w:rsidRDefault="006327B7" w:rsidP="00143871">
      <w:pPr>
        <w:pStyle w:val="ListBullet"/>
      </w:pPr>
      <w:r>
        <w:t>Relevant roles and responsibilities for the group being briefed</w:t>
      </w:r>
    </w:p>
    <w:p w14:paraId="2186A57C" w14:textId="77777777" w:rsidR="00861C37" w:rsidRDefault="006327B7" w:rsidP="00143871">
      <w:pPr>
        <w:pStyle w:val="ListBullet"/>
      </w:pPr>
      <w:r>
        <w:t>Copies of any relevant documents</w:t>
      </w:r>
    </w:p>
    <w:p w14:paraId="3EB11E7D" w14:textId="77777777" w:rsidR="00861C37" w:rsidRPr="00143871" w:rsidRDefault="006327B7" w:rsidP="00143871">
      <w:pPr>
        <w:pStyle w:val="Heading3"/>
      </w:pPr>
      <w:bookmarkStart w:id="21" w:name="_Toc201519077"/>
      <w:r w:rsidRPr="00143871">
        <w:t>SMEAC Format</w:t>
      </w:r>
      <w:bookmarkEnd w:id="21"/>
    </w:p>
    <w:p w14:paraId="34012242" w14:textId="77777777" w:rsidR="00861C37" w:rsidRDefault="006327B7" w:rsidP="00143871">
      <w:pPr>
        <w:pStyle w:val="BodyText"/>
      </w:pPr>
      <w:r>
        <w:rPr>
          <w:rFonts w:ascii="Public Sans" w:eastAsia="Public Sans" w:hAnsi="Public Sans" w:cs="Public Sans"/>
          <w:b/>
        </w:rPr>
        <w:t>Situation:</w:t>
      </w:r>
      <w:r>
        <w:t xml:space="preserve"> A summary of the current circumstances, including relevant background information and context.</w:t>
      </w:r>
    </w:p>
    <w:p w14:paraId="5D0A6349" w14:textId="77777777" w:rsidR="00861C37" w:rsidRDefault="006327B7" w:rsidP="00143871">
      <w:pPr>
        <w:pStyle w:val="BodyText"/>
      </w:pPr>
      <w:r>
        <w:rPr>
          <w:rFonts w:ascii="Public Sans" w:eastAsia="Public Sans" w:hAnsi="Public Sans" w:cs="Public Sans"/>
          <w:b/>
        </w:rPr>
        <w:t xml:space="preserve">Mission: </w:t>
      </w:r>
      <w:r>
        <w:t>A clear and concise statement of the task or objective to be achieved.</w:t>
      </w:r>
    </w:p>
    <w:p w14:paraId="7C6C6960" w14:textId="77777777" w:rsidR="00861C37" w:rsidRDefault="006327B7" w:rsidP="00143871">
      <w:pPr>
        <w:pStyle w:val="BodyText"/>
      </w:pPr>
      <w:r>
        <w:rPr>
          <w:rFonts w:ascii="Public Sans" w:eastAsia="Public Sans" w:hAnsi="Public Sans" w:cs="Public Sans"/>
          <w:b/>
        </w:rPr>
        <w:t>Execution:</w:t>
      </w:r>
      <w:r>
        <w:t xml:space="preserve"> The plan detailing how the mission will be accomplished, outlining strategies, tactics, and specific tasks.</w:t>
      </w:r>
    </w:p>
    <w:p w14:paraId="159AF02F" w14:textId="77777777" w:rsidR="00861C37" w:rsidRDefault="006327B7" w:rsidP="00143871">
      <w:pPr>
        <w:pStyle w:val="BodyText"/>
      </w:pPr>
      <w:r>
        <w:rPr>
          <w:rFonts w:ascii="Public Sans" w:eastAsia="Public Sans" w:hAnsi="Public Sans" w:cs="Public Sans"/>
          <w:b/>
        </w:rPr>
        <w:t>Administration and Logistics:</w:t>
      </w:r>
      <w:r>
        <w:t xml:space="preserve"> Information on support elements such as resources, supplies, personnel, and logistical considerations necessary for the operation.</w:t>
      </w:r>
    </w:p>
    <w:p w14:paraId="41CF6BCE" w14:textId="77777777" w:rsidR="00861C37" w:rsidRDefault="006327B7" w:rsidP="00143871">
      <w:pPr>
        <w:pStyle w:val="BodyText"/>
      </w:pPr>
      <w:r>
        <w:rPr>
          <w:rFonts w:ascii="Public Sans" w:eastAsia="Public Sans" w:hAnsi="Public Sans" w:cs="Public Sans"/>
          <w:b/>
        </w:rPr>
        <w:t>Command and Communications:</w:t>
      </w:r>
      <w:r>
        <w:t xml:space="preserve"> Details about the command structure, reporting lines, and communication protocols to ensure coordination among all parties involved.</w:t>
      </w:r>
    </w:p>
    <w:p w14:paraId="3A5679FF" w14:textId="77777777" w:rsidR="00861C37" w:rsidRDefault="006327B7" w:rsidP="00143871">
      <w:pPr>
        <w:pStyle w:val="BodyText"/>
      </w:pPr>
      <w:r>
        <w:rPr>
          <w:rFonts w:ascii="Public Sans" w:eastAsia="Public Sans" w:hAnsi="Public Sans" w:cs="Public Sans"/>
          <w:b/>
        </w:rPr>
        <w:t>Safety:</w:t>
      </w:r>
      <w:r>
        <w:t xml:space="preserve"> Identification of potential hazards and safety measures to protect personnel and assets during the operation.</w:t>
      </w:r>
    </w:p>
    <w:p w14:paraId="3B09132C" w14:textId="77777777" w:rsidR="00861C37" w:rsidRDefault="006327B7" w:rsidP="00143871">
      <w:pPr>
        <w:pStyle w:val="Heading2"/>
      </w:pPr>
      <w:bookmarkStart w:id="22" w:name="_Toc201519078"/>
      <w:r>
        <w:t xml:space="preserve">Exercise </w:t>
      </w:r>
      <w:r w:rsidRPr="00143871">
        <w:t>Termination</w:t>
      </w:r>
      <w:bookmarkEnd w:id="22"/>
    </w:p>
    <w:p w14:paraId="5C389EB5" w14:textId="77777777" w:rsidR="00512547" w:rsidRDefault="00512547" w:rsidP="00512547">
      <w:pPr>
        <w:pStyle w:val="BodyText"/>
      </w:pPr>
      <w:r>
        <w:t>The exercise will conclude under the direction of the Exercise Controller, who will declare the official end of the exercise using the term ENDEX. This will occur when the exercise has reached the planned end of the scenario injects or when the Exercise Controller determines that sufficient objectives have been met. The exercise is anticipated to run for 4-6 hours.</w:t>
      </w:r>
    </w:p>
    <w:p w14:paraId="032D7D91" w14:textId="77777777" w:rsidR="00512547" w:rsidRPr="00512547" w:rsidRDefault="00512547" w:rsidP="00512547">
      <w:pPr>
        <w:pStyle w:val="BodyText"/>
        <w:rPr>
          <w:rFonts w:asciiTheme="majorHAnsi" w:hAnsiTheme="majorHAnsi"/>
          <w:color w:val="002664"/>
          <w:sz w:val="24"/>
        </w:rPr>
      </w:pPr>
      <w:r w:rsidRPr="00512547">
        <w:rPr>
          <w:rFonts w:asciiTheme="majorHAnsi" w:hAnsiTheme="majorHAnsi"/>
          <w:color w:val="002664"/>
          <w:sz w:val="24"/>
        </w:rPr>
        <w:t>Criteria for Exercise Termination:</w:t>
      </w:r>
    </w:p>
    <w:p w14:paraId="0336E82A" w14:textId="77777777" w:rsidR="00512547" w:rsidRDefault="00512547" w:rsidP="007216FC">
      <w:pPr>
        <w:pStyle w:val="BodyText"/>
        <w:numPr>
          <w:ilvl w:val="0"/>
          <w:numId w:val="36"/>
        </w:numPr>
      </w:pPr>
      <w:r w:rsidRPr="00512547">
        <w:rPr>
          <w:b/>
          <w:bCs/>
        </w:rPr>
        <w:t>Completion of Scenario Injects:</w:t>
      </w:r>
      <w:r>
        <w:t xml:space="preserve"> The exercise will conclude once all planned scenario injects have been delivered and addressed by participants, even if the simulated scenario timeline extends beyond the exercise duration.</w:t>
      </w:r>
    </w:p>
    <w:p w14:paraId="6C75477C" w14:textId="77777777" w:rsidR="00512547" w:rsidRDefault="00512547" w:rsidP="007216FC">
      <w:pPr>
        <w:pStyle w:val="BodyText"/>
        <w:numPr>
          <w:ilvl w:val="0"/>
          <w:numId w:val="36"/>
        </w:numPr>
      </w:pPr>
      <w:r w:rsidRPr="00512547">
        <w:rPr>
          <w:b/>
          <w:bCs/>
        </w:rPr>
        <w:t>Sufficient Progress:</w:t>
      </w:r>
      <w:r>
        <w:t xml:space="preserve"> The Exercise Controller may decide to end the exercise early if participants have sufficiently engaged with the scenario and injects, gaining valuable insights and achieving the exercise's primary objectives within the expected timeframe.</w:t>
      </w:r>
    </w:p>
    <w:p w14:paraId="315A61FC" w14:textId="6A4441AC" w:rsidR="00512547" w:rsidRDefault="00512547" w:rsidP="007216FC">
      <w:pPr>
        <w:pStyle w:val="BodyText"/>
        <w:numPr>
          <w:ilvl w:val="0"/>
          <w:numId w:val="36"/>
        </w:numPr>
      </w:pPr>
      <w:r w:rsidRPr="00512547">
        <w:rPr>
          <w:b/>
          <w:bCs/>
        </w:rPr>
        <w:lastRenderedPageBreak/>
        <w:t>Real-World Incident (No Duff):</w:t>
      </w:r>
      <w:r>
        <w:t xml:space="preserve"> If an actual emergency or significant incident occurs requiring the attention of participants, the Exercise Controller will immediately halt the exercise, declare a "No Duff" incident, and formally terminate the exercise to ensure participants can respond to the real-world event.</w:t>
      </w:r>
    </w:p>
    <w:p w14:paraId="39E5094D" w14:textId="77777777" w:rsidR="00127789" w:rsidRPr="00127789" w:rsidRDefault="00127789" w:rsidP="00127789">
      <w:pPr>
        <w:pStyle w:val="BodyText"/>
        <w:rPr>
          <w:rFonts w:asciiTheme="majorHAnsi" w:hAnsiTheme="majorHAnsi"/>
          <w:color w:val="002664"/>
          <w:sz w:val="24"/>
        </w:rPr>
      </w:pPr>
      <w:r w:rsidRPr="00127789">
        <w:rPr>
          <w:rFonts w:asciiTheme="majorHAnsi" w:hAnsiTheme="majorHAnsi"/>
          <w:color w:val="002664"/>
          <w:sz w:val="24"/>
        </w:rPr>
        <w:t>Post-Termination Activities:</w:t>
      </w:r>
    </w:p>
    <w:p w14:paraId="110C3462" w14:textId="5A2D486B" w:rsidR="00861C37" w:rsidRDefault="00127789" w:rsidP="00143871">
      <w:pPr>
        <w:pStyle w:val="BodyText"/>
      </w:pPr>
      <w:r>
        <w:t>Following ENDEX, participants and EXCON team members will transition to post-exercise activities, including initial debriefs and logistical tasks such as restoring the exercise site to its pre-exercise state. These activities will be managed collaboratively by relevant EXCON roles under the direction of the Exercise Controller.</w:t>
      </w:r>
    </w:p>
    <w:p w14:paraId="6285BBE3" w14:textId="77777777" w:rsidR="00861C37" w:rsidRDefault="006327B7" w:rsidP="00143871">
      <w:pPr>
        <w:pStyle w:val="Heading2"/>
      </w:pPr>
      <w:bookmarkStart w:id="23" w:name="_Toc201519079"/>
      <w:r>
        <w:t>Public information</w:t>
      </w:r>
      <w:bookmarkEnd w:id="23"/>
    </w:p>
    <w:p w14:paraId="11F925F1" w14:textId="1F6C5227" w:rsidR="00D75A76" w:rsidRDefault="00D75A76" w:rsidP="00143871">
      <w:pPr>
        <w:pStyle w:val="BodyText"/>
      </w:pPr>
      <w:r w:rsidRPr="00D75A76">
        <w:t>Responsibility for any media engagement during the exercise rests with the</w:t>
      </w:r>
      <w:r>
        <w:t xml:space="preserve"> </w:t>
      </w:r>
      <w:r w:rsidRPr="00D75A76">
        <w:t>REMC</w:t>
      </w:r>
      <w:r w:rsidR="000F492B">
        <w:t xml:space="preserve"> / LEMC</w:t>
      </w:r>
      <w:r w:rsidRPr="00D75A76">
        <w:t>. Where real or simulated media involvement is anticipated, it is recommended that the REMC</w:t>
      </w:r>
      <w:r w:rsidR="000F492B">
        <w:t xml:space="preserve"> or LEMC</w:t>
      </w:r>
      <w:r w:rsidRPr="00D75A76">
        <w:t xml:space="preserve"> engage an internal media representative or communications specialist to participate in both the planning and </w:t>
      </w:r>
      <w:r w:rsidR="00D673D0">
        <w:t>conduct</w:t>
      </w:r>
      <w:r w:rsidRPr="00D75A76">
        <w:t xml:space="preserve"> phases, to ensure effective and coordinated media management.</w:t>
      </w:r>
    </w:p>
    <w:p w14:paraId="706F5393" w14:textId="77777777" w:rsidR="00861C37" w:rsidRDefault="006327B7" w:rsidP="00143871">
      <w:pPr>
        <w:pStyle w:val="BodyText"/>
      </w:pPr>
      <w:r>
        <w:t>In cases where combat and support agencies anticipate media engagement as part of their exercise roles, agency representatives should coordinate with their respective media departments and consider involving agency media personnel in the exercise.</w:t>
      </w:r>
    </w:p>
    <w:p w14:paraId="4CE4C9CE" w14:textId="77777777" w:rsidR="00861C37" w:rsidRDefault="006327B7" w:rsidP="00143871">
      <w:pPr>
        <w:pStyle w:val="BodyText"/>
      </w:pPr>
      <w:bookmarkStart w:id="24" w:name="_heading=h.lnxbz9" w:colFirst="0" w:colLast="0"/>
      <w:bookmarkEnd w:id="24"/>
      <w:r>
        <w:t>Regardless of anticipated media activity, all participating organisations are advised to inform their internal media departments about the exercise to facilitate smooth communication and alignment.</w:t>
      </w:r>
    </w:p>
    <w:p w14:paraId="51EA48D5" w14:textId="77777777" w:rsidR="00861C37" w:rsidRDefault="006327B7" w:rsidP="00143871">
      <w:pPr>
        <w:pStyle w:val="Heading2"/>
        <w:rPr>
          <w:color w:val="7030A0"/>
          <w:sz w:val="22"/>
        </w:rPr>
      </w:pPr>
      <w:bookmarkStart w:id="25" w:name="_Toc201519080"/>
      <w:r>
        <w:t>Evaluation Plan</w:t>
      </w:r>
      <w:bookmarkEnd w:id="25"/>
    </w:p>
    <w:p w14:paraId="225FDDB5" w14:textId="2935FB7B" w:rsidR="00861C37" w:rsidRDefault="006327B7" w:rsidP="00143871">
      <w:pPr>
        <w:pStyle w:val="Heading3"/>
      </w:pPr>
      <w:bookmarkStart w:id="26" w:name="_Toc201519081"/>
      <w:r>
        <w:t xml:space="preserve">Purpose of </w:t>
      </w:r>
      <w:r w:rsidR="00143871">
        <w:t>E</w:t>
      </w:r>
      <w:r>
        <w:t>valuation</w:t>
      </w:r>
      <w:bookmarkEnd w:id="26"/>
    </w:p>
    <w:p w14:paraId="1220EF90" w14:textId="77777777" w:rsidR="00A94C54" w:rsidRDefault="00A94C54" w:rsidP="00A94C54">
      <w:pPr>
        <w:pStyle w:val="BodyText"/>
      </w:pPr>
      <w:bookmarkStart w:id="27" w:name="_heading=h.5fh3yry2f8sq" w:colFirst="0" w:colLast="0"/>
      <w:bookmarkEnd w:id="27"/>
      <w:r w:rsidRPr="2B206AF6">
        <w:t>The primary purpose of exercise evaluation is to assess both the effectiveness of the exercise and how well it met its stated aims and objectives.</w:t>
      </w:r>
    </w:p>
    <w:p w14:paraId="14931758" w14:textId="77777777" w:rsidR="00A94C54" w:rsidRDefault="00A94C54" w:rsidP="00A94C54">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14:paraId="69F34F00" w14:textId="77777777" w:rsidR="00A94C54" w:rsidRDefault="00A94C54" w:rsidP="00A94C54">
      <w:pPr>
        <w:pStyle w:val="BodyText"/>
      </w:pPr>
      <w:r w:rsidRPr="2B206AF6">
        <w:t>Exercise evaluation involves a series of post-exercise activities focused on:</w:t>
      </w:r>
    </w:p>
    <w:p w14:paraId="362AB081" w14:textId="77777777" w:rsidR="00A94C54" w:rsidRDefault="00A94C54" w:rsidP="00A94C54">
      <w:pPr>
        <w:pStyle w:val="ListBullet"/>
      </w:pPr>
      <w:r w:rsidRPr="2B206AF6">
        <w:t>Gathering feedback and assessing the conduct of the exercise</w:t>
      </w:r>
    </w:p>
    <w:p w14:paraId="1EC22838" w14:textId="77777777" w:rsidR="00A94C54" w:rsidRDefault="00A94C54" w:rsidP="00A94C54">
      <w:pPr>
        <w:pStyle w:val="ListBullet"/>
      </w:pPr>
      <w:r w:rsidRPr="2B206AF6">
        <w:t>Collecting insights on participant experiences</w:t>
      </w:r>
    </w:p>
    <w:p w14:paraId="198DC0A4" w14:textId="77777777" w:rsidR="00A94C54" w:rsidRDefault="00A94C54" w:rsidP="00A94C54">
      <w:pPr>
        <w:pStyle w:val="ListBullet"/>
      </w:pPr>
      <w:r w:rsidRPr="2B206AF6">
        <w:t>Evaluating the achievement of exercise objectives</w:t>
      </w:r>
    </w:p>
    <w:p w14:paraId="6E241450" w14:textId="77777777" w:rsidR="00A94C54" w:rsidRDefault="00A94C54" w:rsidP="00A94C54">
      <w:pPr>
        <w:pStyle w:val="ListBullet"/>
      </w:pPr>
      <w:r w:rsidRPr="2B206AF6">
        <w:t>Transferring lessons learned into lesson management systems</w:t>
      </w:r>
    </w:p>
    <w:p w14:paraId="035374F7" w14:textId="0FFF997B" w:rsidR="00861C37" w:rsidRDefault="006327B7" w:rsidP="00143871">
      <w:pPr>
        <w:pStyle w:val="Heading3"/>
      </w:pPr>
      <w:bookmarkStart w:id="28" w:name="_Toc201519082"/>
      <w:r>
        <w:t xml:space="preserve">Process of </w:t>
      </w:r>
      <w:r w:rsidR="00143871">
        <w:t>E</w:t>
      </w:r>
      <w:r>
        <w:t>valuation</w:t>
      </w:r>
      <w:bookmarkEnd w:id="28"/>
    </w:p>
    <w:p w14:paraId="45733B7C" w14:textId="77777777" w:rsidR="00E23A1E" w:rsidRDefault="00E23A1E" w:rsidP="00E23A1E">
      <w:pPr>
        <w:pStyle w:val="BodyText"/>
      </w:pPr>
      <w:r w:rsidRPr="2B206AF6">
        <w:t xml:space="preserve">To facilitate a smooth and effective evaluation, an Exercise Evaluation Coordinator should be appointed prior to the exercise. The </w:t>
      </w:r>
      <w:r>
        <w:t>C</w:t>
      </w:r>
      <w:r w:rsidRPr="2B206AF6">
        <w:t>oordinator’s primary role is to manage the overall evaluation process and lead the team of evaluators.</w:t>
      </w:r>
    </w:p>
    <w:p w14:paraId="70BDE30E" w14:textId="77777777" w:rsidR="00E23A1E" w:rsidRDefault="00E23A1E" w:rsidP="00E23A1E">
      <w:pPr>
        <w:pStyle w:val="BodyText"/>
      </w:pPr>
      <w:r w:rsidRPr="2B206AF6">
        <w:t xml:space="preserve">One or more evaluators should be appointed to assist with data collection and observation throughout the exercise. The number of evaluators required will depend on the exercise </w:t>
      </w:r>
      <w:r w:rsidRPr="2B206AF6">
        <w:lastRenderedPageBreak/>
        <w:t>cohort size and the volume of data to be gathered. For smaller groups, the Exercise Coordinator may take on both evaluator and coordinator roles (see Attachment: EXCON Staff Responsibilities for the full list of Coordinator and Evaluator responsibilities).</w:t>
      </w:r>
    </w:p>
    <w:p w14:paraId="44D07D42" w14:textId="77777777" w:rsidR="00E23A1E" w:rsidRDefault="00E23A1E" w:rsidP="00E23A1E">
      <w:pPr>
        <w:pStyle w:val="Heading3"/>
      </w:pPr>
      <w:bookmarkStart w:id="29" w:name="_Toc186589353"/>
      <w:bookmarkStart w:id="30" w:name="_Toc201519083"/>
      <w:r>
        <w:t>Data Collection &amp; Observation</w:t>
      </w:r>
      <w:bookmarkEnd w:id="29"/>
      <w:bookmarkEnd w:id="30"/>
    </w:p>
    <w:p w14:paraId="0D62283E" w14:textId="77777777" w:rsidR="00E23A1E" w:rsidRDefault="00E23A1E" w:rsidP="00E23A1E">
      <w:pPr>
        <w:pStyle w:val="BodyText"/>
      </w:pPr>
      <w:r w:rsidRPr="2B206AF6">
        <w:t>Data and observations will be gathered during and after the exercise using the following tools:</w:t>
      </w:r>
    </w:p>
    <w:p w14:paraId="09AE8F25" w14:textId="77777777" w:rsidR="00E23A1E" w:rsidRDefault="00E23A1E" w:rsidP="00E23A1E">
      <w:pPr>
        <w:pStyle w:val="ListBullet"/>
      </w:pPr>
      <w:r w:rsidRPr="2B206AF6">
        <w:t>Participant Feedback Form</w:t>
      </w:r>
    </w:p>
    <w:p w14:paraId="08B62FE6" w14:textId="77777777" w:rsidR="00E23A1E" w:rsidRDefault="00E23A1E" w:rsidP="00E23A1E">
      <w:pPr>
        <w:pStyle w:val="ListBullet"/>
      </w:pPr>
      <w:r w:rsidRPr="2B206AF6">
        <w:t>After-Action Review Debrief Forms</w:t>
      </w:r>
    </w:p>
    <w:p w14:paraId="50583989" w14:textId="77777777" w:rsidR="00E23A1E" w:rsidRDefault="00E23A1E" w:rsidP="00E23A1E">
      <w:pPr>
        <w:pStyle w:val="ListBullet"/>
      </w:pPr>
      <w:r w:rsidRPr="2B206AF6">
        <w:t>Evaluator’s Observation Checklist</w:t>
      </w:r>
    </w:p>
    <w:p w14:paraId="63A41256" w14:textId="77777777" w:rsidR="00E23A1E" w:rsidRDefault="00E23A1E" w:rsidP="00E23A1E">
      <w:pPr>
        <w:pStyle w:val="BodyText"/>
      </w:pPr>
      <w:r w:rsidRPr="2B206AF6">
        <w:t xml:space="preserve">Templates for these forms are provided in the Exercise Evaluation Plan. EXCON staff may implement additional data collection methods as appropriate. </w:t>
      </w:r>
    </w:p>
    <w:p w14:paraId="286057B8" w14:textId="77777777" w:rsidR="00E23A1E" w:rsidRDefault="00E23A1E" w:rsidP="00E23A1E">
      <w:pPr>
        <w:pStyle w:val="Heading3"/>
      </w:pPr>
      <w:bookmarkStart w:id="31" w:name="_Toc186589354"/>
      <w:bookmarkStart w:id="32" w:name="_Toc201519084"/>
      <w:r>
        <w:t>Data Analysis</w:t>
      </w:r>
      <w:bookmarkEnd w:id="31"/>
      <w:bookmarkEnd w:id="32"/>
    </w:p>
    <w:p w14:paraId="1311E598" w14:textId="77777777" w:rsidR="00E23A1E" w:rsidRDefault="00E23A1E" w:rsidP="00E23A1E">
      <w:pPr>
        <w:pStyle w:val="BodyText"/>
      </w:pPr>
      <w:r w:rsidRPr="2B206AF6">
        <w:t>Upon completing the exercise, evaluators will return all completed data collection tools to the Exercise Evaluation Coordinator. The Coordinator will then compile and analyse the collected data and observations, documenting insights and lessons in the analysis tables within the Evaluation Plan.</w:t>
      </w:r>
    </w:p>
    <w:p w14:paraId="08F2F0BA" w14:textId="77777777" w:rsidR="00861C37" w:rsidRDefault="006327B7" w:rsidP="00143871">
      <w:pPr>
        <w:pStyle w:val="Heading3"/>
      </w:pPr>
      <w:bookmarkStart w:id="33" w:name="_Toc201519085"/>
      <w:r>
        <w:t>Exercise Debriefs</w:t>
      </w:r>
      <w:bookmarkEnd w:id="33"/>
    </w:p>
    <w:p w14:paraId="0839D925" w14:textId="77777777" w:rsidR="00E23A1E" w:rsidRDefault="00E23A1E" w:rsidP="00E23A1E">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2E4C07EE" w14:textId="77777777" w:rsidR="00E23A1E" w:rsidRDefault="00E23A1E" w:rsidP="00E23A1E">
      <w:pPr>
        <w:pStyle w:val="ListBullet"/>
      </w:pPr>
      <w:r w:rsidRPr="2B206AF6">
        <w:t>informal ‘hot’ debrief (immediately post-exercise) for:</w:t>
      </w:r>
    </w:p>
    <w:p w14:paraId="35D904BC" w14:textId="77777777" w:rsidR="00E23A1E" w:rsidRDefault="00E23A1E" w:rsidP="00E23A1E">
      <w:pPr>
        <w:pStyle w:val="ListBullet2"/>
      </w:pPr>
      <w:bookmarkStart w:id="34" w:name="_heading=h.z2g888tdlfof"/>
      <w:bookmarkEnd w:id="34"/>
      <w:r w:rsidRPr="2B206AF6">
        <w:t>Participants</w:t>
      </w:r>
    </w:p>
    <w:p w14:paraId="619780E1" w14:textId="77777777" w:rsidR="00E23A1E" w:rsidRDefault="00E23A1E" w:rsidP="00E23A1E">
      <w:pPr>
        <w:pStyle w:val="ListBullet2"/>
      </w:pPr>
      <w:r w:rsidRPr="2B206AF6">
        <w:t>EXCON</w:t>
      </w:r>
    </w:p>
    <w:p w14:paraId="0C3816C0" w14:textId="77777777" w:rsidR="00E23A1E" w:rsidRDefault="00E23A1E" w:rsidP="00E23A1E">
      <w:pPr>
        <w:pStyle w:val="ListBullet"/>
      </w:pPr>
      <w:r w:rsidRPr="2B206AF6">
        <w:t>formal debriefs for:</w:t>
      </w:r>
    </w:p>
    <w:p w14:paraId="0D3B2889" w14:textId="77777777" w:rsidR="00E23A1E" w:rsidRDefault="00E23A1E" w:rsidP="00E23A1E">
      <w:pPr>
        <w:pStyle w:val="ListBullet2"/>
      </w:pPr>
      <w:r w:rsidRPr="2B206AF6">
        <w:t>organisation-specific debrief</w:t>
      </w:r>
    </w:p>
    <w:p w14:paraId="318ED17C" w14:textId="77777777" w:rsidR="00E23A1E" w:rsidRDefault="00E23A1E" w:rsidP="00E23A1E">
      <w:pPr>
        <w:pStyle w:val="ListBullet2"/>
      </w:pPr>
      <w:r w:rsidRPr="2B206AF6">
        <w:t>a formal multi-organisation debriefs involving all participants and EXCON team members</w:t>
      </w:r>
    </w:p>
    <w:p w14:paraId="4F0740FC" w14:textId="77777777" w:rsidR="00E23A1E" w:rsidRDefault="00E23A1E" w:rsidP="00E23A1E">
      <w:pPr>
        <w:pStyle w:val="ListBullet"/>
      </w:pPr>
      <w:r w:rsidRPr="2B206AF6">
        <w:t>exercise management debrief.</w:t>
      </w:r>
    </w:p>
    <w:p w14:paraId="6454F390" w14:textId="77777777" w:rsidR="00E23A1E" w:rsidRDefault="00E23A1E" w:rsidP="00E23A1E">
      <w:pPr>
        <w:pStyle w:val="BodyText"/>
      </w:pPr>
      <w:r w:rsidRPr="2B206AF6">
        <w:t>In all cases the debrief must be planned and communicated to all those who need to be involved.</w:t>
      </w:r>
    </w:p>
    <w:p w14:paraId="2A10CA5C" w14:textId="77777777" w:rsidR="00E23A1E" w:rsidRDefault="00E23A1E" w:rsidP="00E23A1E">
      <w:pPr>
        <w:pStyle w:val="BodyText"/>
      </w:pPr>
      <w:r w:rsidRPr="2B206AF6">
        <w:t>During the debrief process, detailed information is collected at a lower level, with that information contributing to higher-level and subsequent debriefs.</w:t>
      </w:r>
    </w:p>
    <w:p w14:paraId="612FE63D" w14:textId="77777777" w:rsidR="00E23A1E" w:rsidRDefault="00E23A1E" w:rsidP="00E23A1E">
      <w:pPr>
        <w:pStyle w:val="BodyText"/>
      </w:pPr>
      <w:bookmarkStart w:id="35" w:name="_heading=h.5zopi79kpg88"/>
      <w:bookmarkEnd w:id="35"/>
      <w:r w:rsidRPr="2B206AF6">
        <w:t xml:space="preserve">Refer to the accompanying ‘Exercise Evaluation Plan’ for the </w:t>
      </w:r>
      <w:r>
        <w:t xml:space="preserve">AAR </w:t>
      </w:r>
      <w:r w:rsidRPr="2B206AF6">
        <w:t>Debrief Observation</w:t>
      </w:r>
      <w:r>
        <w:t xml:space="preserve"> Form</w:t>
      </w:r>
      <w:r w:rsidRPr="2B206AF6">
        <w:t>.</w:t>
      </w:r>
    </w:p>
    <w:p w14:paraId="56EA888C" w14:textId="77777777" w:rsidR="00E23A1E" w:rsidRDefault="00E23A1E" w:rsidP="00E23A1E">
      <w:pPr>
        <w:pStyle w:val="Heading3"/>
      </w:pPr>
      <w:bookmarkStart w:id="36" w:name="_Toc186589355"/>
      <w:bookmarkStart w:id="37" w:name="_Toc201519086"/>
      <w:r>
        <w:t>Exercise Report</w:t>
      </w:r>
      <w:bookmarkEnd w:id="36"/>
      <w:bookmarkEnd w:id="37"/>
    </w:p>
    <w:p w14:paraId="7E8547C9" w14:textId="77777777" w:rsidR="00E23A1E" w:rsidRDefault="00E23A1E" w:rsidP="00E23A1E">
      <w:pPr>
        <w:pStyle w:val="BodyText"/>
      </w:pPr>
      <w:r w:rsidRPr="2B206AF6">
        <w:t>Following data analysis, the Coordinator will prepare an exercise report on behalf of the Exercise Director, summarising key findings and lessons learned.</w:t>
      </w:r>
    </w:p>
    <w:p w14:paraId="5A1FDD8F" w14:textId="77777777" w:rsidR="00E23A1E" w:rsidRDefault="00E23A1E" w:rsidP="00E23A1E">
      <w:pPr>
        <w:pStyle w:val="BodyText"/>
      </w:pPr>
      <w:r w:rsidRPr="2B206AF6">
        <w:t>The final exercise and evaluation reports are to be submitted to the Premier’s Department and will contribute to the annual State Lessons Analysis process.</w:t>
      </w:r>
    </w:p>
    <w:p w14:paraId="13839463" w14:textId="77777777" w:rsidR="00E23A1E" w:rsidRDefault="00E23A1E" w:rsidP="00E23A1E">
      <w:pPr>
        <w:pStyle w:val="BodyText"/>
      </w:pPr>
      <w:r w:rsidRPr="2B206AF6">
        <w:lastRenderedPageBreak/>
        <w:t>For a small exercise there may be one evaluator who produces a one-page report. For a large exercise there may be several individual evaluator reports that need to be analysed and summarised into the final exercise report.</w:t>
      </w:r>
    </w:p>
    <w:p w14:paraId="39E060D9" w14:textId="77777777" w:rsidR="00E23A1E" w:rsidRDefault="00E23A1E" w:rsidP="00E23A1E">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14:paraId="6FF0383A" w14:textId="77777777" w:rsidR="00E23A1E" w:rsidRDefault="00E23A1E" w:rsidP="00E23A1E">
      <w:pPr>
        <w:pStyle w:val="BodyText"/>
      </w:pPr>
      <w:r w:rsidRPr="2B206AF6">
        <w:t>The Exercise Director is responsible for finalising the exercise report and then sending it to those responsible for resolving the opportunities for improvement or recommendations that have been identified.</w:t>
      </w:r>
    </w:p>
    <w:p w14:paraId="6DA9E947" w14:textId="77777777" w:rsidR="00E23A1E" w:rsidRDefault="00E23A1E" w:rsidP="00E23A1E">
      <w:pPr>
        <w:pStyle w:val="BodyText"/>
      </w:pPr>
      <w:r w:rsidRPr="2B206AF6">
        <w:t>Refer to the accompanying ‘Exercise Evaluation Plan’ for the Exercise Report template.</w:t>
      </w:r>
    </w:p>
    <w:p w14:paraId="2A672B53" w14:textId="77777777" w:rsidR="00E23A1E" w:rsidRDefault="00E23A1E" w:rsidP="00E23A1E">
      <w:pPr>
        <w:pStyle w:val="BodyText"/>
      </w:pPr>
      <w:r w:rsidRPr="2B206AF6">
        <w:t>Any collateral generated from the exercise (e.g., photos, videos, case studies) should also be provided to the Premier’s Department to support a shared resource cache for agency reference and use.</w:t>
      </w:r>
    </w:p>
    <w:p w14:paraId="511EBE65" w14:textId="77777777" w:rsidR="00861C37" w:rsidRDefault="006327B7" w:rsidP="00143871">
      <w:pPr>
        <w:pStyle w:val="Heading2"/>
      </w:pPr>
      <w:bookmarkStart w:id="38" w:name="_Toc201519087"/>
      <w:r>
        <w:t>Budget</w:t>
      </w:r>
      <w:bookmarkEnd w:id="38"/>
    </w:p>
    <w:p w14:paraId="03EEB35B" w14:textId="1E6C86CC" w:rsidR="00D50410" w:rsidRDefault="513502E3" w:rsidP="00D50410">
      <w:pPr>
        <w:pStyle w:val="BodyText"/>
      </w:pPr>
      <w:r>
        <w:t>This exercise will be funded through existing business as usual arrangements. The REMC</w:t>
      </w:r>
      <w:r w:rsidR="0051206C">
        <w:t xml:space="preserve"> or LEMC</w:t>
      </w:r>
      <w:r>
        <w:t xml:space="preserve"> and its member agencies and partners are responsible for meeting exercise related costs, as appropriate to their roles and participation. </w:t>
      </w:r>
    </w:p>
    <w:p w14:paraId="157A5E61" w14:textId="71419797" w:rsidR="00861C37" w:rsidRDefault="513502E3" w:rsidP="00143871">
      <w:pPr>
        <w:pStyle w:val="BodyText"/>
      </w:pPr>
      <w:r>
        <w:t>Costs are expected to be shared across participating agencies and partners, with contributions managed in line with local agreements and existing interagency support arrangements.</w:t>
      </w:r>
    </w:p>
    <w:p w14:paraId="4FF2C72E" w14:textId="7B3E6087" w:rsidR="00B577F0" w:rsidRDefault="00B577F0" w:rsidP="00143871">
      <w:pPr>
        <w:pStyle w:val="BodyText"/>
      </w:pPr>
      <w:r>
        <w:t xml:space="preserve">In FY25/26, the Emergency Management Exercise Program administered by the Premier’s Department makes funding available to LEMCs and REMCs for eligible ancillary costs associated with this exercise. Further information is available within the </w:t>
      </w:r>
      <w:hyperlink r:id="rId12" w:history="1">
        <w:r w:rsidRPr="00707308">
          <w:rPr>
            <w:rStyle w:val="Hyperlink"/>
          </w:rPr>
          <w:t>Program Guidelines.</w:t>
        </w:r>
      </w:hyperlink>
      <w:r>
        <w:t xml:space="preserve"> </w:t>
      </w:r>
    </w:p>
    <w:p w14:paraId="00931F40" w14:textId="77777777" w:rsidR="00861C37" w:rsidRDefault="006327B7" w:rsidP="00143871">
      <w:pPr>
        <w:pStyle w:val="Heading3"/>
      </w:pPr>
      <w:bookmarkStart w:id="39" w:name="_Toc201519088"/>
      <w:r>
        <w:t xml:space="preserve">Anticipated </w:t>
      </w:r>
      <w:r w:rsidRPr="00143871">
        <w:t>Expenses</w:t>
      </w:r>
      <w:bookmarkEnd w:id="39"/>
    </w:p>
    <w:p w14:paraId="5BA03A6A" w14:textId="3F006B4B" w:rsidR="004C1C89" w:rsidRDefault="006327B7" w:rsidP="00143871">
      <w:pPr>
        <w:pStyle w:val="BodyText"/>
        <w:rPr>
          <w:rFonts w:ascii="Arial" w:eastAsia="Arial" w:hAnsi="Arial" w:cs="Arial"/>
          <w:color w:val="000000"/>
        </w:rPr>
      </w:pPr>
      <w:r>
        <w:t>Anticipated expenses associated with the conduct of the exercise may include, but not be limited to:</w:t>
      </w:r>
    </w:p>
    <w:tbl>
      <w:tblPr>
        <w:tblStyle w:val="a0"/>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875"/>
        <w:gridCol w:w="4125"/>
      </w:tblGrid>
      <w:tr w:rsidR="00861C37" w14:paraId="573D0F28" w14:textId="77777777" w:rsidTr="00143871">
        <w:tc>
          <w:tcPr>
            <w:tcW w:w="4875" w:type="dxa"/>
            <w:shd w:val="clear" w:color="auto" w:fill="CBEDFD" w:themeFill="accent4"/>
            <w:tcMar>
              <w:top w:w="100" w:type="dxa"/>
              <w:left w:w="100" w:type="dxa"/>
              <w:bottom w:w="100" w:type="dxa"/>
              <w:right w:w="100" w:type="dxa"/>
            </w:tcMar>
          </w:tcPr>
          <w:p w14:paraId="0AD8E7AF" w14:textId="5C1EAFC5" w:rsidR="00861C37" w:rsidRDefault="006327B7" w:rsidP="00143871">
            <w:pPr>
              <w:pStyle w:val="BodyText"/>
            </w:pPr>
            <w:r>
              <w:t>Expense</w:t>
            </w:r>
          </w:p>
        </w:tc>
        <w:tc>
          <w:tcPr>
            <w:tcW w:w="4125" w:type="dxa"/>
            <w:shd w:val="clear" w:color="auto" w:fill="CBEDFD" w:themeFill="accent4"/>
            <w:tcMar>
              <w:top w:w="100" w:type="dxa"/>
              <w:left w:w="100" w:type="dxa"/>
              <w:bottom w:w="100" w:type="dxa"/>
              <w:right w:w="100" w:type="dxa"/>
            </w:tcMar>
          </w:tcPr>
          <w:p w14:paraId="51EF42D3" w14:textId="77777777" w:rsidR="00861C37" w:rsidRDefault="006327B7" w:rsidP="00143871">
            <w:pPr>
              <w:pStyle w:val="BodyText"/>
            </w:pPr>
            <w:r>
              <w:t>Responsible Entity</w:t>
            </w:r>
          </w:p>
        </w:tc>
      </w:tr>
      <w:tr w:rsidR="00861C37" w14:paraId="7CDB9D85" w14:textId="77777777" w:rsidTr="00143871">
        <w:tc>
          <w:tcPr>
            <w:tcW w:w="4875" w:type="dxa"/>
            <w:tcMar>
              <w:top w:w="100" w:type="dxa"/>
              <w:left w:w="100" w:type="dxa"/>
              <w:bottom w:w="100" w:type="dxa"/>
              <w:right w:w="100" w:type="dxa"/>
            </w:tcMar>
          </w:tcPr>
          <w:p w14:paraId="6806EFE5" w14:textId="77777777" w:rsidR="00861C37" w:rsidRDefault="006327B7" w:rsidP="00143871">
            <w:pPr>
              <w:pStyle w:val="BodyText"/>
            </w:pPr>
            <w:r>
              <w:t>Venue Hire</w:t>
            </w:r>
          </w:p>
        </w:tc>
        <w:tc>
          <w:tcPr>
            <w:tcW w:w="4125" w:type="dxa"/>
            <w:tcMar>
              <w:top w:w="100" w:type="dxa"/>
              <w:left w:w="100" w:type="dxa"/>
              <w:bottom w:w="100" w:type="dxa"/>
              <w:right w:w="100" w:type="dxa"/>
            </w:tcMar>
          </w:tcPr>
          <w:p w14:paraId="4FACEBDD" w14:textId="637CA213" w:rsidR="00861C37" w:rsidRDefault="006327B7" w:rsidP="00143871">
            <w:pPr>
              <w:pStyle w:val="BodyText"/>
            </w:pPr>
            <w:r>
              <w:t>REMC</w:t>
            </w:r>
            <w:r w:rsidR="00921451">
              <w:t xml:space="preserve"> / LEMC</w:t>
            </w:r>
          </w:p>
        </w:tc>
      </w:tr>
      <w:tr w:rsidR="00921451" w14:paraId="3C2DA6D9" w14:textId="77777777" w:rsidTr="00143871">
        <w:tc>
          <w:tcPr>
            <w:tcW w:w="4875" w:type="dxa"/>
            <w:tcMar>
              <w:top w:w="100" w:type="dxa"/>
              <w:left w:w="100" w:type="dxa"/>
              <w:bottom w:w="100" w:type="dxa"/>
              <w:right w:w="100" w:type="dxa"/>
            </w:tcMar>
          </w:tcPr>
          <w:p w14:paraId="51595279" w14:textId="77777777" w:rsidR="00921451" w:rsidRDefault="00921451" w:rsidP="00921451">
            <w:pPr>
              <w:pStyle w:val="BodyText"/>
            </w:pPr>
            <w:r>
              <w:t>Catering</w:t>
            </w:r>
          </w:p>
        </w:tc>
        <w:tc>
          <w:tcPr>
            <w:tcW w:w="4125" w:type="dxa"/>
            <w:tcMar>
              <w:top w:w="100" w:type="dxa"/>
              <w:left w:w="100" w:type="dxa"/>
              <w:bottom w:w="100" w:type="dxa"/>
              <w:right w:w="100" w:type="dxa"/>
            </w:tcMar>
          </w:tcPr>
          <w:p w14:paraId="5EA5F6B9" w14:textId="1DB94D1A" w:rsidR="00921451" w:rsidRDefault="00921451" w:rsidP="00921451">
            <w:pPr>
              <w:pStyle w:val="BodyText"/>
            </w:pPr>
            <w:r>
              <w:t>REMC / LEMC</w:t>
            </w:r>
          </w:p>
        </w:tc>
      </w:tr>
      <w:tr w:rsidR="00861C37" w14:paraId="606DE3F9" w14:textId="77777777" w:rsidTr="00143871">
        <w:tc>
          <w:tcPr>
            <w:tcW w:w="4875" w:type="dxa"/>
            <w:tcMar>
              <w:top w:w="100" w:type="dxa"/>
              <w:left w:w="100" w:type="dxa"/>
              <w:bottom w:w="100" w:type="dxa"/>
              <w:right w:w="100" w:type="dxa"/>
            </w:tcMar>
          </w:tcPr>
          <w:p w14:paraId="61D66A40" w14:textId="77777777" w:rsidR="00861C37" w:rsidRDefault="006327B7" w:rsidP="00143871">
            <w:pPr>
              <w:pStyle w:val="BodyText"/>
            </w:pPr>
            <w:r>
              <w:t>Staffing</w:t>
            </w:r>
          </w:p>
        </w:tc>
        <w:tc>
          <w:tcPr>
            <w:tcW w:w="4125" w:type="dxa"/>
            <w:tcMar>
              <w:top w:w="100" w:type="dxa"/>
              <w:left w:w="100" w:type="dxa"/>
              <w:bottom w:w="100" w:type="dxa"/>
              <w:right w:w="100" w:type="dxa"/>
            </w:tcMar>
          </w:tcPr>
          <w:p w14:paraId="3EC4892A" w14:textId="77777777" w:rsidR="00861C37" w:rsidRDefault="006327B7" w:rsidP="00143871">
            <w:pPr>
              <w:pStyle w:val="BodyText"/>
            </w:pPr>
            <w:r>
              <w:t>Individual Agencies / Organisations</w:t>
            </w:r>
          </w:p>
        </w:tc>
      </w:tr>
      <w:tr w:rsidR="00861C37" w14:paraId="677B4213" w14:textId="77777777" w:rsidTr="00143871">
        <w:tc>
          <w:tcPr>
            <w:tcW w:w="4875" w:type="dxa"/>
            <w:tcMar>
              <w:top w:w="100" w:type="dxa"/>
              <w:left w:w="100" w:type="dxa"/>
              <w:bottom w:w="100" w:type="dxa"/>
              <w:right w:w="100" w:type="dxa"/>
            </w:tcMar>
          </w:tcPr>
          <w:p w14:paraId="73F47667" w14:textId="5F812255" w:rsidR="00861C37" w:rsidRDefault="006327B7" w:rsidP="00143871">
            <w:pPr>
              <w:pStyle w:val="BodyText"/>
            </w:pPr>
            <w:r>
              <w:t xml:space="preserve">Travel &amp; </w:t>
            </w:r>
            <w:r w:rsidR="00143871">
              <w:t>Accommodation</w:t>
            </w:r>
          </w:p>
        </w:tc>
        <w:tc>
          <w:tcPr>
            <w:tcW w:w="4125" w:type="dxa"/>
            <w:tcMar>
              <w:top w:w="100" w:type="dxa"/>
              <w:left w:w="100" w:type="dxa"/>
              <w:bottom w:w="100" w:type="dxa"/>
              <w:right w:w="100" w:type="dxa"/>
            </w:tcMar>
          </w:tcPr>
          <w:p w14:paraId="45FC25B9" w14:textId="77777777" w:rsidR="00861C37" w:rsidRDefault="006327B7" w:rsidP="00143871">
            <w:pPr>
              <w:pStyle w:val="BodyText"/>
            </w:pPr>
            <w:r>
              <w:t>Individual Agencies / Organisations</w:t>
            </w:r>
          </w:p>
        </w:tc>
      </w:tr>
      <w:tr w:rsidR="00921451" w14:paraId="0820F0EB" w14:textId="77777777" w:rsidTr="00143871">
        <w:tc>
          <w:tcPr>
            <w:tcW w:w="4875" w:type="dxa"/>
            <w:tcMar>
              <w:top w:w="100" w:type="dxa"/>
              <w:left w:w="100" w:type="dxa"/>
              <w:bottom w:w="100" w:type="dxa"/>
              <w:right w:w="100" w:type="dxa"/>
            </w:tcMar>
          </w:tcPr>
          <w:p w14:paraId="09854B15" w14:textId="77777777" w:rsidR="00921451" w:rsidRDefault="00921451" w:rsidP="00921451">
            <w:pPr>
              <w:pStyle w:val="BodyText"/>
            </w:pPr>
            <w:r>
              <w:t>Exercise Materials &amp; Documentation</w:t>
            </w:r>
          </w:p>
        </w:tc>
        <w:tc>
          <w:tcPr>
            <w:tcW w:w="4125" w:type="dxa"/>
            <w:tcMar>
              <w:top w:w="100" w:type="dxa"/>
              <w:left w:w="100" w:type="dxa"/>
              <w:bottom w:w="100" w:type="dxa"/>
              <w:right w:w="100" w:type="dxa"/>
            </w:tcMar>
          </w:tcPr>
          <w:p w14:paraId="3AE05C6B" w14:textId="5B0BD1BE" w:rsidR="00921451" w:rsidRDefault="00921451" w:rsidP="00921451">
            <w:pPr>
              <w:pStyle w:val="BodyText"/>
            </w:pPr>
            <w:r>
              <w:t>REMC / LEMC</w:t>
            </w:r>
          </w:p>
        </w:tc>
      </w:tr>
      <w:tr w:rsidR="00921451" w14:paraId="4A809D9D" w14:textId="77777777" w:rsidTr="00143871">
        <w:tc>
          <w:tcPr>
            <w:tcW w:w="4875" w:type="dxa"/>
            <w:tcMar>
              <w:top w:w="100" w:type="dxa"/>
              <w:left w:w="100" w:type="dxa"/>
              <w:bottom w:w="100" w:type="dxa"/>
              <w:right w:w="100" w:type="dxa"/>
            </w:tcMar>
          </w:tcPr>
          <w:p w14:paraId="113383FA" w14:textId="77777777" w:rsidR="00921451" w:rsidRDefault="00921451" w:rsidP="00921451">
            <w:pPr>
              <w:pStyle w:val="BodyText"/>
            </w:pPr>
            <w:r>
              <w:lastRenderedPageBreak/>
              <w:t>External Exercise Facilitator (if required)</w:t>
            </w:r>
          </w:p>
        </w:tc>
        <w:tc>
          <w:tcPr>
            <w:tcW w:w="4125" w:type="dxa"/>
            <w:tcMar>
              <w:top w:w="100" w:type="dxa"/>
              <w:left w:w="100" w:type="dxa"/>
              <w:bottom w:w="100" w:type="dxa"/>
              <w:right w:w="100" w:type="dxa"/>
            </w:tcMar>
          </w:tcPr>
          <w:p w14:paraId="1F231FFA" w14:textId="7D78B719" w:rsidR="00921451" w:rsidRDefault="00921451" w:rsidP="00921451">
            <w:pPr>
              <w:pStyle w:val="BodyText"/>
            </w:pPr>
            <w:r>
              <w:t>REMC / LEMC</w:t>
            </w:r>
          </w:p>
        </w:tc>
      </w:tr>
    </w:tbl>
    <w:p w14:paraId="553F2FC8" w14:textId="77777777" w:rsidR="00861C37" w:rsidRDefault="006327B7" w:rsidP="00143871">
      <w:pPr>
        <w:pStyle w:val="Heading2"/>
      </w:pPr>
      <w:bookmarkStart w:id="40" w:name="_Toc201519089"/>
      <w:r>
        <w:t>Timeline</w:t>
      </w:r>
      <w:bookmarkEnd w:id="40"/>
    </w:p>
    <w:p w14:paraId="1916F31D" w14:textId="6BEBD62A" w:rsidR="00861C37" w:rsidRDefault="006327B7" w:rsidP="00143871">
      <w:pPr>
        <w:pStyle w:val="BodyText"/>
      </w:pPr>
      <w:r>
        <w:t>Outline the proposed timeline for the</w:t>
      </w:r>
      <w:r w:rsidR="009C0703">
        <w:t xml:space="preserve"> planning, conduct and evaluation of the</w:t>
      </w:r>
      <w:r>
        <w:t xml:space="preserve"> exercise.</w:t>
      </w:r>
    </w:p>
    <w:tbl>
      <w:tblPr>
        <w:tblStyle w:val="a1"/>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rsidRPr="000030EF" w14:paraId="794B938C"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1E5A74F1" w14:textId="77777777" w:rsidR="00861C37" w:rsidRPr="00E23A1E" w:rsidRDefault="006327B7" w:rsidP="000030EF">
            <w:pPr>
              <w:pStyle w:val="BodyText"/>
              <w:rPr>
                <w:sz w:val="22"/>
                <w:szCs w:val="22"/>
              </w:rPr>
            </w:pPr>
            <w:r w:rsidRPr="00E23A1E">
              <w:rPr>
                <w:sz w:val="22"/>
                <w:szCs w:val="22"/>
              </w:rPr>
              <w:t>Category</w:t>
            </w:r>
          </w:p>
        </w:tc>
        <w:tc>
          <w:tcPr>
            <w:tcW w:w="2893" w:type="dxa"/>
            <w:tcBorders>
              <w:top w:val="none" w:sz="0" w:space="0" w:color="auto"/>
              <w:left w:val="none" w:sz="0" w:space="0" w:color="auto"/>
              <w:right w:val="none" w:sz="0" w:space="0" w:color="auto"/>
            </w:tcBorders>
            <w:shd w:val="clear" w:color="auto" w:fill="CBEDFD" w:themeFill="accent4"/>
          </w:tcPr>
          <w:p w14:paraId="000D96CF" w14:textId="77777777" w:rsidR="00861C37" w:rsidRPr="00E23A1E" w:rsidRDefault="006327B7" w:rsidP="000030EF">
            <w:pPr>
              <w:pStyle w:val="BodyText"/>
              <w:rPr>
                <w:sz w:val="22"/>
                <w:szCs w:val="22"/>
              </w:rPr>
            </w:pPr>
            <w:r w:rsidRPr="00E23A1E">
              <w:rPr>
                <w:sz w:val="22"/>
                <w:szCs w:val="22"/>
              </w:rPr>
              <w:t>Responsible</w:t>
            </w:r>
          </w:p>
        </w:tc>
        <w:tc>
          <w:tcPr>
            <w:tcW w:w="2893" w:type="dxa"/>
            <w:tcBorders>
              <w:top w:val="none" w:sz="0" w:space="0" w:color="auto"/>
              <w:left w:val="none" w:sz="0" w:space="0" w:color="auto"/>
              <w:right w:val="none" w:sz="0" w:space="0" w:color="auto"/>
            </w:tcBorders>
            <w:shd w:val="clear" w:color="auto" w:fill="CBEDFD" w:themeFill="accent4"/>
          </w:tcPr>
          <w:p w14:paraId="2D661F33" w14:textId="77777777" w:rsidR="00861C37" w:rsidRPr="00E23A1E" w:rsidRDefault="006327B7" w:rsidP="000030EF">
            <w:pPr>
              <w:pStyle w:val="BodyText"/>
              <w:rPr>
                <w:sz w:val="22"/>
                <w:szCs w:val="22"/>
              </w:rPr>
            </w:pPr>
            <w:r w:rsidRPr="00E23A1E">
              <w:rPr>
                <w:sz w:val="22"/>
                <w:szCs w:val="22"/>
              </w:rPr>
              <w:t>Due by</w:t>
            </w:r>
          </w:p>
        </w:tc>
      </w:tr>
      <w:tr w:rsidR="000030EF" w:rsidRPr="000030EF" w14:paraId="65AB93BE"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500CA1BB" w14:textId="77777777" w:rsidR="000030EF" w:rsidRPr="00E23A1E" w:rsidRDefault="000030EF" w:rsidP="000030EF">
            <w:pPr>
              <w:pStyle w:val="BodyText"/>
              <w:rPr>
                <w:sz w:val="22"/>
                <w:szCs w:val="22"/>
              </w:rPr>
            </w:pPr>
            <w:r w:rsidRPr="00E23A1E">
              <w:rPr>
                <w:sz w:val="22"/>
                <w:szCs w:val="22"/>
              </w:rPr>
              <w:t>Concept</w:t>
            </w:r>
          </w:p>
        </w:tc>
        <w:tc>
          <w:tcPr>
            <w:tcW w:w="2893" w:type="dxa"/>
            <w:shd w:val="clear" w:color="auto" w:fill="FFFFFF" w:themeFill="background1"/>
          </w:tcPr>
          <w:p w14:paraId="72A3D3EC" w14:textId="061402B1"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0D0B940D" w14:textId="046D7340" w:rsidR="000030EF" w:rsidRPr="00E23A1E" w:rsidRDefault="000030EF" w:rsidP="000030EF">
            <w:pPr>
              <w:pStyle w:val="Guidance"/>
              <w:rPr>
                <w:sz w:val="22"/>
                <w:szCs w:val="22"/>
              </w:rPr>
            </w:pPr>
            <w:r w:rsidRPr="00E23A1E">
              <w:rPr>
                <w:sz w:val="22"/>
                <w:szCs w:val="22"/>
              </w:rPr>
              <w:t>[INSERT DUE DATE]</w:t>
            </w:r>
          </w:p>
        </w:tc>
      </w:tr>
      <w:tr w:rsidR="000030EF" w:rsidRPr="000030EF" w14:paraId="0743CF27" w14:textId="77777777" w:rsidTr="000030EF">
        <w:trPr>
          <w:trHeight w:val="284"/>
        </w:trPr>
        <w:tc>
          <w:tcPr>
            <w:tcW w:w="2893" w:type="dxa"/>
            <w:shd w:val="clear" w:color="auto" w:fill="FFFFFF" w:themeFill="background1"/>
          </w:tcPr>
          <w:p w14:paraId="1099DF35" w14:textId="77777777" w:rsidR="000030EF" w:rsidRPr="00E23A1E" w:rsidRDefault="000030EF" w:rsidP="000030EF">
            <w:pPr>
              <w:pStyle w:val="BodyText"/>
              <w:rPr>
                <w:sz w:val="22"/>
                <w:szCs w:val="22"/>
              </w:rPr>
            </w:pPr>
            <w:r w:rsidRPr="00E23A1E">
              <w:rPr>
                <w:sz w:val="22"/>
                <w:szCs w:val="22"/>
              </w:rPr>
              <w:t>Planning</w:t>
            </w:r>
          </w:p>
        </w:tc>
        <w:tc>
          <w:tcPr>
            <w:tcW w:w="2893" w:type="dxa"/>
            <w:shd w:val="clear" w:color="auto" w:fill="FFFFFF" w:themeFill="background1"/>
          </w:tcPr>
          <w:p w14:paraId="0E27B00A" w14:textId="33B65F5F"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60061E4C" w14:textId="55E35026" w:rsidR="000030EF" w:rsidRPr="00E23A1E" w:rsidRDefault="000030EF" w:rsidP="000030EF">
            <w:pPr>
              <w:pStyle w:val="Guidance"/>
              <w:rPr>
                <w:sz w:val="22"/>
                <w:szCs w:val="22"/>
              </w:rPr>
            </w:pPr>
            <w:r w:rsidRPr="00E23A1E">
              <w:rPr>
                <w:sz w:val="22"/>
                <w:szCs w:val="22"/>
              </w:rPr>
              <w:t>[INSERT DUE DATE]</w:t>
            </w:r>
          </w:p>
        </w:tc>
      </w:tr>
      <w:tr w:rsidR="000030EF" w:rsidRPr="000030EF" w14:paraId="6FFB2CDA"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68F02282" w14:textId="77777777" w:rsidR="000030EF" w:rsidRPr="00E23A1E" w:rsidRDefault="000030EF" w:rsidP="000030EF">
            <w:pPr>
              <w:pStyle w:val="BodyText"/>
              <w:rPr>
                <w:sz w:val="22"/>
                <w:szCs w:val="22"/>
              </w:rPr>
            </w:pPr>
            <w:r w:rsidRPr="00E23A1E">
              <w:rPr>
                <w:sz w:val="22"/>
                <w:szCs w:val="22"/>
              </w:rPr>
              <w:t>Conduct</w:t>
            </w:r>
          </w:p>
        </w:tc>
        <w:tc>
          <w:tcPr>
            <w:tcW w:w="2893" w:type="dxa"/>
            <w:shd w:val="clear" w:color="auto" w:fill="FFFFFF" w:themeFill="background1"/>
          </w:tcPr>
          <w:p w14:paraId="44EAFD9C" w14:textId="514BE89C"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4B94D5A5" w14:textId="126D6655" w:rsidR="000030EF" w:rsidRPr="00E23A1E" w:rsidRDefault="000030EF" w:rsidP="000030EF">
            <w:pPr>
              <w:pStyle w:val="Guidance"/>
              <w:rPr>
                <w:sz w:val="22"/>
                <w:szCs w:val="22"/>
              </w:rPr>
            </w:pPr>
            <w:r w:rsidRPr="00E23A1E">
              <w:rPr>
                <w:sz w:val="22"/>
                <w:szCs w:val="22"/>
              </w:rPr>
              <w:t>[INSERT DUE DATE]</w:t>
            </w:r>
          </w:p>
        </w:tc>
      </w:tr>
      <w:tr w:rsidR="000030EF" w:rsidRPr="000030EF" w14:paraId="234DF549" w14:textId="77777777" w:rsidTr="000030EF">
        <w:trPr>
          <w:trHeight w:val="284"/>
        </w:trPr>
        <w:tc>
          <w:tcPr>
            <w:tcW w:w="2893" w:type="dxa"/>
            <w:shd w:val="clear" w:color="auto" w:fill="FFFFFF" w:themeFill="background1"/>
          </w:tcPr>
          <w:p w14:paraId="5037F0B6" w14:textId="77777777" w:rsidR="000030EF" w:rsidRPr="00E23A1E" w:rsidRDefault="000030EF" w:rsidP="000030EF">
            <w:pPr>
              <w:pStyle w:val="BodyText"/>
              <w:rPr>
                <w:sz w:val="22"/>
                <w:szCs w:val="22"/>
              </w:rPr>
            </w:pPr>
            <w:r w:rsidRPr="00E23A1E">
              <w:rPr>
                <w:sz w:val="22"/>
                <w:szCs w:val="22"/>
              </w:rPr>
              <w:t>Evaluation and reporting</w:t>
            </w:r>
          </w:p>
        </w:tc>
        <w:tc>
          <w:tcPr>
            <w:tcW w:w="2893" w:type="dxa"/>
            <w:shd w:val="clear" w:color="auto" w:fill="FFFFFF" w:themeFill="background1"/>
          </w:tcPr>
          <w:p w14:paraId="3DEEC669" w14:textId="78F3704E"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3656B9AB" w14:textId="1D1B22A4" w:rsidR="000030EF" w:rsidRPr="00E23A1E" w:rsidRDefault="000030EF" w:rsidP="000030EF">
            <w:pPr>
              <w:pStyle w:val="Guidance"/>
              <w:rPr>
                <w:sz w:val="22"/>
                <w:szCs w:val="22"/>
              </w:rPr>
            </w:pPr>
            <w:r w:rsidRPr="00E23A1E">
              <w:rPr>
                <w:sz w:val="22"/>
                <w:szCs w:val="22"/>
              </w:rPr>
              <w:t>[INSERT DUE DATE]</w:t>
            </w:r>
          </w:p>
        </w:tc>
      </w:tr>
    </w:tbl>
    <w:p w14:paraId="4E925BF5" w14:textId="5508BF99" w:rsidR="00861C37" w:rsidRDefault="006327B7" w:rsidP="000030EF">
      <w:pPr>
        <w:pStyle w:val="Heading2"/>
      </w:pPr>
      <w:bookmarkStart w:id="41" w:name="_Toc201519090"/>
      <w:r>
        <w:t xml:space="preserve">Points of </w:t>
      </w:r>
      <w:r w:rsidR="000030EF">
        <w:t>C</w:t>
      </w:r>
      <w:r>
        <w:t>ontact</w:t>
      </w:r>
      <w:bookmarkEnd w:id="41"/>
    </w:p>
    <w:p w14:paraId="51DBE0A5" w14:textId="73DFC197" w:rsidR="009C0703" w:rsidRDefault="005806D6" w:rsidP="000030EF">
      <w:pPr>
        <w:pStyle w:val="BodyText"/>
      </w:pPr>
      <w:bookmarkStart w:id="42" w:name="_heading=h.3j2qqm3" w:colFirst="0" w:colLast="0"/>
      <w:bookmarkEnd w:id="42"/>
      <w:r w:rsidRPr="005806D6">
        <w:t>List key contact persons involved in the overall planning and coordination of this exercise.</w:t>
      </w:r>
      <w:r w:rsidR="00823C3C">
        <w:t xml:space="preserve"> </w:t>
      </w:r>
    </w:p>
    <w:p w14:paraId="4365FEE8" w14:textId="51840C62" w:rsidR="00861C37" w:rsidRDefault="006327B7" w:rsidP="000030EF">
      <w:pPr>
        <w:pStyle w:val="BodyText"/>
      </w:pPr>
      <w:r>
        <w:t>Include person’s name, work area, phone and email.</w:t>
      </w:r>
    </w:p>
    <w:tbl>
      <w:tblPr>
        <w:tblStyle w:val="a2"/>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14:paraId="05E142DA"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0D909AED" w14:textId="77777777" w:rsidR="00861C37" w:rsidRPr="000030EF" w:rsidRDefault="006327B7" w:rsidP="000030EF">
            <w:pPr>
              <w:pStyle w:val="BodyText"/>
              <w:rPr>
                <w:sz w:val="22"/>
                <w:szCs w:val="22"/>
              </w:rPr>
            </w:pPr>
            <w:r w:rsidRPr="000030EF">
              <w:rPr>
                <w:sz w:val="22"/>
                <w:szCs w:val="22"/>
              </w:rPr>
              <w:t>Name</w:t>
            </w:r>
          </w:p>
        </w:tc>
        <w:tc>
          <w:tcPr>
            <w:tcW w:w="2893" w:type="dxa"/>
            <w:tcBorders>
              <w:top w:val="none" w:sz="0" w:space="0" w:color="auto"/>
              <w:left w:val="none" w:sz="0" w:space="0" w:color="auto"/>
              <w:right w:val="none" w:sz="0" w:space="0" w:color="auto"/>
            </w:tcBorders>
            <w:shd w:val="clear" w:color="auto" w:fill="CBEDFD" w:themeFill="accent4"/>
          </w:tcPr>
          <w:p w14:paraId="5EF8972E" w14:textId="77777777" w:rsidR="00861C37" w:rsidRPr="000030EF" w:rsidRDefault="006327B7" w:rsidP="000030EF">
            <w:pPr>
              <w:pStyle w:val="BodyText"/>
              <w:rPr>
                <w:sz w:val="22"/>
                <w:szCs w:val="22"/>
              </w:rPr>
            </w:pPr>
            <w:r w:rsidRPr="000030EF">
              <w:rPr>
                <w:sz w:val="22"/>
                <w:szCs w:val="22"/>
              </w:rPr>
              <w:t>Position</w:t>
            </w:r>
          </w:p>
        </w:tc>
        <w:tc>
          <w:tcPr>
            <w:tcW w:w="2893" w:type="dxa"/>
            <w:tcBorders>
              <w:top w:val="none" w:sz="0" w:space="0" w:color="auto"/>
              <w:left w:val="none" w:sz="0" w:space="0" w:color="auto"/>
              <w:right w:val="none" w:sz="0" w:space="0" w:color="auto"/>
            </w:tcBorders>
            <w:shd w:val="clear" w:color="auto" w:fill="CBEDFD" w:themeFill="accent4"/>
          </w:tcPr>
          <w:p w14:paraId="4BE6B2EC" w14:textId="77777777" w:rsidR="00861C37" w:rsidRPr="000030EF" w:rsidRDefault="006327B7" w:rsidP="000030EF">
            <w:pPr>
              <w:pStyle w:val="BodyText"/>
              <w:rPr>
                <w:sz w:val="22"/>
                <w:szCs w:val="22"/>
              </w:rPr>
            </w:pPr>
            <w:r w:rsidRPr="000030EF">
              <w:rPr>
                <w:sz w:val="22"/>
                <w:szCs w:val="22"/>
              </w:rPr>
              <w:t>Contact Details</w:t>
            </w:r>
          </w:p>
        </w:tc>
      </w:tr>
      <w:tr w:rsidR="000030EF" w14:paraId="45FB0818"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049F31CB" w14:textId="14C1AEDC"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53128261" w14:textId="2A4D86CF"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2486C05" w14:textId="35327A38" w:rsidR="000030EF" w:rsidRPr="000030EF" w:rsidRDefault="000030EF" w:rsidP="000030EF">
            <w:pPr>
              <w:pStyle w:val="Guidance"/>
              <w:rPr>
                <w:color w:val="22272B"/>
                <w:sz w:val="22"/>
                <w:szCs w:val="22"/>
              </w:rPr>
            </w:pPr>
            <w:r w:rsidRPr="000030EF">
              <w:rPr>
                <w:sz w:val="22"/>
                <w:szCs w:val="22"/>
              </w:rPr>
              <w:t>[INSERT CONTACT DETAILS]</w:t>
            </w:r>
          </w:p>
        </w:tc>
      </w:tr>
      <w:tr w:rsidR="000030EF" w14:paraId="4101652C" w14:textId="77777777" w:rsidTr="000030EF">
        <w:trPr>
          <w:trHeight w:val="284"/>
        </w:trPr>
        <w:tc>
          <w:tcPr>
            <w:tcW w:w="2893" w:type="dxa"/>
            <w:shd w:val="clear" w:color="auto" w:fill="FFFFFF" w:themeFill="background1"/>
          </w:tcPr>
          <w:p w14:paraId="4B99056E" w14:textId="655DDDF3"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1299C43A" w14:textId="7B396CE4"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4DDBEF00" w14:textId="6C8790A1" w:rsidR="000030EF" w:rsidRPr="000030EF" w:rsidRDefault="000030EF" w:rsidP="000030EF">
            <w:pPr>
              <w:pStyle w:val="Guidance"/>
              <w:rPr>
                <w:color w:val="22272B"/>
                <w:sz w:val="22"/>
                <w:szCs w:val="22"/>
              </w:rPr>
            </w:pPr>
            <w:r w:rsidRPr="000030EF">
              <w:rPr>
                <w:sz w:val="22"/>
                <w:szCs w:val="22"/>
              </w:rPr>
              <w:t>[INSERT CONTACT DETAILS]</w:t>
            </w:r>
          </w:p>
        </w:tc>
      </w:tr>
      <w:tr w:rsidR="000030EF" w14:paraId="3461D779"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3CF2D8B6" w14:textId="5D189DAD"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0FB78278" w14:textId="651361C9"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1FC39945" w14:textId="27C46BF9" w:rsidR="000030EF" w:rsidRPr="000030EF" w:rsidRDefault="000030EF" w:rsidP="000030EF">
            <w:pPr>
              <w:pStyle w:val="Guidance"/>
              <w:rPr>
                <w:color w:val="22272B"/>
                <w:sz w:val="22"/>
                <w:szCs w:val="22"/>
              </w:rPr>
            </w:pPr>
            <w:r w:rsidRPr="000030EF">
              <w:rPr>
                <w:sz w:val="22"/>
                <w:szCs w:val="22"/>
              </w:rPr>
              <w:t>[INSERT CONTACT DETAILS]</w:t>
            </w:r>
          </w:p>
        </w:tc>
      </w:tr>
      <w:tr w:rsidR="000030EF" w14:paraId="0562CB0E" w14:textId="77777777" w:rsidTr="000030EF">
        <w:trPr>
          <w:trHeight w:val="284"/>
        </w:trPr>
        <w:tc>
          <w:tcPr>
            <w:tcW w:w="2893" w:type="dxa"/>
            <w:shd w:val="clear" w:color="auto" w:fill="FFFFFF" w:themeFill="background1"/>
          </w:tcPr>
          <w:p w14:paraId="34CE0A41" w14:textId="1465CCFE"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62EBF3C5" w14:textId="339B38B5"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D98A12B" w14:textId="356EF01F" w:rsidR="000030EF" w:rsidRPr="000030EF" w:rsidRDefault="000030EF" w:rsidP="000030EF">
            <w:pPr>
              <w:pStyle w:val="Guidance"/>
              <w:rPr>
                <w:color w:val="22272B"/>
                <w:sz w:val="22"/>
                <w:szCs w:val="22"/>
              </w:rPr>
            </w:pPr>
            <w:r w:rsidRPr="000030EF">
              <w:rPr>
                <w:sz w:val="22"/>
                <w:szCs w:val="22"/>
              </w:rPr>
              <w:t>[INSERT CONTACT DETAILS]</w:t>
            </w:r>
          </w:p>
        </w:tc>
      </w:tr>
    </w:tbl>
    <w:p w14:paraId="2946DB82" w14:textId="7C303147" w:rsidR="00861C37" w:rsidRDefault="006327B7" w:rsidP="00E23A1E">
      <w:pPr>
        <w:pStyle w:val="Heading2"/>
      </w:pPr>
      <w:bookmarkStart w:id="43" w:name="_Toc201519091"/>
      <w:r>
        <w:t>Approval</w:t>
      </w:r>
      <w:bookmarkEnd w:id="43"/>
    </w:p>
    <w:p w14:paraId="17ABBE9F" w14:textId="77777777" w:rsidR="00E23A1E" w:rsidRPr="00E23A1E" w:rsidRDefault="00E23A1E" w:rsidP="00E23A1E">
      <w:pPr>
        <w:pStyle w:val="BodyText"/>
      </w:pPr>
    </w:p>
    <w:tbl>
      <w:tblPr>
        <w:tblStyle w:val="a3"/>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360"/>
        <w:gridCol w:w="4360"/>
      </w:tblGrid>
      <w:tr w:rsidR="00861C37" w14:paraId="209F1207" w14:textId="77777777" w:rsidTr="000030EF">
        <w:tc>
          <w:tcPr>
            <w:tcW w:w="4360" w:type="dxa"/>
          </w:tcPr>
          <w:p w14:paraId="633EEE3D" w14:textId="77777777" w:rsidR="00861C37" w:rsidRDefault="006327B7" w:rsidP="000030EF">
            <w:pPr>
              <w:pStyle w:val="BodyText"/>
            </w:pPr>
            <w:r>
              <w:t>Approved / Not Approved</w:t>
            </w:r>
          </w:p>
        </w:tc>
        <w:tc>
          <w:tcPr>
            <w:tcW w:w="4360" w:type="dxa"/>
          </w:tcPr>
          <w:p w14:paraId="6E1ECADD" w14:textId="77777777" w:rsidR="00861C37" w:rsidRDefault="006327B7" w:rsidP="000030EF">
            <w:pPr>
              <w:pStyle w:val="BodyText"/>
            </w:pPr>
            <w:r>
              <w:t>Approved / Not Approved</w:t>
            </w:r>
          </w:p>
        </w:tc>
      </w:tr>
      <w:tr w:rsidR="00861C37" w14:paraId="07E8DA5C" w14:textId="77777777" w:rsidTr="000030EF">
        <w:tc>
          <w:tcPr>
            <w:tcW w:w="4360" w:type="dxa"/>
          </w:tcPr>
          <w:p w14:paraId="3B9CE73C" w14:textId="77777777" w:rsidR="00861C37" w:rsidRDefault="006327B7" w:rsidP="000030EF">
            <w:pPr>
              <w:pStyle w:val="BodyText"/>
            </w:pPr>
            <w:r>
              <w:br/>
              <w:t>______________________________</w:t>
            </w:r>
          </w:p>
        </w:tc>
        <w:tc>
          <w:tcPr>
            <w:tcW w:w="4360" w:type="dxa"/>
          </w:tcPr>
          <w:p w14:paraId="70D3CCD3" w14:textId="77777777" w:rsidR="00861C37" w:rsidRDefault="006327B7" w:rsidP="000030EF">
            <w:pPr>
              <w:pStyle w:val="BodyText"/>
            </w:pPr>
            <w:r>
              <w:br/>
              <w:t>________________________________</w:t>
            </w:r>
          </w:p>
        </w:tc>
      </w:tr>
      <w:tr w:rsidR="00861C37" w14:paraId="76DA6706" w14:textId="77777777" w:rsidTr="000030EF">
        <w:tc>
          <w:tcPr>
            <w:tcW w:w="4360" w:type="dxa"/>
          </w:tcPr>
          <w:p w14:paraId="76CAFD79" w14:textId="77777777" w:rsidR="00861C37" w:rsidRDefault="006327B7" w:rsidP="000030EF">
            <w:pPr>
              <w:pStyle w:val="BodyText"/>
            </w:pPr>
            <w:r>
              <w:t>Name</w:t>
            </w:r>
          </w:p>
          <w:p w14:paraId="59AD10AE" w14:textId="77777777" w:rsidR="00861C37" w:rsidRDefault="006327B7" w:rsidP="000030EF">
            <w:pPr>
              <w:pStyle w:val="BodyText"/>
            </w:pPr>
            <w:r>
              <w:t>Title</w:t>
            </w:r>
          </w:p>
        </w:tc>
        <w:tc>
          <w:tcPr>
            <w:tcW w:w="4360" w:type="dxa"/>
          </w:tcPr>
          <w:p w14:paraId="5D4478A0" w14:textId="77777777" w:rsidR="00861C37" w:rsidRDefault="006327B7" w:rsidP="000030EF">
            <w:pPr>
              <w:pStyle w:val="BodyText"/>
            </w:pPr>
            <w:r>
              <w:t>Name</w:t>
            </w:r>
          </w:p>
          <w:p w14:paraId="3B6F3ACC" w14:textId="77777777" w:rsidR="00861C37" w:rsidRDefault="006327B7" w:rsidP="000030EF">
            <w:pPr>
              <w:pStyle w:val="BodyText"/>
            </w:pPr>
            <w:r>
              <w:t>Title</w:t>
            </w:r>
          </w:p>
        </w:tc>
      </w:tr>
      <w:tr w:rsidR="00861C37" w14:paraId="2386EA0C" w14:textId="77777777" w:rsidTr="000030EF">
        <w:tc>
          <w:tcPr>
            <w:tcW w:w="4360" w:type="dxa"/>
          </w:tcPr>
          <w:p w14:paraId="491072FA" w14:textId="77777777" w:rsidR="00861C37" w:rsidRDefault="006327B7" w:rsidP="000030EF">
            <w:pPr>
              <w:pStyle w:val="BodyText"/>
            </w:pPr>
            <w:r>
              <w:t>Date</w:t>
            </w:r>
          </w:p>
        </w:tc>
        <w:tc>
          <w:tcPr>
            <w:tcW w:w="4360" w:type="dxa"/>
          </w:tcPr>
          <w:p w14:paraId="5F3F821A" w14:textId="77777777" w:rsidR="00861C37" w:rsidRDefault="006327B7" w:rsidP="000030EF">
            <w:pPr>
              <w:pStyle w:val="BodyText"/>
            </w:pPr>
            <w:r>
              <w:t>Date</w:t>
            </w:r>
          </w:p>
        </w:tc>
      </w:tr>
    </w:tbl>
    <w:p w14:paraId="5997CC1D"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110FFD37"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6B699379" w14:textId="77777777" w:rsidR="00861C37" w:rsidRDefault="006327B7">
      <w:pPr>
        <w:pBdr>
          <w:top w:val="nil"/>
          <w:left w:val="nil"/>
          <w:bottom w:val="nil"/>
          <w:right w:val="nil"/>
          <w:between w:val="nil"/>
        </w:pBdr>
        <w:spacing w:after="120"/>
        <w:jc w:val="left"/>
      </w:pPr>
      <w:r>
        <w:br w:type="page"/>
      </w:r>
    </w:p>
    <w:p w14:paraId="7151C69F" w14:textId="77777777" w:rsidR="00861C37" w:rsidRDefault="006327B7" w:rsidP="000030EF">
      <w:pPr>
        <w:pStyle w:val="Heading2"/>
      </w:pPr>
      <w:bookmarkStart w:id="44" w:name="_Toc201519092"/>
      <w:r>
        <w:lastRenderedPageBreak/>
        <w:t>Attachments</w:t>
      </w:r>
      <w:bookmarkEnd w:id="44"/>
    </w:p>
    <w:p w14:paraId="0A667259" w14:textId="77777777" w:rsidR="00861C37" w:rsidRDefault="006327B7" w:rsidP="000030EF">
      <w:pPr>
        <w:pStyle w:val="Heading3"/>
      </w:pPr>
      <w:bookmarkStart w:id="45" w:name="_Toc201519093"/>
      <w:r>
        <w:t>Exercise Outputs</w:t>
      </w:r>
      <w:bookmarkEnd w:id="45"/>
    </w:p>
    <w:p w14:paraId="6FFFD4D3" w14:textId="77777777" w:rsidR="00861C37" w:rsidRDefault="006327B7" w:rsidP="000030EF">
      <w:pPr>
        <w:pStyle w:val="BodyText"/>
        <w:rPr>
          <w:color w:val="7030A0"/>
        </w:rPr>
      </w:pPr>
      <w:r>
        <w:t>The outputs from the exercise conduct and evaluation phases may include:</w:t>
      </w:r>
    </w:p>
    <w:p w14:paraId="3FE9F23F" w14:textId="77777777" w:rsidR="00861C37" w:rsidRDefault="00861C37">
      <w:pPr>
        <w:spacing w:before="0" w:line="276" w:lineRule="auto"/>
        <w:rPr>
          <w:rFonts w:ascii="Arial" w:eastAsia="Arial" w:hAnsi="Arial" w:cs="Arial"/>
          <w:color w:val="000000"/>
        </w:rPr>
      </w:pPr>
    </w:p>
    <w:tbl>
      <w:tblPr>
        <w:tblStyle w:val="a4"/>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513"/>
        <w:gridCol w:w="4513"/>
      </w:tblGrid>
      <w:tr w:rsidR="00861C37" w14:paraId="18F908A6" w14:textId="77777777" w:rsidTr="513502E3">
        <w:tc>
          <w:tcPr>
            <w:tcW w:w="4513" w:type="dxa"/>
            <w:shd w:val="clear" w:color="auto" w:fill="CBEDFD" w:themeFill="accent4"/>
            <w:tcMar>
              <w:top w:w="100" w:type="dxa"/>
              <w:left w:w="100" w:type="dxa"/>
              <w:bottom w:w="100" w:type="dxa"/>
              <w:right w:w="100" w:type="dxa"/>
            </w:tcMar>
          </w:tcPr>
          <w:p w14:paraId="5E5A5B32" w14:textId="0165AF01" w:rsidR="00861C37" w:rsidRPr="000030EF" w:rsidRDefault="006327B7" w:rsidP="000030EF">
            <w:pPr>
              <w:pStyle w:val="BodyText"/>
              <w:rPr>
                <w:b/>
                <w:bCs/>
              </w:rPr>
            </w:pPr>
            <w:r w:rsidRPr="000030EF">
              <w:rPr>
                <w:b/>
                <w:bCs/>
              </w:rPr>
              <w:t>Conduct Phase</w:t>
            </w:r>
          </w:p>
        </w:tc>
        <w:tc>
          <w:tcPr>
            <w:tcW w:w="4513" w:type="dxa"/>
            <w:shd w:val="clear" w:color="auto" w:fill="CBEDFD" w:themeFill="accent4"/>
            <w:tcMar>
              <w:top w:w="100" w:type="dxa"/>
              <w:left w:w="100" w:type="dxa"/>
              <w:bottom w:w="100" w:type="dxa"/>
              <w:right w:w="100" w:type="dxa"/>
            </w:tcMar>
          </w:tcPr>
          <w:p w14:paraId="7A6A3AAC" w14:textId="77777777" w:rsidR="00861C37" w:rsidRPr="000030EF" w:rsidRDefault="006327B7" w:rsidP="000030EF">
            <w:pPr>
              <w:pStyle w:val="BodyText"/>
              <w:rPr>
                <w:b/>
                <w:bCs/>
              </w:rPr>
            </w:pPr>
            <w:r w:rsidRPr="000030EF">
              <w:rPr>
                <w:b/>
                <w:bCs/>
              </w:rPr>
              <w:t>Evaluation Phase</w:t>
            </w:r>
          </w:p>
        </w:tc>
      </w:tr>
      <w:tr w:rsidR="00861C37" w14:paraId="2D71117D" w14:textId="77777777" w:rsidTr="513502E3">
        <w:tc>
          <w:tcPr>
            <w:tcW w:w="4513" w:type="dxa"/>
            <w:tcMar>
              <w:top w:w="100" w:type="dxa"/>
              <w:left w:w="100" w:type="dxa"/>
              <w:bottom w:w="100" w:type="dxa"/>
              <w:right w:w="100" w:type="dxa"/>
            </w:tcMar>
          </w:tcPr>
          <w:p w14:paraId="33BF060F" w14:textId="77777777" w:rsidR="00861C37" w:rsidRDefault="006327B7" w:rsidP="000030EF">
            <w:pPr>
              <w:pStyle w:val="ListBullet"/>
            </w:pPr>
            <w:r>
              <w:t>Participant learning</w:t>
            </w:r>
          </w:p>
          <w:p w14:paraId="706653DE" w14:textId="77777777" w:rsidR="00861C37" w:rsidRDefault="006327B7" w:rsidP="000030EF">
            <w:pPr>
              <w:pStyle w:val="ListBullet"/>
            </w:pPr>
            <w:r>
              <w:t>Organisational learning</w:t>
            </w:r>
          </w:p>
          <w:p w14:paraId="43A154A4" w14:textId="4025EC12" w:rsidR="00861C37" w:rsidRDefault="005806D6" w:rsidP="000030EF">
            <w:pPr>
              <w:pStyle w:val="ListBullet"/>
            </w:pPr>
            <w:r>
              <w:t>R</w:t>
            </w:r>
            <w:r w:rsidR="006327B7">
              <w:t>EMC</w:t>
            </w:r>
            <w:r w:rsidR="00520C62">
              <w:t xml:space="preserve"> / LEMC</w:t>
            </w:r>
            <w:r w:rsidR="006327B7">
              <w:t xml:space="preserve"> learning</w:t>
            </w:r>
          </w:p>
          <w:p w14:paraId="1C10D79E" w14:textId="77777777" w:rsidR="00861C37" w:rsidRDefault="006327B7" w:rsidP="000030EF">
            <w:pPr>
              <w:pStyle w:val="ListBullet"/>
            </w:pPr>
            <w:r>
              <w:t>Debriefing</w:t>
            </w:r>
          </w:p>
          <w:p w14:paraId="4F16FD19" w14:textId="77777777" w:rsidR="00861C37" w:rsidRDefault="006327B7" w:rsidP="000030EF">
            <w:pPr>
              <w:pStyle w:val="ListBullet"/>
            </w:pPr>
            <w:r>
              <w:t>Post exercise report</w:t>
            </w:r>
          </w:p>
          <w:p w14:paraId="1C108BE1" w14:textId="77777777" w:rsidR="00861C37" w:rsidRDefault="006327B7" w:rsidP="000030EF">
            <w:pPr>
              <w:pStyle w:val="ListBullet"/>
            </w:pPr>
            <w:r>
              <w:t>Observations capture</w:t>
            </w:r>
          </w:p>
          <w:p w14:paraId="4FEA2E7A" w14:textId="77777777" w:rsidR="00861C37" w:rsidRDefault="006327B7" w:rsidP="000030EF">
            <w:pPr>
              <w:pStyle w:val="ListBullet"/>
            </w:pPr>
            <w:r>
              <w:t>Lessons identified</w:t>
            </w:r>
          </w:p>
          <w:p w14:paraId="19C6E0D7" w14:textId="14907C0B" w:rsidR="00861C37" w:rsidRDefault="513502E3" w:rsidP="000030EF">
            <w:pPr>
              <w:pStyle w:val="ListBullet"/>
            </w:pPr>
            <w:r>
              <w:t>Procedure</w:t>
            </w:r>
            <w:r w:rsidR="00A46270">
              <w:t xml:space="preserve"> / </w:t>
            </w:r>
            <w:r w:rsidR="002D425C">
              <w:t>tool</w:t>
            </w:r>
            <w:r>
              <w:t xml:space="preserve"> evaluation</w:t>
            </w:r>
          </w:p>
        </w:tc>
        <w:tc>
          <w:tcPr>
            <w:tcW w:w="4513" w:type="dxa"/>
            <w:tcMar>
              <w:top w:w="100" w:type="dxa"/>
              <w:left w:w="100" w:type="dxa"/>
              <w:bottom w:w="100" w:type="dxa"/>
              <w:right w:w="100" w:type="dxa"/>
            </w:tcMar>
          </w:tcPr>
          <w:p w14:paraId="1390A5DC" w14:textId="77777777" w:rsidR="00861C37" w:rsidRDefault="006327B7" w:rsidP="000030EF">
            <w:pPr>
              <w:pStyle w:val="ListBullet"/>
            </w:pPr>
            <w:r>
              <w:t>Exercise report</w:t>
            </w:r>
          </w:p>
          <w:p w14:paraId="771CA16A" w14:textId="77777777" w:rsidR="00861C37" w:rsidRDefault="006327B7" w:rsidP="000030EF">
            <w:pPr>
              <w:pStyle w:val="ListBullet"/>
            </w:pPr>
            <w:r>
              <w:t>Stakeholder feedback</w:t>
            </w:r>
          </w:p>
          <w:p w14:paraId="01B99B3B" w14:textId="77777777" w:rsidR="00861C37" w:rsidRDefault="006327B7" w:rsidP="000030EF">
            <w:pPr>
              <w:pStyle w:val="ListBullet"/>
            </w:pPr>
            <w:r>
              <w:t>Inputs into lessons management processes</w:t>
            </w:r>
          </w:p>
          <w:p w14:paraId="3944805A" w14:textId="15B5FADD" w:rsidR="00861C37" w:rsidRDefault="006327B7" w:rsidP="000030EF">
            <w:pPr>
              <w:pStyle w:val="ListBullet"/>
            </w:pPr>
            <w:r>
              <w:t>Actions arising from exercise reports are passed to responsible individual / organisations</w:t>
            </w:r>
          </w:p>
        </w:tc>
      </w:tr>
    </w:tbl>
    <w:p w14:paraId="1F72F646" w14:textId="77777777" w:rsidR="00861C37" w:rsidRDefault="00861C37" w:rsidP="00B4187B">
      <w:pPr>
        <w:spacing w:before="320" w:after="80" w:line="276" w:lineRule="auto"/>
      </w:pPr>
      <w:bookmarkStart w:id="46" w:name="_heading=h.98hvjrqaf1ej"/>
      <w:bookmarkEnd w:id="46"/>
    </w:p>
    <w:p w14:paraId="36D44DAD" w14:textId="77777777" w:rsidR="007B327F" w:rsidRDefault="007B327F" w:rsidP="007B327F">
      <w:pPr>
        <w:pStyle w:val="Heading3"/>
      </w:pPr>
      <w:bookmarkStart w:id="47" w:name="_Toc201519094"/>
      <w:r>
        <w:t>FY25/26 Emergency Management Exercise Program</w:t>
      </w:r>
      <w:bookmarkEnd w:id="47"/>
      <w:r>
        <w:t xml:space="preserve"> Key Dates</w:t>
      </w:r>
    </w:p>
    <w:p w14:paraId="2D532995" w14:textId="77777777" w:rsidR="004E7163" w:rsidRPr="006511B1" w:rsidRDefault="004E7163" w:rsidP="004E7163">
      <w:pPr>
        <w:pStyle w:val="BodyText"/>
      </w:pPr>
      <w:r>
        <w:t xml:space="preserve">For LEMCs and REMCs that receive funding from the Premier’s Department to support delivery of this exercise, the following key dates should be noted: </w:t>
      </w:r>
    </w:p>
    <w:tbl>
      <w:tblPr>
        <w:tblStyle w:val="a5"/>
        <w:tblW w:w="904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A0" w:firstRow="1" w:lastRow="0" w:firstColumn="1" w:lastColumn="0" w:noHBand="0" w:noVBand="1"/>
      </w:tblPr>
      <w:tblGrid>
        <w:gridCol w:w="2542"/>
        <w:gridCol w:w="6503"/>
      </w:tblGrid>
      <w:tr w:rsidR="00264F6B" w14:paraId="28BDADA7" w14:textId="77777777" w:rsidTr="006511B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542" w:type="dxa"/>
            <w:tcBorders>
              <w:top w:val="none" w:sz="0" w:space="0" w:color="auto"/>
              <w:left w:val="none" w:sz="0" w:space="0" w:color="auto"/>
              <w:bottom w:val="none" w:sz="0" w:space="0" w:color="auto"/>
              <w:right w:val="none" w:sz="0" w:space="0" w:color="auto"/>
            </w:tcBorders>
            <w:shd w:val="clear" w:color="auto" w:fill="CBEDFD" w:themeFill="accent4"/>
          </w:tcPr>
          <w:p w14:paraId="142BE37A" w14:textId="77777777" w:rsidR="00264F6B" w:rsidRPr="000030EF" w:rsidRDefault="00264F6B" w:rsidP="006511B1">
            <w:pPr>
              <w:pStyle w:val="BodyText"/>
            </w:pPr>
            <w:r w:rsidRPr="000030EF">
              <w:t>Date</w:t>
            </w:r>
          </w:p>
        </w:tc>
        <w:tc>
          <w:tcPr>
            <w:tcW w:w="6503" w:type="dxa"/>
            <w:tcBorders>
              <w:top w:val="none" w:sz="0" w:space="0" w:color="auto"/>
              <w:left w:val="none" w:sz="0" w:space="0" w:color="auto"/>
              <w:bottom w:val="none" w:sz="0" w:space="0" w:color="auto"/>
              <w:right w:val="none" w:sz="0" w:space="0" w:color="auto"/>
            </w:tcBorders>
            <w:shd w:val="clear" w:color="auto" w:fill="CBEDFD" w:themeFill="accent4"/>
          </w:tcPr>
          <w:p w14:paraId="72C272DE" w14:textId="77777777" w:rsidR="00264F6B" w:rsidRPr="000030EF" w:rsidRDefault="00264F6B" w:rsidP="006511B1">
            <w:pPr>
              <w:pStyle w:val="BodyText"/>
              <w:cnfStyle w:val="100000000000" w:firstRow="1" w:lastRow="0" w:firstColumn="0" w:lastColumn="0" w:oddVBand="0" w:evenVBand="0" w:oddHBand="0" w:evenHBand="0" w:firstRowFirstColumn="0" w:firstRowLastColumn="0" w:lastRowFirstColumn="0" w:lastRowLastColumn="0"/>
            </w:pPr>
            <w:r w:rsidRPr="000030EF">
              <w:t xml:space="preserve">Task </w:t>
            </w:r>
          </w:p>
        </w:tc>
      </w:tr>
      <w:tr w:rsidR="00264F6B" w14:paraId="61AB5C81" w14:textId="77777777" w:rsidTr="006511B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single" w:sz="4" w:space="0" w:color="8CE0FF"/>
              <w:bottom w:val="none" w:sz="0" w:space="0" w:color="auto"/>
              <w:right w:val="none" w:sz="0" w:space="0" w:color="auto"/>
            </w:tcBorders>
            <w:shd w:val="clear" w:color="auto" w:fill="FFFFFF" w:themeFill="background1"/>
          </w:tcPr>
          <w:p w14:paraId="0FBBB504" w14:textId="77777777" w:rsidR="00264F6B" w:rsidRPr="006511B1" w:rsidRDefault="00264F6B" w:rsidP="006511B1">
            <w:pPr>
              <w:pStyle w:val="Guidance"/>
              <w:rPr>
                <w:color w:val="22272B" w:themeColor="text1"/>
              </w:rPr>
            </w:pPr>
            <w:r w:rsidRPr="006511B1">
              <w:rPr>
                <w:color w:val="22272B" w:themeColor="text1"/>
              </w:rPr>
              <w:t>1 August 2025</w:t>
            </w:r>
          </w:p>
        </w:tc>
        <w:tc>
          <w:tcPr>
            <w:tcW w:w="6503" w:type="dxa"/>
            <w:tcBorders>
              <w:top w:val="none" w:sz="0" w:space="0" w:color="auto"/>
              <w:left w:val="none" w:sz="0" w:space="0" w:color="auto"/>
              <w:bottom w:val="none" w:sz="0" w:space="0" w:color="auto"/>
              <w:right w:val="none" w:sz="0" w:space="0" w:color="auto"/>
            </w:tcBorders>
            <w:shd w:val="clear" w:color="auto" w:fill="FFFFFF" w:themeFill="background1"/>
          </w:tcPr>
          <w:p w14:paraId="2F1C09A9" w14:textId="77777777" w:rsidR="00264F6B" w:rsidRPr="00C33DA1" w:rsidRDefault="00264F6B" w:rsidP="006511B1">
            <w:pPr>
              <w:pStyle w:val="BodyText"/>
              <w:cnfStyle w:val="000000100000" w:firstRow="0" w:lastRow="0" w:firstColumn="0" w:lastColumn="0" w:oddVBand="0" w:evenVBand="0" w:oddHBand="1" w:evenHBand="0" w:firstRowFirstColumn="0" w:firstRowLastColumn="0" w:lastRowFirstColumn="0" w:lastRowLastColumn="0"/>
            </w:pPr>
            <w:r w:rsidRPr="00C33DA1">
              <w:t xml:space="preserve">Expressions of interest </w:t>
            </w:r>
            <w:r>
              <w:t xml:space="preserve">for funding open </w:t>
            </w:r>
          </w:p>
        </w:tc>
      </w:tr>
      <w:tr w:rsidR="00264F6B" w14:paraId="6AC67BF8" w14:textId="77777777" w:rsidTr="006511B1">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single" w:sz="4" w:space="0" w:color="8CE0FF"/>
              <w:bottom w:val="none" w:sz="0" w:space="0" w:color="auto"/>
              <w:right w:val="single" w:sz="4" w:space="0" w:color="8CE0FF" w:themeColor="accent3"/>
            </w:tcBorders>
            <w:shd w:val="clear" w:color="auto" w:fill="FFFFFF" w:themeFill="background1"/>
          </w:tcPr>
          <w:p w14:paraId="06089EFA" w14:textId="77777777" w:rsidR="00264F6B" w:rsidRPr="006511B1" w:rsidRDefault="00264F6B" w:rsidP="006511B1">
            <w:pPr>
              <w:pStyle w:val="Guidance"/>
              <w:rPr>
                <w:color w:val="22272B" w:themeColor="text1"/>
              </w:rPr>
            </w:pPr>
            <w:r w:rsidRPr="006511B1">
              <w:rPr>
                <w:color w:val="22272B" w:themeColor="text1"/>
              </w:rPr>
              <w:t>1 June 2026</w:t>
            </w:r>
          </w:p>
        </w:tc>
        <w:tc>
          <w:tcPr>
            <w:tcW w:w="6503" w:type="dxa"/>
            <w:tcBorders>
              <w:top w:val="none" w:sz="0" w:space="0" w:color="auto"/>
              <w:left w:val="single" w:sz="4" w:space="0" w:color="8CE0FF" w:themeColor="accent3"/>
              <w:bottom w:val="none" w:sz="0" w:space="0" w:color="auto"/>
              <w:right w:val="none" w:sz="0" w:space="0" w:color="auto"/>
            </w:tcBorders>
            <w:shd w:val="clear" w:color="auto" w:fill="FFFFFF" w:themeFill="background1"/>
          </w:tcPr>
          <w:p w14:paraId="13C795B2" w14:textId="77777777" w:rsidR="00264F6B" w:rsidRPr="006511B1" w:rsidRDefault="00264F6B" w:rsidP="006511B1">
            <w:pPr>
              <w:pStyle w:val="BodyText"/>
              <w:cnfStyle w:val="000000010000" w:firstRow="0" w:lastRow="0" w:firstColumn="0" w:lastColumn="0" w:oddVBand="0" w:evenVBand="0" w:oddHBand="0" w:evenHBand="1" w:firstRowFirstColumn="0" w:firstRowLastColumn="0" w:lastRowFirstColumn="0" w:lastRowLastColumn="0"/>
              <w:rPr>
                <w:iCs/>
                <w:lang w:val="en-NZ" w:eastAsia="en-US"/>
              </w:rPr>
            </w:pPr>
            <w:r w:rsidRPr="006511B1">
              <w:rPr>
                <w:iCs/>
                <w:lang w:val="en-NZ" w:eastAsia="en-US"/>
              </w:rPr>
              <w:t>Expressions of interest close</w:t>
            </w:r>
          </w:p>
        </w:tc>
      </w:tr>
      <w:tr w:rsidR="00264F6B" w14:paraId="3E0F232F" w14:textId="77777777" w:rsidTr="006511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42" w:type="dxa"/>
            <w:tcBorders>
              <w:left w:val="single" w:sz="4" w:space="0" w:color="8CE0FF"/>
              <w:right w:val="single" w:sz="4" w:space="0" w:color="8CE0FF" w:themeColor="accent3"/>
            </w:tcBorders>
            <w:shd w:val="clear" w:color="auto" w:fill="FFFFFF" w:themeFill="background1"/>
          </w:tcPr>
          <w:p w14:paraId="5B8EBCAC" w14:textId="77777777" w:rsidR="00264F6B" w:rsidRPr="00D85291" w:rsidDel="00C33DA1" w:rsidRDefault="00264F6B" w:rsidP="006511B1">
            <w:pPr>
              <w:pStyle w:val="Guidance"/>
              <w:rPr>
                <w:color w:val="22272B" w:themeColor="text1"/>
              </w:rPr>
            </w:pPr>
            <w:r>
              <w:rPr>
                <w:color w:val="22272B" w:themeColor="text1"/>
              </w:rPr>
              <w:t>12 June 2026</w:t>
            </w:r>
          </w:p>
        </w:tc>
        <w:tc>
          <w:tcPr>
            <w:tcW w:w="6503" w:type="dxa"/>
            <w:tcBorders>
              <w:left w:val="single" w:sz="4" w:space="0" w:color="8CE0FF" w:themeColor="accent3"/>
            </w:tcBorders>
            <w:shd w:val="clear" w:color="auto" w:fill="FFFFFF" w:themeFill="background1"/>
          </w:tcPr>
          <w:p w14:paraId="0DE8FBC3" w14:textId="77777777" w:rsidR="00264F6B" w:rsidRPr="006511B1" w:rsidRDefault="00264F6B" w:rsidP="006511B1">
            <w:pPr>
              <w:pStyle w:val="BodyText"/>
              <w:cnfStyle w:val="000000100000" w:firstRow="0" w:lastRow="0" w:firstColumn="0" w:lastColumn="0" w:oddVBand="0" w:evenVBand="0" w:oddHBand="1" w:evenHBand="0" w:firstRowFirstColumn="0" w:firstRowLastColumn="0" w:lastRowFirstColumn="0" w:lastRowLastColumn="0"/>
              <w:rPr>
                <w:iCs/>
                <w:lang w:val="en-NZ" w:eastAsia="en-US"/>
              </w:rPr>
            </w:pPr>
            <w:r w:rsidRPr="006511B1">
              <w:rPr>
                <w:iCs/>
                <w:lang w:val="en-NZ" w:eastAsia="en-US"/>
              </w:rPr>
              <w:t>Reimbursement</w:t>
            </w:r>
            <w:r>
              <w:rPr>
                <w:iCs/>
                <w:lang w:val="en-NZ" w:eastAsia="en-US"/>
              </w:rPr>
              <w:t xml:space="preserve"> invoices</w:t>
            </w:r>
            <w:r w:rsidRPr="006511B1">
              <w:rPr>
                <w:iCs/>
                <w:lang w:val="en-NZ" w:eastAsia="en-US"/>
              </w:rPr>
              <w:t xml:space="preserve"> due to Premier’s Department</w:t>
            </w:r>
          </w:p>
        </w:tc>
      </w:tr>
      <w:tr w:rsidR="00264F6B" w14:paraId="413F8892" w14:textId="77777777" w:rsidTr="006511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single" w:sz="4" w:space="0" w:color="8CE0FF"/>
              <w:bottom w:val="none" w:sz="0" w:space="0" w:color="auto"/>
              <w:right w:val="single" w:sz="4" w:space="0" w:color="8CE0FF" w:themeColor="accent3"/>
            </w:tcBorders>
            <w:shd w:val="clear" w:color="auto" w:fill="FFFFFF" w:themeFill="background1"/>
          </w:tcPr>
          <w:p w14:paraId="65C59684" w14:textId="77777777" w:rsidR="00264F6B" w:rsidRDefault="00264F6B" w:rsidP="006511B1">
            <w:pPr>
              <w:pStyle w:val="Guidance"/>
              <w:rPr>
                <w:color w:val="22272B" w:themeColor="text1"/>
              </w:rPr>
            </w:pPr>
            <w:r w:rsidRPr="006511B1">
              <w:rPr>
                <w:color w:val="22272B" w:themeColor="text1"/>
              </w:rPr>
              <w:t xml:space="preserve">1 August 2025 – </w:t>
            </w:r>
          </w:p>
          <w:p w14:paraId="682C3AFD" w14:textId="77777777" w:rsidR="00264F6B" w:rsidRPr="006511B1" w:rsidRDefault="00264F6B" w:rsidP="006511B1">
            <w:pPr>
              <w:pStyle w:val="Guidance"/>
              <w:rPr>
                <w:color w:val="22272B" w:themeColor="text1"/>
              </w:rPr>
            </w:pPr>
            <w:r w:rsidRPr="006511B1">
              <w:rPr>
                <w:color w:val="22272B" w:themeColor="text1"/>
              </w:rPr>
              <w:t>30 June 2026</w:t>
            </w:r>
          </w:p>
        </w:tc>
        <w:tc>
          <w:tcPr>
            <w:tcW w:w="6503" w:type="dxa"/>
            <w:tcBorders>
              <w:top w:val="none" w:sz="0" w:space="0" w:color="auto"/>
              <w:left w:val="single" w:sz="4" w:space="0" w:color="8CE0FF" w:themeColor="accent3"/>
              <w:bottom w:val="none" w:sz="0" w:space="0" w:color="auto"/>
              <w:right w:val="none" w:sz="0" w:space="0" w:color="auto"/>
            </w:tcBorders>
            <w:shd w:val="clear" w:color="auto" w:fill="FFFFFF" w:themeFill="background1"/>
          </w:tcPr>
          <w:p w14:paraId="03DFF17A" w14:textId="77777777" w:rsidR="00264F6B" w:rsidRPr="006511B1" w:rsidRDefault="00264F6B" w:rsidP="006511B1">
            <w:pPr>
              <w:pStyle w:val="BodyText"/>
              <w:cnfStyle w:val="000000010000" w:firstRow="0" w:lastRow="0" w:firstColumn="0" w:lastColumn="0" w:oddVBand="0" w:evenVBand="0" w:oddHBand="0" w:evenHBand="1" w:firstRowFirstColumn="0" w:firstRowLastColumn="0" w:lastRowFirstColumn="0" w:lastRowLastColumn="0"/>
              <w:rPr>
                <w:iCs/>
                <w:lang w:val="en-NZ" w:eastAsia="en-US"/>
              </w:rPr>
            </w:pPr>
            <w:r w:rsidRPr="006511B1">
              <w:rPr>
                <w:iCs/>
                <w:lang w:val="en-NZ" w:eastAsia="en-US"/>
              </w:rPr>
              <w:t>Exercises held</w:t>
            </w:r>
          </w:p>
        </w:tc>
      </w:tr>
      <w:tr w:rsidR="00264F6B" w14:paraId="058956FB" w14:textId="77777777" w:rsidTr="006511B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single" w:sz="4" w:space="0" w:color="8CE0FF"/>
              <w:bottom w:val="none" w:sz="0" w:space="0" w:color="auto"/>
              <w:right w:val="none" w:sz="0" w:space="0" w:color="auto"/>
            </w:tcBorders>
            <w:shd w:val="clear" w:color="auto" w:fill="FFFFFF" w:themeFill="background1"/>
          </w:tcPr>
          <w:p w14:paraId="3D672C2B" w14:textId="77777777" w:rsidR="00264F6B" w:rsidRPr="006511B1" w:rsidRDefault="00264F6B" w:rsidP="006511B1">
            <w:pPr>
              <w:pStyle w:val="Guidance"/>
              <w:rPr>
                <w:color w:val="22272B" w:themeColor="text1"/>
              </w:rPr>
            </w:pPr>
            <w:r w:rsidRPr="006511B1">
              <w:rPr>
                <w:color w:val="22272B" w:themeColor="text1"/>
              </w:rPr>
              <w:t>31 July 2026</w:t>
            </w:r>
          </w:p>
        </w:tc>
        <w:tc>
          <w:tcPr>
            <w:tcW w:w="6503" w:type="dxa"/>
            <w:tcBorders>
              <w:top w:val="none" w:sz="0" w:space="0" w:color="auto"/>
              <w:left w:val="none" w:sz="0" w:space="0" w:color="auto"/>
              <w:bottom w:val="none" w:sz="0" w:space="0" w:color="auto"/>
              <w:right w:val="none" w:sz="0" w:space="0" w:color="auto"/>
            </w:tcBorders>
            <w:shd w:val="clear" w:color="auto" w:fill="FFFFFF" w:themeFill="background1"/>
          </w:tcPr>
          <w:p w14:paraId="3A165360" w14:textId="77777777" w:rsidR="00264F6B" w:rsidRPr="00C33DA1" w:rsidRDefault="00264F6B" w:rsidP="006511B1">
            <w:pPr>
              <w:pStyle w:val="BodyText"/>
              <w:cnfStyle w:val="000000100000" w:firstRow="0" w:lastRow="0" w:firstColumn="0" w:lastColumn="0" w:oddVBand="0" w:evenVBand="0" w:oddHBand="1" w:evenHBand="0" w:firstRowFirstColumn="0" w:firstRowLastColumn="0" w:lastRowFirstColumn="0" w:lastRowLastColumn="0"/>
            </w:pPr>
            <w:r>
              <w:t xml:space="preserve">Exercise </w:t>
            </w:r>
            <w:r w:rsidRPr="00C33DA1">
              <w:t>evaluation reports</w:t>
            </w:r>
            <w:r>
              <w:t xml:space="preserve"> and collateral</w:t>
            </w:r>
            <w:r w:rsidRPr="00C33DA1">
              <w:t xml:space="preserve"> due to Premier’s Department</w:t>
            </w:r>
          </w:p>
        </w:tc>
      </w:tr>
    </w:tbl>
    <w:p w14:paraId="08CE6F91" w14:textId="77777777" w:rsidR="00861C37" w:rsidRDefault="00861C37">
      <w:pPr>
        <w:spacing w:line="276" w:lineRule="auto"/>
      </w:pPr>
    </w:p>
    <w:p w14:paraId="585B4CFB" w14:textId="77777777" w:rsidR="00D520D0" w:rsidRDefault="00D520D0" w:rsidP="00D520D0">
      <w:pPr>
        <w:pStyle w:val="BodyText"/>
      </w:pPr>
    </w:p>
    <w:p w14:paraId="7883948F" w14:textId="77777777" w:rsidR="00D520D0" w:rsidRDefault="00D520D0" w:rsidP="00D520D0">
      <w:pPr>
        <w:pStyle w:val="BodyText"/>
      </w:pPr>
    </w:p>
    <w:p w14:paraId="044CA03C" w14:textId="77777777" w:rsidR="00D520D0" w:rsidRDefault="00D520D0" w:rsidP="00D520D0">
      <w:pPr>
        <w:pStyle w:val="BodyText"/>
      </w:pPr>
    </w:p>
    <w:p w14:paraId="73D5B0A0" w14:textId="77777777" w:rsidR="00D520D0" w:rsidRDefault="00D520D0" w:rsidP="00D520D0">
      <w:pPr>
        <w:pStyle w:val="BodyText"/>
      </w:pPr>
    </w:p>
    <w:p w14:paraId="5DEF3B98" w14:textId="77777777" w:rsidR="00D520D0" w:rsidRDefault="00D520D0" w:rsidP="00D520D0">
      <w:pPr>
        <w:pStyle w:val="BodyText"/>
      </w:pPr>
    </w:p>
    <w:p w14:paraId="1E6017F3" w14:textId="77777777" w:rsidR="00D520D0" w:rsidRDefault="00D520D0" w:rsidP="00D520D0">
      <w:pPr>
        <w:pStyle w:val="BodyText"/>
      </w:pPr>
    </w:p>
    <w:p w14:paraId="2B46CDCE" w14:textId="77777777" w:rsidR="00D520D0" w:rsidRPr="00D520D0" w:rsidRDefault="00D520D0" w:rsidP="00D520D0">
      <w:pPr>
        <w:pStyle w:val="BodyText"/>
      </w:pPr>
    </w:p>
    <w:p w14:paraId="6D2317EE" w14:textId="77777777" w:rsidR="00861C37" w:rsidRDefault="006327B7" w:rsidP="000030EF">
      <w:pPr>
        <w:pStyle w:val="Heading3"/>
      </w:pPr>
      <w:bookmarkStart w:id="48" w:name="_Toc201519095"/>
      <w:r>
        <w:t>EXCON Staff Responsibilities</w:t>
      </w:r>
      <w:bookmarkEnd w:id="48"/>
    </w:p>
    <w:p w14:paraId="6DB0C4A6" w14:textId="77777777" w:rsidR="00861C37" w:rsidRDefault="006327B7" w:rsidP="000030EF">
      <w:pPr>
        <w:pStyle w:val="Heading4"/>
      </w:pPr>
      <w:r>
        <w:t>Exercise Director</w:t>
      </w:r>
    </w:p>
    <w:p w14:paraId="60E36AB6" w14:textId="77777777" w:rsidR="00E23A1E" w:rsidRDefault="00E23A1E" w:rsidP="00E23A1E">
      <w:pPr>
        <w:pStyle w:val="ListBullet"/>
      </w:pPr>
      <w:r w:rsidRPr="2B206AF6">
        <w:t>Appoints Exercise Control Staff and Evaluation Coordinator</w:t>
      </w:r>
    </w:p>
    <w:p w14:paraId="0F81BF2E" w14:textId="77777777" w:rsidR="00E23A1E" w:rsidRDefault="00E23A1E" w:rsidP="00E23A1E">
      <w:pPr>
        <w:pStyle w:val="ListBullet"/>
      </w:pPr>
      <w:r w:rsidRPr="2B206AF6">
        <w:t>Facilitates exercise planning including time, date, style, scenario and scope</w:t>
      </w:r>
    </w:p>
    <w:p w14:paraId="7F90133C" w14:textId="77777777" w:rsidR="00E23A1E" w:rsidRDefault="00E23A1E" w:rsidP="00E23A1E">
      <w:pPr>
        <w:pStyle w:val="ListBullet"/>
      </w:pPr>
      <w:r w:rsidRPr="2B206AF6">
        <w:t>Facilitates development of all documents including Concept Plan, Master Schedule of Events, Risk Management Plan, Participant Instructions, Control Staff Instructions and Evaluation Plan</w:t>
      </w:r>
    </w:p>
    <w:p w14:paraId="553EE898" w14:textId="77777777" w:rsidR="00E23A1E" w:rsidRDefault="00E23A1E" w:rsidP="00E23A1E">
      <w:pPr>
        <w:pStyle w:val="ListBullet"/>
      </w:pPr>
      <w:r w:rsidRPr="2B206AF6">
        <w:t>Ensures the exercise stays within scope</w:t>
      </w:r>
    </w:p>
    <w:p w14:paraId="696DFC89" w14:textId="77777777" w:rsidR="00E23A1E" w:rsidRDefault="00E23A1E" w:rsidP="00E23A1E">
      <w:pPr>
        <w:pStyle w:val="ListBullet"/>
      </w:pPr>
      <w:r w:rsidRPr="2B206AF6">
        <w:t>Coordinates the funding, resources, catering, and agencies</w:t>
      </w:r>
    </w:p>
    <w:p w14:paraId="3B7E147F" w14:textId="77777777" w:rsidR="00E23A1E" w:rsidRDefault="00E23A1E" w:rsidP="00E23A1E">
      <w:pPr>
        <w:pStyle w:val="ListBullet"/>
      </w:pPr>
      <w:r w:rsidRPr="2B206AF6">
        <w:t>Authorises alterations to the planned program</w:t>
      </w:r>
    </w:p>
    <w:p w14:paraId="6EE52839" w14:textId="77777777" w:rsidR="00E23A1E" w:rsidRDefault="00E23A1E" w:rsidP="00E23A1E">
      <w:pPr>
        <w:pStyle w:val="ListBullet"/>
      </w:pPr>
      <w:r w:rsidRPr="2B206AF6">
        <w:t>Coordinates and prepares the Final Evaluation Report</w:t>
      </w:r>
    </w:p>
    <w:p w14:paraId="6844F59C" w14:textId="633A7C53" w:rsidR="00E23A1E" w:rsidRDefault="0085505C" w:rsidP="00E23A1E">
      <w:pPr>
        <w:pStyle w:val="ListBullet"/>
      </w:pPr>
      <w:r>
        <w:t>A</w:t>
      </w:r>
      <w:r w:rsidR="00E23A1E" w:rsidRPr="2B206AF6">
        <w:t>uthorised person to start, suspend or conclude the exercise</w:t>
      </w:r>
    </w:p>
    <w:p w14:paraId="3F83930C" w14:textId="77777777" w:rsidR="00127789" w:rsidRDefault="00127789" w:rsidP="00127789">
      <w:pPr>
        <w:pStyle w:val="Heading4"/>
      </w:pPr>
      <w:r>
        <w:t>Exercise Planning Coordinator</w:t>
      </w:r>
    </w:p>
    <w:p w14:paraId="35AD0FE6" w14:textId="77777777" w:rsidR="00127789" w:rsidRDefault="00127789" w:rsidP="00127789">
      <w:pPr>
        <w:pStyle w:val="ListBullet"/>
      </w:pPr>
      <w:r w:rsidRPr="2B206AF6">
        <w:t>Assists in the development of exercise objectives, scope, and scenarios</w:t>
      </w:r>
    </w:p>
    <w:p w14:paraId="4B47AA8B" w14:textId="77777777" w:rsidR="00127789" w:rsidRDefault="00127789" w:rsidP="00127789">
      <w:pPr>
        <w:pStyle w:val="ListBullet"/>
      </w:pPr>
      <w:r w:rsidRPr="2B206AF6">
        <w:t>Supports the creation of key documents (Concept Plan, Master Schedule, Participant Instructions)</w:t>
      </w:r>
    </w:p>
    <w:p w14:paraId="176674FC" w14:textId="77777777" w:rsidR="00127789" w:rsidRDefault="00127789" w:rsidP="00127789">
      <w:pPr>
        <w:pStyle w:val="ListBullet"/>
      </w:pPr>
      <w:r w:rsidRPr="2B206AF6">
        <w:t>Identifies and assesses potential risks</w:t>
      </w:r>
    </w:p>
    <w:p w14:paraId="50A29CE5" w14:textId="77777777" w:rsidR="00127789" w:rsidRDefault="00127789" w:rsidP="00127789">
      <w:pPr>
        <w:pStyle w:val="ListBullet"/>
      </w:pPr>
      <w:r w:rsidRPr="2B206AF6">
        <w:t>Ensures all planning aligns with the exercise goals and maintains realistic scenarios</w:t>
      </w:r>
    </w:p>
    <w:p w14:paraId="7FA04E24" w14:textId="77777777" w:rsidR="00861C37" w:rsidRDefault="006327B7" w:rsidP="000030EF">
      <w:pPr>
        <w:pStyle w:val="Heading4"/>
      </w:pPr>
      <w:r>
        <w:t>Exercise Controller</w:t>
      </w:r>
    </w:p>
    <w:p w14:paraId="52A4254C" w14:textId="77777777" w:rsidR="00E23A1E" w:rsidRDefault="00E23A1E" w:rsidP="00E23A1E">
      <w:pPr>
        <w:pStyle w:val="ListBullet"/>
      </w:pPr>
      <w:r w:rsidRPr="2B206AF6">
        <w:t>Manages Master Schedule of Events for the exercise event site</w:t>
      </w:r>
    </w:p>
    <w:p w14:paraId="7E37C66C" w14:textId="77777777" w:rsidR="00E23A1E" w:rsidRDefault="00E23A1E" w:rsidP="00E23A1E">
      <w:pPr>
        <w:pStyle w:val="ListBullet"/>
      </w:pPr>
      <w:r w:rsidRPr="2B206AF6">
        <w:t>Manages all Exercise activities relative to the exercise event site</w:t>
      </w:r>
    </w:p>
    <w:p w14:paraId="3CC41A11" w14:textId="77777777" w:rsidR="00E23A1E" w:rsidRDefault="00E23A1E" w:rsidP="00E23A1E">
      <w:pPr>
        <w:pStyle w:val="ListBullet"/>
      </w:pPr>
      <w:r w:rsidRPr="2B206AF6">
        <w:t>Ensures adequate opportunities exist to achieve exercise and agency objectives</w:t>
      </w:r>
    </w:p>
    <w:p w14:paraId="4A28C954" w14:textId="77777777" w:rsidR="00E23A1E" w:rsidRDefault="00E23A1E" w:rsidP="00E23A1E">
      <w:pPr>
        <w:pStyle w:val="ListBullet"/>
      </w:pPr>
      <w:r w:rsidRPr="2B206AF6">
        <w:t>Manages safety and risk in accordance with approved plans</w:t>
      </w:r>
    </w:p>
    <w:p w14:paraId="19C07C7A" w14:textId="77777777" w:rsidR="00E23A1E" w:rsidRDefault="00E23A1E" w:rsidP="00E23A1E">
      <w:pPr>
        <w:pStyle w:val="ListBullet"/>
      </w:pPr>
      <w:r w:rsidRPr="2B206AF6">
        <w:t>Simulates activities not performed by participants</w:t>
      </w:r>
    </w:p>
    <w:p w14:paraId="08740973" w14:textId="77777777" w:rsidR="00E23A1E" w:rsidRDefault="00E23A1E" w:rsidP="00E23A1E">
      <w:pPr>
        <w:pStyle w:val="ListBullet"/>
      </w:pPr>
      <w:r w:rsidRPr="2B206AF6">
        <w:t>Assists and contributes to debriefs</w:t>
      </w:r>
    </w:p>
    <w:p w14:paraId="25508FF0" w14:textId="7AD05649" w:rsidR="00861C37" w:rsidRDefault="00E23A1E" w:rsidP="00127789">
      <w:pPr>
        <w:pStyle w:val="ListBullet"/>
      </w:pPr>
      <w:r w:rsidRPr="2B206AF6">
        <w:t>Contributes to the Exercise Evaluation Report</w:t>
      </w:r>
    </w:p>
    <w:p w14:paraId="014BF567" w14:textId="77777777" w:rsidR="00127789" w:rsidRDefault="00127789" w:rsidP="00127789">
      <w:pPr>
        <w:pStyle w:val="Heading4"/>
      </w:pPr>
      <w:r>
        <w:t>Logistics Coordinator</w:t>
      </w:r>
    </w:p>
    <w:p w14:paraId="5A121A27" w14:textId="77777777" w:rsidR="00127789" w:rsidRDefault="00127789" w:rsidP="00127789">
      <w:pPr>
        <w:pStyle w:val="ListBullet"/>
      </w:pPr>
      <w:r w:rsidRPr="2B206AF6">
        <w:t>Liaises with venue owners or operators</w:t>
      </w:r>
    </w:p>
    <w:p w14:paraId="03822AAE" w14:textId="77777777" w:rsidR="00127789" w:rsidRDefault="00127789" w:rsidP="00127789">
      <w:pPr>
        <w:pStyle w:val="ListBullet"/>
      </w:pPr>
      <w:r w:rsidRPr="2B206AF6">
        <w:t>Coordinates catering and welfare requirements</w:t>
      </w:r>
    </w:p>
    <w:p w14:paraId="33AC125A" w14:textId="77777777" w:rsidR="00127789" w:rsidRDefault="00127789" w:rsidP="00127789">
      <w:pPr>
        <w:pStyle w:val="ListBullet"/>
      </w:pPr>
      <w:r w:rsidRPr="2B206AF6">
        <w:t>Arranges transport of participants and equipment</w:t>
      </w:r>
    </w:p>
    <w:p w14:paraId="6B48E8ED" w14:textId="77777777" w:rsidR="00127789" w:rsidRDefault="00127789" w:rsidP="00127789">
      <w:pPr>
        <w:pStyle w:val="ListBullet"/>
      </w:pPr>
      <w:r w:rsidRPr="2B206AF6">
        <w:t xml:space="preserve">Commissions </w:t>
      </w:r>
      <w:r>
        <w:t>preparation of tools, resources and documents r</w:t>
      </w:r>
      <w:r w:rsidRPr="2B206AF6">
        <w:t xml:space="preserve">equired for the </w:t>
      </w:r>
      <w:r>
        <w:t>exercise</w:t>
      </w:r>
    </w:p>
    <w:p w14:paraId="671CAAF4" w14:textId="77777777" w:rsidR="00127789" w:rsidRDefault="00127789" w:rsidP="00127789">
      <w:pPr>
        <w:pStyle w:val="ListBullet"/>
      </w:pPr>
      <w:r w:rsidRPr="2B206AF6">
        <w:t>Procures additional equipment, consumables, and resources</w:t>
      </w:r>
      <w:r>
        <w:t>,</w:t>
      </w:r>
      <w:r w:rsidRPr="2B206AF6">
        <w:t xml:space="preserve"> </w:t>
      </w:r>
      <w:r>
        <w:t>as required</w:t>
      </w:r>
    </w:p>
    <w:p w14:paraId="51D75158" w14:textId="77777777" w:rsidR="00127789" w:rsidRDefault="00127789" w:rsidP="00127789">
      <w:pPr>
        <w:pStyle w:val="ListBullet"/>
      </w:pPr>
      <w:r w:rsidRPr="2B206AF6">
        <w:t>Sets up registration or administration areas for exercise control.</w:t>
      </w:r>
    </w:p>
    <w:p w14:paraId="18DF681D" w14:textId="77777777" w:rsidR="00861C37" w:rsidRDefault="006327B7" w:rsidP="000030EF">
      <w:pPr>
        <w:pStyle w:val="Heading4"/>
      </w:pPr>
      <w:r>
        <w:lastRenderedPageBreak/>
        <w:t>Exercise Evaluation Coordinator</w:t>
      </w:r>
    </w:p>
    <w:p w14:paraId="627DE841" w14:textId="77777777" w:rsidR="00E23A1E" w:rsidRDefault="00E23A1E" w:rsidP="00E23A1E">
      <w:pPr>
        <w:pStyle w:val="ListBullet"/>
      </w:pPr>
      <w:r w:rsidRPr="2B206AF6">
        <w:t>Appoint and coordinate exercise evaluators</w:t>
      </w:r>
    </w:p>
    <w:p w14:paraId="1343F329" w14:textId="77777777" w:rsidR="00E23A1E" w:rsidRDefault="00E23A1E" w:rsidP="00E23A1E">
      <w:pPr>
        <w:pStyle w:val="ListBullet"/>
      </w:pPr>
      <w:r w:rsidRPr="2B206AF6">
        <w:t>Provide briefings, guidance, and support to evaluators</w:t>
      </w:r>
    </w:p>
    <w:p w14:paraId="30D434CD" w14:textId="77777777" w:rsidR="00E23A1E" w:rsidRDefault="00E23A1E" w:rsidP="00E23A1E">
      <w:pPr>
        <w:pStyle w:val="ListBullet"/>
      </w:pPr>
      <w:r w:rsidRPr="2B206AF6">
        <w:t>Facilitate after-action reviews, including hot and formal debriefs</w:t>
      </w:r>
    </w:p>
    <w:p w14:paraId="57FA6C32" w14:textId="77777777" w:rsidR="00E23A1E" w:rsidRDefault="00E23A1E" w:rsidP="00E23A1E">
      <w:pPr>
        <w:pStyle w:val="ListBullet"/>
      </w:pPr>
      <w:r w:rsidRPr="2B206AF6">
        <w:t>Collate feedback and evaluation reports from both participants and evaluators</w:t>
      </w:r>
    </w:p>
    <w:p w14:paraId="3D159E32" w14:textId="77777777" w:rsidR="00E23A1E" w:rsidRDefault="00E23A1E" w:rsidP="00E23A1E">
      <w:pPr>
        <w:pStyle w:val="ListBullet"/>
      </w:pPr>
      <w:r w:rsidRPr="2B206AF6">
        <w:t>Prepare the exercise evaluation report on behalf of the Exercise Director</w:t>
      </w:r>
    </w:p>
    <w:p w14:paraId="7033ED2B" w14:textId="77777777" w:rsidR="00861C37" w:rsidRDefault="006327B7" w:rsidP="000030EF">
      <w:pPr>
        <w:pStyle w:val="Heading4"/>
      </w:pPr>
      <w:r>
        <w:t>Exercise Evaluators</w:t>
      </w:r>
    </w:p>
    <w:p w14:paraId="7DB89C0D" w14:textId="511B9E05" w:rsidR="00E23A1E" w:rsidRDefault="00E23A1E" w:rsidP="00E23A1E">
      <w:pPr>
        <w:pStyle w:val="ListBullet"/>
      </w:pPr>
      <w:r w:rsidRPr="2B206AF6">
        <w:t xml:space="preserve">Appointed by Exercise </w:t>
      </w:r>
      <w:r w:rsidR="005478C9">
        <w:t>Evaluation Coordinator</w:t>
      </w:r>
    </w:p>
    <w:p w14:paraId="0A1C3921" w14:textId="77777777" w:rsidR="00E23A1E" w:rsidRDefault="00E23A1E" w:rsidP="00E23A1E">
      <w:pPr>
        <w:pStyle w:val="ListBullet"/>
      </w:pPr>
      <w:r w:rsidRPr="2B206AF6">
        <w:t>Watches and listens to the exercise</w:t>
      </w:r>
    </w:p>
    <w:p w14:paraId="77C868C6" w14:textId="71A6EB4F" w:rsidR="00E23A1E" w:rsidRDefault="00E23A1E" w:rsidP="00E23A1E">
      <w:pPr>
        <w:pStyle w:val="ListBullet"/>
      </w:pPr>
      <w:r w:rsidRPr="2B206AF6">
        <w:t xml:space="preserve">Be fully briefed and know </w:t>
      </w:r>
      <w:r w:rsidR="005478C9">
        <w:t>exercise</w:t>
      </w:r>
      <w:r w:rsidRPr="2B206AF6">
        <w:t xml:space="preserve"> objectives and key performance </w:t>
      </w:r>
      <w:r w:rsidR="005478C9">
        <w:t>measures</w:t>
      </w:r>
    </w:p>
    <w:p w14:paraId="653F707F" w14:textId="0FCE1DC0" w:rsidR="00E23A1E" w:rsidRDefault="00E23A1E" w:rsidP="00122951">
      <w:pPr>
        <w:pStyle w:val="ListBullet"/>
      </w:pPr>
      <w:r w:rsidRPr="2B206AF6">
        <w:t xml:space="preserve">Measures and evaluates </w:t>
      </w:r>
      <w:r w:rsidR="005478C9">
        <w:t xml:space="preserve">the conduct and </w:t>
      </w:r>
      <w:r w:rsidR="000237A1">
        <w:t>outcomes of exercise a</w:t>
      </w:r>
      <w:r w:rsidRPr="2B206AF6">
        <w:t>ctivities</w:t>
      </w:r>
      <w:r w:rsidR="000237A1">
        <w:t xml:space="preserve"> and records outcomes against specified performance measures</w:t>
      </w:r>
    </w:p>
    <w:p w14:paraId="4DCBAE86" w14:textId="77777777" w:rsidR="00E23A1E" w:rsidRDefault="00E23A1E" w:rsidP="00E23A1E">
      <w:pPr>
        <w:pStyle w:val="ListBullet"/>
      </w:pPr>
      <w:r w:rsidRPr="2B206AF6">
        <w:t>Makes notes to assist the debrief and Evaluation Report</w:t>
      </w:r>
    </w:p>
    <w:p w14:paraId="19F32439" w14:textId="68916E9E" w:rsidR="00E23A1E" w:rsidRDefault="00E23A1E" w:rsidP="00E23A1E">
      <w:pPr>
        <w:pStyle w:val="ListBullet"/>
      </w:pPr>
      <w:r w:rsidRPr="2B206AF6">
        <w:t>Assists or leads the hot debrief for their agency after the exercise</w:t>
      </w:r>
      <w:r w:rsidR="00122951">
        <w:t>, as required</w:t>
      </w:r>
    </w:p>
    <w:p w14:paraId="2CF55B7B" w14:textId="670456D6" w:rsidR="00E23A1E" w:rsidRDefault="00E23A1E" w:rsidP="00E23A1E">
      <w:pPr>
        <w:pStyle w:val="ListBullet"/>
      </w:pPr>
      <w:r w:rsidRPr="2B206AF6">
        <w:t>Assists and contributes to the formal debrief</w:t>
      </w:r>
    </w:p>
    <w:p w14:paraId="329B9F5F" w14:textId="121A45E7" w:rsidR="00E23A1E" w:rsidRDefault="00127789" w:rsidP="00E23A1E">
      <w:pPr>
        <w:pStyle w:val="Heading4"/>
      </w:pPr>
      <w:r>
        <w:t>Activation Cell Coordinator</w:t>
      </w:r>
    </w:p>
    <w:p w14:paraId="55A8A9AC" w14:textId="77777777" w:rsidR="008B1638" w:rsidRDefault="008B1638" w:rsidP="008B1638">
      <w:pPr>
        <w:pStyle w:val="ListBullet"/>
      </w:pPr>
      <w:r>
        <w:t>Monitors the progress of the Master Schedule of Events (MSE)</w:t>
      </w:r>
    </w:p>
    <w:p w14:paraId="428216A2" w14:textId="77777777" w:rsidR="008B1638" w:rsidRDefault="008B1638" w:rsidP="008B1638">
      <w:pPr>
        <w:pStyle w:val="ListBullet"/>
      </w:pPr>
      <w:r>
        <w:t>Introduces scenario injects as planned or directed by the Exercise Controller</w:t>
      </w:r>
    </w:p>
    <w:p w14:paraId="13AB14F4" w14:textId="77777777" w:rsidR="008B1638" w:rsidRDefault="008B1638" w:rsidP="008B1638">
      <w:pPr>
        <w:pStyle w:val="ListBullet"/>
      </w:pPr>
      <w:r>
        <w:t>Tracks participant responses to ensure alignment with exercise objectives</w:t>
      </w:r>
    </w:p>
    <w:p w14:paraId="254F8EC9" w14:textId="77777777" w:rsidR="008B1638" w:rsidRDefault="008B1638" w:rsidP="008B1638">
      <w:pPr>
        <w:pStyle w:val="ListBullet"/>
      </w:pPr>
      <w:r>
        <w:t>Simulates actions or decisions of organisations not participating in the exercise</w:t>
      </w:r>
    </w:p>
    <w:p w14:paraId="6CE5452C" w14:textId="6903ABB1" w:rsidR="00E23A1E" w:rsidRDefault="008B1638" w:rsidP="008B1638">
      <w:pPr>
        <w:pStyle w:val="ListBullet"/>
      </w:pPr>
      <w:r>
        <w:t>Provides situational updates to the Exercise Controller as required</w:t>
      </w:r>
    </w:p>
    <w:p w14:paraId="58F961EE" w14:textId="4DEDA68B" w:rsidR="008B1638" w:rsidRDefault="008B1638" w:rsidP="008B1638">
      <w:pPr>
        <w:pStyle w:val="Heading4"/>
      </w:pPr>
      <w:r>
        <w:t>Activation Cell Member</w:t>
      </w:r>
    </w:p>
    <w:p w14:paraId="4466538D" w14:textId="74C1A3FC" w:rsidR="008D3C87" w:rsidRDefault="008D3C87" w:rsidP="008D3C87">
      <w:pPr>
        <w:pStyle w:val="ListBullet"/>
      </w:pPr>
      <w:r>
        <w:t>Operate phones, radios, and messaging channels to simulate realistic communications during the exercise.</w:t>
      </w:r>
    </w:p>
    <w:p w14:paraId="24A0309A" w14:textId="45033CE1" w:rsidR="008D3C87" w:rsidRDefault="008D3C87" w:rsidP="008D3C87">
      <w:pPr>
        <w:pStyle w:val="ListBullet"/>
      </w:pPr>
      <w:r>
        <w:t>Role-play external stakeholders, agencies, organisations, and community members as directed by the Activation Cell Coordinator.</w:t>
      </w:r>
    </w:p>
    <w:p w14:paraId="30753865" w14:textId="38EE8505" w:rsidR="008D3C87" w:rsidRDefault="008D3C87" w:rsidP="008D3C87">
      <w:pPr>
        <w:pStyle w:val="ListBullet"/>
      </w:pPr>
      <w:r>
        <w:t>Deliver exercise injects in line with the Master Schedule of Events, ensuring consistency and realism.</w:t>
      </w:r>
    </w:p>
    <w:p w14:paraId="1C015A3A" w14:textId="78B472AD" w:rsidR="008D3C87" w:rsidRDefault="008D3C87" w:rsidP="008D3C87">
      <w:pPr>
        <w:pStyle w:val="ListBullet"/>
      </w:pPr>
      <w:r>
        <w:t>Respond to participant enquiries and communications in accordance with scripted exercise information.</w:t>
      </w:r>
    </w:p>
    <w:p w14:paraId="7AEF2D3F" w14:textId="3DA053FA" w:rsidR="008D3C87" w:rsidRDefault="008D3C87" w:rsidP="008D3C87">
      <w:pPr>
        <w:pStyle w:val="ListBullet"/>
        <w:numPr>
          <w:ilvl w:val="0"/>
          <w:numId w:val="0"/>
        </w:numPr>
        <w:ind w:left="720"/>
      </w:pPr>
      <w:r>
        <w:t xml:space="preserve"> Escalate issues, clarifications, or unscripted developments to the Activation Cell Coordinator promptly.</w:t>
      </w:r>
    </w:p>
    <w:p w14:paraId="44A7C358" w14:textId="236F494F" w:rsidR="008D3C87" w:rsidRDefault="008D3C87" w:rsidP="008D3C87">
      <w:pPr>
        <w:pStyle w:val="ListBullet"/>
      </w:pPr>
      <w:r>
        <w:t>Maintain accurate records of communications and inject delivery for evaluation purposes.</w:t>
      </w:r>
    </w:p>
    <w:p w14:paraId="1301C8BD" w14:textId="7F5C1252" w:rsidR="008B1638" w:rsidRDefault="008D3C87" w:rsidP="008D3C87">
      <w:pPr>
        <w:pStyle w:val="ListBullet"/>
        <w:numPr>
          <w:ilvl w:val="0"/>
          <w:numId w:val="0"/>
        </w:numPr>
        <w:ind w:left="720" w:hanging="360"/>
      </w:pPr>
      <w:r>
        <w:rPr>
          <w:rFonts w:ascii="Times New Roman" w:hAnsi="Times New Roman" w:cs="Times New Roman"/>
        </w:rPr>
        <w:t>●</w:t>
      </w:r>
      <w:r>
        <w:t xml:space="preserve"> </w:t>
      </w:r>
      <w:r>
        <w:tab/>
        <w:t>Contribute to hot and cold debriefs, providing insights on exercise flow, realism, and participant responses.</w:t>
      </w:r>
    </w:p>
    <w:p w14:paraId="7450DFC8" w14:textId="4411118D" w:rsidR="00BD03EE" w:rsidRDefault="00BD03EE" w:rsidP="00BD03EE">
      <w:pPr>
        <w:pStyle w:val="Heading4"/>
      </w:pPr>
      <w:r>
        <w:lastRenderedPageBreak/>
        <w:t>Observ</w:t>
      </w:r>
      <w:r w:rsidR="00012445">
        <w:t>er Coordinator</w:t>
      </w:r>
    </w:p>
    <w:p w14:paraId="7B247198" w14:textId="3B52CD38" w:rsidR="009B42E1" w:rsidRDefault="009B42E1" w:rsidP="009B42E1">
      <w:pPr>
        <w:pStyle w:val="ListBullet"/>
      </w:pPr>
      <w:r>
        <w:t>Welcomes and briefs observers on the exercise scenario, objectives, and observation protocols.</w:t>
      </w:r>
    </w:p>
    <w:p w14:paraId="4026CA9B" w14:textId="4277EAF1" w:rsidR="009B42E1" w:rsidRDefault="009B42E1" w:rsidP="009B42E1">
      <w:pPr>
        <w:pStyle w:val="ListBullet"/>
      </w:pPr>
      <w:r>
        <w:t>Hosts and guides observers, ensuring safe access to designated areas without disrupting play.</w:t>
      </w:r>
    </w:p>
    <w:p w14:paraId="1D41A7AC" w14:textId="77777777" w:rsidR="009B42E1" w:rsidRDefault="009B42E1" w:rsidP="009B42E1">
      <w:pPr>
        <w:pStyle w:val="ListBullet"/>
      </w:pPr>
      <w:r>
        <w:t>Provides observer packs/materials and remains their main point of contact during the exercise.</w:t>
      </w:r>
    </w:p>
    <w:p w14:paraId="1643984F" w14:textId="6B830AC9" w:rsidR="00BD03EE" w:rsidRDefault="009B42E1" w:rsidP="007216FC">
      <w:pPr>
        <w:pStyle w:val="ListBullet"/>
      </w:pPr>
      <w:r>
        <w:t>Collects observer feedback and contributes key insights to debriefs and reporting.</w:t>
      </w:r>
    </w:p>
    <w:p w14:paraId="679B685C" w14:textId="60459CAF" w:rsidR="009B42E1" w:rsidRDefault="009B42E1" w:rsidP="009B42E1">
      <w:pPr>
        <w:pStyle w:val="Heading4"/>
      </w:pPr>
      <w:r>
        <w:t>Safety Officer</w:t>
      </w:r>
    </w:p>
    <w:p w14:paraId="6957EBA1" w14:textId="7C342CCA" w:rsidR="0079359A" w:rsidRDefault="0079359A" w:rsidP="0079359A">
      <w:pPr>
        <w:pStyle w:val="ListBullet"/>
      </w:pPr>
      <w:r>
        <w:t>Monitors real-world safety and WHS risks throughout the exercise.</w:t>
      </w:r>
    </w:p>
    <w:p w14:paraId="6CF75F78" w14:textId="2D12AFE1" w:rsidR="0079359A" w:rsidRDefault="0079359A" w:rsidP="0079359A">
      <w:pPr>
        <w:pStyle w:val="ListBullet"/>
      </w:pPr>
      <w:r>
        <w:t>Ensures all activities comply with approved safety plans and procedures.</w:t>
      </w:r>
    </w:p>
    <w:p w14:paraId="69167295" w14:textId="2075A15A" w:rsidR="0079359A" w:rsidRDefault="0079359A" w:rsidP="0079359A">
      <w:pPr>
        <w:pStyle w:val="ListBullet"/>
      </w:pPr>
      <w:r>
        <w:t>Intervenes promptly to address unsafe practices or conditions.</w:t>
      </w:r>
    </w:p>
    <w:p w14:paraId="392DEBE4" w14:textId="1BF4083D" w:rsidR="00085367" w:rsidRDefault="00085367" w:rsidP="007216FC">
      <w:pPr>
        <w:pStyle w:val="ListBullet"/>
      </w:pPr>
      <w:r>
        <w:t>Provides safety briefings and supports debriefs with WHS observations.</w:t>
      </w:r>
    </w:p>
    <w:p w14:paraId="61CDCEAD" w14:textId="71459C29" w:rsidR="00861C37" w:rsidRDefault="000030EF" w:rsidP="000030EF">
      <w:pPr>
        <w:pStyle w:val="Guidance"/>
      </w:pPr>
      <w:r w:rsidRPr="2B206AF6">
        <w:t>[INSERT ADDITIONAL RESPONSIBILITIES AS REQUIRED]</w:t>
      </w:r>
    </w:p>
    <w:p w14:paraId="4F7F8CC0" w14:textId="77777777" w:rsidR="00861C37" w:rsidRDefault="006327B7" w:rsidP="000030EF">
      <w:pPr>
        <w:pStyle w:val="Heading3"/>
      </w:pPr>
      <w:bookmarkStart w:id="49" w:name="_Toc201519096"/>
      <w:r>
        <w:t>Exercise Briefings and Debriefings</w:t>
      </w:r>
      <w:bookmarkEnd w:id="49"/>
    </w:p>
    <w:p w14:paraId="57D43278" w14:textId="77777777" w:rsidR="00861C37" w:rsidRDefault="006327B7" w:rsidP="000030EF">
      <w:pPr>
        <w:pStyle w:val="Heading4"/>
      </w:pPr>
      <w:bookmarkStart w:id="50" w:name="_heading=h.u0babsiiafds"/>
      <w:bookmarkEnd w:id="50"/>
      <w:r>
        <w:t>Briefings</w:t>
      </w:r>
    </w:p>
    <w:p w14:paraId="1F63FACC" w14:textId="77777777" w:rsidR="00861C37" w:rsidRDefault="006327B7" w:rsidP="000030EF">
      <w:pPr>
        <w:pStyle w:val="BodyText"/>
      </w:pPr>
      <w:r>
        <w:t>Use the table below to document each planned briefing, specifying the type of briefing, target audience, presenter, and scheduled timing. This will help ensure all briefings are organised and delivered as planned.</w:t>
      </w:r>
    </w:p>
    <w:p w14:paraId="6BB9E253" w14:textId="77777777" w:rsidR="00861C37" w:rsidRDefault="00861C37">
      <w:pPr>
        <w:spacing w:before="0" w:line="276" w:lineRule="auto"/>
        <w:rPr>
          <w:rFonts w:ascii="Arial" w:eastAsia="Arial" w:hAnsi="Arial" w:cs="Arial"/>
          <w:color w:val="000000"/>
        </w:rPr>
      </w:pPr>
    </w:p>
    <w:tbl>
      <w:tblPr>
        <w:tblStyle w:val="a6"/>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52485C6" w14:textId="77777777" w:rsidTr="000030EF">
        <w:tc>
          <w:tcPr>
            <w:tcW w:w="2256" w:type="dxa"/>
            <w:shd w:val="clear" w:color="auto" w:fill="CBEDFD" w:themeFill="accent4"/>
            <w:tcMar>
              <w:top w:w="100" w:type="dxa"/>
              <w:left w:w="100" w:type="dxa"/>
              <w:bottom w:w="100" w:type="dxa"/>
              <w:right w:w="100" w:type="dxa"/>
            </w:tcMar>
          </w:tcPr>
          <w:p w14:paraId="77C63C6B" w14:textId="3CFF696E" w:rsidR="00861C37" w:rsidRPr="000030EF" w:rsidRDefault="006327B7" w:rsidP="000030EF">
            <w:pPr>
              <w:pStyle w:val="BodyText"/>
              <w:rPr>
                <w:b/>
                <w:bCs/>
              </w:rPr>
            </w:pPr>
            <w:r w:rsidRPr="000030EF">
              <w:rPr>
                <w:b/>
                <w:bCs/>
              </w:rPr>
              <w:t>Briefing Type</w:t>
            </w:r>
          </w:p>
        </w:tc>
        <w:tc>
          <w:tcPr>
            <w:tcW w:w="2256" w:type="dxa"/>
            <w:shd w:val="clear" w:color="auto" w:fill="CBEDFD" w:themeFill="accent4"/>
            <w:tcMar>
              <w:top w:w="100" w:type="dxa"/>
              <w:left w:w="100" w:type="dxa"/>
              <w:bottom w:w="100" w:type="dxa"/>
              <w:right w:w="100" w:type="dxa"/>
            </w:tcMar>
          </w:tcPr>
          <w:p w14:paraId="5E3E015C"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DAA706B"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2B56AAE8" w14:textId="77777777" w:rsidR="00861C37" w:rsidRPr="000030EF" w:rsidRDefault="006327B7" w:rsidP="000030EF">
            <w:pPr>
              <w:pStyle w:val="BodyText"/>
              <w:rPr>
                <w:b/>
                <w:bCs/>
              </w:rPr>
            </w:pPr>
            <w:r w:rsidRPr="000030EF">
              <w:rPr>
                <w:b/>
                <w:bCs/>
              </w:rPr>
              <w:t>Scheduled Timing</w:t>
            </w:r>
          </w:p>
        </w:tc>
      </w:tr>
      <w:tr w:rsidR="00861C37" w14:paraId="09E39FFA" w14:textId="77777777" w:rsidTr="000030EF">
        <w:tc>
          <w:tcPr>
            <w:tcW w:w="2256" w:type="dxa"/>
            <w:tcMar>
              <w:top w:w="100" w:type="dxa"/>
              <w:left w:w="100" w:type="dxa"/>
              <w:bottom w:w="100" w:type="dxa"/>
              <w:right w:w="100" w:type="dxa"/>
            </w:tcMar>
          </w:tcPr>
          <w:p w14:paraId="39543446" w14:textId="77777777" w:rsidR="00861C37" w:rsidRDefault="006327B7" w:rsidP="000030EF">
            <w:pPr>
              <w:pStyle w:val="Guidance"/>
            </w:pPr>
            <w:proofErr w:type="spellStart"/>
            <w:r>
              <w:t>eg.</w:t>
            </w:r>
            <w:proofErr w:type="spellEnd"/>
            <w:r>
              <w:t xml:space="preserve"> Pre-Exercise Briefing</w:t>
            </w:r>
          </w:p>
        </w:tc>
        <w:tc>
          <w:tcPr>
            <w:tcW w:w="2256" w:type="dxa"/>
            <w:tcMar>
              <w:top w:w="100" w:type="dxa"/>
              <w:left w:w="100" w:type="dxa"/>
              <w:bottom w:w="100" w:type="dxa"/>
              <w:right w:w="100" w:type="dxa"/>
            </w:tcMar>
          </w:tcPr>
          <w:p w14:paraId="13C79205" w14:textId="77777777" w:rsidR="00861C37" w:rsidRDefault="006327B7" w:rsidP="000030EF">
            <w:pPr>
              <w:pStyle w:val="Guidance"/>
            </w:pPr>
            <w:r>
              <w:t>All participants</w:t>
            </w:r>
          </w:p>
        </w:tc>
        <w:tc>
          <w:tcPr>
            <w:tcW w:w="2256" w:type="dxa"/>
            <w:tcMar>
              <w:top w:w="100" w:type="dxa"/>
              <w:left w:w="100" w:type="dxa"/>
              <w:bottom w:w="100" w:type="dxa"/>
              <w:right w:w="100" w:type="dxa"/>
            </w:tcMar>
          </w:tcPr>
          <w:p w14:paraId="1C090B18" w14:textId="77777777" w:rsidR="00861C37" w:rsidRDefault="006327B7" w:rsidP="000030EF">
            <w:pPr>
              <w:pStyle w:val="Guidance"/>
            </w:pPr>
            <w:r>
              <w:t>John Smith</w:t>
            </w:r>
          </w:p>
        </w:tc>
        <w:tc>
          <w:tcPr>
            <w:tcW w:w="2256" w:type="dxa"/>
            <w:tcMar>
              <w:top w:w="100" w:type="dxa"/>
              <w:left w:w="100" w:type="dxa"/>
              <w:bottom w:w="100" w:type="dxa"/>
              <w:right w:w="100" w:type="dxa"/>
            </w:tcMar>
          </w:tcPr>
          <w:p w14:paraId="0124C8B4" w14:textId="77777777" w:rsidR="00861C37" w:rsidRDefault="006327B7" w:rsidP="000030EF">
            <w:pPr>
              <w:pStyle w:val="Guidance"/>
            </w:pPr>
            <w:r>
              <w:t>Immediately before exercise</w:t>
            </w:r>
          </w:p>
        </w:tc>
      </w:tr>
      <w:tr w:rsidR="00861C37" w14:paraId="6A274916" w14:textId="77777777" w:rsidTr="000030EF">
        <w:tc>
          <w:tcPr>
            <w:tcW w:w="2256" w:type="dxa"/>
            <w:tcMar>
              <w:top w:w="100" w:type="dxa"/>
              <w:left w:w="100" w:type="dxa"/>
              <w:bottom w:w="100" w:type="dxa"/>
              <w:right w:w="100" w:type="dxa"/>
            </w:tcMar>
          </w:tcPr>
          <w:p w14:paraId="4B72C8FE"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0011B1EA"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7B43A0BD"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1F62F0B9" w14:textId="77777777" w:rsidR="00861C37" w:rsidRDefault="006327B7" w:rsidP="000030EF">
            <w:pPr>
              <w:pStyle w:val="Guidance"/>
            </w:pPr>
            <w:r>
              <w:t>[INSERT SCHEDULED TIMING]</w:t>
            </w:r>
          </w:p>
        </w:tc>
      </w:tr>
      <w:tr w:rsidR="00861C37" w14:paraId="763A6C67" w14:textId="77777777" w:rsidTr="000030EF">
        <w:tc>
          <w:tcPr>
            <w:tcW w:w="2256" w:type="dxa"/>
            <w:tcMar>
              <w:top w:w="100" w:type="dxa"/>
              <w:left w:w="100" w:type="dxa"/>
              <w:bottom w:w="100" w:type="dxa"/>
              <w:right w:w="100" w:type="dxa"/>
            </w:tcMar>
          </w:tcPr>
          <w:p w14:paraId="554EEF9B"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2E356138"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EF4782C"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730F5862" w14:textId="77777777" w:rsidR="00861C37" w:rsidRDefault="006327B7" w:rsidP="000030EF">
            <w:pPr>
              <w:pStyle w:val="Guidance"/>
            </w:pPr>
            <w:r>
              <w:t>[INSERT SCHEDULED TIMING]</w:t>
            </w:r>
          </w:p>
        </w:tc>
      </w:tr>
      <w:tr w:rsidR="00861C37" w14:paraId="62CAF1B6" w14:textId="77777777" w:rsidTr="000030EF">
        <w:tc>
          <w:tcPr>
            <w:tcW w:w="2256" w:type="dxa"/>
            <w:tcMar>
              <w:top w:w="100" w:type="dxa"/>
              <w:left w:w="100" w:type="dxa"/>
              <w:bottom w:w="100" w:type="dxa"/>
              <w:right w:w="100" w:type="dxa"/>
            </w:tcMar>
          </w:tcPr>
          <w:p w14:paraId="599E460A"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0C207673"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D584C91"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2AD42B0D" w14:textId="77777777" w:rsidR="00861C37" w:rsidRDefault="006327B7" w:rsidP="000030EF">
            <w:pPr>
              <w:pStyle w:val="Guidance"/>
            </w:pPr>
            <w:r>
              <w:t>[INSERT SCHEDULED TIMING]</w:t>
            </w:r>
          </w:p>
        </w:tc>
      </w:tr>
      <w:tr w:rsidR="00861C37" w14:paraId="5BA771FF" w14:textId="77777777" w:rsidTr="000030EF">
        <w:tc>
          <w:tcPr>
            <w:tcW w:w="2256" w:type="dxa"/>
            <w:tcMar>
              <w:top w:w="100" w:type="dxa"/>
              <w:left w:w="100" w:type="dxa"/>
              <w:bottom w:w="100" w:type="dxa"/>
              <w:right w:w="100" w:type="dxa"/>
            </w:tcMar>
          </w:tcPr>
          <w:p w14:paraId="75EC2567"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30F5AD04"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5A93C1F9"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C38AC0D" w14:textId="77777777" w:rsidR="00861C37" w:rsidRDefault="006327B7" w:rsidP="000030EF">
            <w:pPr>
              <w:pStyle w:val="Guidance"/>
            </w:pPr>
            <w:r>
              <w:t>[INSERT SCHEDULED TIMING]</w:t>
            </w:r>
          </w:p>
        </w:tc>
      </w:tr>
      <w:tr w:rsidR="00861C37" w14:paraId="55A179CA" w14:textId="77777777" w:rsidTr="000030EF">
        <w:tc>
          <w:tcPr>
            <w:tcW w:w="2256" w:type="dxa"/>
            <w:tcMar>
              <w:top w:w="100" w:type="dxa"/>
              <w:left w:w="100" w:type="dxa"/>
              <w:bottom w:w="100" w:type="dxa"/>
              <w:right w:w="100" w:type="dxa"/>
            </w:tcMar>
          </w:tcPr>
          <w:p w14:paraId="7BB789F5" w14:textId="77777777" w:rsidR="00861C37" w:rsidRDefault="006327B7" w:rsidP="000030EF">
            <w:pPr>
              <w:pStyle w:val="Guidance"/>
            </w:pPr>
            <w:r>
              <w:lastRenderedPageBreak/>
              <w:t>[INSERT BRIEFING TYPE]</w:t>
            </w:r>
          </w:p>
        </w:tc>
        <w:tc>
          <w:tcPr>
            <w:tcW w:w="2256" w:type="dxa"/>
            <w:tcMar>
              <w:top w:w="100" w:type="dxa"/>
              <w:left w:w="100" w:type="dxa"/>
              <w:bottom w:w="100" w:type="dxa"/>
              <w:right w:w="100" w:type="dxa"/>
            </w:tcMar>
          </w:tcPr>
          <w:p w14:paraId="43130B27"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4B37FA85"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71E16160" w14:textId="61816B54" w:rsidR="00861C37" w:rsidRDefault="006327B7" w:rsidP="000030EF">
            <w:pPr>
              <w:pStyle w:val="Guidance"/>
            </w:pPr>
            <w:r>
              <w:t>[INSERT SCHEDULED TIMING]</w:t>
            </w:r>
          </w:p>
        </w:tc>
      </w:tr>
    </w:tbl>
    <w:p w14:paraId="23DE523C" w14:textId="77777777" w:rsidR="00861C37" w:rsidRDefault="00861C37">
      <w:pPr>
        <w:spacing w:before="0" w:line="276" w:lineRule="auto"/>
        <w:rPr>
          <w:rFonts w:ascii="Arial" w:eastAsia="Arial" w:hAnsi="Arial" w:cs="Arial"/>
          <w:color w:val="000000"/>
        </w:rPr>
      </w:pPr>
    </w:p>
    <w:p w14:paraId="0AC87449" w14:textId="77777777" w:rsidR="00861C37" w:rsidRDefault="006327B7" w:rsidP="000030EF">
      <w:pPr>
        <w:pStyle w:val="BodyText"/>
      </w:pPr>
      <w:r>
        <w:t>All briefings should be delivered using the SMEACS briefing format</w:t>
      </w:r>
    </w:p>
    <w:tbl>
      <w:tblPr>
        <w:tblStyle w:val="a7"/>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490"/>
        <w:gridCol w:w="6510"/>
      </w:tblGrid>
      <w:tr w:rsidR="000030EF" w14:paraId="49034BB3" w14:textId="77777777" w:rsidTr="000030EF">
        <w:tc>
          <w:tcPr>
            <w:tcW w:w="2490" w:type="dxa"/>
            <w:shd w:val="clear" w:color="auto" w:fill="CBEDFD" w:themeFill="accent4"/>
            <w:tcMar>
              <w:top w:w="100" w:type="dxa"/>
              <w:left w:w="100" w:type="dxa"/>
              <w:bottom w:w="100" w:type="dxa"/>
              <w:right w:w="100" w:type="dxa"/>
            </w:tcMar>
          </w:tcPr>
          <w:p w14:paraId="5F6FDABE" w14:textId="39AF4578" w:rsidR="000030EF" w:rsidRPr="000030EF" w:rsidRDefault="000030EF" w:rsidP="000030EF">
            <w:pPr>
              <w:pStyle w:val="BodyText"/>
              <w:rPr>
                <w:b/>
                <w:bCs/>
              </w:rPr>
            </w:pPr>
            <w:r w:rsidRPr="000030EF">
              <w:rPr>
                <w:b/>
                <w:bCs/>
              </w:rPr>
              <w:t>Section</w:t>
            </w:r>
          </w:p>
        </w:tc>
        <w:tc>
          <w:tcPr>
            <w:tcW w:w="6510" w:type="dxa"/>
            <w:shd w:val="clear" w:color="auto" w:fill="CBEDFD" w:themeFill="accent4"/>
            <w:tcMar>
              <w:top w:w="100" w:type="dxa"/>
              <w:left w:w="100" w:type="dxa"/>
              <w:bottom w:w="100" w:type="dxa"/>
              <w:right w:w="100" w:type="dxa"/>
            </w:tcMar>
          </w:tcPr>
          <w:p w14:paraId="6127A574" w14:textId="55F82A91" w:rsidR="000030EF" w:rsidRPr="000030EF" w:rsidRDefault="000030EF" w:rsidP="000030EF">
            <w:pPr>
              <w:pStyle w:val="BodyText"/>
              <w:rPr>
                <w:b/>
                <w:bCs/>
              </w:rPr>
            </w:pPr>
            <w:r w:rsidRPr="000030EF">
              <w:rPr>
                <w:b/>
                <w:bCs/>
              </w:rPr>
              <w:t>Content</w:t>
            </w:r>
          </w:p>
        </w:tc>
      </w:tr>
      <w:tr w:rsidR="00861C37" w14:paraId="2E3B091A" w14:textId="77777777" w:rsidTr="000030EF">
        <w:tc>
          <w:tcPr>
            <w:tcW w:w="2490" w:type="dxa"/>
            <w:tcMar>
              <w:top w:w="100" w:type="dxa"/>
              <w:left w:w="100" w:type="dxa"/>
              <w:bottom w:w="100" w:type="dxa"/>
              <w:right w:w="100" w:type="dxa"/>
            </w:tcMar>
          </w:tcPr>
          <w:p w14:paraId="56314AA3" w14:textId="3D6B458F" w:rsidR="00861C37" w:rsidRDefault="006327B7" w:rsidP="000030EF">
            <w:pPr>
              <w:pStyle w:val="BodyText"/>
            </w:pPr>
            <w:r>
              <w:t>Situation</w:t>
            </w:r>
          </w:p>
        </w:tc>
        <w:tc>
          <w:tcPr>
            <w:tcW w:w="6510" w:type="dxa"/>
            <w:tcMar>
              <w:top w:w="100" w:type="dxa"/>
              <w:left w:w="100" w:type="dxa"/>
              <w:bottom w:w="100" w:type="dxa"/>
              <w:right w:w="100" w:type="dxa"/>
            </w:tcMar>
          </w:tcPr>
          <w:p w14:paraId="07459315" w14:textId="2C85D6BE" w:rsidR="00861C37" w:rsidRPr="000030EF" w:rsidRDefault="006327B7" w:rsidP="000030EF">
            <w:pPr>
              <w:pStyle w:val="Guidance"/>
            </w:pPr>
            <w:r w:rsidRPr="000030EF">
              <w:t>Provide a brief overview of the current situation or context that necessitates action or response.</w:t>
            </w:r>
          </w:p>
          <w:p w14:paraId="1E025BFD" w14:textId="77777777" w:rsidR="00861C37" w:rsidRPr="000030EF" w:rsidRDefault="006327B7" w:rsidP="000030EF">
            <w:pPr>
              <w:pStyle w:val="Guidance"/>
            </w:pPr>
            <w:proofErr w:type="spellStart"/>
            <w:r w:rsidRPr="000030EF">
              <w:t>eg</w:t>
            </w:r>
            <w:proofErr w:type="spellEnd"/>
            <w:r w:rsidRPr="000030EF">
              <w:t>; "A fire has broken out in the facility’s kitchen area, requiring an evacuation and activation of emergency response procedures."</w:t>
            </w:r>
          </w:p>
        </w:tc>
      </w:tr>
      <w:tr w:rsidR="00861C37" w14:paraId="2FC2D741" w14:textId="77777777" w:rsidTr="000030EF">
        <w:tc>
          <w:tcPr>
            <w:tcW w:w="2490" w:type="dxa"/>
            <w:tcMar>
              <w:top w:w="100" w:type="dxa"/>
              <w:left w:w="100" w:type="dxa"/>
              <w:bottom w:w="100" w:type="dxa"/>
              <w:right w:w="100" w:type="dxa"/>
            </w:tcMar>
          </w:tcPr>
          <w:p w14:paraId="12B7DE1C" w14:textId="77777777" w:rsidR="00861C37" w:rsidRDefault="006327B7" w:rsidP="000030EF">
            <w:pPr>
              <w:pStyle w:val="BodyText"/>
            </w:pPr>
            <w:r>
              <w:t>Mission</w:t>
            </w:r>
          </w:p>
        </w:tc>
        <w:tc>
          <w:tcPr>
            <w:tcW w:w="6510" w:type="dxa"/>
            <w:tcMar>
              <w:top w:w="100" w:type="dxa"/>
              <w:left w:w="100" w:type="dxa"/>
              <w:bottom w:w="100" w:type="dxa"/>
              <w:right w:w="100" w:type="dxa"/>
            </w:tcMar>
          </w:tcPr>
          <w:p w14:paraId="6537F28F" w14:textId="258BF73D" w:rsidR="00861C37" w:rsidRPr="000030EF" w:rsidRDefault="006327B7" w:rsidP="000030EF">
            <w:pPr>
              <w:pStyle w:val="Guidance"/>
            </w:pPr>
            <w:r w:rsidRPr="000030EF">
              <w:t>Clearly state the objective or purpose of the operation or response.</w:t>
            </w:r>
          </w:p>
          <w:p w14:paraId="0310EB37" w14:textId="77777777" w:rsidR="00861C37" w:rsidRPr="000030EF" w:rsidRDefault="006327B7" w:rsidP="000030EF">
            <w:pPr>
              <w:pStyle w:val="Guidance"/>
            </w:pPr>
            <w:proofErr w:type="spellStart"/>
            <w:r w:rsidRPr="000030EF">
              <w:t>eg</w:t>
            </w:r>
            <w:proofErr w:type="spellEnd"/>
            <w:r w:rsidRPr="000030EF">
              <w:t>: "The mission is to ensure all personnel evacuate safely and assess the effectiveness of emergency response procedures."</w:t>
            </w:r>
          </w:p>
        </w:tc>
      </w:tr>
      <w:tr w:rsidR="00861C37" w14:paraId="05233D53" w14:textId="77777777" w:rsidTr="000030EF">
        <w:tc>
          <w:tcPr>
            <w:tcW w:w="2490" w:type="dxa"/>
            <w:tcMar>
              <w:top w:w="100" w:type="dxa"/>
              <w:left w:w="100" w:type="dxa"/>
              <w:bottom w:w="100" w:type="dxa"/>
              <w:right w:w="100" w:type="dxa"/>
            </w:tcMar>
          </w:tcPr>
          <w:p w14:paraId="66F53BED" w14:textId="77777777" w:rsidR="00861C37" w:rsidRDefault="006327B7" w:rsidP="000030EF">
            <w:pPr>
              <w:pStyle w:val="BodyText"/>
            </w:pPr>
            <w:r>
              <w:t>Execution</w:t>
            </w:r>
          </w:p>
        </w:tc>
        <w:tc>
          <w:tcPr>
            <w:tcW w:w="6510" w:type="dxa"/>
            <w:tcMar>
              <w:top w:w="100" w:type="dxa"/>
              <w:left w:w="100" w:type="dxa"/>
              <w:bottom w:w="100" w:type="dxa"/>
              <w:right w:w="100" w:type="dxa"/>
            </w:tcMar>
          </w:tcPr>
          <w:p w14:paraId="6DFB9E20" w14:textId="0598AC31" w:rsidR="00861C37" w:rsidRPr="000030EF" w:rsidRDefault="006327B7" w:rsidP="000030EF">
            <w:pPr>
              <w:pStyle w:val="Guidance"/>
            </w:pPr>
            <w:r w:rsidRPr="000030EF">
              <w:t>Outline specific tasks, roles, and the sequence of actions expected to achieve the mission.</w:t>
            </w:r>
          </w:p>
          <w:p w14:paraId="0DC56FA2" w14:textId="77777777" w:rsidR="00861C37" w:rsidRPr="000030EF" w:rsidRDefault="006327B7" w:rsidP="000030EF">
            <w:pPr>
              <w:pStyle w:val="Guidance"/>
            </w:pPr>
            <w:proofErr w:type="spellStart"/>
            <w:r w:rsidRPr="000030EF">
              <w:t>eg</w:t>
            </w:r>
            <w:proofErr w:type="spellEnd"/>
            <w:r w:rsidRPr="000030EF">
              <w:t>: "Personnel will follow assigned evacuation routes, report to assembly points, and respond to communications from the control team."</w:t>
            </w:r>
          </w:p>
        </w:tc>
      </w:tr>
      <w:tr w:rsidR="00861C37" w14:paraId="4561F6A8" w14:textId="77777777" w:rsidTr="000030EF">
        <w:tc>
          <w:tcPr>
            <w:tcW w:w="2490" w:type="dxa"/>
            <w:tcMar>
              <w:top w:w="100" w:type="dxa"/>
              <w:left w:w="100" w:type="dxa"/>
              <w:bottom w:w="100" w:type="dxa"/>
              <w:right w:w="100" w:type="dxa"/>
            </w:tcMar>
          </w:tcPr>
          <w:p w14:paraId="132D693E" w14:textId="77777777" w:rsidR="00861C37" w:rsidRDefault="006327B7" w:rsidP="000030EF">
            <w:pPr>
              <w:pStyle w:val="BodyText"/>
            </w:pPr>
            <w:r>
              <w:t>Administration &amp; Logistics</w:t>
            </w:r>
          </w:p>
        </w:tc>
        <w:tc>
          <w:tcPr>
            <w:tcW w:w="6510" w:type="dxa"/>
            <w:tcMar>
              <w:top w:w="100" w:type="dxa"/>
              <w:left w:w="100" w:type="dxa"/>
              <w:bottom w:w="100" w:type="dxa"/>
              <w:right w:w="100" w:type="dxa"/>
            </w:tcMar>
          </w:tcPr>
          <w:p w14:paraId="70DF9E56" w14:textId="4D127CC9" w:rsidR="00861C37" w:rsidRPr="000030EF" w:rsidRDefault="006327B7" w:rsidP="000030EF">
            <w:pPr>
              <w:pStyle w:val="Guidance"/>
            </w:pPr>
            <w:r w:rsidRPr="000030EF">
              <w:t>Detail logistical arrangements, including available resources, equipment, and other support requirements.</w:t>
            </w:r>
          </w:p>
          <w:p w14:paraId="628531AD" w14:textId="77777777" w:rsidR="00861C37" w:rsidRPr="000030EF" w:rsidRDefault="006327B7" w:rsidP="000030EF">
            <w:pPr>
              <w:pStyle w:val="Guidance"/>
            </w:pPr>
            <w:proofErr w:type="spellStart"/>
            <w:r w:rsidRPr="000030EF">
              <w:t>eg</w:t>
            </w:r>
            <w:proofErr w:type="spellEnd"/>
            <w:r w:rsidRPr="000030EF">
              <w:t>: "The designated assembly area will be in the parking lot, with first aid kits and radios distributed to team leaders."</w:t>
            </w:r>
          </w:p>
        </w:tc>
      </w:tr>
      <w:tr w:rsidR="00861C37" w14:paraId="59B3706B" w14:textId="77777777" w:rsidTr="000030EF">
        <w:tc>
          <w:tcPr>
            <w:tcW w:w="2490" w:type="dxa"/>
            <w:tcMar>
              <w:top w:w="100" w:type="dxa"/>
              <w:left w:w="100" w:type="dxa"/>
              <w:bottom w:w="100" w:type="dxa"/>
              <w:right w:w="100" w:type="dxa"/>
            </w:tcMar>
          </w:tcPr>
          <w:p w14:paraId="56BE8253" w14:textId="77777777" w:rsidR="00861C37" w:rsidRDefault="006327B7" w:rsidP="000030EF">
            <w:pPr>
              <w:pStyle w:val="BodyText"/>
            </w:pPr>
            <w:r>
              <w:t>Command &amp; Control</w:t>
            </w:r>
          </w:p>
        </w:tc>
        <w:tc>
          <w:tcPr>
            <w:tcW w:w="6510" w:type="dxa"/>
            <w:tcMar>
              <w:top w:w="100" w:type="dxa"/>
              <w:left w:w="100" w:type="dxa"/>
              <w:bottom w:w="100" w:type="dxa"/>
              <w:right w:w="100" w:type="dxa"/>
            </w:tcMar>
          </w:tcPr>
          <w:p w14:paraId="44E871BC" w14:textId="594A1292" w:rsidR="00861C37" w:rsidRPr="000030EF" w:rsidRDefault="006327B7" w:rsidP="000030EF">
            <w:pPr>
              <w:pStyle w:val="Guidance"/>
            </w:pPr>
            <w:r w:rsidRPr="000030EF">
              <w:t>Define who is in charge, clarify the command structure, and specify reporting lines and communication protocols.</w:t>
            </w:r>
          </w:p>
          <w:p w14:paraId="3534F528" w14:textId="77777777" w:rsidR="00861C37" w:rsidRPr="000030EF" w:rsidRDefault="006327B7" w:rsidP="000030EF">
            <w:pPr>
              <w:pStyle w:val="Guidance"/>
            </w:pPr>
            <w:proofErr w:type="spellStart"/>
            <w:r w:rsidRPr="000030EF">
              <w:t>eg</w:t>
            </w:r>
            <w:proofErr w:type="spellEnd"/>
            <w:r w:rsidRPr="000030EF">
              <w:t>: "The Incident Commander is in charge; all team leaders report to them, and communication will occur over designated radio channels."</w:t>
            </w:r>
          </w:p>
        </w:tc>
      </w:tr>
      <w:tr w:rsidR="00861C37" w14:paraId="5B12CC37" w14:textId="77777777" w:rsidTr="000030EF">
        <w:tc>
          <w:tcPr>
            <w:tcW w:w="2490" w:type="dxa"/>
            <w:tcMar>
              <w:top w:w="100" w:type="dxa"/>
              <w:left w:w="100" w:type="dxa"/>
              <w:bottom w:w="100" w:type="dxa"/>
              <w:right w:w="100" w:type="dxa"/>
            </w:tcMar>
          </w:tcPr>
          <w:p w14:paraId="354473C2" w14:textId="77777777" w:rsidR="00861C37" w:rsidRDefault="006327B7" w:rsidP="000030EF">
            <w:pPr>
              <w:pStyle w:val="BodyText"/>
            </w:pPr>
            <w:r>
              <w:t>Safety</w:t>
            </w:r>
          </w:p>
        </w:tc>
        <w:tc>
          <w:tcPr>
            <w:tcW w:w="6510" w:type="dxa"/>
            <w:tcMar>
              <w:top w:w="100" w:type="dxa"/>
              <w:left w:w="100" w:type="dxa"/>
              <w:bottom w:w="100" w:type="dxa"/>
              <w:right w:w="100" w:type="dxa"/>
            </w:tcMar>
          </w:tcPr>
          <w:p w14:paraId="144A5D23" w14:textId="09B745EE" w:rsidR="00861C37" w:rsidRPr="000030EF" w:rsidRDefault="006327B7" w:rsidP="000030EF">
            <w:pPr>
              <w:pStyle w:val="Guidance"/>
            </w:pPr>
            <w:r w:rsidRPr="000030EF">
              <w:t>Highlight safety precautions, potential risks, and any procedures to ensure participant safety.</w:t>
            </w:r>
          </w:p>
          <w:p w14:paraId="29EEC4EA" w14:textId="1FDEB24F" w:rsidR="00861C37" w:rsidRPr="000030EF" w:rsidRDefault="006327B7" w:rsidP="000030EF">
            <w:pPr>
              <w:pStyle w:val="Guidance"/>
            </w:pPr>
            <w:proofErr w:type="spellStart"/>
            <w:r w:rsidRPr="000030EF">
              <w:t>eg</w:t>
            </w:r>
            <w:proofErr w:type="spellEnd"/>
            <w:r w:rsidRPr="000030EF">
              <w:t>: "Use marked evacuation routes only. The term ‘No Duff’ will be used to indicate a real emergency. First aid is available on-site if needed."</w:t>
            </w:r>
          </w:p>
        </w:tc>
      </w:tr>
    </w:tbl>
    <w:p w14:paraId="1463AD5F" w14:textId="4EFEC0D2" w:rsidR="00D520D0" w:rsidRPr="00D520D0" w:rsidRDefault="006327B7" w:rsidP="00D520D0">
      <w:pPr>
        <w:pStyle w:val="Heading4"/>
      </w:pPr>
      <w:bookmarkStart w:id="51" w:name="_heading=h.a88kersa5xvw" w:colFirst="0" w:colLast="0"/>
      <w:bookmarkEnd w:id="51"/>
      <w:r w:rsidRPr="000030EF">
        <w:lastRenderedPageBreak/>
        <w:t>Debriefs</w:t>
      </w:r>
    </w:p>
    <w:p w14:paraId="285FDCF6" w14:textId="77777777" w:rsidR="00861C37" w:rsidRDefault="006327B7" w:rsidP="000030EF">
      <w:pPr>
        <w:pStyle w:val="BodyText"/>
      </w:pPr>
      <w:r>
        <w:t>Use the table below to document each planned debrief, specifying the type of debrief, target audience, presenter, and scheduled timing. This will help ensure all debriefs are organised and delivered as planned.</w:t>
      </w:r>
    </w:p>
    <w:p w14:paraId="463F29E8" w14:textId="77777777" w:rsidR="00861C37" w:rsidRDefault="00861C37">
      <w:pPr>
        <w:spacing w:before="0" w:line="276" w:lineRule="auto"/>
        <w:rPr>
          <w:rFonts w:ascii="Arial" w:eastAsia="Arial" w:hAnsi="Arial" w:cs="Arial"/>
          <w:color w:val="000000"/>
        </w:rPr>
      </w:pPr>
    </w:p>
    <w:tbl>
      <w:tblPr>
        <w:tblStyle w:val="a8"/>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44046A3" w14:textId="77777777" w:rsidTr="000030EF">
        <w:tc>
          <w:tcPr>
            <w:tcW w:w="2256" w:type="dxa"/>
            <w:shd w:val="clear" w:color="auto" w:fill="CBEDFD" w:themeFill="accent4"/>
            <w:tcMar>
              <w:top w:w="100" w:type="dxa"/>
              <w:left w:w="100" w:type="dxa"/>
              <w:bottom w:w="100" w:type="dxa"/>
              <w:right w:w="100" w:type="dxa"/>
            </w:tcMar>
          </w:tcPr>
          <w:p w14:paraId="0E183357" w14:textId="6EAD9875" w:rsidR="00861C37" w:rsidRPr="000030EF" w:rsidRDefault="006327B7" w:rsidP="000030EF">
            <w:pPr>
              <w:pStyle w:val="BodyText"/>
              <w:rPr>
                <w:b/>
                <w:bCs/>
              </w:rPr>
            </w:pPr>
            <w:r w:rsidRPr="000030EF">
              <w:rPr>
                <w:b/>
                <w:bCs/>
              </w:rPr>
              <w:t>Debrief Type</w:t>
            </w:r>
          </w:p>
        </w:tc>
        <w:tc>
          <w:tcPr>
            <w:tcW w:w="2256" w:type="dxa"/>
            <w:shd w:val="clear" w:color="auto" w:fill="CBEDFD" w:themeFill="accent4"/>
            <w:tcMar>
              <w:top w:w="100" w:type="dxa"/>
              <w:left w:w="100" w:type="dxa"/>
              <w:bottom w:w="100" w:type="dxa"/>
              <w:right w:w="100" w:type="dxa"/>
            </w:tcMar>
          </w:tcPr>
          <w:p w14:paraId="046B8965"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E333262"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7B17C5AE" w14:textId="77777777" w:rsidR="00861C37" w:rsidRPr="000030EF" w:rsidRDefault="006327B7" w:rsidP="000030EF">
            <w:pPr>
              <w:pStyle w:val="BodyText"/>
              <w:rPr>
                <w:b/>
                <w:bCs/>
              </w:rPr>
            </w:pPr>
            <w:r w:rsidRPr="000030EF">
              <w:rPr>
                <w:b/>
                <w:bCs/>
              </w:rPr>
              <w:t>Scheduled Timing</w:t>
            </w:r>
          </w:p>
        </w:tc>
      </w:tr>
      <w:tr w:rsidR="00861C37" w14:paraId="1946965D" w14:textId="77777777" w:rsidTr="000030EF">
        <w:tc>
          <w:tcPr>
            <w:tcW w:w="2256" w:type="dxa"/>
            <w:tcMar>
              <w:top w:w="100" w:type="dxa"/>
              <w:left w:w="100" w:type="dxa"/>
              <w:bottom w:w="100" w:type="dxa"/>
              <w:right w:w="100" w:type="dxa"/>
            </w:tcMar>
          </w:tcPr>
          <w:p w14:paraId="6C950CF8" w14:textId="77777777" w:rsidR="00861C37" w:rsidRDefault="006327B7" w:rsidP="000030EF">
            <w:pPr>
              <w:pStyle w:val="Guidance"/>
            </w:pPr>
            <w:proofErr w:type="spellStart"/>
            <w:r>
              <w:t>eg.</w:t>
            </w:r>
            <w:proofErr w:type="spellEnd"/>
            <w:r>
              <w:t xml:space="preserve"> Hot AAR Debrief</w:t>
            </w:r>
          </w:p>
        </w:tc>
        <w:tc>
          <w:tcPr>
            <w:tcW w:w="2256" w:type="dxa"/>
            <w:tcMar>
              <w:top w:w="100" w:type="dxa"/>
              <w:left w:w="100" w:type="dxa"/>
              <w:bottom w:w="100" w:type="dxa"/>
              <w:right w:w="100" w:type="dxa"/>
            </w:tcMar>
          </w:tcPr>
          <w:p w14:paraId="6CAABCBC" w14:textId="77777777" w:rsidR="00861C37" w:rsidRDefault="006327B7" w:rsidP="000030EF">
            <w:pPr>
              <w:pStyle w:val="Guidance"/>
            </w:pPr>
            <w:r>
              <w:t>Exercise participants</w:t>
            </w:r>
          </w:p>
        </w:tc>
        <w:tc>
          <w:tcPr>
            <w:tcW w:w="2256" w:type="dxa"/>
            <w:tcMar>
              <w:top w:w="100" w:type="dxa"/>
              <w:left w:w="100" w:type="dxa"/>
              <w:bottom w:w="100" w:type="dxa"/>
              <w:right w:w="100" w:type="dxa"/>
            </w:tcMar>
          </w:tcPr>
          <w:p w14:paraId="68265CF4" w14:textId="77777777" w:rsidR="00861C37" w:rsidRDefault="006327B7" w:rsidP="000030EF">
            <w:pPr>
              <w:pStyle w:val="Guidance"/>
            </w:pPr>
            <w:r>
              <w:t>John Smith</w:t>
            </w:r>
          </w:p>
        </w:tc>
        <w:tc>
          <w:tcPr>
            <w:tcW w:w="2256" w:type="dxa"/>
            <w:tcMar>
              <w:top w:w="100" w:type="dxa"/>
              <w:left w:w="100" w:type="dxa"/>
              <w:bottom w:w="100" w:type="dxa"/>
              <w:right w:w="100" w:type="dxa"/>
            </w:tcMar>
          </w:tcPr>
          <w:p w14:paraId="4F4A5F9D" w14:textId="77777777" w:rsidR="00861C37" w:rsidRDefault="006327B7" w:rsidP="000030EF">
            <w:pPr>
              <w:pStyle w:val="Guidance"/>
            </w:pPr>
            <w:r>
              <w:t>Immediately after exercise termination</w:t>
            </w:r>
          </w:p>
        </w:tc>
      </w:tr>
      <w:tr w:rsidR="00861C37" w14:paraId="5487C1CF" w14:textId="77777777" w:rsidTr="000030EF">
        <w:tc>
          <w:tcPr>
            <w:tcW w:w="2256" w:type="dxa"/>
            <w:tcMar>
              <w:top w:w="100" w:type="dxa"/>
              <w:left w:w="100" w:type="dxa"/>
              <w:bottom w:w="100" w:type="dxa"/>
              <w:right w:w="100" w:type="dxa"/>
            </w:tcMar>
          </w:tcPr>
          <w:p w14:paraId="2EC0CAB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5C1A9148"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0AB432D8"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671D1C88" w14:textId="77777777" w:rsidR="00861C37" w:rsidRDefault="006327B7" w:rsidP="000030EF">
            <w:pPr>
              <w:pStyle w:val="Guidance"/>
            </w:pPr>
            <w:r>
              <w:t>[INSERT SCHEDULED TIMING]</w:t>
            </w:r>
          </w:p>
        </w:tc>
      </w:tr>
      <w:tr w:rsidR="00861C37" w14:paraId="44C9F0D8" w14:textId="77777777" w:rsidTr="000030EF">
        <w:tc>
          <w:tcPr>
            <w:tcW w:w="2256" w:type="dxa"/>
            <w:tcMar>
              <w:top w:w="100" w:type="dxa"/>
              <w:left w:w="100" w:type="dxa"/>
              <w:bottom w:w="100" w:type="dxa"/>
              <w:right w:w="100" w:type="dxa"/>
            </w:tcMar>
          </w:tcPr>
          <w:p w14:paraId="2B4D020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3689E112"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2FD3BBA4"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93476E6" w14:textId="77777777" w:rsidR="00861C37" w:rsidRDefault="006327B7" w:rsidP="000030EF">
            <w:pPr>
              <w:pStyle w:val="Guidance"/>
            </w:pPr>
            <w:r>
              <w:t>[INSERT SCHEDULED TIMING]</w:t>
            </w:r>
          </w:p>
        </w:tc>
      </w:tr>
      <w:tr w:rsidR="00861C37" w14:paraId="16B7B52D" w14:textId="77777777" w:rsidTr="000030EF">
        <w:tc>
          <w:tcPr>
            <w:tcW w:w="2256" w:type="dxa"/>
            <w:tcMar>
              <w:top w:w="100" w:type="dxa"/>
              <w:left w:w="100" w:type="dxa"/>
              <w:bottom w:w="100" w:type="dxa"/>
              <w:right w:w="100" w:type="dxa"/>
            </w:tcMar>
          </w:tcPr>
          <w:p w14:paraId="5CC98AD4"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2AA68ACA"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61E9FE02"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113933E" w14:textId="77777777" w:rsidR="00861C37" w:rsidRDefault="006327B7" w:rsidP="000030EF">
            <w:pPr>
              <w:pStyle w:val="Guidance"/>
            </w:pPr>
            <w:r>
              <w:t>[INSERT SCHEDULED TIMING]</w:t>
            </w:r>
          </w:p>
        </w:tc>
      </w:tr>
      <w:tr w:rsidR="00861C37" w14:paraId="265847DC" w14:textId="77777777" w:rsidTr="000030EF">
        <w:tc>
          <w:tcPr>
            <w:tcW w:w="2256" w:type="dxa"/>
            <w:tcMar>
              <w:top w:w="100" w:type="dxa"/>
              <w:left w:w="100" w:type="dxa"/>
              <w:bottom w:w="100" w:type="dxa"/>
              <w:right w:w="100" w:type="dxa"/>
            </w:tcMar>
          </w:tcPr>
          <w:p w14:paraId="11D8434B"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29F8D681"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720193F"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070B58FE" w14:textId="77777777" w:rsidR="00861C37" w:rsidRDefault="006327B7" w:rsidP="000030EF">
            <w:pPr>
              <w:pStyle w:val="Guidance"/>
            </w:pPr>
            <w:r>
              <w:t>[INSERT SCHEDULED TIMING]</w:t>
            </w:r>
          </w:p>
        </w:tc>
      </w:tr>
      <w:tr w:rsidR="00861C37" w14:paraId="7F12F2C8" w14:textId="77777777" w:rsidTr="000030EF">
        <w:tc>
          <w:tcPr>
            <w:tcW w:w="2256" w:type="dxa"/>
            <w:tcMar>
              <w:top w:w="100" w:type="dxa"/>
              <w:left w:w="100" w:type="dxa"/>
              <w:bottom w:w="100" w:type="dxa"/>
              <w:right w:w="100" w:type="dxa"/>
            </w:tcMar>
          </w:tcPr>
          <w:p w14:paraId="76D6B481"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05AF5CD5"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4414959E"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138ABE45" w14:textId="5935593F" w:rsidR="00861C37" w:rsidRDefault="006327B7" w:rsidP="000030EF">
            <w:pPr>
              <w:pStyle w:val="Guidance"/>
            </w:pPr>
            <w:r>
              <w:t>[INSERT SCHEDULED TIMING]</w:t>
            </w:r>
          </w:p>
        </w:tc>
      </w:tr>
    </w:tbl>
    <w:p w14:paraId="211309B7" w14:textId="77777777" w:rsidR="00861C37" w:rsidRDefault="006327B7" w:rsidP="000030EF">
      <w:pPr>
        <w:pStyle w:val="Heading3"/>
      </w:pPr>
      <w:bookmarkStart w:id="52" w:name="_Toc201519097"/>
      <w:r>
        <w:t>Roles &amp; Responsibilities Checklist</w:t>
      </w:r>
      <w:bookmarkEnd w:id="52"/>
    </w:p>
    <w:p w14:paraId="3A0FF5F2" w14:textId="77777777" w:rsidR="00861C37" w:rsidRDefault="00861C37">
      <w:pPr>
        <w:spacing w:before="0" w:line="276" w:lineRule="auto"/>
        <w:rPr>
          <w:rFonts w:ascii="Arial" w:eastAsia="Arial" w:hAnsi="Arial" w:cs="Arial"/>
          <w:color w:val="000000"/>
        </w:rPr>
      </w:pPr>
    </w:p>
    <w:tbl>
      <w:tblPr>
        <w:tblStyle w:val="a9"/>
        <w:tblW w:w="898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1905"/>
        <w:gridCol w:w="7080"/>
      </w:tblGrid>
      <w:tr w:rsidR="00861C37" w14:paraId="49E250B3" w14:textId="77777777" w:rsidTr="000030EF">
        <w:trPr>
          <w:trHeight w:val="463"/>
        </w:trPr>
        <w:tc>
          <w:tcPr>
            <w:tcW w:w="1905" w:type="dxa"/>
            <w:shd w:val="clear" w:color="auto" w:fill="CBEDFD" w:themeFill="accent4"/>
            <w:tcMar>
              <w:top w:w="100" w:type="dxa"/>
              <w:left w:w="100" w:type="dxa"/>
              <w:bottom w:w="100" w:type="dxa"/>
              <w:right w:w="100" w:type="dxa"/>
            </w:tcMar>
          </w:tcPr>
          <w:p w14:paraId="58CD447F" w14:textId="248D3126" w:rsidR="00861C37" w:rsidRPr="000030EF" w:rsidRDefault="006327B7" w:rsidP="000030EF">
            <w:pPr>
              <w:pStyle w:val="BodyText"/>
              <w:rPr>
                <w:b/>
                <w:bCs/>
              </w:rPr>
            </w:pPr>
            <w:bookmarkStart w:id="53" w:name="_heading=h.otihn11i5wvq" w:colFirst="0" w:colLast="0"/>
            <w:bookmarkEnd w:id="53"/>
            <w:r w:rsidRPr="000030EF">
              <w:rPr>
                <w:b/>
                <w:bCs/>
              </w:rPr>
              <w:t>Role</w:t>
            </w:r>
          </w:p>
        </w:tc>
        <w:tc>
          <w:tcPr>
            <w:tcW w:w="7080" w:type="dxa"/>
            <w:shd w:val="clear" w:color="auto" w:fill="CBEDFD" w:themeFill="accent4"/>
            <w:tcMar>
              <w:top w:w="100" w:type="dxa"/>
              <w:left w:w="100" w:type="dxa"/>
              <w:bottom w:w="100" w:type="dxa"/>
              <w:right w:w="100" w:type="dxa"/>
            </w:tcMar>
          </w:tcPr>
          <w:p w14:paraId="2142728F" w14:textId="77777777" w:rsidR="00861C37" w:rsidRPr="000030EF" w:rsidRDefault="006327B7" w:rsidP="000030EF">
            <w:pPr>
              <w:pStyle w:val="BodyText"/>
              <w:rPr>
                <w:b/>
                <w:bCs/>
              </w:rPr>
            </w:pPr>
            <w:bookmarkStart w:id="54" w:name="_heading=h.guzvdn7snkzh" w:colFirst="0" w:colLast="0"/>
            <w:bookmarkEnd w:id="54"/>
            <w:r w:rsidRPr="000030EF">
              <w:rPr>
                <w:b/>
                <w:bCs/>
              </w:rPr>
              <w:t>Checklist</w:t>
            </w:r>
          </w:p>
        </w:tc>
      </w:tr>
      <w:tr w:rsidR="00861C37" w14:paraId="7A6A7DEF" w14:textId="77777777" w:rsidTr="000030EF">
        <w:trPr>
          <w:trHeight w:val="5730"/>
        </w:trPr>
        <w:tc>
          <w:tcPr>
            <w:tcW w:w="1905" w:type="dxa"/>
            <w:tcMar>
              <w:top w:w="100" w:type="dxa"/>
              <w:left w:w="100" w:type="dxa"/>
              <w:bottom w:w="100" w:type="dxa"/>
              <w:right w:w="100" w:type="dxa"/>
            </w:tcMar>
          </w:tcPr>
          <w:p w14:paraId="0DB3EB54" w14:textId="77777777" w:rsidR="00861C37" w:rsidRDefault="006327B7" w:rsidP="000030EF">
            <w:pPr>
              <w:pStyle w:val="BodyText"/>
            </w:pPr>
            <w:r>
              <w:lastRenderedPageBreak/>
              <w:t>Exercise Director</w:t>
            </w:r>
          </w:p>
        </w:tc>
        <w:tc>
          <w:tcPr>
            <w:tcW w:w="7080" w:type="dxa"/>
            <w:tcMar>
              <w:top w:w="100" w:type="dxa"/>
              <w:left w:w="100" w:type="dxa"/>
              <w:bottom w:w="100" w:type="dxa"/>
              <w:right w:w="100" w:type="dxa"/>
            </w:tcMar>
          </w:tcPr>
          <w:p w14:paraId="1DA3D690" w14:textId="77777777" w:rsidR="00861C37" w:rsidRPr="000030EF" w:rsidRDefault="006327B7" w:rsidP="000030EF">
            <w:pPr>
              <w:pStyle w:val="BodyText"/>
              <w:rPr>
                <w:b/>
                <w:bCs/>
              </w:rPr>
            </w:pPr>
            <w:r w:rsidRPr="000030EF">
              <w:rPr>
                <w:b/>
                <w:bCs/>
              </w:rPr>
              <w:t>Before Exercise</w:t>
            </w:r>
          </w:p>
          <w:p w14:paraId="53D2605D" w14:textId="77777777" w:rsidR="00861C37" w:rsidRDefault="006327B7" w:rsidP="007216FC">
            <w:pPr>
              <w:pStyle w:val="ListBullet"/>
              <w:numPr>
                <w:ilvl w:val="0"/>
                <w:numId w:val="10"/>
              </w:numPr>
            </w:pPr>
            <w:r>
              <w:t>Approve exercise aim, objectives, and key documentation.</w:t>
            </w:r>
          </w:p>
          <w:p w14:paraId="52536835" w14:textId="77777777" w:rsidR="00861C37" w:rsidRDefault="006327B7" w:rsidP="007216FC">
            <w:pPr>
              <w:pStyle w:val="ListBullet"/>
              <w:numPr>
                <w:ilvl w:val="0"/>
                <w:numId w:val="10"/>
              </w:numPr>
            </w:pPr>
            <w:r>
              <w:t>Confirm and authorise budget and resources with stakeholders.</w:t>
            </w:r>
          </w:p>
          <w:p w14:paraId="0DE7BBA3" w14:textId="77777777" w:rsidR="00861C37" w:rsidRDefault="006327B7" w:rsidP="007216FC">
            <w:pPr>
              <w:pStyle w:val="ListBullet"/>
              <w:numPr>
                <w:ilvl w:val="0"/>
                <w:numId w:val="10"/>
              </w:numPr>
            </w:pPr>
            <w:r>
              <w:t>Appoint and authorise all EXCON roles, including the Exercise Facilitator.</w:t>
            </w:r>
          </w:p>
          <w:p w14:paraId="0A7130E9" w14:textId="77777777" w:rsidR="00861C37" w:rsidRDefault="006327B7" w:rsidP="007216FC">
            <w:pPr>
              <w:pStyle w:val="ListBullet"/>
              <w:numPr>
                <w:ilvl w:val="0"/>
                <w:numId w:val="10"/>
              </w:numPr>
            </w:pPr>
            <w:r>
              <w:t>Finalise and communicate the exercise date, time, and venue to all stakeholders.</w:t>
            </w:r>
          </w:p>
          <w:p w14:paraId="51472A8D" w14:textId="77777777" w:rsidR="00861C37" w:rsidRDefault="006327B7" w:rsidP="007216FC">
            <w:pPr>
              <w:pStyle w:val="ListBullet"/>
              <w:numPr>
                <w:ilvl w:val="0"/>
                <w:numId w:val="10"/>
              </w:numPr>
            </w:pPr>
            <w:r>
              <w:t>Confirm communication protocols with key stakeholders and external agencies to ensure alignment.</w:t>
            </w:r>
          </w:p>
          <w:p w14:paraId="5B304582" w14:textId="77777777" w:rsidR="00861C37" w:rsidRDefault="006327B7" w:rsidP="007216FC">
            <w:pPr>
              <w:pStyle w:val="ListBullet"/>
              <w:numPr>
                <w:ilvl w:val="0"/>
                <w:numId w:val="10"/>
              </w:numPr>
            </w:pPr>
            <w:r>
              <w:t>Review the scenario with the Exercise Planning Coordinator.</w:t>
            </w:r>
          </w:p>
          <w:p w14:paraId="76E7CC5E" w14:textId="77777777" w:rsidR="00861C37" w:rsidRDefault="006327B7" w:rsidP="007216FC">
            <w:pPr>
              <w:pStyle w:val="ListBullet"/>
              <w:numPr>
                <w:ilvl w:val="0"/>
                <w:numId w:val="10"/>
              </w:numPr>
            </w:pPr>
            <w:r>
              <w:t>Schedule a high-level briefing for senior leaders or stakeholders on objectives, scenario, and expected outcomes.</w:t>
            </w:r>
          </w:p>
          <w:p w14:paraId="737A921B" w14:textId="77777777" w:rsidR="00861C37" w:rsidRDefault="006327B7" w:rsidP="007216FC">
            <w:pPr>
              <w:pStyle w:val="ListBullet"/>
              <w:numPr>
                <w:ilvl w:val="0"/>
                <w:numId w:val="10"/>
              </w:numPr>
            </w:pPr>
            <w:r>
              <w:t>Authorise any required changes to the exercise program or plan.</w:t>
            </w:r>
          </w:p>
          <w:p w14:paraId="6060B3FF" w14:textId="77777777" w:rsidR="00861C37" w:rsidRPr="000030EF" w:rsidRDefault="006327B7" w:rsidP="000030EF">
            <w:pPr>
              <w:pStyle w:val="BodyText"/>
              <w:rPr>
                <w:b/>
                <w:bCs/>
              </w:rPr>
            </w:pPr>
            <w:r w:rsidRPr="000030EF">
              <w:rPr>
                <w:b/>
                <w:bCs/>
              </w:rPr>
              <w:t>During Exercise</w:t>
            </w:r>
          </w:p>
          <w:p w14:paraId="750FAA84" w14:textId="77777777" w:rsidR="00861C37" w:rsidRDefault="006327B7" w:rsidP="007216FC">
            <w:pPr>
              <w:pStyle w:val="ListBullet"/>
              <w:numPr>
                <w:ilvl w:val="0"/>
                <w:numId w:val="11"/>
              </w:numPr>
            </w:pPr>
            <w:r>
              <w:t>Authorise commencement, termination, or suspension of the exercise as needed.</w:t>
            </w:r>
          </w:p>
          <w:p w14:paraId="73B7D952" w14:textId="77777777" w:rsidR="00861C37" w:rsidRDefault="006327B7" w:rsidP="007216FC">
            <w:pPr>
              <w:pStyle w:val="ListBullet"/>
              <w:numPr>
                <w:ilvl w:val="0"/>
                <w:numId w:val="11"/>
              </w:numPr>
            </w:pPr>
            <w:r>
              <w:t>Supervise the conduct phase to ensure alignment with objectives.</w:t>
            </w:r>
          </w:p>
          <w:p w14:paraId="6F414015" w14:textId="77777777" w:rsidR="00861C37" w:rsidRDefault="006327B7" w:rsidP="007216FC">
            <w:pPr>
              <w:pStyle w:val="ListBullet"/>
              <w:numPr>
                <w:ilvl w:val="0"/>
                <w:numId w:val="11"/>
              </w:numPr>
            </w:pPr>
            <w:r>
              <w:t>Monitor participant engagement and authorise adjustments as necessary.</w:t>
            </w:r>
          </w:p>
          <w:p w14:paraId="499E560B" w14:textId="77777777" w:rsidR="00861C37" w:rsidRDefault="006327B7" w:rsidP="007216FC">
            <w:pPr>
              <w:pStyle w:val="ListBullet"/>
              <w:numPr>
                <w:ilvl w:val="0"/>
                <w:numId w:val="11"/>
              </w:numPr>
            </w:pPr>
            <w:r>
              <w:t>Coordinate real-time adjustments with EXCON and facilitators as needed.</w:t>
            </w:r>
          </w:p>
          <w:p w14:paraId="2017B1D0" w14:textId="77777777" w:rsidR="00861C37" w:rsidRPr="000030EF" w:rsidRDefault="006327B7" w:rsidP="000030EF">
            <w:pPr>
              <w:pStyle w:val="BodyText"/>
              <w:rPr>
                <w:b/>
                <w:bCs/>
              </w:rPr>
            </w:pPr>
            <w:r w:rsidRPr="000030EF">
              <w:rPr>
                <w:b/>
                <w:bCs/>
              </w:rPr>
              <w:t>After Exercise</w:t>
            </w:r>
          </w:p>
          <w:p w14:paraId="3613B122" w14:textId="77777777" w:rsidR="00861C37" w:rsidRDefault="006327B7" w:rsidP="007216FC">
            <w:pPr>
              <w:pStyle w:val="ListBullet"/>
              <w:numPr>
                <w:ilvl w:val="0"/>
                <w:numId w:val="12"/>
              </w:numPr>
            </w:pPr>
            <w:r>
              <w:t>Confirm that debriefs and evaluation processes are completed.</w:t>
            </w:r>
          </w:p>
          <w:p w14:paraId="6CF61391" w14:textId="77777777" w:rsidR="00861C37" w:rsidRDefault="006327B7" w:rsidP="007216FC">
            <w:pPr>
              <w:pStyle w:val="ListBullet"/>
              <w:numPr>
                <w:ilvl w:val="0"/>
                <w:numId w:val="12"/>
              </w:numPr>
            </w:pPr>
            <w:r>
              <w:t>Review, approve, and submit the final exercise report to the Premier’s Department, ensuring all findings and recommendations are included.</w:t>
            </w:r>
          </w:p>
          <w:p w14:paraId="7085873E" w14:textId="77777777" w:rsidR="007A299F" w:rsidRDefault="007A299F" w:rsidP="007A299F">
            <w:pPr>
              <w:pStyle w:val="ListBullet"/>
              <w:numPr>
                <w:ilvl w:val="0"/>
                <w:numId w:val="12"/>
              </w:numPr>
            </w:pPr>
            <w:r>
              <w:t>Verify that all funding reimbursement requests and required documentation are submitted to the Premier’s Department, and other relevant authorities as required.</w:t>
            </w:r>
          </w:p>
          <w:p w14:paraId="282672C2" w14:textId="77777777" w:rsidR="00861C37" w:rsidRDefault="006327B7" w:rsidP="000030EF">
            <w:pPr>
              <w:pStyle w:val="Guidance"/>
            </w:pPr>
            <w:r>
              <w:t>[Insert additional items as required]</w:t>
            </w:r>
          </w:p>
        </w:tc>
      </w:tr>
      <w:tr w:rsidR="00E23A1E" w14:paraId="7AB42D1A" w14:textId="77777777" w:rsidTr="000030EF">
        <w:trPr>
          <w:trHeight w:val="5730"/>
        </w:trPr>
        <w:tc>
          <w:tcPr>
            <w:tcW w:w="1905" w:type="dxa"/>
            <w:tcMar>
              <w:top w:w="100" w:type="dxa"/>
              <w:left w:w="100" w:type="dxa"/>
              <w:bottom w:w="100" w:type="dxa"/>
              <w:right w:w="100" w:type="dxa"/>
            </w:tcMar>
          </w:tcPr>
          <w:p w14:paraId="13E7190C" w14:textId="54CD195C" w:rsidR="00E23A1E" w:rsidRDefault="00E23A1E" w:rsidP="00E23A1E">
            <w:pPr>
              <w:pStyle w:val="BodyText"/>
            </w:pPr>
            <w:r>
              <w:lastRenderedPageBreak/>
              <w:t>Exercise Controller</w:t>
            </w:r>
          </w:p>
        </w:tc>
        <w:tc>
          <w:tcPr>
            <w:tcW w:w="7080" w:type="dxa"/>
            <w:tcMar>
              <w:top w:w="100" w:type="dxa"/>
              <w:left w:w="100" w:type="dxa"/>
              <w:bottom w:w="100" w:type="dxa"/>
              <w:right w:w="100" w:type="dxa"/>
            </w:tcMar>
          </w:tcPr>
          <w:p w14:paraId="5B52BE2E" w14:textId="77777777" w:rsidR="00E23A1E" w:rsidRPr="00884504" w:rsidRDefault="00E23A1E" w:rsidP="00E23A1E">
            <w:pPr>
              <w:pStyle w:val="BodyText"/>
              <w:rPr>
                <w:b/>
                <w:bCs/>
              </w:rPr>
            </w:pPr>
            <w:r w:rsidRPr="00884504">
              <w:rPr>
                <w:b/>
                <w:bCs/>
              </w:rPr>
              <w:t>Before Exercise</w:t>
            </w:r>
          </w:p>
          <w:p w14:paraId="1056D543" w14:textId="0A72305B" w:rsidR="00E23A1E" w:rsidRDefault="00E23A1E" w:rsidP="007216FC">
            <w:pPr>
              <w:pStyle w:val="ListBullet"/>
              <w:numPr>
                <w:ilvl w:val="0"/>
                <w:numId w:val="16"/>
              </w:numPr>
            </w:pPr>
            <w:r>
              <w:t xml:space="preserve">Review and understand the </w:t>
            </w:r>
            <w:r w:rsidR="00D520D0">
              <w:t>Exercise Scenario</w:t>
            </w:r>
            <w:r>
              <w:t xml:space="preserve"> and timing of activities.</w:t>
            </w:r>
          </w:p>
          <w:p w14:paraId="6E402A0D" w14:textId="77777777" w:rsidR="00E23A1E" w:rsidRDefault="00E23A1E" w:rsidP="007216FC">
            <w:pPr>
              <w:pStyle w:val="ListBullet"/>
              <w:numPr>
                <w:ilvl w:val="0"/>
                <w:numId w:val="16"/>
              </w:numPr>
            </w:pPr>
            <w:r>
              <w:t>Confirm site-specific activities align with objectives and ensure resources are prepared.</w:t>
            </w:r>
          </w:p>
          <w:p w14:paraId="2E9A3633" w14:textId="77777777" w:rsidR="00E23A1E" w:rsidRDefault="00E23A1E" w:rsidP="007216FC">
            <w:pPr>
              <w:pStyle w:val="ListBullet"/>
              <w:numPr>
                <w:ilvl w:val="0"/>
                <w:numId w:val="16"/>
              </w:numPr>
            </w:pPr>
            <w:r>
              <w:t>Familiarise yourself with the safety and risk management plan.</w:t>
            </w:r>
          </w:p>
          <w:p w14:paraId="6D1E1792" w14:textId="77777777" w:rsidR="00E23A1E" w:rsidRDefault="00E23A1E" w:rsidP="007216FC">
            <w:pPr>
              <w:pStyle w:val="ListBullet"/>
              <w:numPr>
                <w:ilvl w:val="0"/>
                <w:numId w:val="16"/>
              </w:numPr>
            </w:pPr>
            <w:r>
              <w:t>Plan and prepare simulations for non-participant activities as required.</w:t>
            </w:r>
          </w:p>
          <w:p w14:paraId="367B1C19" w14:textId="77777777" w:rsidR="00E23A1E" w:rsidRDefault="00E23A1E" w:rsidP="007216FC">
            <w:pPr>
              <w:pStyle w:val="ListBullet"/>
              <w:numPr>
                <w:ilvl w:val="0"/>
                <w:numId w:val="16"/>
              </w:numPr>
            </w:pPr>
            <w:r>
              <w:t>Ensure all relevant parties are briefed, delivering pre-exercise briefings if needed.</w:t>
            </w:r>
          </w:p>
          <w:p w14:paraId="2BF1BFD4" w14:textId="77777777" w:rsidR="00E23A1E" w:rsidRPr="00884504" w:rsidRDefault="00E23A1E" w:rsidP="00E23A1E">
            <w:pPr>
              <w:pStyle w:val="BodyText"/>
              <w:rPr>
                <w:b/>
                <w:bCs/>
              </w:rPr>
            </w:pPr>
            <w:r w:rsidRPr="00884504">
              <w:rPr>
                <w:b/>
                <w:bCs/>
              </w:rPr>
              <w:t>During Exercise</w:t>
            </w:r>
          </w:p>
          <w:p w14:paraId="7458EC33" w14:textId="354CD9CC" w:rsidR="00E23A1E" w:rsidRDefault="00E23A1E" w:rsidP="007216FC">
            <w:pPr>
              <w:pStyle w:val="ListBullet"/>
              <w:numPr>
                <w:ilvl w:val="0"/>
                <w:numId w:val="17"/>
              </w:numPr>
            </w:pPr>
            <w:r>
              <w:t xml:space="preserve">Oversee and manage the timing and execution of the </w:t>
            </w:r>
            <w:r w:rsidR="00D520D0">
              <w:t>exercise</w:t>
            </w:r>
            <w:r>
              <w:t>, adjusting as necessary.</w:t>
            </w:r>
          </w:p>
          <w:p w14:paraId="126A459C" w14:textId="77777777" w:rsidR="00E23A1E" w:rsidRDefault="00E23A1E" w:rsidP="007216FC">
            <w:pPr>
              <w:pStyle w:val="ListBullet"/>
              <w:numPr>
                <w:ilvl w:val="0"/>
                <w:numId w:val="17"/>
              </w:numPr>
            </w:pPr>
            <w:r>
              <w:t>Monitor exercise activities to ensure alignment with objectives, adjusting flow as needed.</w:t>
            </w:r>
          </w:p>
          <w:p w14:paraId="11FD2680" w14:textId="77777777" w:rsidR="00E23A1E" w:rsidRDefault="00E23A1E" w:rsidP="007216FC">
            <w:pPr>
              <w:pStyle w:val="ListBullet"/>
              <w:numPr>
                <w:ilvl w:val="0"/>
                <w:numId w:val="17"/>
              </w:numPr>
            </w:pPr>
            <w:r>
              <w:t>Actively manage site safety, responding to incidents according to the risk plan.</w:t>
            </w:r>
          </w:p>
          <w:p w14:paraId="37BAB226" w14:textId="77777777" w:rsidR="00E23A1E" w:rsidRDefault="00E23A1E" w:rsidP="007216FC">
            <w:pPr>
              <w:pStyle w:val="ListBullet"/>
              <w:numPr>
                <w:ilvl w:val="0"/>
                <w:numId w:val="17"/>
              </w:numPr>
            </w:pPr>
            <w:r>
              <w:t>Simulate activities not performed by participants as required.</w:t>
            </w:r>
          </w:p>
          <w:p w14:paraId="105137BF" w14:textId="77777777" w:rsidR="00E23A1E" w:rsidRDefault="00E23A1E" w:rsidP="007216FC">
            <w:pPr>
              <w:pStyle w:val="ListBullet"/>
              <w:numPr>
                <w:ilvl w:val="0"/>
                <w:numId w:val="17"/>
              </w:numPr>
            </w:pPr>
            <w:r>
              <w:t>Facilitate participant engagement to meet exercise and agency objectives.</w:t>
            </w:r>
          </w:p>
          <w:p w14:paraId="16D448FF" w14:textId="77777777" w:rsidR="00E23A1E" w:rsidRPr="00884504" w:rsidRDefault="00E23A1E" w:rsidP="00E23A1E">
            <w:pPr>
              <w:pStyle w:val="BodyText"/>
              <w:rPr>
                <w:b/>
                <w:bCs/>
              </w:rPr>
            </w:pPr>
            <w:r w:rsidRPr="00884504">
              <w:rPr>
                <w:b/>
                <w:bCs/>
              </w:rPr>
              <w:t>After Exercise</w:t>
            </w:r>
          </w:p>
          <w:p w14:paraId="6901115C" w14:textId="77777777" w:rsidR="00E23A1E" w:rsidRDefault="00E23A1E" w:rsidP="007216FC">
            <w:pPr>
              <w:pStyle w:val="ListBullet"/>
              <w:numPr>
                <w:ilvl w:val="0"/>
                <w:numId w:val="18"/>
              </w:numPr>
            </w:pPr>
            <w:r>
              <w:t>Participate in debrief sessions, providing feedback on exercise flow and participant engagement.</w:t>
            </w:r>
          </w:p>
          <w:p w14:paraId="6903F580" w14:textId="77777777" w:rsidR="00E23A1E" w:rsidRDefault="00E23A1E" w:rsidP="007216FC">
            <w:pPr>
              <w:pStyle w:val="ListBullet"/>
              <w:numPr>
                <w:ilvl w:val="0"/>
                <w:numId w:val="18"/>
              </w:numPr>
            </w:pPr>
            <w:r>
              <w:t>Contribute observations and insights to the Exercise Evaluation Report.</w:t>
            </w:r>
          </w:p>
          <w:p w14:paraId="57EE0BBC" w14:textId="77777777" w:rsidR="00E23A1E" w:rsidRDefault="00E23A1E" w:rsidP="007216FC">
            <w:pPr>
              <w:pStyle w:val="ListBullet"/>
              <w:numPr>
                <w:ilvl w:val="0"/>
                <w:numId w:val="18"/>
              </w:numPr>
            </w:pPr>
            <w:r>
              <w:t>Complete and submit safety and incident reports for any incidents during the exercise.</w:t>
            </w:r>
          </w:p>
          <w:p w14:paraId="62451C23" w14:textId="77777777" w:rsidR="00E23A1E" w:rsidRDefault="00E23A1E" w:rsidP="007216FC">
            <w:pPr>
              <w:pStyle w:val="ListBullet"/>
              <w:numPr>
                <w:ilvl w:val="0"/>
                <w:numId w:val="18"/>
              </w:numPr>
            </w:pPr>
            <w:r>
              <w:t>Assist in facilitating and leading debriefs as needed.</w:t>
            </w:r>
          </w:p>
          <w:p w14:paraId="23B8918A" w14:textId="105559B0" w:rsidR="00E23A1E" w:rsidRPr="000030EF" w:rsidRDefault="00E23A1E" w:rsidP="00D520D0">
            <w:pPr>
              <w:pStyle w:val="Guidance"/>
              <w:rPr>
                <w:b/>
                <w:bCs/>
              </w:rPr>
            </w:pPr>
            <w:r>
              <w:t>[Insert additional items as required]</w:t>
            </w:r>
          </w:p>
        </w:tc>
      </w:tr>
      <w:tr w:rsidR="00E23A1E" w14:paraId="21D1CEEB" w14:textId="77777777" w:rsidTr="000030EF">
        <w:trPr>
          <w:trHeight w:val="1477"/>
        </w:trPr>
        <w:tc>
          <w:tcPr>
            <w:tcW w:w="1905" w:type="dxa"/>
            <w:tcMar>
              <w:top w:w="100" w:type="dxa"/>
              <w:left w:w="100" w:type="dxa"/>
              <w:bottom w:w="100" w:type="dxa"/>
              <w:right w:w="100" w:type="dxa"/>
            </w:tcMar>
          </w:tcPr>
          <w:p w14:paraId="193B1A0E" w14:textId="77777777" w:rsidR="00E23A1E" w:rsidRDefault="00E23A1E" w:rsidP="00E23A1E">
            <w:pPr>
              <w:pStyle w:val="BodyText"/>
            </w:pPr>
            <w:r>
              <w:t>Exercise Planning Coordinator</w:t>
            </w:r>
          </w:p>
        </w:tc>
        <w:tc>
          <w:tcPr>
            <w:tcW w:w="7080" w:type="dxa"/>
            <w:tcMar>
              <w:top w:w="100" w:type="dxa"/>
              <w:left w:w="100" w:type="dxa"/>
              <w:bottom w:w="100" w:type="dxa"/>
              <w:right w:w="100" w:type="dxa"/>
            </w:tcMar>
          </w:tcPr>
          <w:p w14:paraId="4051BDE8" w14:textId="77777777" w:rsidR="00E23A1E" w:rsidRPr="000030EF" w:rsidRDefault="00E23A1E" w:rsidP="00E23A1E">
            <w:pPr>
              <w:pStyle w:val="BodyText"/>
              <w:rPr>
                <w:b/>
                <w:bCs/>
              </w:rPr>
            </w:pPr>
            <w:r w:rsidRPr="000030EF">
              <w:rPr>
                <w:b/>
                <w:bCs/>
              </w:rPr>
              <w:t>Before Exercise</w:t>
            </w:r>
          </w:p>
          <w:p w14:paraId="7E6D6D3B" w14:textId="77777777" w:rsidR="00E23A1E" w:rsidRDefault="00E23A1E" w:rsidP="007216FC">
            <w:pPr>
              <w:pStyle w:val="ListBullet"/>
              <w:numPr>
                <w:ilvl w:val="0"/>
                <w:numId w:val="13"/>
              </w:numPr>
            </w:pPr>
            <w:r>
              <w:t>Develop and finalise the detailed exercise plan.</w:t>
            </w:r>
          </w:p>
          <w:p w14:paraId="73D296DE" w14:textId="77777777" w:rsidR="00E23A1E" w:rsidRDefault="00E23A1E" w:rsidP="007216FC">
            <w:pPr>
              <w:pStyle w:val="ListBullet"/>
              <w:numPr>
                <w:ilvl w:val="0"/>
                <w:numId w:val="13"/>
              </w:numPr>
            </w:pPr>
            <w:r>
              <w:t>Confirm roles, responsibilities, and appointments within the EXCON structure.</w:t>
            </w:r>
          </w:p>
          <w:p w14:paraId="5D7F8486" w14:textId="77777777" w:rsidR="00E23A1E" w:rsidRDefault="00E23A1E" w:rsidP="007216FC">
            <w:pPr>
              <w:pStyle w:val="ListBullet"/>
              <w:numPr>
                <w:ilvl w:val="0"/>
                <w:numId w:val="13"/>
              </w:numPr>
            </w:pPr>
            <w:r>
              <w:t>Finalise all required documents (evaluation plans, injects, scenarios).</w:t>
            </w:r>
          </w:p>
          <w:p w14:paraId="027A9C7E" w14:textId="77777777" w:rsidR="00E23A1E" w:rsidRDefault="00E23A1E" w:rsidP="007216FC">
            <w:pPr>
              <w:pStyle w:val="ListBullet"/>
              <w:numPr>
                <w:ilvl w:val="0"/>
                <w:numId w:val="13"/>
              </w:numPr>
            </w:pPr>
            <w:r>
              <w:t>Complete the scenario and injects, ensuring all elements are fully developed and aligned with objectives.</w:t>
            </w:r>
          </w:p>
          <w:p w14:paraId="327502E0" w14:textId="1C1B978D" w:rsidR="00E23A1E" w:rsidRDefault="00E23A1E" w:rsidP="007216FC">
            <w:pPr>
              <w:pStyle w:val="ListBullet"/>
              <w:numPr>
                <w:ilvl w:val="0"/>
                <w:numId w:val="13"/>
              </w:numPr>
            </w:pPr>
            <w:r>
              <w:lastRenderedPageBreak/>
              <w:t>Distribute essential documents (</w:t>
            </w:r>
            <w:r w:rsidR="00B561DD">
              <w:t>e</w:t>
            </w:r>
            <w:r w:rsidR="00B71DC2">
              <w:t>.</w:t>
            </w:r>
            <w:r w:rsidR="00B561DD">
              <w:t>g</w:t>
            </w:r>
            <w:r w:rsidR="00B71DC2">
              <w:t xml:space="preserve">. </w:t>
            </w:r>
            <w:r>
              <w:t>exercise plans, participant handbooks, role assignments) to all participants and controllers in advance.</w:t>
            </w:r>
          </w:p>
          <w:p w14:paraId="3C8CF363" w14:textId="77777777" w:rsidR="00E23A1E" w:rsidRDefault="00E23A1E" w:rsidP="007216FC">
            <w:pPr>
              <w:pStyle w:val="ListBullet"/>
              <w:numPr>
                <w:ilvl w:val="0"/>
                <w:numId w:val="13"/>
              </w:numPr>
            </w:pPr>
            <w:r>
              <w:t>Coordinate pre-exercise briefings and distribute exercise materials.</w:t>
            </w:r>
          </w:p>
          <w:p w14:paraId="36384E5D" w14:textId="77777777" w:rsidR="00E23A1E" w:rsidRDefault="00E23A1E" w:rsidP="007216FC">
            <w:pPr>
              <w:pStyle w:val="ListBullet"/>
              <w:numPr>
                <w:ilvl w:val="0"/>
                <w:numId w:val="13"/>
              </w:numPr>
            </w:pPr>
            <w:r>
              <w:t>Establish and confirm a clear communication plan among participants, EXCON, and evaluators.</w:t>
            </w:r>
          </w:p>
          <w:p w14:paraId="0650F50E" w14:textId="77777777" w:rsidR="00E23A1E" w:rsidRDefault="00E23A1E" w:rsidP="007216FC">
            <w:pPr>
              <w:pStyle w:val="ListBullet"/>
              <w:numPr>
                <w:ilvl w:val="0"/>
                <w:numId w:val="13"/>
              </w:numPr>
            </w:pPr>
            <w:r>
              <w:t>Conduct a risk assessment and prepare necessary documentation.</w:t>
            </w:r>
          </w:p>
          <w:p w14:paraId="4C99B70D" w14:textId="77777777" w:rsidR="00E23A1E" w:rsidRPr="000030EF" w:rsidRDefault="00E23A1E" w:rsidP="00E23A1E">
            <w:pPr>
              <w:pStyle w:val="BodyText"/>
              <w:rPr>
                <w:b/>
                <w:bCs/>
              </w:rPr>
            </w:pPr>
            <w:r w:rsidRPr="000030EF">
              <w:rPr>
                <w:b/>
                <w:bCs/>
              </w:rPr>
              <w:t>During Exercise</w:t>
            </w:r>
          </w:p>
          <w:p w14:paraId="3D37DCAA" w14:textId="77777777" w:rsidR="00E23A1E" w:rsidRDefault="00E23A1E" w:rsidP="007216FC">
            <w:pPr>
              <w:pStyle w:val="ListBullet"/>
              <w:numPr>
                <w:ilvl w:val="0"/>
                <w:numId w:val="14"/>
              </w:numPr>
            </w:pPr>
            <w:r>
              <w:t>Coordinate with the Exercise Controller on inject timings and scenario adjustments as needed.</w:t>
            </w:r>
          </w:p>
          <w:p w14:paraId="37C27E78" w14:textId="77777777" w:rsidR="00E23A1E" w:rsidRPr="000030EF" w:rsidRDefault="00E23A1E" w:rsidP="00E23A1E">
            <w:pPr>
              <w:pStyle w:val="BodyText"/>
              <w:rPr>
                <w:b/>
                <w:bCs/>
              </w:rPr>
            </w:pPr>
            <w:r w:rsidRPr="000030EF">
              <w:rPr>
                <w:b/>
                <w:bCs/>
              </w:rPr>
              <w:t>After Exercise</w:t>
            </w:r>
          </w:p>
          <w:p w14:paraId="73DF65E5" w14:textId="77777777" w:rsidR="00E23A1E" w:rsidRDefault="00E23A1E" w:rsidP="007216FC">
            <w:pPr>
              <w:pStyle w:val="ListBullet"/>
              <w:numPr>
                <w:ilvl w:val="0"/>
                <w:numId w:val="15"/>
              </w:numPr>
            </w:pPr>
            <w:r>
              <w:t>Participate in debrief and evaluation processes.</w:t>
            </w:r>
          </w:p>
          <w:p w14:paraId="45F0533B" w14:textId="77777777" w:rsidR="00E23A1E" w:rsidRDefault="00E23A1E" w:rsidP="00E23A1E">
            <w:pPr>
              <w:pStyle w:val="Guidance"/>
              <w:rPr>
                <w:color w:val="000000"/>
              </w:rPr>
            </w:pPr>
            <w:r>
              <w:t>[Insert additional items as required]</w:t>
            </w:r>
          </w:p>
        </w:tc>
      </w:tr>
      <w:tr w:rsidR="00E23A1E" w14:paraId="52B19823" w14:textId="77777777" w:rsidTr="000030EF">
        <w:trPr>
          <w:trHeight w:val="463"/>
        </w:trPr>
        <w:tc>
          <w:tcPr>
            <w:tcW w:w="1905" w:type="dxa"/>
            <w:tcMar>
              <w:top w:w="100" w:type="dxa"/>
              <w:left w:w="100" w:type="dxa"/>
              <w:bottom w:w="100" w:type="dxa"/>
              <w:right w:w="100" w:type="dxa"/>
            </w:tcMar>
          </w:tcPr>
          <w:p w14:paraId="09296485" w14:textId="77777777" w:rsidR="00E23A1E" w:rsidRDefault="00E23A1E" w:rsidP="00E23A1E">
            <w:pPr>
              <w:pStyle w:val="BodyText"/>
            </w:pPr>
            <w:r>
              <w:lastRenderedPageBreak/>
              <w:t>Exercise Facilitator</w:t>
            </w:r>
          </w:p>
        </w:tc>
        <w:tc>
          <w:tcPr>
            <w:tcW w:w="7080" w:type="dxa"/>
            <w:tcMar>
              <w:top w:w="100" w:type="dxa"/>
              <w:left w:w="100" w:type="dxa"/>
              <w:bottom w:w="100" w:type="dxa"/>
              <w:right w:w="100" w:type="dxa"/>
            </w:tcMar>
          </w:tcPr>
          <w:p w14:paraId="0E734278" w14:textId="77777777" w:rsidR="00E23A1E" w:rsidRPr="00884504" w:rsidRDefault="00E23A1E" w:rsidP="00E23A1E">
            <w:pPr>
              <w:pStyle w:val="BodyText"/>
              <w:rPr>
                <w:b/>
                <w:bCs/>
              </w:rPr>
            </w:pPr>
            <w:r w:rsidRPr="00884504">
              <w:rPr>
                <w:b/>
                <w:bCs/>
              </w:rPr>
              <w:t>Before Exercise</w:t>
            </w:r>
          </w:p>
          <w:p w14:paraId="4BD21C87" w14:textId="77777777" w:rsidR="00E23A1E" w:rsidRDefault="00E23A1E" w:rsidP="007216FC">
            <w:pPr>
              <w:pStyle w:val="ListBullet"/>
              <w:numPr>
                <w:ilvl w:val="0"/>
                <w:numId w:val="19"/>
              </w:numPr>
            </w:pPr>
            <w:r>
              <w:t>Review the scenario, objectives, and prompts to guide participant discussions.</w:t>
            </w:r>
          </w:p>
          <w:p w14:paraId="6001E484" w14:textId="77777777" w:rsidR="00E23A1E" w:rsidRDefault="00E23A1E" w:rsidP="007216FC">
            <w:pPr>
              <w:pStyle w:val="ListBullet"/>
              <w:numPr>
                <w:ilvl w:val="0"/>
                <w:numId w:val="19"/>
              </w:numPr>
            </w:pPr>
            <w:r>
              <w:t>Review the exercise presentation and suggest any necessary changes or updates.</w:t>
            </w:r>
          </w:p>
          <w:p w14:paraId="2A2E04AC" w14:textId="77777777" w:rsidR="00E23A1E" w:rsidRPr="00884504" w:rsidRDefault="00E23A1E" w:rsidP="00E23A1E">
            <w:pPr>
              <w:pStyle w:val="BodyText"/>
              <w:rPr>
                <w:b/>
                <w:bCs/>
              </w:rPr>
            </w:pPr>
            <w:r w:rsidRPr="00884504">
              <w:rPr>
                <w:b/>
                <w:bCs/>
              </w:rPr>
              <w:t>During Exercise</w:t>
            </w:r>
          </w:p>
          <w:p w14:paraId="3BCBD533" w14:textId="77777777" w:rsidR="00E23A1E" w:rsidRDefault="00E23A1E" w:rsidP="007216FC">
            <w:pPr>
              <w:pStyle w:val="ListBullet"/>
              <w:numPr>
                <w:ilvl w:val="0"/>
                <w:numId w:val="20"/>
              </w:numPr>
            </w:pPr>
            <w:r>
              <w:t>Lead discussions and guide participants through each scenario phase.</w:t>
            </w:r>
          </w:p>
          <w:p w14:paraId="3880838B" w14:textId="77777777" w:rsidR="00E23A1E" w:rsidRDefault="00E23A1E" w:rsidP="007216FC">
            <w:pPr>
              <w:pStyle w:val="ListBullet"/>
              <w:numPr>
                <w:ilvl w:val="0"/>
                <w:numId w:val="20"/>
              </w:numPr>
            </w:pPr>
            <w:r>
              <w:t>Pose questions and prompts to encourage engagement and critical thinking.</w:t>
            </w:r>
          </w:p>
          <w:p w14:paraId="4DC9166F" w14:textId="1F281C0A" w:rsidR="00E25C8D" w:rsidRDefault="00E25C8D" w:rsidP="007216FC">
            <w:pPr>
              <w:pStyle w:val="ListBullet"/>
              <w:numPr>
                <w:ilvl w:val="0"/>
                <w:numId w:val="20"/>
              </w:numPr>
            </w:pPr>
            <w:r>
              <w:t>Facilitate the delivery of the desktop-based functional components of the exercise.</w:t>
            </w:r>
          </w:p>
          <w:p w14:paraId="013AC846" w14:textId="77777777" w:rsidR="00E23A1E" w:rsidRDefault="00E23A1E" w:rsidP="007216FC">
            <w:pPr>
              <w:pStyle w:val="ListBullet"/>
              <w:numPr>
                <w:ilvl w:val="0"/>
                <w:numId w:val="20"/>
              </w:numPr>
            </w:pPr>
            <w:r>
              <w:t>Keep discussions on track, within scope, and aligned with the exercise timeframe.</w:t>
            </w:r>
          </w:p>
          <w:p w14:paraId="22D355C3" w14:textId="77777777" w:rsidR="00E23A1E" w:rsidRDefault="00E23A1E" w:rsidP="007216FC">
            <w:pPr>
              <w:pStyle w:val="ListBullet"/>
              <w:numPr>
                <w:ilvl w:val="0"/>
                <w:numId w:val="20"/>
              </w:numPr>
            </w:pPr>
            <w:r>
              <w:t>Provide clarifications on scenarios and objectives as needed.</w:t>
            </w:r>
          </w:p>
          <w:p w14:paraId="704A7D10" w14:textId="77777777" w:rsidR="00E23A1E" w:rsidRDefault="00E23A1E" w:rsidP="007216FC">
            <w:pPr>
              <w:pStyle w:val="ListBullet"/>
              <w:numPr>
                <w:ilvl w:val="0"/>
                <w:numId w:val="20"/>
              </w:numPr>
            </w:pPr>
            <w:r>
              <w:t>Coordinate with the Exercise Controller on any necessary adjustments.</w:t>
            </w:r>
          </w:p>
          <w:p w14:paraId="363E63AB" w14:textId="77777777" w:rsidR="00E23A1E" w:rsidRPr="00884504" w:rsidRDefault="00E23A1E" w:rsidP="00E23A1E">
            <w:pPr>
              <w:pStyle w:val="BodyText"/>
              <w:rPr>
                <w:b/>
                <w:bCs/>
              </w:rPr>
            </w:pPr>
            <w:r w:rsidRPr="00884504">
              <w:rPr>
                <w:b/>
                <w:bCs/>
              </w:rPr>
              <w:t>After Exercise</w:t>
            </w:r>
          </w:p>
          <w:p w14:paraId="6B5E8901" w14:textId="77777777" w:rsidR="00E23A1E" w:rsidRDefault="00E23A1E" w:rsidP="007216FC">
            <w:pPr>
              <w:pStyle w:val="ListBullet"/>
              <w:numPr>
                <w:ilvl w:val="0"/>
                <w:numId w:val="21"/>
              </w:numPr>
            </w:pPr>
            <w:r>
              <w:t>Contribute observations and insights to debrief and evaluation processes.</w:t>
            </w:r>
          </w:p>
          <w:p w14:paraId="20E5B423" w14:textId="77777777" w:rsidR="00E23A1E" w:rsidRDefault="00E23A1E" w:rsidP="00E23A1E">
            <w:pPr>
              <w:pStyle w:val="Guidance"/>
              <w:rPr>
                <w:color w:val="000000"/>
              </w:rPr>
            </w:pPr>
            <w:r>
              <w:t>[Insert additional items as required]</w:t>
            </w:r>
          </w:p>
        </w:tc>
      </w:tr>
      <w:tr w:rsidR="00E23A1E" w14:paraId="289D5879" w14:textId="77777777" w:rsidTr="000030EF">
        <w:trPr>
          <w:trHeight w:val="463"/>
        </w:trPr>
        <w:tc>
          <w:tcPr>
            <w:tcW w:w="1905" w:type="dxa"/>
            <w:tcMar>
              <w:top w:w="100" w:type="dxa"/>
              <w:left w:w="100" w:type="dxa"/>
              <w:bottom w:w="100" w:type="dxa"/>
              <w:right w:w="100" w:type="dxa"/>
            </w:tcMar>
          </w:tcPr>
          <w:p w14:paraId="7BBD307C" w14:textId="77777777" w:rsidR="00E23A1E" w:rsidRDefault="00E23A1E" w:rsidP="00E23A1E">
            <w:pPr>
              <w:pStyle w:val="BodyText"/>
            </w:pPr>
            <w:r>
              <w:t>Exercise Evaluation Coordinator</w:t>
            </w:r>
          </w:p>
        </w:tc>
        <w:tc>
          <w:tcPr>
            <w:tcW w:w="7080" w:type="dxa"/>
            <w:tcMar>
              <w:top w:w="100" w:type="dxa"/>
              <w:left w:w="100" w:type="dxa"/>
              <w:bottom w:w="100" w:type="dxa"/>
              <w:right w:w="100" w:type="dxa"/>
            </w:tcMar>
          </w:tcPr>
          <w:p w14:paraId="06DEDF81" w14:textId="77777777" w:rsidR="00E23A1E" w:rsidRPr="00884504" w:rsidRDefault="00E23A1E" w:rsidP="00E23A1E">
            <w:pPr>
              <w:pStyle w:val="BodyText"/>
              <w:rPr>
                <w:b/>
                <w:bCs/>
              </w:rPr>
            </w:pPr>
            <w:r w:rsidRPr="00884504">
              <w:rPr>
                <w:b/>
                <w:bCs/>
              </w:rPr>
              <w:t>Before Exercise</w:t>
            </w:r>
          </w:p>
          <w:p w14:paraId="4C5930AF" w14:textId="77777777" w:rsidR="00E23A1E" w:rsidRDefault="00E23A1E" w:rsidP="007216FC">
            <w:pPr>
              <w:pStyle w:val="ListBullet"/>
              <w:numPr>
                <w:ilvl w:val="0"/>
                <w:numId w:val="25"/>
              </w:numPr>
            </w:pPr>
            <w:r>
              <w:t>Assign evaluators to specific exercise components, ensuring full coverage.</w:t>
            </w:r>
          </w:p>
          <w:p w14:paraId="7875D4E0" w14:textId="77777777" w:rsidR="00E23A1E" w:rsidRDefault="00E23A1E" w:rsidP="007216FC">
            <w:pPr>
              <w:pStyle w:val="ListBullet"/>
              <w:numPr>
                <w:ilvl w:val="0"/>
                <w:numId w:val="25"/>
              </w:numPr>
            </w:pPr>
            <w:r>
              <w:lastRenderedPageBreak/>
              <w:t>Brief and train evaluators on observation techniques and assessment criteria.</w:t>
            </w:r>
          </w:p>
          <w:p w14:paraId="628602B6" w14:textId="77777777" w:rsidR="00E23A1E" w:rsidRDefault="00E23A1E" w:rsidP="007216FC">
            <w:pPr>
              <w:pStyle w:val="ListBullet"/>
              <w:numPr>
                <w:ilvl w:val="0"/>
                <w:numId w:val="25"/>
              </w:numPr>
            </w:pPr>
            <w:r>
              <w:t>Distribute evaluation tools, including observation templates and data collection methods.</w:t>
            </w:r>
          </w:p>
          <w:p w14:paraId="097333EC" w14:textId="77777777" w:rsidR="00E23A1E" w:rsidRDefault="00E23A1E" w:rsidP="007216FC">
            <w:pPr>
              <w:pStyle w:val="ListBullet"/>
              <w:numPr>
                <w:ilvl w:val="0"/>
                <w:numId w:val="25"/>
              </w:numPr>
            </w:pPr>
            <w:r>
              <w:t>Conduct a pre-exercise calibration meeting to review objectives, standards, and scoring criteria.</w:t>
            </w:r>
          </w:p>
          <w:p w14:paraId="136928B6" w14:textId="6991CCB2" w:rsidR="00E23A1E" w:rsidRDefault="00E23A1E" w:rsidP="007216FC">
            <w:pPr>
              <w:pStyle w:val="ListBullet"/>
              <w:numPr>
                <w:ilvl w:val="0"/>
                <w:numId w:val="25"/>
              </w:numPr>
            </w:pPr>
            <w:r>
              <w:t>Prepare feedback mechanisms (e.g. feedback forms, debrief sessions) for gathering insights.</w:t>
            </w:r>
          </w:p>
          <w:p w14:paraId="4009E1C4" w14:textId="77777777" w:rsidR="00E23A1E" w:rsidRDefault="00E23A1E" w:rsidP="007216FC">
            <w:pPr>
              <w:pStyle w:val="ListBullet"/>
              <w:numPr>
                <w:ilvl w:val="0"/>
                <w:numId w:val="25"/>
              </w:numPr>
            </w:pPr>
            <w:r>
              <w:t>Identify key observation points at the venue and station evaluators strategically.</w:t>
            </w:r>
          </w:p>
          <w:p w14:paraId="337011F2" w14:textId="77777777" w:rsidR="00E23A1E" w:rsidRPr="00884504" w:rsidRDefault="00E23A1E" w:rsidP="00E23A1E">
            <w:pPr>
              <w:pStyle w:val="BodyText"/>
              <w:rPr>
                <w:b/>
                <w:bCs/>
              </w:rPr>
            </w:pPr>
            <w:r w:rsidRPr="00884504">
              <w:rPr>
                <w:b/>
                <w:bCs/>
              </w:rPr>
              <w:t>During Exercise</w:t>
            </w:r>
          </w:p>
          <w:p w14:paraId="42CAF2CA" w14:textId="77777777" w:rsidR="00E23A1E" w:rsidRDefault="00E23A1E" w:rsidP="007216FC">
            <w:pPr>
              <w:pStyle w:val="ListBullet"/>
              <w:numPr>
                <w:ilvl w:val="0"/>
                <w:numId w:val="26"/>
              </w:numPr>
            </w:pPr>
            <w:r>
              <w:t>Support and coordinate evaluators, providing resources and assistance as needed.</w:t>
            </w:r>
          </w:p>
          <w:p w14:paraId="1DB4166A" w14:textId="77777777" w:rsidR="00E23A1E" w:rsidRDefault="00E23A1E" w:rsidP="007216FC">
            <w:pPr>
              <w:pStyle w:val="ListBullet"/>
              <w:numPr>
                <w:ilvl w:val="0"/>
                <w:numId w:val="26"/>
              </w:numPr>
            </w:pPr>
            <w:r>
              <w:t>Oversee observation collection to ensure validity and consistency with evaluation standards.</w:t>
            </w:r>
          </w:p>
          <w:p w14:paraId="756BA80D" w14:textId="77777777" w:rsidR="00E23A1E" w:rsidRPr="00884504" w:rsidRDefault="00E23A1E" w:rsidP="00E23A1E">
            <w:pPr>
              <w:pStyle w:val="BodyText"/>
              <w:rPr>
                <w:b/>
                <w:bCs/>
              </w:rPr>
            </w:pPr>
            <w:r w:rsidRPr="00884504">
              <w:rPr>
                <w:b/>
                <w:bCs/>
              </w:rPr>
              <w:t>After Exercise</w:t>
            </w:r>
          </w:p>
          <w:p w14:paraId="5C67DDA0" w14:textId="77777777" w:rsidR="00E23A1E" w:rsidRDefault="00E23A1E" w:rsidP="007216FC">
            <w:pPr>
              <w:pStyle w:val="ListBullet"/>
              <w:numPr>
                <w:ilvl w:val="0"/>
                <w:numId w:val="27"/>
              </w:numPr>
            </w:pPr>
            <w:r>
              <w:t>Ensure after-action reviews (AARs) and debriefs are conducted, leading them as required.</w:t>
            </w:r>
          </w:p>
          <w:p w14:paraId="02A39697" w14:textId="77777777" w:rsidR="00E23A1E" w:rsidRDefault="00E23A1E" w:rsidP="007216FC">
            <w:pPr>
              <w:pStyle w:val="ListBullet"/>
              <w:numPr>
                <w:ilvl w:val="0"/>
                <w:numId w:val="27"/>
              </w:numPr>
            </w:pPr>
            <w:r>
              <w:t>Collate and analyse evaluator reports to identify key findings and improvement areas.</w:t>
            </w:r>
          </w:p>
          <w:p w14:paraId="70EA71A2" w14:textId="77777777" w:rsidR="00E23A1E" w:rsidRDefault="00E23A1E" w:rsidP="007216FC">
            <w:pPr>
              <w:pStyle w:val="ListBullet"/>
              <w:numPr>
                <w:ilvl w:val="0"/>
                <w:numId w:val="27"/>
              </w:numPr>
            </w:pPr>
            <w:r>
              <w:t>Draft the final exercise report, consolidating observations, feedback, and recommendations.</w:t>
            </w:r>
          </w:p>
          <w:p w14:paraId="1BC7218B" w14:textId="77777777" w:rsidR="00E23A1E" w:rsidRDefault="00E23A1E" w:rsidP="00E23A1E">
            <w:pPr>
              <w:pStyle w:val="Guidance"/>
              <w:rPr>
                <w:color w:val="000000"/>
              </w:rPr>
            </w:pPr>
            <w:r>
              <w:t>[Insert additional items as required]</w:t>
            </w:r>
          </w:p>
        </w:tc>
      </w:tr>
      <w:tr w:rsidR="00E23A1E" w14:paraId="3B374DA8" w14:textId="77777777" w:rsidTr="000030EF">
        <w:trPr>
          <w:trHeight w:val="463"/>
        </w:trPr>
        <w:tc>
          <w:tcPr>
            <w:tcW w:w="1905" w:type="dxa"/>
            <w:tcMar>
              <w:top w:w="100" w:type="dxa"/>
              <w:left w:w="100" w:type="dxa"/>
              <w:bottom w:w="100" w:type="dxa"/>
              <w:right w:w="100" w:type="dxa"/>
            </w:tcMar>
          </w:tcPr>
          <w:p w14:paraId="6C40EBF1" w14:textId="77777777" w:rsidR="00E23A1E" w:rsidRDefault="00E23A1E" w:rsidP="00E23A1E">
            <w:pPr>
              <w:pStyle w:val="BodyText"/>
            </w:pPr>
            <w:r>
              <w:lastRenderedPageBreak/>
              <w:t>Exercise Evaluators</w:t>
            </w:r>
          </w:p>
        </w:tc>
        <w:tc>
          <w:tcPr>
            <w:tcW w:w="7080" w:type="dxa"/>
            <w:tcMar>
              <w:top w:w="100" w:type="dxa"/>
              <w:left w:w="100" w:type="dxa"/>
              <w:bottom w:w="100" w:type="dxa"/>
              <w:right w:w="100" w:type="dxa"/>
            </w:tcMar>
          </w:tcPr>
          <w:p w14:paraId="38535E1E" w14:textId="77777777" w:rsidR="00E23A1E" w:rsidRPr="00884504" w:rsidRDefault="00E23A1E" w:rsidP="00E23A1E">
            <w:pPr>
              <w:pStyle w:val="BodyText"/>
              <w:rPr>
                <w:b/>
                <w:bCs/>
              </w:rPr>
            </w:pPr>
            <w:r w:rsidRPr="00884504">
              <w:rPr>
                <w:b/>
                <w:bCs/>
              </w:rPr>
              <w:t>Before Exercise</w:t>
            </w:r>
          </w:p>
          <w:p w14:paraId="2753153C" w14:textId="77777777" w:rsidR="00E23A1E" w:rsidRDefault="00E23A1E" w:rsidP="007216FC">
            <w:pPr>
              <w:pStyle w:val="ListBullet"/>
              <w:numPr>
                <w:ilvl w:val="0"/>
                <w:numId w:val="28"/>
              </w:numPr>
            </w:pPr>
            <w:r>
              <w:t>Review exercise objectives, evaluation criteria, and assigned focus areas.</w:t>
            </w:r>
          </w:p>
          <w:p w14:paraId="373DFA69" w14:textId="77777777" w:rsidR="00E23A1E" w:rsidRDefault="00E23A1E" w:rsidP="007216FC">
            <w:pPr>
              <w:pStyle w:val="ListBullet"/>
              <w:numPr>
                <w:ilvl w:val="0"/>
                <w:numId w:val="28"/>
              </w:numPr>
            </w:pPr>
            <w:r>
              <w:t>Familiarise yourself with observation tools and data collection methods.</w:t>
            </w:r>
          </w:p>
          <w:p w14:paraId="25F33D46" w14:textId="77777777" w:rsidR="00E23A1E" w:rsidRPr="00884504" w:rsidRDefault="00E23A1E" w:rsidP="00E23A1E">
            <w:pPr>
              <w:pStyle w:val="BodyText"/>
              <w:rPr>
                <w:b/>
                <w:bCs/>
              </w:rPr>
            </w:pPr>
            <w:r w:rsidRPr="00884504">
              <w:rPr>
                <w:b/>
                <w:bCs/>
              </w:rPr>
              <w:t>During Exercise</w:t>
            </w:r>
          </w:p>
          <w:p w14:paraId="59B371F0" w14:textId="77777777" w:rsidR="00E23A1E" w:rsidRDefault="00E23A1E" w:rsidP="007216FC">
            <w:pPr>
              <w:pStyle w:val="ListBullet"/>
              <w:numPr>
                <w:ilvl w:val="0"/>
                <w:numId w:val="29"/>
              </w:numPr>
            </w:pPr>
            <w:r>
              <w:t>Observe participant actions and interactions according to assigned objectives.</w:t>
            </w:r>
          </w:p>
          <w:p w14:paraId="4E788930" w14:textId="515A6111" w:rsidR="00E23A1E" w:rsidRDefault="00E23A1E" w:rsidP="007216FC">
            <w:pPr>
              <w:pStyle w:val="ListBullet"/>
              <w:numPr>
                <w:ilvl w:val="0"/>
                <w:numId w:val="29"/>
              </w:numPr>
            </w:pPr>
            <w:r>
              <w:t xml:space="preserve">Record observations accurately, focusing on </w:t>
            </w:r>
            <w:r w:rsidR="00B561DD">
              <w:t xml:space="preserve">outcomes relevant to exercise </w:t>
            </w:r>
            <w:r>
              <w:t>performance</w:t>
            </w:r>
            <w:r w:rsidR="00B561DD">
              <w:t xml:space="preserve"> measures</w:t>
            </w:r>
            <w:r>
              <w:t>.</w:t>
            </w:r>
          </w:p>
          <w:p w14:paraId="4AD15B9F" w14:textId="77777777" w:rsidR="00E23A1E" w:rsidRDefault="00E23A1E" w:rsidP="007216FC">
            <w:pPr>
              <w:pStyle w:val="ListBullet"/>
              <w:numPr>
                <w:ilvl w:val="0"/>
                <w:numId w:val="29"/>
              </w:numPr>
            </w:pPr>
            <w:r>
              <w:t>Coordinate with the Evaluation Coordinator for any needed clarification or guidance.</w:t>
            </w:r>
          </w:p>
          <w:p w14:paraId="6D08660E" w14:textId="77777777" w:rsidR="00E23A1E" w:rsidRPr="00884504" w:rsidRDefault="00E23A1E" w:rsidP="00E23A1E">
            <w:pPr>
              <w:pStyle w:val="BodyText"/>
              <w:rPr>
                <w:b/>
                <w:bCs/>
              </w:rPr>
            </w:pPr>
            <w:r w:rsidRPr="00884504">
              <w:rPr>
                <w:b/>
                <w:bCs/>
              </w:rPr>
              <w:t>After Exercise</w:t>
            </w:r>
          </w:p>
          <w:p w14:paraId="4C839B60" w14:textId="77777777" w:rsidR="00E23A1E" w:rsidRDefault="00E23A1E" w:rsidP="007216FC">
            <w:pPr>
              <w:pStyle w:val="ListBullet"/>
              <w:numPr>
                <w:ilvl w:val="0"/>
                <w:numId w:val="30"/>
              </w:numPr>
            </w:pPr>
            <w:r>
              <w:t>Conduct debriefs as required.</w:t>
            </w:r>
          </w:p>
          <w:p w14:paraId="491A587B" w14:textId="77777777" w:rsidR="00E23A1E" w:rsidRDefault="00E23A1E" w:rsidP="007216FC">
            <w:pPr>
              <w:pStyle w:val="ListBullet"/>
              <w:numPr>
                <w:ilvl w:val="0"/>
                <w:numId w:val="30"/>
              </w:numPr>
            </w:pPr>
            <w:r>
              <w:t>Submit completed observation notes and any supporting documentation.</w:t>
            </w:r>
          </w:p>
          <w:p w14:paraId="4FE74012" w14:textId="77777777" w:rsidR="00E23A1E" w:rsidRDefault="00E23A1E" w:rsidP="007216FC">
            <w:pPr>
              <w:pStyle w:val="ListBullet"/>
              <w:numPr>
                <w:ilvl w:val="0"/>
                <w:numId w:val="30"/>
              </w:numPr>
            </w:pPr>
            <w:r>
              <w:lastRenderedPageBreak/>
              <w:t>Participate in debrief sessions, sharing insights and feedback on observations.</w:t>
            </w:r>
          </w:p>
          <w:p w14:paraId="1D14E3D8" w14:textId="35C36883" w:rsidR="00E23A1E" w:rsidRDefault="00E23A1E" w:rsidP="00E23A1E">
            <w:pPr>
              <w:pStyle w:val="Guidance"/>
              <w:rPr>
                <w:color w:val="000000"/>
              </w:rPr>
            </w:pPr>
            <w:r>
              <w:t>[Insert additional items as required]</w:t>
            </w:r>
          </w:p>
        </w:tc>
      </w:tr>
      <w:tr w:rsidR="00D520D0" w14:paraId="10613DEF" w14:textId="77777777" w:rsidTr="000030EF">
        <w:trPr>
          <w:trHeight w:val="463"/>
        </w:trPr>
        <w:tc>
          <w:tcPr>
            <w:tcW w:w="1905" w:type="dxa"/>
            <w:tcMar>
              <w:top w:w="100" w:type="dxa"/>
              <w:left w:w="100" w:type="dxa"/>
              <w:bottom w:w="100" w:type="dxa"/>
              <w:right w:w="100" w:type="dxa"/>
            </w:tcMar>
          </w:tcPr>
          <w:p w14:paraId="0F31C295" w14:textId="3093BF8D" w:rsidR="00D520D0" w:rsidRDefault="00D520D0" w:rsidP="00D520D0">
            <w:pPr>
              <w:pStyle w:val="BodyText"/>
            </w:pPr>
            <w:r>
              <w:lastRenderedPageBreak/>
              <w:t>Logistics Coordinator</w:t>
            </w:r>
          </w:p>
        </w:tc>
        <w:tc>
          <w:tcPr>
            <w:tcW w:w="7080" w:type="dxa"/>
            <w:tcMar>
              <w:top w:w="100" w:type="dxa"/>
              <w:left w:w="100" w:type="dxa"/>
              <w:bottom w:w="100" w:type="dxa"/>
              <w:right w:w="100" w:type="dxa"/>
            </w:tcMar>
          </w:tcPr>
          <w:p w14:paraId="2F28524D" w14:textId="77777777" w:rsidR="00D520D0" w:rsidRPr="00884504" w:rsidRDefault="00D520D0" w:rsidP="00D520D0">
            <w:pPr>
              <w:pStyle w:val="BodyText"/>
              <w:rPr>
                <w:b/>
                <w:bCs/>
              </w:rPr>
            </w:pPr>
            <w:r w:rsidRPr="00884504">
              <w:rPr>
                <w:b/>
                <w:bCs/>
              </w:rPr>
              <w:t>Before Exercise</w:t>
            </w:r>
          </w:p>
          <w:p w14:paraId="38EA11CA" w14:textId="77777777" w:rsidR="00D520D0" w:rsidRDefault="00D520D0" w:rsidP="007216FC">
            <w:pPr>
              <w:pStyle w:val="ListBullet"/>
              <w:numPr>
                <w:ilvl w:val="0"/>
                <w:numId w:val="22"/>
              </w:numPr>
            </w:pPr>
            <w:r>
              <w:t>Book the venue, ensuring it meets all setup requirements.</w:t>
            </w:r>
          </w:p>
          <w:p w14:paraId="06B9469B" w14:textId="77777777" w:rsidR="00D520D0" w:rsidRDefault="00D520D0" w:rsidP="007216FC">
            <w:pPr>
              <w:pStyle w:val="ListBullet"/>
              <w:numPr>
                <w:ilvl w:val="0"/>
                <w:numId w:val="22"/>
              </w:numPr>
            </w:pPr>
            <w:r>
              <w:t>Arrange catering based on participant needs and confirm service details.</w:t>
            </w:r>
          </w:p>
          <w:p w14:paraId="0CD66215" w14:textId="77777777" w:rsidR="00D520D0" w:rsidRDefault="00D520D0" w:rsidP="007216FC">
            <w:pPr>
              <w:pStyle w:val="ListBullet"/>
              <w:numPr>
                <w:ilvl w:val="0"/>
                <w:numId w:val="22"/>
              </w:numPr>
            </w:pPr>
            <w:r>
              <w:t>Send invites and agendas to all participants with event details and expectations.</w:t>
            </w:r>
          </w:p>
          <w:p w14:paraId="177D74D5" w14:textId="77777777" w:rsidR="00D520D0" w:rsidRDefault="00D520D0" w:rsidP="007216FC">
            <w:pPr>
              <w:pStyle w:val="ListBullet"/>
              <w:numPr>
                <w:ilvl w:val="0"/>
                <w:numId w:val="22"/>
              </w:numPr>
            </w:pPr>
            <w:r>
              <w:t>Confirm all technical requirements (audio-visual aids, communication devices).</w:t>
            </w:r>
          </w:p>
          <w:p w14:paraId="42F7C182" w14:textId="5F0EFC29" w:rsidR="00D520D0" w:rsidRDefault="00D520D0" w:rsidP="007216FC">
            <w:pPr>
              <w:pStyle w:val="ListBullet"/>
              <w:numPr>
                <w:ilvl w:val="0"/>
                <w:numId w:val="22"/>
              </w:numPr>
            </w:pPr>
            <w:r>
              <w:t>Prepare props</w:t>
            </w:r>
            <w:r w:rsidR="004A419B">
              <w:t xml:space="preserve">, </w:t>
            </w:r>
            <w:r>
              <w:t xml:space="preserve">special equipment </w:t>
            </w:r>
            <w:r w:rsidR="004A419B">
              <w:t xml:space="preserve">and documents </w:t>
            </w:r>
            <w:r>
              <w:t>needed for the exercise.</w:t>
            </w:r>
          </w:p>
          <w:p w14:paraId="35C75F8F" w14:textId="7F36E173" w:rsidR="00D520D0" w:rsidRDefault="00D520D0" w:rsidP="007216FC">
            <w:pPr>
              <w:pStyle w:val="ListBullet"/>
              <w:numPr>
                <w:ilvl w:val="0"/>
                <w:numId w:val="22"/>
              </w:numPr>
            </w:pPr>
            <w:r>
              <w:t>Visit the venue to confirm setup, ensuring equipment (</w:t>
            </w:r>
            <w:r w:rsidR="004A419B">
              <w:t xml:space="preserve">e.g. </w:t>
            </w:r>
            <w:r>
              <w:t>projectors, seating, staging areas) is in place.</w:t>
            </w:r>
          </w:p>
          <w:p w14:paraId="3CA9C7CB" w14:textId="77777777" w:rsidR="00D520D0" w:rsidRDefault="00D520D0" w:rsidP="007216FC">
            <w:pPr>
              <w:pStyle w:val="ListBullet"/>
              <w:numPr>
                <w:ilvl w:val="0"/>
                <w:numId w:val="22"/>
              </w:numPr>
            </w:pPr>
            <w:r>
              <w:t>Arrange clear signage to direct participants, observers, and evaluators to appropriate areas.</w:t>
            </w:r>
          </w:p>
          <w:p w14:paraId="58627E3A" w14:textId="77777777" w:rsidR="00D520D0" w:rsidRDefault="00D520D0" w:rsidP="007216FC">
            <w:pPr>
              <w:pStyle w:val="ListBullet"/>
              <w:numPr>
                <w:ilvl w:val="0"/>
                <w:numId w:val="22"/>
              </w:numPr>
            </w:pPr>
            <w:r>
              <w:t>Arrange inventory supplies, such as name badges, safety equipment, notepads, and pens.</w:t>
            </w:r>
          </w:p>
          <w:p w14:paraId="55915BD9" w14:textId="77777777" w:rsidR="00D520D0" w:rsidRDefault="00D520D0" w:rsidP="007216FC">
            <w:pPr>
              <w:pStyle w:val="ListBullet"/>
              <w:numPr>
                <w:ilvl w:val="0"/>
                <w:numId w:val="22"/>
              </w:numPr>
            </w:pPr>
            <w:r>
              <w:t>Confirm transportation and parking arrangements, providing relevant information to participants.</w:t>
            </w:r>
          </w:p>
          <w:p w14:paraId="447D796F" w14:textId="77777777" w:rsidR="00D520D0" w:rsidRPr="00884504" w:rsidRDefault="00D520D0" w:rsidP="00D520D0">
            <w:pPr>
              <w:pStyle w:val="BodyText"/>
              <w:rPr>
                <w:b/>
                <w:bCs/>
              </w:rPr>
            </w:pPr>
            <w:r w:rsidRPr="00884504">
              <w:rPr>
                <w:b/>
                <w:bCs/>
              </w:rPr>
              <w:t>During Exercise</w:t>
            </w:r>
          </w:p>
          <w:p w14:paraId="1CA87CDB" w14:textId="77777777" w:rsidR="00D520D0" w:rsidRDefault="00D520D0" w:rsidP="007216FC">
            <w:pPr>
              <w:pStyle w:val="ListBullet"/>
              <w:numPr>
                <w:ilvl w:val="0"/>
                <w:numId w:val="23"/>
              </w:numPr>
            </w:pPr>
            <w:r>
              <w:t>Open and prepare the venue, ensuring all areas are ready for use.</w:t>
            </w:r>
          </w:p>
          <w:p w14:paraId="06CA95C2" w14:textId="77777777" w:rsidR="00D520D0" w:rsidRDefault="00D520D0" w:rsidP="007216FC">
            <w:pPr>
              <w:pStyle w:val="ListBullet"/>
              <w:numPr>
                <w:ilvl w:val="0"/>
                <w:numId w:val="23"/>
              </w:numPr>
            </w:pPr>
            <w:r>
              <w:t>Confirm catering has arrived, is laid out, and is maintained throughout the event.</w:t>
            </w:r>
          </w:p>
          <w:p w14:paraId="24DFEFCC" w14:textId="77777777" w:rsidR="00D520D0" w:rsidRDefault="00D520D0" w:rsidP="007216FC">
            <w:pPr>
              <w:pStyle w:val="ListBullet"/>
              <w:numPr>
                <w:ilvl w:val="0"/>
                <w:numId w:val="23"/>
              </w:numPr>
            </w:pPr>
            <w:r>
              <w:t>Address any logistical needs as they arise to support the smooth flow of activities.</w:t>
            </w:r>
          </w:p>
          <w:p w14:paraId="3DFF210D" w14:textId="77777777" w:rsidR="00D520D0" w:rsidRPr="00884504" w:rsidRDefault="00D520D0" w:rsidP="00D520D0">
            <w:pPr>
              <w:pStyle w:val="BodyText"/>
              <w:rPr>
                <w:b/>
                <w:bCs/>
              </w:rPr>
            </w:pPr>
            <w:r w:rsidRPr="00884504">
              <w:rPr>
                <w:b/>
                <w:bCs/>
              </w:rPr>
              <w:t>After Exercise</w:t>
            </w:r>
          </w:p>
          <w:p w14:paraId="7FA3D58C" w14:textId="77777777" w:rsidR="00D520D0" w:rsidRDefault="00D520D0" w:rsidP="007216FC">
            <w:pPr>
              <w:pStyle w:val="ListBullet"/>
              <w:numPr>
                <w:ilvl w:val="0"/>
                <w:numId w:val="24"/>
              </w:numPr>
            </w:pPr>
            <w:r>
              <w:t>Participate in debrief sessions, providing insights on logistics and venue setup.</w:t>
            </w:r>
          </w:p>
          <w:p w14:paraId="4B44564B" w14:textId="77777777" w:rsidR="00D520D0" w:rsidRDefault="00D520D0" w:rsidP="007216FC">
            <w:pPr>
              <w:pStyle w:val="ListBullet"/>
              <w:numPr>
                <w:ilvl w:val="0"/>
                <w:numId w:val="24"/>
              </w:numPr>
            </w:pPr>
            <w:r>
              <w:t>Contribute feedback and observations to the evaluation report.</w:t>
            </w:r>
          </w:p>
          <w:p w14:paraId="03027578" w14:textId="17AF4D98" w:rsidR="00D520D0" w:rsidRPr="00884504" w:rsidRDefault="00D520D0" w:rsidP="00D520D0">
            <w:pPr>
              <w:pStyle w:val="Guidance"/>
              <w:rPr>
                <w:b/>
                <w:bCs/>
              </w:rPr>
            </w:pPr>
            <w:r>
              <w:t>[Insert additional items as required]</w:t>
            </w:r>
          </w:p>
        </w:tc>
      </w:tr>
      <w:tr w:rsidR="00DE4264" w14:paraId="046EA434" w14:textId="77777777" w:rsidTr="000030EF">
        <w:trPr>
          <w:trHeight w:val="463"/>
        </w:trPr>
        <w:tc>
          <w:tcPr>
            <w:tcW w:w="1905" w:type="dxa"/>
            <w:tcMar>
              <w:top w:w="100" w:type="dxa"/>
              <w:left w:w="100" w:type="dxa"/>
              <w:bottom w:w="100" w:type="dxa"/>
              <w:right w:w="100" w:type="dxa"/>
            </w:tcMar>
          </w:tcPr>
          <w:p w14:paraId="61DF0D41" w14:textId="449C0F5E" w:rsidR="00DE4264" w:rsidRPr="00DE4264" w:rsidRDefault="00DE4264" w:rsidP="00DE4264">
            <w:pPr>
              <w:rPr>
                <w:rFonts w:ascii="Public Sans Light" w:eastAsia="Public Sans Light" w:hAnsi="Public Sans Light" w:cs="Public Sans Light"/>
                <w:color w:val="22272B" w:themeColor="text1"/>
                <w:sz w:val="22"/>
                <w:szCs w:val="22"/>
              </w:rPr>
            </w:pPr>
            <w:r w:rsidRPr="00DE4264">
              <w:rPr>
                <w:rFonts w:ascii="Public Sans Light" w:eastAsia="Public Sans Light" w:hAnsi="Public Sans Light" w:cs="Public Sans Light"/>
                <w:color w:val="22272B" w:themeColor="text1"/>
                <w:sz w:val="22"/>
                <w:szCs w:val="22"/>
              </w:rPr>
              <w:t>Activation Cell</w:t>
            </w:r>
          </w:p>
        </w:tc>
        <w:tc>
          <w:tcPr>
            <w:tcW w:w="7080" w:type="dxa"/>
            <w:tcMar>
              <w:top w:w="100" w:type="dxa"/>
              <w:left w:w="100" w:type="dxa"/>
              <w:bottom w:w="100" w:type="dxa"/>
              <w:right w:w="100" w:type="dxa"/>
            </w:tcMar>
          </w:tcPr>
          <w:p w14:paraId="51FDA5E4" w14:textId="77777777" w:rsidR="00DE4264" w:rsidRPr="00DE4264" w:rsidRDefault="00DE4264" w:rsidP="00DE4264">
            <w:pPr>
              <w:pStyle w:val="BodyText"/>
              <w:rPr>
                <w:b/>
                <w:bCs/>
              </w:rPr>
            </w:pPr>
            <w:r w:rsidRPr="00DE4264">
              <w:rPr>
                <w:b/>
                <w:bCs/>
              </w:rPr>
              <w:t>Before Exercise</w:t>
            </w:r>
          </w:p>
          <w:p w14:paraId="0AD1EB7B" w14:textId="77777777" w:rsidR="00DE4264" w:rsidRPr="00DE4264" w:rsidRDefault="00DE4264" w:rsidP="007216FC">
            <w:pPr>
              <w:pStyle w:val="ListBullet"/>
              <w:numPr>
                <w:ilvl w:val="0"/>
                <w:numId w:val="23"/>
              </w:numPr>
            </w:pPr>
            <w:r w:rsidRPr="00DE4264">
              <w:t>Review the Master Schedule of Events (MSE) and timeline for injects.</w:t>
            </w:r>
          </w:p>
          <w:p w14:paraId="32438462" w14:textId="77777777" w:rsidR="00DE4264" w:rsidRPr="00DE4264" w:rsidRDefault="00DE4264" w:rsidP="007216FC">
            <w:pPr>
              <w:pStyle w:val="ListBullet"/>
              <w:numPr>
                <w:ilvl w:val="0"/>
                <w:numId w:val="23"/>
              </w:numPr>
            </w:pPr>
            <w:r w:rsidRPr="00DE4264">
              <w:t>Familiarise yourself with the scenario details and injects.</w:t>
            </w:r>
          </w:p>
          <w:p w14:paraId="633A6E01" w14:textId="77777777" w:rsidR="00DE4264" w:rsidRPr="00DE4264" w:rsidRDefault="00DE4264" w:rsidP="007216FC">
            <w:pPr>
              <w:pStyle w:val="ListBullet"/>
              <w:numPr>
                <w:ilvl w:val="0"/>
                <w:numId w:val="23"/>
              </w:numPr>
            </w:pPr>
            <w:r w:rsidRPr="00DE4264">
              <w:lastRenderedPageBreak/>
              <w:t>Prepare materials and tools for delivering injects (e.g., scripts, email templates, props).</w:t>
            </w:r>
          </w:p>
          <w:p w14:paraId="539B045D" w14:textId="77777777" w:rsidR="00DE4264" w:rsidRPr="00DE4264" w:rsidRDefault="00DE4264" w:rsidP="007216FC">
            <w:pPr>
              <w:pStyle w:val="ListBullet"/>
              <w:numPr>
                <w:ilvl w:val="0"/>
                <w:numId w:val="23"/>
              </w:numPr>
            </w:pPr>
            <w:r w:rsidRPr="00DE4264">
              <w:t>Conduct a dry run of the scenario to ensure timing and flow are practical.</w:t>
            </w:r>
          </w:p>
          <w:p w14:paraId="7D03421E" w14:textId="77777777" w:rsidR="00DE4264" w:rsidRPr="00DE4264" w:rsidRDefault="00DE4264" w:rsidP="007216FC">
            <w:pPr>
              <w:pStyle w:val="ListBullet"/>
              <w:numPr>
                <w:ilvl w:val="0"/>
                <w:numId w:val="23"/>
              </w:numPr>
            </w:pPr>
            <w:r w:rsidRPr="00DE4264">
              <w:t>Coordinate with the Exercise Controller to confirm inject delivery methods.</w:t>
            </w:r>
          </w:p>
          <w:p w14:paraId="010C6D0B" w14:textId="77777777" w:rsidR="00DE4264" w:rsidRPr="00DE4264" w:rsidRDefault="00DE4264" w:rsidP="00DE4264">
            <w:pPr>
              <w:pStyle w:val="BodyText"/>
              <w:rPr>
                <w:b/>
                <w:bCs/>
              </w:rPr>
            </w:pPr>
            <w:r w:rsidRPr="00DE4264">
              <w:rPr>
                <w:b/>
                <w:bCs/>
              </w:rPr>
              <w:t>During Exercise</w:t>
            </w:r>
          </w:p>
          <w:p w14:paraId="54BFE116" w14:textId="77777777" w:rsidR="00DE4264" w:rsidRPr="00DE4264" w:rsidRDefault="00DE4264" w:rsidP="007216FC">
            <w:pPr>
              <w:pStyle w:val="ListBullet"/>
              <w:numPr>
                <w:ilvl w:val="0"/>
                <w:numId w:val="23"/>
              </w:numPr>
            </w:pPr>
            <w:r w:rsidRPr="00DE4264">
              <w:t>Monitor the progress of the exercise and ensure injects are delivered on schedule.</w:t>
            </w:r>
          </w:p>
          <w:p w14:paraId="602AFBA2" w14:textId="77777777" w:rsidR="00DE4264" w:rsidRPr="00DE4264" w:rsidRDefault="00DE4264" w:rsidP="007216FC">
            <w:pPr>
              <w:pStyle w:val="ListBullet"/>
              <w:numPr>
                <w:ilvl w:val="0"/>
                <w:numId w:val="23"/>
              </w:numPr>
            </w:pPr>
            <w:r w:rsidRPr="00DE4264">
              <w:t>Adapt injects in real time if needed to align with exercise objectives.</w:t>
            </w:r>
          </w:p>
          <w:p w14:paraId="6C0457B5" w14:textId="77777777" w:rsidR="00DE4264" w:rsidRPr="00DE4264" w:rsidRDefault="00DE4264" w:rsidP="007216FC">
            <w:pPr>
              <w:pStyle w:val="ListBullet"/>
              <w:numPr>
                <w:ilvl w:val="0"/>
                <w:numId w:val="23"/>
              </w:numPr>
            </w:pPr>
            <w:r w:rsidRPr="00DE4264">
              <w:t>Track participant actions and decisions in response to injects.</w:t>
            </w:r>
          </w:p>
          <w:p w14:paraId="7DA59D22" w14:textId="77777777" w:rsidR="00DE4264" w:rsidRPr="00DE4264" w:rsidRDefault="00DE4264" w:rsidP="007216FC">
            <w:pPr>
              <w:pStyle w:val="ListBullet"/>
              <w:numPr>
                <w:ilvl w:val="0"/>
                <w:numId w:val="23"/>
              </w:numPr>
            </w:pPr>
            <w:r w:rsidRPr="00DE4264">
              <w:t>Communicate inject delivery status and exercise flow updates to the Exercise Controller.</w:t>
            </w:r>
          </w:p>
          <w:p w14:paraId="558A0E39" w14:textId="77777777" w:rsidR="00DE4264" w:rsidRPr="00DE4264" w:rsidRDefault="00DE4264" w:rsidP="00DE4264">
            <w:pPr>
              <w:pStyle w:val="BodyText"/>
              <w:rPr>
                <w:b/>
                <w:bCs/>
              </w:rPr>
            </w:pPr>
            <w:r w:rsidRPr="00DE4264">
              <w:rPr>
                <w:b/>
                <w:bCs/>
              </w:rPr>
              <w:t>After Exercise</w:t>
            </w:r>
          </w:p>
          <w:p w14:paraId="2C5077B3" w14:textId="77777777" w:rsidR="00DE4264" w:rsidRPr="00DE4264" w:rsidRDefault="00DE4264" w:rsidP="007216FC">
            <w:pPr>
              <w:pStyle w:val="ListBullet"/>
              <w:numPr>
                <w:ilvl w:val="0"/>
                <w:numId w:val="23"/>
              </w:numPr>
            </w:pPr>
            <w:r w:rsidRPr="00DE4264">
              <w:t>Compile notes on participant responses to injects for debriefing purposes.</w:t>
            </w:r>
          </w:p>
          <w:p w14:paraId="260CE373" w14:textId="77777777" w:rsidR="00DE4264" w:rsidRPr="00DE4264" w:rsidRDefault="00DE4264" w:rsidP="007216FC">
            <w:pPr>
              <w:pStyle w:val="ListBullet"/>
              <w:numPr>
                <w:ilvl w:val="0"/>
                <w:numId w:val="23"/>
              </w:numPr>
            </w:pPr>
            <w:r w:rsidRPr="00DE4264">
              <w:t>Participate in the post-exercise debrief to provide insights into scenario flow and inject effectiveness.</w:t>
            </w:r>
          </w:p>
          <w:p w14:paraId="450C503A" w14:textId="577E68F3" w:rsidR="00DE4264" w:rsidRPr="00884504" w:rsidRDefault="00DE4264" w:rsidP="00DE4264">
            <w:pPr>
              <w:pStyle w:val="Guidance"/>
              <w:rPr>
                <w:b/>
                <w:bCs/>
              </w:rPr>
            </w:pPr>
            <w:r w:rsidRPr="00DE4264">
              <w:t>[Insert additional items as required]</w:t>
            </w:r>
          </w:p>
        </w:tc>
      </w:tr>
      <w:tr w:rsidR="00DE4264" w14:paraId="12D3CA09" w14:textId="77777777" w:rsidTr="000030EF">
        <w:trPr>
          <w:trHeight w:val="463"/>
        </w:trPr>
        <w:tc>
          <w:tcPr>
            <w:tcW w:w="1905" w:type="dxa"/>
            <w:tcMar>
              <w:top w:w="100" w:type="dxa"/>
              <w:left w:w="100" w:type="dxa"/>
              <w:bottom w:w="100" w:type="dxa"/>
              <w:right w:w="100" w:type="dxa"/>
            </w:tcMar>
          </w:tcPr>
          <w:p w14:paraId="2CF7FC68" w14:textId="33D3E8EC" w:rsidR="00DE4264" w:rsidRPr="00F44867" w:rsidRDefault="00F83165" w:rsidP="00F44867">
            <w:pPr>
              <w:rPr>
                <w:rFonts w:ascii="Times New Roman" w:eastAsia="Times New Roman" w:hAnsi="Times New Roman" w:cs="Times New Roman"/>
                <w:color w:val="auto"/>
                <w:sz w:val="24"/>
                <w:szCs w:val="24"/>
              </w:rPr>
            </w:pPr>
            <w:r w:rsidRPr="00F44867">
              <w:rPr>
                <w:rFonts w:ascii="Public Sans Light" w:eastAsia="Public Sans Light" w:hAnsi="Public Sans Light" w:cs="Public Sans Light"/>
                <w:color w:val="22272B" w:themeColor="text1"/>
                <w:sz w:val="22"/>
                <w:szCs w:val="22"/>
              </w:rPr>
              <w:lastRenderedPageBreak/>
              <w:t>Observer Coordinator</w:t>
            </w:r>
          </w:p>
        </w:tc>
        <w:tc>
          <w:tcPr>
            <w:tcW w:w="7080" w:type="dxa"/>
            <w:tcMar>
              <w:top w:w="100" w:type="dxa"/>
              <w:left w:w="100" w:type="dxa"/>
              <w:bottom w:w="100" w:type="dxa"/>
              <w:right w:w="100" w:type="dxa"/>
            </w:tcMar>
          </w:tcPr>
          <w:p w14:paraId="4B23EB84" w14:textId="77777777" w:rsidR="00F44867" w:rsidRPr="00F44867" w:rsidRDefault="00F44867" w:rsidP="00F44867">
            <w:pPr>
              <w:pStyle w:val="BodyText"/>
              <w:rPr>
                <w:b/>
                <w:bCs/>
              </w:rPr>
            </w:pPr>
            <w:r w:rsidRPr="00F44867">
              <w:rPr>
                <w:b/>
                <w:bCs/>
              </w:rPr>
              <w:t>Before Exercise</w:t>
            </w:r>
          </w:p>
          <w:p w14:paraId="3C0F0B82" w14:textId="77777777" w:rsidR="00F44867" w:rsidRPr="00F44867" w:rsidRDefault="00F44867" w:rsidP="007216FC">
            <w:pPr>
              <w:pStyle w:val="ListBullet"/>
              <w:numPr>
                <w:ilvl w:val="0"/>
                <w:numId w:val="23"/>
              </w:numPr>
            </w:pPr>
            <w:r w:rsidRPr="00F44867">
              <w:t>Develop and distribute observer joining instructions, including the exercise agenda and objectives.</w:t>
            </w:r>
          </w:p>
          <w:p w14:paraId="28394AED" w14:textId="77777777" w:rsidR="00F44867" w:rsidRPr="00F44867" w:rsidRDefault="00F44867" w:rsidP="007216FC">
            <w:pPr>
              <w:pStyle w:val="ListBullet"/>
              <w:numPr>
                <w:ilvl w:val="0"/>
                <w:numId w:val="23"/>
              </w:numPr>
            </w:pPr>
            <w:r w:rsidRPr="00F44867">
              <w:t>Confirm a designated viewing area that does not interfere with exercise activities.</w:t>
            </w:r>
          </w:p>
          <w:p w14:paraId="38FC31A0" w14:textId="77777777" w:rsidR="00F44867" w:rsidRPr="00F44867" w:rsidRDefault="00F44867" w:rsidP="007216FC">
            <w:pPr>
              <w:pStyle w:val="ListBullet"/>
              <w:numPr>
                <w:ilvl w:val="0"/>
                <w:numId w:val="23"/>
              </w:numPr>
            </w:pPr>
            <w:r w:rsidRPr="00F44867">
              <w:t>Coordinate with logistics to ensure observer needs (e.g., seating, refreshments) are met.</w:t>
            </w:r>
          </w:p>
          <w:p w14:paraId="3E08A490" w14:textId="77777777" w:rsidR="00F44867" w:rsidRPr="00F44867" w:rsidRDefault="00F44867" w:rsidP="00F44867">
            <w:pPr>
              <w:pStyle w:val="BodyText"/>
              <w:rPr>
                <w:b/>
                <w:bCs/>
              </w:rPr>
            </w:pPr>
            <w:r w:rsidRPr="00F44867">
              <w:rPr>
                <w:b/>
                <w:bCs/>
              </w:rPr>
              <w:t>During Exercise</w:t>
            </w:r>
          </w:p>
          <w:p w14:paraId="6C9DEF31" w14:textId="77777777" w:rsidR="00F44867" w:rsidRPr="00F44867" w:rsidRDefault="00F44867" w:rsidP="007216FC">
            <w:pPr>
              <w:pStyle w:val="ListBullet"/>
              <w:numPr>
                <w:ilvl w:val="0"/>
                <w:numId w:val="23"/>
              </w:numPr>
            </w:pPr>
            <w:r w:rsidRPr="00F44867">
              <w:t>Escort observers to the designated viewing area and provide a scenario briefing.</w:t>
            </w:r>
          </w:p>
          <w:p w14:paraId="01EE2490" w14:textId="77777777" w:rsidR="00F44867" w:rsidRPr="00F44867" w:rsidRDefault="00F44867" w:rsidP="007216FC">
            <w:pPr>
              <w:pStyle w:val="ListBullet"/>
              <w:numPr>
                <w:ilvl w:val="0"/>
                <w:numId w:val="23"/>
              </w:numPr>
            </w:pPr>
            <w:r w:rsidRPr="00F44867">
              <w:t>Ensure observers do not disrupt exercise activities or interact with participants.</w:t>
            </w:r>
          </w:p>
          <w:p w14:paraId="27FD623C" w14:textId="77777777" w:rsidR="00F44867" w:rsidRPr="00F44867" w:rsidRDefault="00F44867" w:rsidP="007216FC">
            <w:pPr>
              <w:pStyle w:val="ListBullet"/>
              <w:numPr>
                <w:ilvl w:val="0"/>
                <w:numId w:val="23"/>
              </w:numPr>
            </w:pPr>
            <w:r w:rsidRPr="00F44867">
              <w:t>Address observer questions without interfering with exercise flow.</w:t>
            </w:r>
          </w:p>
          <w:p w14:paraId="3EAE5AEF" w14:textId="77777777" w:rsidR="00F44867" w:rsidRPr="00F44867" w:rsidRDefault="00F44867" w:rsidP="00F44867">
            <w:pPr>
              <w:pStyle w:val="BodyText"/>
              <w:rPr>
                <w:b/>
                <w:bCs/>
              </w:rPr>
            </w:pPr>
            <w:r w:rsidRPr="00F44867">
              <w:rPr>
                <w:b/>
                <w:bCs/>
              </w:rPr>
              <w:t>After Exercise</w:t>
            </w:r>
          </w:p>
          <w:p w14:paraId="41E36A13" w14:textId="77777777" w:rsidR="00F44867" w:rsidRPr="00F44867" w:rsidRDefault="00F44867" w:rsidP="007216FC">
            <w:pPr>
              <w:pStyle w:val="ListBullet"/>
              <w:numPr>
                <w:ilvl w:val="0"/>
                <w:numId w:val="23"/>
              </w:numPr>
            </w:pPr>
            <w:r w:rsidRPr="00F44867">
              <w:t>Collect feedback from observers about their experience.</w:t>
            </w:r>
          </w:p>
          <w:p w14:paraId="4C694048" w14:textId="77777777" w:rsidR="00F44867" w:rsidRPr="00F44867" w:rsidRDefault="00F44867" w:rsidP="007216FC">
            <w:pPr>
              <w:pStyle w:val="ListBullet"/>
              <w:numPr>
                <w:ilvl w:val="0"/>
                <w:numId w:val="23"/>
              </w:numPr>
            </w:pPr>
            <w:r w:rsidRPr="00F44867">
              <w:t>Provide a summary of observer comments during the post-exercise debrief.</w:t>
            </w:r>
          </w:p>
          <w:p w14:paraId="409AEF1C" w14:textId="7CD3DAC7" w:rsidR="00DE4264" w:rsidRPr="00DE4264" w:rsidRDefault="00F44867" w:rsidP="00F44867">
            <w:pPr>
              <w:pStyle w:val="Guidance"/>
              <w:rPr>
                <w:b/>
                <w:bCs/>
              </w:rPr>
            </w:pPr>
            <w:r w:rsidRPr="00F44867">
              <w:t>[Insert additional items as required]</w:t>
            </w:r>
          </w:p>
        </w:tc>
      </w:tr>
      <w:tr w:rsidR="00F44867" w14:paraId="02075D4D" w14:textId="77777777" w:rsidTr="000030EF">
        <w:trPr>
          <w:trHeight w:val="463"/>
        </w:trPr>
        <w:tc>
          <w:tcPr>
            <w:tcW w:w="1905" w:type="dxa"/>
            <w:tcMar>
              <w:top w:w="100" w:type="dxa"/>
              <w:left w:w="100" w:type="dxa"/>
              <w:bottom w:w="100" w:type="dxa"/>
              <w:right w:w="100" w:type="dxa"/>
            </w:tcMar>
          </w:tcPr>
          <w:p w14:paraId="4B9F0829" w14:textId="3882DF18" w:rsidR="00F44867" w:rsidRPr="00F44867" w:rsidRDefault="007216FC" w:rsidP="00F44867">
            <w:pPr>
              <w:rPr>
                <w:rFonts w:ascii="Public Sans Light" w:eastAsia="Public Sans Light" w:hAnsi="Public Sans Light" w:cs="Public Sans Light"/>
                <w:color w:val="22272B" w:themeColor="text1"/>
                <w:sz w:val="22"/>
                <w:szCs w:val="22"/>
              </w:rPr>
            </w:pPr>
            <w:r w:rsidRPr="007216FC">
              <w:rPr>
                <w:rFonts w:ascii="Public Sans Light" w:eastAsia="Public Sans Light" w:hAnsi="Public Sans Light" w:cs="Public Sans Light"/>
                <w:color w:val="22272B" w:themeColor="text1"/>
                <w:sz w:val="22"/>
                <w:szCs w:val="22"/>
              </w:rPr>
              <w:lastRenderedPageBreak/>
              <w:t>Safety Officer</w:t>
            </w:r>
          </w:p>
        </w:tc>
        <w:tc>
          <w:tcPr>
            <w:tcW w:w="7080" w:type="dxa"/>
            <w:tcMar>
              <w:top w:w="100" w:type="dxa"/>
              <w:left w:w="100" w:type="dxa"/>
              <w:bottom w:w="100" w:type="dxa"/>
              <w:right w:w="100" w:type="dxa"/>
            </w:tcMar>
          </w:tcPr>
          <w:p w14:paraId="53BE7BF9" w14:textId="77777777" w:rsidR="007216FC" w:rsidRPr="007216FC" w:rsidRDefault="007216FC" w:rsidP="007216FC">
            <w:pPr>
              <w:pStyle w:val="BodyText"/>
              <w:rPr>
                <w:b/>
                <w:bCs/>
              </w:rPr>
            </w:pPr>
            <w:r w:rsidRPr="007216FC">
              <w:rPr>
                <w:b/>
                <w:bCs/>
              </w:rPr>
              <w:t>Before Exercise</w:t>
            </w:r>
          </w:p>
          <w:p w14:paraId="4DA6CEE2" w14:textId="77777777" w:rsidR="007216FC" w:rsidRPr="007216FC" w:rsidRDefault="007216FC" w:rsidP="007216FC">
            <w:pPr>
              <w:pStyle w:val="ListBullet"/>
              <w:numPr>
                <w:ilvl w:val="0"/>
                <w:numId w:val="23"/>
              </w:numPr>
            </w:pPr>
            <w:r w:rsidRPr="007216FC">
              <w:t>Review the safety and risk management plan for the exercise.</w:t>
            </w:r>
          </w:p>
          <w:p w14:paraId="135B9343" w14:textId="77777777" w:rsidR="007216FC" w:rsidRPr="007216FC" w:rsidRDefault="007216FC" w:rsidP="007216FC">
            <w:pPr>
              <w:pStyle w:val="ListBullet"/>
              <w:numPr>
                <w:ilvl w:val="0"/>
                <w:numId w:val="23"/>
              </w:numPr>
            </w:pPr>
            <w:r w:rsidRPr="007216FC">
              <w:t>Familiarise yourself with the exercise layout, activities, and any identified risks.</w:t>
            </w:r>
          </w:p>
          <w:p w14:paraId="3B2D3F0B" w14:textId="77777777" w:rsidR="007216FC" w:rsidRPr="007216FC" w:rsidRDefault="007216FC" w:rsidP="007216FC">
            <w:pPr>
              <w:pStyle w:val="ListBullet"/>
              <w:numPr>
                <w:ilvl w:val="0"/>
                <w:numId w:val="23"/>
              </w:numPr>
            </w:pPr>
            <w:r w:rsidRPr="007216FC">
              <w:t>Conduct a safety briefing for all participants and EXCON team members.</w:t>
            </w:r>
          </w:p>
          <w:p w14:paraId="51D84A55" w14:textId="77777777" w:rsidR="007216FC" w:rsidRPr="007216FC" w:rsidRDefault="007216FC" w:rsidP="007216FC">
            <w:pPr>
              <w:pStyle w:val="ListBullet"/>
              <w:numPr>
                <w:ilvl w:val="0"/>
                <w:numId w:val="23"/>
              </w:numPr>
            </w:pPr>
            <w:r w:rsidRPr="007216FC">
              <w:t>Ensure the availability of safety equipment (e.g., first aid kits, emergency exits).</w:t>
            </w:r>
          </w:p>
          <w:p w14:paraId="71A887B3" w14:textId="77777777" w:rsidR="007216FC" w:rsidRPr="007216FC" w:rsidRDefault="007216FC" w:rsidP="007216FC">
            <w:pPr>
              <w:pStyle w:val="BodyText"/>
              <w:rPr>
                <w:b/>
                <w:bCs/>
              </w:rPr>
            </w:pPr>
            <w:r w:rsidRPr="007216FC">
              <w:rPr>
                <w:b/>
                <w:bCs/>
              </w:rPr>
              <w:t>During Exercise</w:t>
            </w:r>
          </w:p>
          <w:p w14:paraId="696AE2A6" w14:textId="77777777" w:rsidR="007216FC" w:rsidRPr="007216FC" w:rsidRDefault="007216FC" w:rsidP="007216FC">
            <w:pPr>
              <w:pStyle w:val="ListBullet"/>
              <w:numPr>
                <w:ilvl w:val="0"/>
                <w:numId w:val="23"/>
              </w:numPr>
            </w:pPr>
            <w:r w:rsidRPr="007216FC">
              <w:t>Monitor all exercise activities to ensure compliance with safety protocols.</w:t>
            </w:r>
          </w:p>
          <w:p w14:paraId="4485E7A0" w14:textId="77777777" w:rsidR="007216FC" w:rsidRPr="007216FC" w:rsidRDefault="007216FC" w:rsidP="007216FC">
            <w:pPr>
              <w:pStyle w:val="ListBullet"/>
              <w:numPr>
                <w:ilvl w:val="0"/>
                <w:numId w:val="23"/>
              </w:numPr>
            </w:pPr>
            <w:r w:rsidRPr="007216FC">
              <w:t>Immediately intervene and report any safety breaches or incidents to the Exercise Controller.</w:t>
            </w:r>
          </w:p>
          <w:p w14:paraId="6013BF7D" w14:textId="77777777" w:rsidR="007216FC" w:rsidRPr="007216FC" w:rsidRDefault="007216FC" w:rsidP="007216FC">
            <w:pPr>
              <w:pStyle w:val="ListBullet"/>
              <w:numPr>
                <w:ilvl w:val="0"/>
                <w:numId w:val="23"/>
              </w:numPr>
            </w:pPr>
            <w:r w:rsidRPr="007216FC">
              <w:t>Document safety concerns or incidents in real time.</w:t>
            </w:r>
          </w:p>
          <w:p w14:paraId="70A5FA7F" w14:textId="77777777" w:rsidR="007216FC" w:rsidRPr="007216FC" w:rsidRDefault="007216FC" w:rsidP="007216FC">
            <w:pPr>
              <w:pStyle w:val="BodyText"/>
              <w:rPr>
                <w:b/>
                <w:bCs/>
              </w:rPr>
            </w:pPr>
            <w:r w:rsidRPr="007216FC">
              <w:rPr>
                <w:b/>
                <w:bCs/>
              </w:rPr>
              <w:t>After Exercise</w:t>
            </w:r>
          </w:p>
          <w:p w14:paraId="2A87BD0B" w14:textId="77777777" w:rsidR="007216FC" w:rsidRPr="007216FC" w:rsidRDefault="007216FC" w:rsidP="007216FC">
            <w:pPr>
              <w:pStyle w:val="ListBullet"/>
              <w:numPr>
                <w:ilvl w:val="0"/>
                <w:numId w:val="23"/>
              </w:numPr>
            </w:pPr>
            <w:r w:rsidRPr="007216FC">
              <w:t>Participate in debrief sessions to provide a summary of safety observations.</w:t>
            </w:r>
          </w:p>
          <w:p w14:paraId="346C1FD8" w14:textId="77777777" w:rsidR="007216FC" w:rsidRPr="007216FC" w:rsidRDefault="007216FC" w:rsidP="007216FC">
            <w:pPr>
              <w:pStyle w:val="ListBullet"/>
              <w:numPr>
                <w:ilvl w:val="0"/>
                <w:numId w:val="23"/>
              </w:numPr>
            </w:pPr>
            <w:r w:rsidRPr="007216FC">
              <w:t>Submit incident reports and recommendations to the Exercise Controller.</w:t>
            </w:r>
          </w:p>
          <w:p w14:paraId="2F08DCB2" w14:textId="330E7AEF" w:rsidR="00F44867" w:rsidRPr="00F44867" w:rsidRDefault="007216FC" w:rsidP="007216FC">
            <w:pPr>
              <w:pStyle w:val="Guidance"/>
              <w:rPr>
                <w:b/>
                <w:bCs/>
              </w:rPr>
            </w:pPr>
            <w:r w:rsidRPr="007216FC">
              <w:t>[Insert additional items as required]</w:t>
            </w:r>
          </w:p>
        </w:tc>
      </w:tr>
    </w:tbl>
    <w:p w14:paraId="5630AD66" w14:textId="77777777" w:rsidR="00861C37" w:rsidRDefault="00861C37">
      <w:pPr>
        <w:spacing w:before="0" w:line="276" w:lineRule="auto"/>
        <w:rPr>
          <w:rFonts w:eastAsia="Public Sans" w:cs="Public Sans"/>
          <w:color w:val="000000"/>
          <w:sz w:val="24"/>
          <w:szCs w:val="24"/>
        </w:rPr>
      </w:pPr>
    </w:p>
    <w:p w14:paraId="61829076" w14:textId="77777777" w:rsidR="00861C37" w:rsidRDefault="00861C37">
      <w:pPr>
        <w:spacing w:before="0" w:line="276" w:lineRule="auto"/>
        <w:rPr>
          <w:rFonts w:ascii="Arial" w:eastAsia="Arial" w:hAnsi="Arial" w:cs="Arial"/>
          <w:color w:val="000000"/>
        </w:rPr>
      </w:pPr>
    </w:p>
    <w:p w14:paraId="2BA226A1" w14:textId="77777777" w:rsidR="00861C37" w:rsidRDefault="00861C37">
      <w:pPr>
        <w:spacing w:line="276" w:lineRule="auto"/>
      </w:pPr>
    </w:p>
    <w:sectPr w:rsidR="00861C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C820" w14:textId="77777777" w:rsidR="004116D4" w:rsidRDefault="004116D4">
      <w:pPr>
        <w:spacing w:before="0"/>
      </w:pPr>
      <w:r>
        <w:separator/>
      </w:r>
    </w:p>
  </w:endnote>
  <w:endnote w:type="continuationSeparator" w:id="0">
    <w:p w14:paraId="134CB7DF" w14:textId="77777777" w:rsidR="004116D4" w:rsidRDefault="004116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embedRegular r:id="rId1" w:fontKey="{BF73147E-77CA-49E7-8993-22FC550DE186}"/>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2" w:fontKey="{9961D542-DE37-439C-BB1B-C5456C627703}"/>
    <w:embedBold r:id="rId3" w:fontKey="{6F97B864-0D3B-4060-9B24-EBC200C877FA}"/>
    <w:embedItalic r:id="rId4" w:fontKey="{81FC6C10-37C2-492B-9C27-8C8D465BECBE}"/>
    <w:embedBoldItalic r:id="rId5" w:fontKey="{97616A08-570F-4A25-9F1E-B0FC49510A6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r:id="rId6" w:fontKey="{A9E78056-2C14-4DA9-88B5-90A9D5AC05F5}"/>
    <w:embedBold r:id="rId7" w:fontKey="{A9010C07-3CB1-4CE8-8B38-7933535DB1BA}"/>
  </w:font>
  <w:font w:name="Calibri">
    <w:panose1 w:val="020F0502020204030204"/>
    <w:charset w:val="00"/>
    <w:family w:val="swiss"/>
    <w:pitch w:val="variable"/>
    <w:sig w:usb0="E4002EFF" w:usb1="C200247B" w:usb2="00000009" w:usb3="00000000" w:csb0="000001FF" w:csb1="00000000"/>
    <w:embedRegular r:id="rId8" w:fontKey="{DD4732D7-29E3-4511-B4B5-4972445BD7D0}"/>
    <w:embedBold r:id="rId9" w:fontKey="{7C9B9843-9605-4B4A-89C7-DC2044DDEE1A}"/>
  </w:font>
  <w:font w:name="Public Sans SemiBold">
    <w:panose1 w:val="00000000000000000000"/>
    <w:charset w:val="00"/>
    <w:family w:val="auto"/>
    <w:pitch w:val="variable"/>
    <w:sig w:usb0="A00000FF" w:usb1="4000205B" w:usb2="00000000" w:usb3="00000000" w:csb0="00000193" w:csb1="00000000"/>
    <w:embedRegular r:id="rId10" w:fontKey="{0E472FC3-1F4C-4867-8839-11CF57A186BC}"/>
    <w:embedItalic r:id="rId11" w:fontKey="{324BD734-1408-4567-9DB6-D4D17FC5D2D1}"/>
    <w:embedBoldItalic r:id="rId12" w:fontKey="{DE68DE61-F877-4287-9EC7-B7DE45B4E269}"/>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38C0689C-C7A3-461B-BEC4-D6C96EBC6C66}"/>
  </w:font>
  <w:font w:name="MS Mincho">
    <w:altName w:val="ＭＳ 明朝"/>
    <w:panose1 w:val="02020609040205080304"/>
    <w:charset w:val="80"/>
    <w:family w:val="modern"/>
    <w:pitch w:val="fixed"/>
    <w:sig w:usb0="E00002FF" w:usb1="6AC7FDFB" w:usb2="08000012" w:usb3="00000000" w:csb0="0002009F" w:csb1="00000000"/>
    <w:embedRegular r:id="rId14" w:subsetted="1" w:fontKey="{D5EBAE85-3996-4293-BBD2-4C8A8ABED6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2336" behindDoc="0" locked="0" layoutInCell="1" hidden="0" allowOverlap="1" wp14:anchorId="6FAF1F06"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6FAF1F06" id="Rectangle 10" o:spid="_x0000_s1027" alt="OFFICIAL" style="position:absolute;margin-left:135pt;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08CE8BEA" w14:textId="77777777" w:rsidR="00861C37" w:rsidRDefault="006327B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4E" w14:textId="77777777" w:rsidR="00B4187B" w:rsidRDefault="00B4187B" w:rsidP="00B4187B">
    <w:pPr>
      <w:jc w:val="center"/>
    </w:pPr>
    <w:bookmarkStart w:id="55" w:name="_Hlk186532283"/>
    <w:r w:rsidRPr="2B206AF6">
      <w:t>OFFICIAL</w:t>
    </w:r>
  </w:p>
  <w:p w14:paraId="19F97800" w14:textId="2DDE7202" w:rsidR="002711AE" w:rsidRPr="00FA04EA" w:rsidRDefault="002711AE" w:rsidP="002711AE">
    <w:r>
      <w:t xml:space="preserve">Exercise </w:t>
    </w:r>
    <w:r w:rsidR="00C42DB2">
      <w:t>Plan</w:t>
    </w:r>
    <w:r w:rsidRPr="2B206AF6">
      <w:t xml:space="preserve"> </w:t>
    </w:r>
    <w:r>
      <w:t>-</w:t>
    </w:r>
    <w:r w:rsidRPr="2B206AF6">
      <w:t xml:space="preserve"> </w:t>
    </w:r>
    <w:r>
      <w:t xml:space="preserve">Major </w:t>
    </w:r>
    <w:r w:rsidR="007157CE">
      <w:t>Power Outage</w:t>
    </w:r>
    <w:r w:rsidRPr="2B206AF6">
      <w:t xml:space="preserve"> Exercise</w:t>
    </w:r>
    <w:r>
      <w:t xml:space="preserve"> - </w:t>
    </w:r>
    <w:r w:rsidR="008A1B9A">
      <w:t>Functional</w:t>
    </w:r>
    <w:r w:rsidRPr="2B206AF6">
      <w:t xml:space="preserve"> </w:t>
    </w:r>
    <w:r w:rsidRPr="2B206AF6">
      <w:rPr>
        <w:rFonts w:ascii="MS Mincho" w:eastAsia="MS Mincho" w:hAnsi="MS Mincho" w:cs="MS Mincho" w:hint="eastAsia"/>
      </w:rPr>
      <w:t>│</w:t>
    </w:r>
    <w:r w:rsidRPr="2B206AF6">
      <w:t xml:space="preserve"> [</w:t>
    </w:r>
    <w:r>
      <w:t xml:space="preserve">Insert </w:t>
    </w:r>
    <w:r w:rsidRPr="2B206AF6">
      <w:t>Exercise Name]</w:t>
    </w:r>
  </w:p>
  <w:p w14:paraId="4D239E71" w14:textId="271B6E02" w:rsidR="00861C37" w:rsidRPr="00B4187B" w:rsidRDefault="00B4187B" w:rsidP="00B4187B">
    <w:r w:rsidRPr="005F38F1">
      <w:fldChar w:fldCharType="begin"/>
    </w:r>
    <w:r w:rsidRPr="005F38F1">
      <w:instrText>PAGE</w:instrText>
    </w:r>
    <w:r w:rsidRPr="005F38F1">
      <w:rPr>
        <w:color w:val="FF0000"/>
      </w:rPr>
      <w:fldChar w:fldCharType="separate"/>
    </w:r>
    <w:r>
      <w:rPr>
        <w:color w:val="FF0000"/>
      </w:rPr>
      <w:t>1</w:t>
    </w:r>
    <w:r w:rsidRPr="005F38F1">
      <w:fldChar w:fldCharType="end"/>
    </w:r>
    <w:r w:rsidRPr="2B206AF6">
      <w:t xml:space="preserve"> </w:t>
    </w:r>
    <w:bookmarkEnd w:id="55"/>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623" w14:textId="77777777" w:rsidR="00861C37" w:rsidRDefault="006327B7">
    <w:pPr>
      <w:pBdr>
        <w:top w:val="nil"/>
        <w:left w:val="nil"/>
        <w:bottom w:val="nil"/>
        <w:right w:val="nil"/>
        <w:between w:val="nil"/>
      </w:pBdr>
      <w:spacing w:before="240" w:after="240"/>
      <w:jc w:val="left"/>
      <w:rPr>
        <w:rFonts w:ascii="Public Sans Light" w:eastAsia="Public Sans Light" w:hAnsi="Public Sans Light" w:cs="Public Sans Light"/>
        <w:sz w:val="22"/>
        <w:szCs w:val="22"/>
      </w:rPr>
    </w:pPr>
    <w:r>
      <w:rPr>
        <w:noProof/>
      </w:rPr>
      <mc:AlternateContent>
        <mc:Choice Requires="wps">
          <w:drawing>
            <wp:anchor distT="0" distB="0" distL="0" distR="0" simplePos="0" relativeHeight="251661312" behindDoc="0" locked="0" layoutInCell="1" hidden="0" allowOverlap="1" wp14:anchorId="5EBAB55C" wp14:editId="07777777">
              <wp:simplePos x="0" y="0"/>
              <wp:positionH relativeFrom="column">
                <wp:posOffset>1714500</wp:posOffset>
              </wp:positionH>
              <wp:positionV relativeFrom="paragraph">
                <wp:posOffset>0</wp:posOffset>
              </wp:positionV>
              <wp:extent cx="453390" cy="453390"/>
              <wp:effectExtent l="0" t="0" r="0" b="0"/>
              <wp:wrapNone/>
              <wp:docPr id="9" name="Rectangle 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5F360E3"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EBAB55C" id="Rectangle 9" o:spid="_x0000_s1029"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r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Uld1BU9jWtPO2Do5dZQyWeBYSeAVltwNtK6a46/&#10;DgIUZ/1XS/OMt3EFcAVNAsXHvMwpLqzsHJ1Oc4WfQzqks75Ph+C0Sb3c6l+E0u7SNC53Fo/j7Ttl&#10;3f6GzW8A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CLX5ortAEAAFUDAAAOAAAAAAAAAAAAAAAAAC4CAABkcnMvZTJvRG9j&#10;LnhtbFBLAQItABQABgAIAAAAIQBAUmym3QAAAAcBAAAPAAAAAAAAAAAAAAAAAA4EAABkcnMvZG93&#10;bnJldi54bWxQSwUGAAAAAAQABADzAAAAGAUAAAAA&#10;" filled="f" stroked="f">
              <v:textbox inset="0,0,0,15pt">
                <w:txbxContent>
                  <w:p w14:paraId="75F360E3" w14:textId="77777777" w:rsidR="00861C37" w:rsidRDefault="006327B7">
                    <w:pPr>
                      <w:spacing w:before="0"/>
                      <w:jc w:val="left"/>
                      <w:textDirection w:val="btLr"/>
                    </w:pPr>
                    <w:r>
                      <w:t>OFFICIAL</w:t>
                    </w:r>
                  </w:p>
                </w:txbxContent>
              </v:textbox>
            </v:rect>
          </w:pict>
        </mc:Fallback>
      </mc:AlternateContent>
    </w:r>
  </w:p>
  <w:p w14:paraId="244DBF90"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Concept – discussion exercise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A7A8" w14:textId="77777777" w:rsidR="004116D4" w:rsidRDefault="004116D4">
      <w:pPr>
        <w:spacing w:before="0"/>
      </w:pPr>
      <w:r>
        <w:separator/>
      </w:r>
    </w:p>
  </w:footnote>
  <w:footnote w:type="continuationSeparator" w:id="0">
    <w:p w14:paraId="65D97218" w14:textId="77777777" w:rsidR="004116D4" w:rsidRDefault="004116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861C37" w:rsidRDefault="006327B7">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2F0534BE" wp14:editId="07777777">
              <wp:simplePos x="0" y="0"/>
              <wp:positionH relativeFrom="page">
                <wp:align>center</wp:align>
              </wp:positionH>
              <wp:positionV relativeFrom="page">
                <wp:align>top</wp:align>
              </wp:positionV>
              <wp:extent cx="453390" cy="453390"/>
              <wp:effectExtent l="0" t="0" r="0" b="0"/>
              <wp:wrapNone/>
              <wp:docPr id="12" name="Rectangle 1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861C37" w:rsidRDefault="006327B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2F0534BE" id="Rectangle 12"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17D1F485" w14:textId="77777777" w:rsidR="00861C37" w:rsidRDefault="006327B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861C37" w:rsidRDefault="006327B7" w:rsidP="00B4187B">
    <w:pPr>
      <w:jc w:val="center"/>
      <w:rPr>
        <w:rFonts w:ascii="Public Sans Light" w:eastAsia="Public Sans Light" w:hAnsi="Public Sans Light" w:cs="Public Sans Light"/>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861C37" w:rsidRDefault="006327B7">
    <w:pPr>
      <w:pBdr>
        <w:top w:val="nil"/>
        <w:left w:val="nil"/>
        <w:bottom w:val="nil"/>
        <w:right w:val="nil"/>
        <w:between w:val="nil"/>
      </w:pBdr>
      <w:spacing w:before="0" w:after="240"/>
      <w:jc w:val="center"/>
      <w:rPr>
        <w:rFonts w:ascii="Public Sans Light" w:eastAsia="Public Sans Light" w:hAnsi="Public Sans Light" w:cs="Public Sans Light"/>
        <w:color w:val="22272B"/>
        <w:szCs w:val="18"/>
      </w:rPr>
    </w:pPr>
    <w:r>
      <w:rPr>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188A068A" wp14:editId="07777777">
          <wp:simplePos x="0" y="0"/>
          <wp:positionH relativeFrom="margin">
            <wp:align>right</wp:align>
          </wp:positionH>
          <wp:positionV relativeFrom="margin">
            <wp:align>top</wp:align>
          </wp:positionV>
          <wp:extent cx="666000" cy="7200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39724B39" wp14:editId="07777777">
              <wp:simplePos x="0" y="0"/>
              <wp:positionH relativeFrom="page">
                <wp:align>right</wp:align>
              </wp:positionH>
              <wp:positionV relativeFrom="page">
                <wp:posOffset>1471613</wp:posOffset>
              </wp:positionV>
              <wp:extent cx="7569525" cy="153525"/>
              <wp:effectExtent l="0" t="0" r="0" b="0"/>
              <wp:wrapTopAndBottom distT="71755" distB="71755"/>
              <wp:docPr id="11" name="Rectangle 11"/>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17AD93B2" w14:textId="77777777" w:rsidR="00861C37" w:rsidRDefault="00861C3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724B39" id="Rectangle 11"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17AD93B2" w14:textId="77777777" w:rsidR="00861C37" w:rsidRDefault="00861C3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CF"/>
    <w:multiLevelType w:val="multilevel"/>
    <w:tmpl w:val="21F4FE1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64B7"/>
    <w:multiLevelType w:val="multilevel"/>
    <w:tmpl w:val="A6B4C8F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F6F3D"/>
    <w:multiLevelType w:val="multilevel"/>
    <w:tmpl w:val="2340CA3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43F5D"/>
    <w:multiLevelType w:val="multilevel"/>
    <w:tmpl w:val="503C632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D0EDE"/>
    <w:multiLevelType w:val="hybridMultilevel"/>
    <w:tmpl w:val="2BF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732C2"/>
    <w:multiLevelType w:val="multilevel"/>
    <w:tmpl w:val="551C87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51A4F"/>
    <w:multiLevelType w:val="multilevel"/>
    <w:tmpl w:val="AF3E4FC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43737"/>
    <w:multiLevelType w:val="multilevel"/>
    <w:tmpl w:val="1A4ACFB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00572"/>
    <w:multiLevelType w:val="multilevel"/>
    <w:tmpl w:val="E95ADBC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F844A7"/>
    <w:multiLevelType w:val="multilevel"/>
    <w:tmpl w:val="B49E7E3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900AD"/>
    <w:multiLevelType w:val="multilevel"/>
    <w:tmpl w:val="71F2DAA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C66D8"/>
    <w:multiLevelType w:val="hybridMultilevel"/>
    <w:tmpl w:val="7AC4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653C7"/>
    <w:multiLevelType w:val="multilevel"/>
    <w:tmpl w:val="20D8598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364F33"/>
    <w:multiLevelType w:val="hybridMultilevel"/>
    <w:tmpl w:val="3996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9" w15:restartNumberingAfterBreak="0">
    <w:nsid w:val="424B726B"/>
    <w:multiLevelType w:val="multilevel"/>
    <w:tmpl w:val="B96610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D45D08"/>
    <w:multiLevelType w:val="multilevel"/>
    <w:tmpl w:val="12780C1C"/>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4E7D5056"/>
    <w:multiLevelType w:val="hybridMultilevel"/>
    <w:tmpl w:val="6444E7A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7F7F58"/>
    <w:multiLevelType w:val="multilevel"/>
    <w:tmpl w:val="4976814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074377"/>
    <w:multiLevelType w:val="multilevel"/>
    <w:tmpl w:val="9AFC3F4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C775B2"/>
    <w:multiLevelType w:val="multilevel"/>
    <w:tmpl w:val="BFFCCAD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6077077"/>
    <w:multiLevelType w:val="hybridMultilevel"/>
    <w:tmpl w:val="F346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E039F"/>
    <w:multiLevelType w:val="multilevel"/>
    <w:tmpl w:val="D9ECC79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8192099">
    <w:abstractNumId w:val="18"/>
  </w:num>
  <w:num w:numId="2" w16cid:durableId="834688434">
    <w:abstractNumId w:val="27"/>
  </w:num>
  <w:num w:numId="3" w16cid:durableId="1163662169">
    <w:abstractNumId w:val="28"/>
  </w:num>
  <w:num w:numId="4" w16cid:durableId="1793211909">
    <w:abstractNumId w:val="23"/>
  </w:num>
  <w:num w:numId="5" w16cid:durableId="2133865474">
    <w:abstractNumId w:val="21"/>
  </w:num>
  <w:num w:numId="6" w16cid:durableId="2142915664">
    <w:abstractNumId w:val="1"/>
  </w:num>
  <w:num w:numId="7" w16cid:durableId="1518079934">
    <w:abstractNumId w:val="31"/>
  </w:num>
  <w:num w:numId="8" w16cid:durableId="156240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068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214421">
    <w:abstractNumId w:val="7"/>
  </w:num>
  <w:num w:numId="11" w16cid:durableId="2097095884">
    <w:abstractNumId w:val="11"/>
  </w:num>
  <w:num w:numId="12" w16cid:durableId="236283108">
    <w:abstractNumId w:val="17"/>
  </w:num>
  <w:num w:numId="13" w16cid:durableId="329140137">
    <w:abstractNumId w:val="32"/>
  </w:num>
  <w:num w:numId="14" w16cid:durableId="130173537">
    <w:abstractNumId w:val="6"/>
  </w:num>
  <w:num w:numId="15" w16cid:durableId="2025589416">
    <w:abstractNumId w:val="10"/>
  </w:num>
  <w:num w:numId="16" w16cid:durableId="1432123819">
    <w:abstractNumId w:val="12"/>
  </w:num>
  <w:num w:numId="17" w16cid:durableId="1505901461">
    <w:abstractNumId w:val="3"/>
  </w:num>
  <w:num w:numId="18" w16cid:durableId="208104263">
    <w:abstractNumId w:val="26"/>
  </w:num>
  <w:num w:numId="19" w16cid:durableId="870653614">
    <w:abstractNumId w:val="24"/>
  </w:num>
  <w:num w:numId="20" w16cid:durableId="646709667">
    <w:abstractNumId w:val="9"/>
  </w:num>
  <w:num w:numId="21" w16cid:durableId="1378700278">
    <w:abstractNumId w:val="19"/>
  </w:num>
  <w:num w:numId="22" w16cid:durableId="831718573">
    <w:abstractNumId w:val="15"/>
  </w:num>
  <w:num w:numId="23" w16cid:durableId="464856580">
    <w:abstractNumId w:val="4"/>
  </w:num>
  <w:num w:numId="24" w16cid:durableId="340788548">
    <w:abstractNumId w:val="13"/>
  </w:num>
  <w:num w:numId="25" w16cid:durableId="956449642">
    <w:abstractNumId w:val="20"/>
  </w:num>
  <w:num w:numId="26" w16cid:durableId="293482658">
    <w:abstractNumId w:val="30"/>
  </w:num>
  <w:num w:numId="27" w16cid:durableId="1899631004">
    <w:abstractNumId w:val="25"/>
  </w:num>
  <w:num w:numId="28" w16cid:durableId="2134328141">
    <w:abstractNumId w:val="0"/>
  </w:num>
  <w:num w:numId="29" w16cid:durableId="2127695876">
    <w:abstractNumId w:val="8"/>
  </w:num>
  <w:num w:numId="30" w16cid:durableId="2134595391">
    <w:abstractNumId w:val="2"/>
  </w:num>
  <w:num w:numId="31" w16cid:durableId="1588658204">
    <w:abstractNumId w:val="29"/>
  </w:num>
  <w:num w:numId="32" w16cid:durableId="1664354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669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766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299078">
    <w:abstractNumId w:val="14"/>
  </w:num>
  <w:num w:numId="36" w16cid:durableId="1789666267">
    <w:abstractNumId w:val="16"/>
  </w:num>
  <w:num w:numId="37" w16cid:durableId="1301501781">
    <w:abstractNumId w:val="5"/>
  </w:num>
  <w:num w:numId="38" w16cid:durableId="19025186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37"/>
    <w:rsid w:val="00000A3C"/>
    <w:rsid w:val="000030EF"/>
    <w:rsid w:val="00012445"/>
    <w:rsid w:val="00021F2A"/>
    <w:rsid w:val="000237A1"/>
    <w:rsid w:val="00026805"/>
    <w:rsid w:val="000422BD"/>
    <w:rsid w:val="00047677"/>
    <w:rsid w:val="00070CDA"/>
    <w:rsid w:val="00080768"/>
    <w:rsid w:val="00085367"/>
    <w:rsid w:val="00091376"/>
    <w:rsid w:val="000973AB"/>
    <w:rsid w:val="000A2B2C"/>
    <w:rsid w:val="000A58C7"/>
    <w:rsid w:val="000A6D36"/>
    <w:rsid w:val="000B37E9"/>
    <w:rsid w:val="000D1250"/>
    <w:rsid w:val="000D3909"/>
    <w:rsid w:val="000E0C34"/>
    <w:rsid w:val="000E4E10"/>
    <w:rsid w:val="000F492B"/>
    <w:rsid w:val="00103BF2"/>
    <w:rsid w:val="001114AB"/>
    <w:rsid w:val="00112BC9"/>
    <w:rsid w:val="00122951"/>
    <w:rsid w:val="00127789"/>
    <w:rsid w:val="00141DB3"/>
    <w:rsid w:val="00143871"/>
    <w:rsid w:val="00144471"/>
    <w:rsid w:val="00151647"/>
    <w:rsid w:val="001568C7"/>
    <w:rsid w:val="00160EE7"/>
    <w:rsid w:val="00162BFB"/>
    <w:rsid w:val="00187BB6"/>
    <w:rsid w:val="00187E0F"/>
    <w:rsid w:val="00196A96"/>
    <w:rsid w:val="001A39B9"/>
    <w:rsid w:val="001C255E"/>
    <w:rsid w:val="001F0012"/>
    <w:rsid w:val="0020059D"/>
    <w:rsid w:val="00205192"/>
    <w:rsid w:val="00260294"/>
    <w:rsid w:val="002620AD"/>
    <w:rsid w:val="00264F6B"/>
    <w:rsid w:val="002711AE"/>
    <w:rsid w:val="002762CD"/>
    <w:rsid w:val="00282980"/>
    <w:rsid w:val="0029325C"/>
    <w:rsid w:val="00297D73"/>
    <w:rsid w:val="002A2E55"/>
    <w:rsid w:val="002A3272"/>
    <w:rsid w:val="002A66E3"/>
    <w:rsid w:val="002B18C6"/>
    <w:rsid w:val="002C454B"/>
    <w:rsid w:val="002D425C"/>
    <w:rsid w:val="002E37F3"/>
    <w:rsid w:val="002E7034"/>
    <w:rsid w:val="002F04F2"/>
    <w:rsid w:val="0030464E"/>
    <w:rsid w:val="00330967"/>
    <w:rsid w:val="00336795"/>
    <w:rsid w:val="00381E87"/>
    <w:rsid w:val="00381F75"/>
    <w:rsid w:val="00387CAA"/>
    <w:rsid w:val="00392466"/>
    <w:rsid w:val="003B2A44"/>
    <w:rsid w:val="003B3EC6"/>
    <w:rsid w:val="003C5E9B"/>
    <w:rsid w:val="003D229D"/>
    <w:rsid w:val="003D2A10"/>
    <w:rsid w:val="003D7352"/>
    <w:rsid w:val="003D7FE3"/>
    <w:rsid w:val="003F167E"/>
    <w:rsid w:val="003F4A3B"/>
    <w:rsid w:val="004053B1"/>
    <w:rsid w:val="004116D4"/>
    <w:rsid w:val="00443A42"/>
    <w:rsid w:val="00443CF5"/>
    <w:rsid w:val="004542F5"/>
    <w:rsid w:val="00474A5D"/>
    <w:rsid w:val="00475BE1"/>
    <w:rsid w:val="00481C87"/>
    <w:rsid w:val="00497228"/>
    <w:rsid w:val="004A419B"/>
    <w:rsid w:val="004B3E9E"/>
    <w:rsid w:val="004B7ADE"/>
    <w:rsid w:val="004C1C89"/>
    <w:rsid w:val="004C22B0"/>
    <w:rsid w:val="004C3BB8"/>
    <w:rsid w:val="004D3C19"/>
    <w:rsid w:val="004E2E6B"/>
    <w:rsid w:val="004E7163"/>
    <w:rsid w:val="004F09C6"/>
    <w:rsid w:val="004F646F"/>
    <w:rsid w:val="00502EAC"/>
    <w:rsid w:val="005046A3"/>
    <w:rsid w:val="0051206C"/>
    <w:rsid w:val="00512547"/>
    <w:rsid w:val="0051479B"/>
    <w:rsid w:val="00520C62"/>
    <w:rsid w:val="00525E6B"/>
    <w:rsid w:val="0053223D"/>
    <w:rsid w:val="00533FA5"/>
    <w:rsid w:val="00543AE0"/>
    <w:rsid w:val="005449F1"/>
    <w:rsid w:val="005478C9"/>
    <w:rsid w:val="005556CE"/>
    <w:rsid w:val="00555AF2"/>
    <w:rsid w:val="00565134"/>
    <w:rsid w:val="005761F3"/>
    <w:rsid w:val="005806D6"/>
    <w:rsid w:val="00584120"/>
    <w:rsid w:val="005B1409"/>
    <w:rsid w:val="005D3667"/>
    <w:rsid w:val="005E727C"/>
    <w:rsid w:val="005E734A"/>
    <w:rsid w:val="005F3547"/>
    <w:rsid w:val="006108A0"/>
    <w:rsid w:val="006327B7"/>
    <w:rsid w:val="00646569"/>
    <w:rsid w:val="00651407"/>
    <w:rsid w:val="00665C50"/>
    <w:rsid w:val="00683A97"/>
    <w:rsid w:val="006A6B5F"/>
    <w:rsid w:val="006A74D1"/>
    <w:rsid w:val="006B62E4"/>
    <w:rsid w:val="006B6309"/>
    <w:rsid w:val="006B6E05"/>
    <w:rsid w:val="006E5721"/>
    <w:rsid w:val="007149C1"/>
    <w:rsid w:val="007157CE"/>
    <w:rsid w:val="007216FC"/>
    <w:rsid w:val="00723B9B"/>
    <w:rsid w:val="00730D23"/>
    <w:rsid w:val="00735A09"/>
    <w:rsid w:val="00746699"/>
    <w:rsid w:val="007629E1"/>
    <w:rsid w:val="00767902"/>
    <w:rsid w:val="00777856"/>
    <w:rsid w:val="0079359A"/>
    <w:rsid w:val="00797B1C"/>
    <w:rsid w:val="007A299F"/>
    <w:rsid w:val="007B327F"/>
    <w:rsid w:val="007B36C3"/>
    <w:rsid w:val="007B52EB"/>
    <w:rsid w:val="007C1FEF"/>
    <w:rsid w:val="007E2EF2"/>
    <w:rsid w:val="007F74BA"/>
    <w:rsid w:val="008066C8"/>
    <w:rsid w:val="00813799"/>
    <w:rsid w:val="008150C8"/>
    <w:rsid w:val="00815119"/>
    <w:rsid w:val="00823C3C"/>
    <w:rsid w:val="00831029"/>
    <w:rsid w:val="00834B5F"/>
    <w:rsid w:val="0083554F"/>
    <w:rsid w:val="0084198B"/>
    <w:rsid w:val="00853510"/>
    <w:rsid w:val="0085505C"/>
    <w:rsid w:val="00861C37"/>
    <w:rsid w:val="00884504"/>
    <w:rsid w:val="00895865"/>
    <w:rsid w:val="008A1B9A"/>
    <w:rsid w:val="008B1638"/>
    <w:rsid w:val="008B2D14"/>
    <w:rsid w:val="008C4E5C"/>
    <w:rsid w:val="008D399A"/>
    <w:rsid w:val="008D3C87"/>
    <w:rsid w:val="008D6EF0"/>
    <w:rsid w:val="00921451"/>
    <w:rsid w:val="00924832"/>
    <w:rsid w:val="00954DD0"/>
    <w:rsid w:val="00956F79"/>
    <w:rsid w:val="00963896"/>
    <w:rsid w:val="009815BD"/>
    <w:rsid w:val="00983AD2"/>
    <w:rsid w:val="00996788"/>
    <w:rsid w:val="009B42E1"/>
    <w:rsid w:val="009B4EB7"/>
    <w:rsid w:val="009B74B1"/>
    <w:rsid w:val="009C0703"/>
    <w:rsid w:val="009C28BB"/>
    <w:rsid w:val="009D1C84"/>
    <w:rsid w:val="009D79A8"/>
    <w:rsid w:val="00A04F65"/>
    <w:rsid w:val="00A17B6F"/>
    <w:rsid w:val="00A46270"/>
    <w:rsid w:val="00A6096D"/>
    <w:rsid w:val="00A65DC2"/>
    <w:rsid w:val="00A941BF"/>
    <w:rsid w:val="00A94C54"/>
    <w:rsid w:val="00AA1A72"/>
    <w:rsid w:val="00AA29A3"/>
    <w:rsid w:val="00AA4749"/>
    <w:rsid w:val="00AB4A75"/>
    <w:rsid w:val="00AB7D04"/>
    <w:rsid w:val="00AD6E41"/>
    <w:rsid w:val="00AE0046"/>
    <w:rsid w:val="00AF30A9"/>
    <w:rsid w:val="00AF3ADA"/>
    <w:rsid w:val="00B16E31"/>
    <w:rsid w:val="00B4187B"/>
    <w:rsid w:val="00B45E7D"/>
    <w:rsid w:val="00B53E73"/>
    <w:rsid w:val="00B561DD"/>
    <w:rsid w:val="00B577F0"/>
    <w:rsid w:val="00B71DC2"/>
    <w:rsid w:val="00B751E5"/>
    <w:rsid w:val="00B83DB7"/>
    <w:rsid w:val="00B97A5E"/>
    <w:rsid w:val="00BB4432"/>
    <w:rsid w:val="00BC787A"/>
    <w:rsid w:val="00BD03EE"/>
    <w:rsid w:val="00BE2019"/>
    <w:rsid w:val="00BE53DF"/>
    <w:rsid w:val="00BF42A3"/>
    <w:rsid w:val="00C0245E"/>
    <w:rsid w:val="00C06858"/>
    <w:rsid w:val="00C42DB2"/>
    <w:rsid w:val="00C432F5"/>
    <w:rsid w:val="00C960C3"/>
    <w:rsid w:val="00CA1B92"/>
    <w:rsid w:val="00CA2FD1"/>
    <w:rsid w:val="00CB1622"/>
    <w:rsid w:val="00CE4A29"/>
    <w:rsid w:val="00CF3F07"/>
    <w:rsid w:val="00CF6025"/>
    <w:rsid w:val="00D10FD3"/>
    <w:rsid w:val="00D116E8"/>
    <w:rsid w:val="00D31010"/>
    <w:rsid w:val="00D425DD"/>
    <w:rsid w:val="00D46A85"/>
    <w:rsid w:val="00D50410"/>
    <w:rsid w:val="00D520D0"/>
    <w:rsid w:val="00D673D0"/>
    <w:rsid w:val="00D73062"/>
    <w:rsid w:val="00D7332C"/>
    <w:rsid w:val="00D75A76"/>
    <w:rsid w:val="00D75EFF"/>
    <w:rsid w:val="00DD6539"/>
    <w:rsid w:val="00DD7FF4"/>
    <w:rsid w:val="00DE4264"/>
    <w:rsid w:val="00DF0722"/>
    <w:rsid w:val="00DF4118"/>
    <w:rsid w:val="00DF7E46"/>
    <w:rsid w:val="00E03D66"/>
    <w:rsid w:val="00E13BDC"/>
    <w:rsid w:val="00E23A1E"/>
    <w:rsid w:val="00E25C8D"/>
    <w:rsid w:val="00E30B48"/>
    <w:rsid w:val="00E33209"/>
    <w:rsid w:val="00E5361B"/>
    <w:rsid w:val="00E744AF"/>
    <w:rsid w:val="00E82C9A"/>
    <w:rsid w:val="00E846E7"/>
    <w:rsid w:val="00E8705C"/>
    <w:rsid w:val="00EA5C03"/>
    <w:rsid w:val="00ED7F87"/>
    <w:rsid w:val="00EE38B2"/>
    <w:rsid w:val="00EF2225"/>
    <w:rsid w:val="00EF370F"/>
    <w:rsid w:val="00F16203"/>
    <w:rsid w:val="00F26F93"/>
    <w:rsid w:val="00F34224"/>
    <w:rsid w:val="00F374ED"/>
    <w:rsid w:val="00F44867"/>
    <w:rsid w:val="00F65DAE"/>
    <w:rsid w:val="00F83165"/>
    <w:rsid w:val="00FC7740"/>
    <w:rsid w:val="00FD7E91"/>
    <w:rsid w:val="00FE7AA1"/>
    <w:rsid w:val="06DC3249"/>
    <w:rsid w:val="07AB065A"/>
    <w:rsid w:val="0A3C19D1"/>
    <w:rsid w:val="0A7EEFA9"/>
    <w:rsid w:val="0B45D2DF"/>
    <w:rsid w:val="0BE509B4"/>
    <w:rsid w:val="0C53AA6C"/>
    <w:rsid w:val="0D928F21"/>
    <w:rsid w:val="0E48921D"/>
    <w:rsid w:val="153ABEDC"/>
    <w:rsid w:val="211864A4"/>
    <w:rsid w:val="22B3B8A8"/>
    <w:rsid w:val="27FD43D5"/>
    <w:rsid w:val="2A2563EC"/>
    <w:rsid w:val="2ACE93C4"/>
    <w:rsid w:val="30093F39"/>
    <w:rsid w:val="32F70737"/>
    <w:rsid w:val="3517BF8E"/>
    <w:rsid w:val="35762253"/>
    <w:rsid w:val="39019C2F"/>
    <w:rsid w:val="477C92F0"/>
    <w:rsid w:val="4AD49D63"/>
    <w:rsid w:val="4C770AD5"/>
    <w:rsid w:val="513502E3"/>
    <w:rsid w:val="52384C0D"/>
    <w:rsid w:val="53E7ADD7"/>
    <w:rsid w:val="563A3350"/>
    <w:rsid w:val="58328863"/>
    <w:rsid w:val="59D5425A"/>
    <w:rsid w:val="5EF51017"/>
    <w:rsid w:val="691F5D2E"/>
    <w:rsid w:val="6D2D2281"/>
    <w:rsid w:val="6E694700"/>
    <w:rsid w:val="71DC97ED"/>
    <w:rsid w:val="7FFE8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C2CB"/>
  <w15:docId w15:val="{FE9617FB-ED25-490B-8BC5-F61FFF9B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4187B"/>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4187B"/>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4187B"/>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4187B"/>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4187B"/>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4187B"/>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4187B"/>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4187B"/>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4187B"/>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4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4187B"/>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4187B"/>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4187B"/>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4187B"/>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4187B"/>
    <w:pPr>
      <w:spacing w:after="100"/>
      <w:ind w:left="660"/>
    </w:pPr>
  </w:style>
  <w:style w:type="paragraph" w:styleId="TOC5">
    <w:name w:val="toc 5"/>
    <w:basedOn w:val="Normal"/>
    <w:next w:val="Normal"/>
    <w:uiPriority w:val="39"/>
    <w:semiHidden/>
    <w:rsid w:val="00B4187B"/>
    <w:pPr>
      <w:spacing w:after="100"/>
      <w:ind w:left="880"/>
    </w:pPr>
  </w:style>
  <w:style w:type="paragraph" w:styleId="TOC6">
    <w:name w:val="toc 6"/>
    <w:basedOn w:val="Normal"/>
    <w:next w:val="Normal"/>
    <w:uiPriority w:val="39"/>
    <w:semiHidden/>
    <w:rsid w:val="00B4187B"/>
    <w:pPr>
      <w:spacing w:after="100"/>
      <w:ind w:left="1100"/>
    </w:pPr>
  </w:style>
  <w:style w:type="paragraph" w:styleId="TOC7">
    <w:name w:val="toc 7"/>
    <w:basedOn w:val="Normal"/>
    <w:next w:val="Normal"/>
    <w:uiPriority w:val="39"/>
    <w:semiHidden/>
    <w:rsid w:val="00B4187B"/>
    <w:pPr>
      <w:spacing w:after="100"/>
      <w:ind w:left="1320"/>
    </w:pPr>
  </w:style>
  <w:style w:type="paragraph" w:styleId="TOC8">
    <w:name w:val="toc 8"/>
    <w:basedOn w:val="Normal"/>
    <w:next w:val="Normal"/>
    <w:uiPriority w:val="39"/>
    <w:semiHidden/>
    <w:rsid w:val="00B4187B"/>
    <w:pPr>
      <w:spacing w:after="100"/>
      <w:ind w:left="1540"/>
    </w:pPr>
  </w:style>
  <w:style w:type="paragraph" w:styleId="TOC9">
    <w:name w:val="toc 9"/>
    <w:basedOn w:val="Normal"/>
    <w:next w:val="Normal"/>
    <w:uiPriority w:val="39"/>
    <w:semiHidden/>
    <w:rsid w:val="00B4187B"/>
    <w:pPr>
      <w:spacing w:after="100"/>
      <w:ind w:left="1600"/>
    </w:pPr>
  </w:style>
  <w:style w:type="character" w:customStyle="1" w:styleId="Heading1Char">
    <w:name w:val="Heading 1 Char"/>
    <w:basedOn w:val="DefaultParagraphFont"/>
    <w:link w:val="Heading1"/>
    <w:uiPriority w:val="9"/>
    <w:rsid w:val="00B4187B"/>
    <w:rPr>
      <w:color w:val="808080"/>
      <w:sz w:val="36"/>
      <w:lang w:val="en"/>
    </w:rPr>
  </w:style>
  <w:style w:type="paragraph" w:styleId="TOCHeading">
    <w:name w:val="TOC Heading"/>
    <w:next w:val="BodyText"/>
    <w:uiPriority w:val="39"/>
    <w:qFormat/>
    <w:rsid w:val="00B4187B"/>
    <w:pPr>
      <w:pageBreakBefore/>
      <w:suppressAutoHyphens/>
      <w:spacing w:after="360"/>
    </w:pPr>
    <w:rPr>
      <w:color w:val="002664" w:themeColor="accent1"/>
      <w:sz w:val="48"/>
    </w:rPr>
  </w:style>
  <w:style w:type="paragraph" w:styleId="Index1">
    <w:name w:val="index 1"/>
    <w:basedOn w:val="Normal"/>
    <w:next w:val="Normal"/>
    <w:uiPriority w:val="99"/>
    <w:semiHidden/>
    <w:rsid w:val="00B4187B"/>
    <w:pPr>
      <w:ind w:left="220" w:hanging="220"/>
    </w:pPr>
  </w:style>
  <w:style w:type="paragraph" w:styleId="Index2">
    <w:name w:val="index 2"/>
    <w:basedOn w:val="Normal"/>
    <w:next w:val="Normal"/>
    <w:uiPriority w:val="99"/>
    <w:semiHidden/>
    <w:rsid w:val="00B4187B"/>
    <w:pPr>
      <w:ind w:left="440" w:hanging="220"/>
    </w:pPr>
  </w:style>
  <w:style w:type="paragraph" w:styleId="Index3">
    <w:name w:val="index 3"/>
    <w:basedOn w:val="Normal"/>
    <w:next w:val="Normal"/>
    <w:uiPriority w:val="99"/>
    <w:semiHidden/>
    <w:rsid w:val="00B4187B"/>
    <w:pPr>
      <w:ind w:left="660" w:hanging="220"/>
    </w:pPr>
  </w:style>
  <w:style w:type="paragraph" w:styleId="Index4">
    <w:name w:val="index 4"/>
    <w:basedOn w:val="Normal"/>
    <w:next w:val="Normal"/>
    <w:uiPriority w:val="99"/>
    <w:semiHidden/>
    <w:rsid w:val="00B4187B"/>
    <w:pPr>
      <w:ind w:left="880" w:hanging="220"/>
    </w:pPr>
  </w:style>
  <w:style w:type="paragraph" w:styleId="Index5">
    <w:name w:val="index 5"/>
    <w:basedOn w:val="Normal"/>
    <w:next w:val="Normal"/>
    <w:uiPriority w:val="99"/>
    <w:semiHidden/>
    <w:rsid w:val="00B4187B"/>
    <w:pPr>
      <w:ind w:left="1100" w:hanging="220"/>
    </w:pPr>
  </w:style>
  <w:style w:type="paragraph" w:styleId="Index6">
    <w:name w:val="index 6"/>
    <w:basedOn w:val="Normal"/>
    <w:next w:val="Normal"/>
    <w:uiPriority w:val="99"/>
    <w:semiHidden/>
    <w:rsid w:val="00B4187B"/>
    <w:pPr>
      <w:ind w:left="1320" w:hanging="220"/>
    </w:pPr>
  </w:style>
  <w:style w:type="paragraph" w:styleId="Index7">
    <w:name w:val="index 7"/>
    <w:basedOn w:val="Normal"/>
    <w:next w:val="Normal"/>
    <w:uiPriority w:val="99"/>
    <w:semiHidden/>
    <w:rsid w:val="00B4187B"/>
    <w:pPr>
      <w:ind w:left="1540" w:hanging="220"/>
    </w:pPr>
  </w:style>
  <w:style w:type="paragraph" w:styleId="Index8">
    <w:name w:val="index 8"/>
    <w:basedOn w:val="Normal"/>
    <w:next w:val="Normal"/>
    <w:uiPriority w:val="99"/>
    <w:semiHidden/>
    <w:rsid w:val="00B4187B"/>
    <w:pPr>
      <w:ind w:left="1760" w:hanging="220"/>
    </w:pPr>
  </w:style>
  <w:style w:type="paragraph" w:styleId="Index9">
    <w:name w:val="index 9"/>
    <w:basedOn w:val="Normal"/>
    <w:next w:val="Normal"/>
    <w:uiPriority w:val="99"/>
    <w:semiHidden/>
    <w:rsid w:val="00B4187B"/>
    <w:pPr>
      <w:ind w:left="1980" w:hanging="220"/>
    </w:pPr>
  </w:style>
  <w:style w:type="paragraph" w:styleId="Header">
    <w:name w:val="header"/>
    <w:link w:val="HeaderChar"/>
    <w:uiPriority w:val="99"/>
    <w:rsid w:val="00B4187B"/>
    <w:pPr>
      <w:suppressAutoHyphens/>
      <w:spacing w:after="240"/>
    </w:pPr>
    <w:rPr>
      <w:color w:val="22272B" w:themeColor="text1"/>
      <w:sz w:val="18"/>
    </w:rPr>
  </w:style>
  <w:style w:type="character" w:customStyle="1" w:styleId="HeaderChar">
    <w:name w:val="Header Char"/>
    <w:basedOn w:val="DefaultParagraphFont"/>
    <w:link w:val="Header"/>
    <w:uiPriority w:val="99"/>
    <w:rsid w:val="00B4187B"/>
    <w:rPr>
      <w:color w:val="22272B" w:themeColor="text1"/>
      <w:sz w:val="18"/>
    </w:rPr>
  </w:style>
  <w:style w:type="paragraph" w:styleId="Footer">
    <w:name w:val="footer"/>
    <w:link w:val="FooterChar"/>
    <w:uiPriority w:val="99"/>
    <w:rsid w:val="00B4187B"/>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4187B"/>
    <w:rPr>
      <w:color w:val="22272B" w:themeColor="text1"/>
      <w:sz w:val="18"/>
    </w:rPr>
  </w:style>
  <w:style w:type="character" w:styleId="PlaceholderText">
    <w:name w:val="Placeholder Text"/>
    <w:basedOn w:val="DefaultParagraphFont"/>
    <w:uiPriority w:val="99"/>
    <w:semiHidden/>
    <w:rsid w:val="00B4187B"/>
    <w:rPr>
      <w:color w:val="808080"/>
    </w:rPr>
  </w:style>
  <w:style w:type="character" w:styleId="Emphasis">
    <w:name w:val="Emphasis"/>
    <w:aliases w:val="Italic"/>
    <w:basedOn w:val="DefaultParagraphFont"/>
    <w:uiPriority w:val="19"/>
    <w:qFormat/>
    <w:rsid w:val="00B4187B"/>
    <w:rPr>
      <w:i/>
      <w:iCs/>
    </w:rPr>
  </w:style>
  <w:style w:type="character" w:styleId="Strong">
    <w:name w:val="Strong"/>
    <w:aliases w:val="Bold"/>
    <w:basedOn w:val="DefaultParagraphFont"/>
    <w:uiPriority w:val="22"/>
    <w:qFormat/>
    <w:rsid w:val="00B4187B"/>
    <w:rPr>
      <w:b/>
      <w:bCs/>
    </w:rPr>
  </w:style>
  <w:style w:type="paragraph" w:styleId="ListBullet">
    <w:name w:val="List Bullet"/>
    <w:uiPriority w:val="10"/>
    <w:qFormat/>
    <w:rsid w:val="00B4187B"/>
    <w:pPr>
      <w:numPr>
        <w:numId w:val="2"/>
      </w:numPr>
      <w:suppressAutoHyphens/>
    </w:pPr>
    <w:rPr>
      <w:rFonts w:eastAsia="Arial" w:cs="Arial"/>
      <w:color w:val="22272B" w:themeColor="text1"/>
      <w:szCs w:val="20"/>
      <w:lang w:eastAsia="en-US"/>
    </w:rPr>
  </w:style>
  <w:style w:type="paragraph" w:styleId="ListNumber">
    <w:name w:val="List Number"/>
    <w:uiPriority w:val="10"/>
    <w:qFormat/>
    <w:rsid w:val="00B4187B"/>
    <w:pPr>
      <w:numPr>
        <w:numId w:val="5"/>
      </w:numPr>
      <w:suppressAutoHyphens/>
    </w:pPr>
    <w:rPr>
      <w:color w:val="22272B" w:themeColor="text1"/>
    </w:rPr>
  </w:style>
  <w:style w:type="paragraph" w:styleId="FootnoteText">
    <w:name w:val="footnote text"/>
    <w:link w:val="FootnoteTextChar"/>
    <w:uiPriority w:val="99"/>
    <w:rsid w:val="00B4187B"/>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4187B"/>
    <w:rPr>
      <w:color w:val="22272B" w:themeColor="text1"/>
      <w:sz w:val="20"/>
      <w:szCs w:val="20"/>
    </w:rPr>
  </w:style>
  <w:style w:type="character" w:styleId="FootnoteReference">
    <w:name w:val="footnote reference"/>
    <w:basedOn w:val="DefaultParagraphFont"/>
    <w:uiPriority w:val="99"/>
    <w:rsid w:val="00B4187B"/>
    <w:rPr>
      <w:color w:val="22272B" w:themeColor="text1"/>
      <w:vertAlign w:val="superscript"/>
    </w:rPr>
  </w:style>
  <w:style w:type="paragraph" w:styleId="BodyText">
    <w:name w:val="Body Text"/>
    <w:link w:val="BodyTextChar"/>
    <w:uiPriority w:val="7"/>
    <w:qFormat/>
    <w:rsid w:val="00B4187B"/>
    <w:pPr>
      <w:suppressAutoHyphens/>
    </w:pPr>
    <w:rPr>
      <w:color w:val="22272B" w:themeColor="text1"/>
    </w:rPr>
  </w:style>
  <w:style w:type="character" w:customStyle="1" w:styleId="BodyTextChar">
    <w:name w:val="Body Text Char"/>
    <w:basedOn w:val="DefaultParagraphFont"/>
    <w:link w:val="BodyText"/>
    <w:uiPriority w:val="7"/>
    <w:rsid w:val="00B4187B"/>
    <w:rPr>
      <w:color w:val="22272B" w:themeColor="text1"/>
    </w:rPr>
  </w:style>
  <w:style w:type="character" w:customStyle="1" w:styleId="Heading2Char">
    <w:name w:val="Heading 2 Char"/>
    <w:basedOn w:val="DefaultParagraphFont"/>
    <w:link w:val="Heading2"/>
    <w:uiPriority w:val="9"/>
    <w:rsid w:val="00B4187B"/>
    <w:rPr>
      <w:color w:val="D7153A"/>
      <w:sz w:val="28"/>
    </w:rPr>
  </w:style>
  <w:style w:type="character" w:customStyle="1" w:styleId="Heading3Char">
    <w:name w:val="Heading 3 Char"/>
    <w:basedOn w:val="DefaultParagraphFont"/>
    <w:link w:val="Heading3"/>
    <w:uiPriority w:val="9"/>
    <w:rsid w:val="00B4187B"/>
    <w:rPr>
      <w:rFonts w:asciiTheme="majorHAnsi" w:hAnsiTheme="majorHAnsi"/>
      <w:color w:val="002664"/>
      <w:sz w:val="24"/>
    </w:rPr>
  </w:style>
  <w:style w:type="character" w:customStyle="1" w:styleId="Heading4Char">
    <w:name w:val="Heading 4 Char"/>
    <w:basedOn w:val="DefaultParagraphFont"/>
    <w:link w:val="Heading4"/>
    <w:uiPriority w:val="9"/>
    <w:rsid w:val="00B4187B"/>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4187B"/>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4187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4187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4187B"/>
    <w:rPr>
      <w:color w:val="22272B" w:themeColor="text1"/>
      <w:u w:val="single"/>
    </w:rPr>
  </w:style>
  <w:style w:type="paragraph" w:styleId="ListBullet2">
    <w:name w:val="List Bullet 2"/>
    <w:uiPriority w:val="10"/>
    <w:qFormat/>
    <w:rsid w:val="00B4187B"/>
    <w:pPr>
      <w:numPr>
        <w:numId w:val="3"/>
      </w:numPr>
      <w:suppressAutoHyphens/>
    </w:pPr>
    <w:rPr>
      <w:rFonts w:eastAsia="Arial" w:cs="ArialMT"/>
      <w:color w:val="22272B" w:themeColor="text1"/>
      <w:szCs w:val="24"/>
      <w:lang w:eastAsia="en-US"/>
    </w:rPr>
  </w:style>
  <w:style w:type="paragraph" w:styleId="ListBullet3">
    <w:name w:val="List Bullet 3"/>
    <w:uiPriority w:val="10"/>
    <w:qFormat/>
    <w:rsid w:val="00B4187B"/>
    <w:pPr>
      <w:numPr>
        <w:numId w:val="4"/>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4187B"/>
  </w:style>
  <w:style w:type="paragraph" w:styleId="ListNumber3">
    <w:name w:val="List Number 3"/>
    <w:uiPriority w:val="10"/>
    <w:qFormat/>
    <w:rsid w:val="00B4187B"/>
    <w:pPr>
      <w:numPr>
        <w:numId w:val="7"/>
      </w:numPr>
      <w:suppressAutoHyphens/>
    </w:pPr>
    <w:rPr>
      <w:rFonts w:eastAsia="Arial" w:cs="Times New Roman"/>
      <w:color w:val="22272B" w:themeColor="text1"/>
      <w:szCs w:val="24"/>
      <w:lang w:eastAsia="en-US"/>
    </w:rPr>
  </w:style>
  <w:style w:type="paragraph" w:styleId="ListNumber2">
    <w:name w:val="List Number 2"/>
    <w:uiPriority w:val="10"/>
    <w:qFormat/>
    <w:rsid w:val="00B4187B"/>
    <w:pPr>
      <w:numPr>
        <w:numId w:val="6"/>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4187B"/>
    <w:rPr>
      <w:sz w:val="16"/>
      <w:szCs w:val="16"/>
    </w:rPr>
  </w:style>
  <w:style w:type="paragraph" w:styleId="CommentText">
    <w:name w:val="annotation text"/>
    <w:basedOn w:val="Normal"/>
    <w:link w:val="CommentTextChar"/>
    <w:uiPriority w:val="99"/>
    <w:semiHidden/>
    <w:rsid w:val="00B4187B"/>
  </w:style>
  <w:style w:type="character" w:customStyle="1" w:styleId="CommentTextChar">
    <w:name w:val="Comment Text Char"/>
    <w:basedOn w:val="DefaultParagraphFont"/>
    <w:link w:val="CommentText"/>
    <w:uiPriority w:val="99"/>
    <w:semiHidden/>
    <w:rsid w:val="00B4187B"/>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4187B"/>
    <w:rPr>
      <w:b/>
      <w:bCs/>
    </w:rPr>
  </w:style>
  <w:style w:type="character" w:customStyle="1" w:styleId="CommentSubjectChar">
    <w:name w:val="Comment Subject Char"/>
    <w:basedOn w:val="CommentTextChar"/>
    <w:link w:val="CommentSubject"/>
    <w:uiPriority w:val="99"/>
    <w:semiHidden/>
    <w:rsid w:val="00B4187B"/>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4187B"/>
    <w:rPr>
      <w:rFonts w:ascii="Segoe UI" w:hAnsi="Segoe UI" w:cs="Segoe UI"/>
      <w:szCs w:val="18"/>
    </w:rPr>
  </w:style>
  <w:style w:type="character" w:customStyle="1" w:styleId="BalloonTextChar">
    <w:name w:val="Balloon Text Char"/>
    <w:basedOn w:val="DefaultParagraphFont"/>
    <w:link w:val="BalloonText"/>
    <w:uiPriority w:val="99"/>
    <w:semiHidden/>
    <w:rsid w:val="00B4187B"/>
    <w:rPr>
      <w:rFonts w:ascii="Segoe UI" w:eastAsia="Calibri" w:hAnsi="Segoe UI" w:cs="Segoe UI"/>
      <w:color w:val="D7153A"/>
      <w:sz w:val="18"/>
      <w:szCs w:val="18"/>
    </w:rPr>
  </w:style>
  <w:style w:type="paragraph" w:customStyle="1" w:styleId="Introduction">
    <w:name w:val="Introduction"/>
    <w:next w:val="BodyText"/>
    <w:uiPriority w:val="8"/>
    <w:qFormat/>
    <w:rsid w:val="00B4187B"/>
    <w:pPr>
      <w:suppressAutoHyphens/>
      <w:spacing w:before="240" w:after="240"/>
      <w:contextualSpacing/>
    </w:pPr>
    <w:rPr>
      <w:color w:val="002664" w:themeColor="accent1"/>
      <w:sz w:val="28"/>
    </w:rPr>
  </w:style>
  <w:style w:type="paragraph" w:styleId="Caption">
    <w:name w:val="caption"/>
    <w:next w:val="BodyText"/>
    <w:uiPriority w:val="35"/>
    <w:qFormat/>
    <w:rsid w:val="00B4187B"/>
    <w:pPr>
      <w:suppressAutoHyphens/>
    </w:pPr>
    <w:rPr>
      <w:iCs/>
      <w:color w:val="002664" w:themeColor="accent1"/>
      <w:sz w:val="18"/>
      <w:szCs w:val="18"/>
    </w:rPr>
  </w:style>
  <w:style w:type="table" w:styleId="TableGridLight">
    <w:name w:val="Grid Table Light"/>
    <w:basedOn w:val="TableNormal"/>
    <w:uiPriority w:val="40"/>
    <w:rsid w:val="00B4187B"/>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4187B"/>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4187B"/>
    <w:pPr>
      <w:suppressAutoHyphens/>
      <w:spacing w:before="240" w:after="240"/>
    </w:pPr>
    <w:rPr>
      <w:color w:val="D7153A" w:themeColor="text2"/>
    </w:rPr>
  </w:style>
  <w:style w:type="character" w:customStyle="1" w:styleId="TitleChar">
    <w:name w:val="Title Char"/>
    <w:basedOn w:val="DefaultParagraphFont"/>
    <w:link w:val="Title"/>
    <w:uiPriority w:val="10"/>
    <w:rsid w:val="00B4187B"/>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4187B"/>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4187B"/>
    <w:rPr>
      <w:sz w:val="48"/>
      <w:szCs w:val="48"/>
    </w:rPr>
  </w:style>
  <w:style w:type="paragraph" w:styleId="EndnoteText">
    <w:name w:val="endnote text"/>
    <w:basedOn w:val="Normal"/>
    <w:link w:val="EndnoteTextChar"/>
    <w:uiPriority w:val="99"/>
    <w:semiHidden/>
    <w:rsid w:val="00B4187B"/>
  </w:style>
  <w:style w:type="character" w:styleId="UnresolvedMention">
    <w:name w:val="Unresolved Mention"/>
    <w:basedOn w:val="DefaultParagraphFont"/>
    <w:uiPriority w:val="99"/>
    <w:semiHidden/>
    <w:unhideWhenUsed/>
    <w:rsid w:val="00B4187B"/>
    <w:rPr>
      <w:color w:val="605E5C"/>
      <w:shd w:val="clear" w:color="auto" w:fill="E1DFDD"/>
    </w:rPr>
  </w:style>
  <w:style w:type="paragraph" w:styleId="TableofFigures">
    <w:name w:val="table of figures"/>
    <w:next w:val="BodyText"/>
    <w:uiPriority w:val="99"/>
    <w:semiHidden/>
    <w:rsid w:val="00B4187B"/>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4187B"/>
    <w:rPr>
      <w:b/>
      <w:i/>
    </w:rPr>
  </w:style>
  <w:style w:type="character" w:customStyle="1" w:styleId="EndnoteTextChar">
    <w:name w:val="Endnote Text Char"/>
    <w:basedOn w:val="DefaultParagraphFont"/>
    <w:link w:val="EndnoteText"/>
    <w:uiPriority w:val="99"/>
    <w:semiHidden/>
    <w:rsid w:val="00B4187B"/>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4187B"/>
    <w:rPr>
      <w:vertAlign w:val="superscript"/>
    </w:rPr>
  </w:style>
  <w:style w:type="paragraph" w:styleId="Date">
    <w:name w:val="Date"/>
    <w:next w:val="BodyText"/>
    <w:link w:val="DateChar"/>
    <w:uiPriority w:val="3"/>
    <w:qFormat/>
    <w:rsid w:val="00B4187B"/>
    <w:pPr>
      <w:spacing w:after="600"/>
    </w:pPr>
    <w:rPr>
      <w:color w:val="22272B" w:themeColor="text1"/>
    </w:rPr>
  </w:style>
  <w:style w:type="table" w:styleId="ListTable3-Accent3">
    <w:name w:val="List Table 3 Accent 3"/>
    <w:basedOn w:val="TableNormal"/>
    <w:uiPriority w:val="48"/>
    <w:rsid w:val="00B4187B"/>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4187B"/>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4187B"/>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4187B"/>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4187B"/>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4187B"/>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4187B"/>
    <w:rPr>
      <w:color w:val="22272B" w:themeColor="text1"/>
    </w:rPr>
  </w:style>
  <w:style w:type="table" w:styleId="ListTable3-Accent1">
    <w:name w:val="List Table 3 Accent 1"/>
    <w:basedOn w:val="TableNormal"/>
    <w:uiPriority w:val="48"/>
    <w:rsid w:val="00B4187B"/>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4187B"/>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4187B"/>
    <w:rPr>
      <w:color w:val="002664" w:themeColor="accent1"/>
      <w:sz w:val="28"/>
    </w:rPr>
  </w:style>
  <w:style w:type="table" w:styleId="ListTable3-Accent2">
    <w:name w:val="List Table 3 Accent 2"/>
    <w:basedOn w:val="TableNormal"/>
    <w:uiPriority w:val="48"/>
    <w:rsid w:val="00B4187B"/>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4187B"/>
    <w:rPr>
      <w:iCs/>
      <w:color w:val="D7153A"/>
      <w:lang w:val="en-NZ" w:eastAsia="en-US"/>
    </w:rPr>
  </w:style>
  <w:style w:type="paragraph" w:styleId="ListParagraph">
    <w:name w:val="List Paragraph"/>
    <w:basedOn w:val="Normal"/>
    <w:uiPriority w:val="34"/>
    <w:qFormat/>
    <w:rsid w:val="00B4187B"/>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4187B"/>
    <w:rPr>
      <w:iCs/>
      <w:color w:val="D7153A"/>
      <w:lang w:val="en-NZ" w:eastAsia="en-US"/>
    </w:rPr>
  </w:style>
  <w:style w:type="paragraph" w:customStyle="1" w:styleId="Bullet">
    <w:name w:val="Bullet"/>
    <w:basedOn w:val="ListParagraph"/>
    <w:qFormat/>
    <w:rsid w:val="00B4187B"/>
    <w:pPr>
      <w:numPr>
        <w:numId w:val="1"/>
      </w:numPr>
    </w:pPr>
  </w:style>
  <w:style w:type="table" w:styleId="GridTable3-Accent5">
    <w:name w:val="Grid Table 3 Accent 5"/>
    <w:basedOn w:val="TableNormal"/>
    <w:uiPriority w:val="48"/>
    <w:rsid w:val="00B4187B"/>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2">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color w:val="FFFFFF"/>
    </w:rPr>
    <w:tblPr>
      <w:tblStyleRowBandSize w:val="1"/>
      <w:tblStyleColBandSize w:val="1"/>
      <w:tblCellMar>
        <w:left w:w="115" w:type="dxa"/>
        <w:right w:w="115" w:type="dxa"/>
      </w:tblCellMar>
    </w:tblPr>
    <w:tcPr>
      <w:shd w:val="clear" w:color="auto" w:fill="8CE0FF"/>
    </w:tcPr>
    <w:tblStylePr w:type="firstRow">
      <w:rPr>
        <w:b/>
        <w:color w:val="FFFFFF"/>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8CE0FF"/>
      </w:tcPr>
    </w:tblStylePr>
    <w:tblStylePr w:type="lastRow">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fir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la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band1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1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NSWGovStyleTable">
    <w:name w:val="NSW Gov Style Table"/>
    <w:basedOn w:val="TableNormal"/>
    <w:uiPriority w:val="99"/>
    <w:rsid w:val="00B4187B"/>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 w:type="paragraph" w:styleId="NormalWeb">
    <w:name w:val="Normal (Web)"/>
    <w:basedOn w:val="Normal"/>
    <w:uiPriority w:val="99"/>
    <w:unhideWhenUsed/>
    <w:rsid w:val="00F83165"/>
    <w:pPr>
      <w:tabs>
        <w:tab w:val="clear" w:pos="357"/>
        <w:tab w:val="clear" w:pos="714"/>
        <w:tab w:val="clear" w:pos="2552"/>
      </w:tabs>
      <w:suppressAutoHyphens w:val="0"/>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B577F0"/>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4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training.nsw.gov.au/assets/Documents/FY2025-2026-Emergency-Management-Exercise-Program-Guidelin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udajz49ZBA0GMjV7Xu4cVRrzQ==">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34BA-E9A0-47B0-99F1-146CEB658DEC}">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2.xml><?xml version="1.0" encoding="utf-8"?>
<ds:datastoreItem xmlns:ds="http://schemas.openxmlformats.org/officeDocument/2006/customXml" ds:itemID="{3318EC57-12CF-4AD4-83C4-BE796DAA90D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D75493-8119-437C-A2B8-F0FF5A40E168}"/>
</file>

<file path=customXml/itemProps5.xml><?xml version="1.0" encoding="utf-8"?>
<ds:datastoreItem xmlns:ds="http://schemas.openxmlformats.org/officeDocument/2006/customXml" ds:itemID="{17F50171-100E-4B1B-B836-4B436B0D4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7169</Words>
  <Characters>40867</Characters>
  <Application>Microsoft Office Word</Application>
  <DocSecurity>0</DocSecurity>
  <Lines>340</Lines>
  <Paragraphs>95</Paragraphs>
  <ScaleCrop>false</ScaleCrop>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avis; Ryan Clarkstone</dc:creator>
  <cp:lastModifiedBy>Lady Fraser</cp:lastModifiedBy>
  <cp:revision>235</cp:revision>
  <dcterms:created xsi:type="dcterms:W3CDTF">2024-12-18T12:02:00Z</dcterms:created>
  <dcterms:modified xsi:type="dcterms:W3CDTF">2025-09-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8" name="docLang">
    <vt:lpwstr>en</vt:lpwstr>
  </property>
</Properties>
</file>